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C0642" w14:textId="77777777" w:rsidR="00753E94"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Vzorový vnitřní předpis</w:t>
      </w:r>
    </w:p>
    <w:p w14:paraId="34064229" w14:textId="19CD790B" w:rsidR="004603CC"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Ochrana oznamovatelů</w:t>
      </w:r>
    </w:p>
    <w:p w14:paraId="6D58BB6C" w14:textId="001B1586" w:rsidR="0028788F" w:rsidRPr="00E33730" w:rsidRDefault="0028788F" w:rsidP="00753E94">
      <w:pPr>
        <w:spacing w:after="120" w:line="240" w:lineRule="auto"/>
        <w:rPr>
          <w:rFonts w:ascii="Arial" w:hAnsi="Arial" w:cs="Arial"/>
        </w:rPr>
      </w:pPr>
    </w:p>
    <w:p w14:paraId="0101D189" w14:textId="0BCFA8C6" w:rsidR="0028788F" w:rsidRPr="00E33730" w:rsidRDefault="0028788F"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ČÁST PRVNÍ</w:t>
      </w:r>
    </w:p>
    <w:p w14:paraId="388A67C8" w14:textId="5FA81EF9" w:rsidR="00B00206" w:rsidRPr="00E33730" w:rsidRDefault="00B00206"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ÚVODNÍ USTANOVENÍ</w:t>
      </w:r>
    </w:p>
    <w:p w14:paraId="126F908C" w14:textId="77777777" w:rsidR="00EE01FF" w:rsidRPr="00E33730" w:rsidRDefault="00EE01FF" w:rsidP="00EE01FF">
      <w:pPr>
        <w:autoSpaceDE w:val="0"/>
        <w:autoSpaceDN w:val="0"/>
        <w:adjustRightInd w:val="0"/>
        <w:spacing w:afterLines="40" w:after="96" w:line="240" w:lineRule="auto"/>
        <w:jc w:val="center"/>
        <w:rPr>
          <w:rFonts w:ascii="Arial" w:hAnsi="Arial" w:cs="Arial"/>
        </w:rPr>
      </w:pPr>
    </w:p>
    <w:p w14:paraId="7282CEA4" w14:textId="164DBE28" w:rsidR="0028788F" w:rsidRPr="00E33730" w:rsidRDefault="00B00206" w:rsidP="00753E94">
      <w:pPr>
        <w:autoSpaceDE w:val="0"/>
        <w:autoSpaceDN w:val="0"/>
        <w:adjustRightInd w:val="0"/>
        <w:spacing w:afterLines="40" w:after="96"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1</w:t>
      </w:r>
    </w:p>
    <w:p w14:paraId="2DEC3A1D" w14:textId="0E87D4D7" w:rsidR="0028788F" w:rsidRPr="00E33730" w:rsidRDefault="001E001F" w:rsidP="00753E94">
      <w:pPr>
        <w:autoSpaceDE w:val="0"/>
        <w:autoSpaceDN w:val="0"/>
        <w:adjustRightInd w:val="0"/>
        <w:spacing w:afterLines="40" w:after="96" w:line="240" w:lineRule="auto"/>
        <w:jc w:val="center"/>
        <w:rPr>
          <w:rFonts w:ascii="Arial" w:hAnsi="Arial" w:cs="Arial"/>
        </w:rPr>
      </w:pPr>
      <w:r w:rsidRPr="00E33730">
        <w:rPr>
          <w:rFonts w:ascii="Arial" w:hAnsi="Arial" w:cs="Arial"/>
          <w:b/>
        </w:rPr>
        <w:t>Předmět úpravy</w:t>
      </w:r>
    </w:p>
    <w:p w14:paraId="1E02B37C" w14:textId="54CC15B4" w:rsidR="0028788F" w:rsidRPr="00E33730" w:rsidRDefault="0028788F"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Tento předpis upravuje</w:t>
      </w:r>
    </w:p>
    <w:p w14:paraId="1259C7CF" w14:textId="33D4506D" w:rsidR="00B204E8" w:rsidRPr="00E33730" w:rsidRDefault="00B96B15"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říslušnost, </w:t>
      </w:r>
      <w:r w:rsidR="00FB42EF" w:rsidRPr="00E33730">
        <w:rPr>
          <w:rFonts w:ascii="Arial" w:hAnsi="Arial" w:cs="Arial"/>
        </w:rPr>
        <w:t>postavení</w:t>
      </w:r>
      <w:r w:rsidRPr="00E33730">
        <w:rPr>
          <w:rFonts w:ascii="Arial" w:hAnsi="Arial" w:cs="Arial"/>
        </w:rPr>
        <w:t xml:space="preserve">, </w:t>
      </w:r>
      <w:r w:rsidR="0028788F" w:rsidRPr="00E33730">
        <w:rPr>
          <w:rFonts w:ascii="Arial" w:hAnsi="Arial" w:cs="Arial"/>
        </w:rPr>
        <w:t xml:space="preserve">oprávnění a povinnosti </w:t>
      </w:r>
      <w:r w:rsidR="00D40235" w:rsidRPr="00E33730">
        <w:rPr>
          <w:rFonts w:ascii="Arial" w:hAnsi="Arial" w:cs="Arial"/>
        </w:rPr>
        <w:t xml:space="preserve">osoby </w:t>
      </w:r>
      <w:r w:rsidR="00643CC8" w:rsidRPr="00E33730">
        <w:rPr>
          <w:rFonts w:ascii="Arial" w:hAnsi="Arial" w:cs="Arial"/>
        </w:rPr>
        <w:t>určené v</w:t>
      </w:r>
      <w:r w:rsidR="006F5458">
        <w:rPr>
          <w:rFonts w:ascii="Arial" w:hAnsi="Arial" w:cs="Arial"/>
        </w:rPr>
        <w:t xml:space="preserve"> KODEX REALITY s.r.o. </w:t>
      </w:r>
      <w:r w:rsidR="00D40235" w:rsidRPr="00E33730">
        <w:rPr>
          <w:rFonts w:ascii="Arial" w:hAnsi="Arial" w:cs="Arial"/>
        </w:rPr>
        <w:t>k</w:t>
      </w:r>
      <w:r w:rsidR="00FD7CDC" w:rsidRPr="00E33730">
        <w:rPr>
          <w:rFonts w:ascii="Arial" w:hAnsi="Arial" w:cs="Arial"/>
        </w:rPr>
        <w:t> </w:t>
      </w:r>
      <w:r w:rsidR="00D40235" w:rsidRPr="00E33730">
        <w:rPr>
          <w:rFonts w:ascii="Arial" w:hAnsi="Arial" w:cs="Arial"/>
        </w:rPr>
        <w:t>přijímání</w:t>
      </w:r>
      <w:r w:rsidR="00FD7CDC" w:rsidRPr="00E33730">
        <w:rPr>
          <w:rFonts w:ascii="Arial" w:hAnsi="Arial" w:cs="Arial"/>
        </w:rPr>
        <w:t xml:space="preserve"> a vyřizování</w:t>
      </w:r>
      <w:r w:rsidR="00D40235" w:rsidRPr="00E33730">
        <w:rPr>
          <w:rFonts w:ascii="Arial" w:hAnsi="Arial" w:cs="Arial"/>
        </w:rPr>
        <w:t xml:space="preserve"> oznámení</w:t>
      </w:r>
      <w:r w:rsidR="00FD7CDC" w:rsidRPr="00E33730">
        <w:rPr>
          <w:rFonts w:ascii="Arial" w:hAnsi="Arial" w:cs="Arial"/>
        </w:rPr>
        <w:t xml:space="preserve"> o možném protiprávním jednání</w:t>
      </w:r>
      <w:r w:rsidR="00D40235" w:rsidRPr="00E33730">
        <w:rPr>
          <w:rFonts w:ascii="Arial" w:hAnsi="Arial" w:cs="Arial"/>
        </w:rPr>
        <w:t xml:space="preserve"> podle </w:t>
      </w:r>
      <w:r w:rsidR="00FD7CDC" w:rsidRPr="00E33730">
        <w:rPr>
          <w:rFonts w:ascii="Arial" w:hAnsi="Arial" w:cs="Arial"/>
        </w:rPr>
        <w:t xml:space="preserve">zákona o ochraně oznamovatelů </w:t>
      </w:r>
      <w:r w:rsidR="00643CC8" w:rsidRPr="00E33730">
        <w:rPr>
          <w:rFonts w:ascii="Arial" w:hAnsi="Arial" w:cs="Arial"/>
        </w:rPr>
        <w:t>(dále jen „příslušná osoba“)</w:t>
      </w:r>
      <w:r w:rsidR="0028788F" w:rsidRPr="00E33730">
        <w:rPr>
          <w:rFonts w:ascii="Arial" w:hAnsi="Arial" w:cs="Arial"/>
        </w:rPr>
        <w:t>,</w:t>
      </w:r>
    </w:p>
    <w:p w14:paraId="7BC53A9F" w14:textId="500B3AE6" w:rsidR="0068212B" w:rsidRPr="00E33730" w:rsidRDefault="00753E94"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ráva a </w:t>
      </w:r>
      <w:r w:rsidR="0068212B" w:rsidRPr="00E33730">
        <w:rPr>
          <w:rFonts w:ascii="Arial" w:hAnsi="Arial" w:cs="Arial"/>
        </w:rPr>
        <w:t xml:space="preserve">povinnosti </w:t>
      </w:r>
      <w:r w:rsidR="00B230D9" w:rsidRPr="00E33730">
        <w:rPr>
          <w:rFonts w:ascii="Arial" w:hAnsi="Arial" w:cs="Arial"/>
        </w:rPr>
        <w:t xml:space="preserve">osoby, proti které oznámení </w:t>
      </w:r>
      <w:bookmarkStart w:id="0" w:name="_Hlk97493470"/>
      <w:r w:rsidR="004D1DF7" w:rsidRPr="00E33730">
        <w:rPr>
          <w:rFonts w:ascii="Arial" w:hAnsi="Arial" w:cs="Arial"/>
        </w:rPr>
        <w:t>o</w:t>
      </w:r>
      <w:r w:rsidR="005071DB" w:rsidRPr="00E33730">
        <w:rPr>
          <w:rFonts w:ascii="Arial" w:hAnsi="Arial" w:cs="Arial"/>
        </w:rPr>
        <w:t xml:space="preserve"> možném</w:t>
      </w:r>
      <w:r w:rsidR="004D1DF7" w:rsidRPr="00E33730">
        <w:rPr>
          <w:rFonts w:ascii="Arial" w:hAnsi="Arial" w:cs="Arial"/>
        </w:rPr>
        <w:t xml:space="preserve"> protiprávním jednání</w:t>
      </w:r>
      <w:r w:rsidR="00DD4EBE" w:rsidRPr="00E33730">
        <w:rPr>
          <w:rFonts w:ascii="Arial" w:hAnsi="Arial" w:cs="Arial"/>
        </w:rPr>
        <w:t xml:space="preserve"> podle zákona o</w:t>
      </w:r>
      <w:r w:rsidR="00930CAE" w:rsidRPr="00E33730">
        <w:rPr>
          <w:rFonts w:ascii="Arial" w:hAnsi="Arial" w:cs="Arial"/>
        </w:rPr>
        <w:t> </w:t>
      </w:r>
      <w:r w:rsidR="00DD4EBE" w:rsidRPr="00E33730">
        <w:rPr>
          <w:rFonts w:ascii="Arial" w:hAnsi="Arial" w:cs="Arial"/>
        </w:rPr>
        <w:t>ochraně oznamovatelů (dále jen „oznámení“)</w:t>
      </w:r>
      <w:r w:rsidR="004D1DF7" w:rsidRPr="00E33730">
        <w:rPr>
          <w:rFonts w:ascii="Arial" w:hAnsi="Arial" w:cs="Arial"/>
        </w:rPr>
        <w:t xml:space="preserve"> </w:t>
      </w:r>
      <w:bookmarkEnd w:id="0"/>
      <w:r w:rsidR="00B230D9" w:rsidRPr="00E33730">
        <w:rPr>
          <w:rFonts w:ascii="Arial" w:hAnsi="Arial" w:cs="Arial"/>
        </w:rPr>
        <w:t>směřuje</w:t>
      </w:r>
      <w:r w:rsidR="00F3436A" w:rsidRPr="00E33730">
        <w:rPr>
          <w:rFonts w:ascii="Arial" w:hAnsi="Arial" w:cs="Arial"/>
        </w:rPr>
        <w:t xml:space="preserve"> (dále jen „dotčená osoba“)</w:t>
      </w:r>
      <w:r w:rsidR="00C77413" w:rsidRPr="00E33730">
        <w:rPr>
          <w:rFonts w:ascii="Arial" w:hAnsi="Arial" w:cs="Arial"/>
        </w:rPr>
        <w:t xml:space="preserve"> a</w:t>
      </w:r>
    </w:p>
    <w:p w14:paraId="3428A08C" w14:textId="608CBF9E" w:rsidR="0028788F" w:rsidRPr="00E33730" w:rsidRDefault="00F3436A" w:rsidP="00577649">
      <w:pPr>
        <w:pStyle w:val="Odstavecseseznamem"/>
        <w:numPr>
          <w:ilvl w:val="0"/>
          <w:numId w:val="2"/>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povinnosti</w:t>
      </w:r>
      <w:r w:rsidR="004D1DF7" w:rsidRPr="00E33730">
        <w:rPr>
          <w:rFonts w:ascii="Arial" w:hAnsi="Arial" w:cs="Arial"/>
        </w:rPr>
        <w:t xml:space="preserve"> </w:t>
      </w:r>
      <w:r w:rsidR="003F7D74" w:rsidRPr="00E33730">
        <w:rPr>
          <w:rFonts w:ascii="Arial" w:hAnsi="Arial" w:cs="Arial"/>
        </w:rPr>
        <w:t>představeného, státního zaměstnance, jiného zaměstnance</w:t>
      </w:r>
      <w:r w:rsidR="00566D02" w:rsidRPr="00E33730">
        <w:rPr>
          <w:rFonts w:ascii="Arial" w:hAnsi="Arial" w:cs="Arial"/>
        </w:rPr>
        <w:t>,</w:t>
      </w:r>
      <w:r w:rsidR="003F7D74" w:rsidRPr="00E33730">
        <w:rPr>
          <w:rFonts w:ascii="Arial" w:hAnsi="Arial" w:cs="Arial"/>
        </w:rPr>
        <w:t xml:space="preserve"> osoby ve služebním poměru podle jiného právního předpisu</w:t>
      </w:r>
      <w:r w:rsidR="00566D02" w:rsidRPr="00E33730">
        <w:rPr>
          <w:rFonts w:ascii="Arial" w:hAnsi="Arial" w:cs="Arial"/>
        </w:rPr>
        <w:t xml:space="preserve"> a </w:t>
      </w:r>
      <w:r w:rsidR="003F7D74" w:rsidRPr="00E33730">
        <w:rPr>
          <w:rFonts w:ascii="Arial" w:hAnsi="Arial" w:cs="Arial"/>
        </w:rPr>
        <w:t>osoby vykonávajíc</w:t>
      </w:r>
      <w:r w:rsidR="00001066" w:rsidRPr="00E33730">
        <w:rPr>
          <w:rFonts w:ascii="Arial" w:hAnsi="Arial" w:cs="Arial"/>
        </w:rPr>
        <w:t>í</w:t>
      </w:r>
      <w:r w:rsidR="003F7D74" w:rsidRPr="00E33730">
        <w:rPr>
          <w:rFonts w:ascii="Arial" w:hAnsi="Arial" w:cs="Arial"/>
        </w:rPr>
        <w:t xml:space="preserve"> odbornou praxi nebo stáž zařazených v </w:t>
      </w:r>
      <w:r w:rsidR="00603538">
        <w:rPr>
          <w:rFonts w:ascii="Arial" w:hAnsi="Arial" w:cs="Arial"/>
        </w:rPr>
        <w:t xml:space="preserve">KODEX REALITY s.r.o. </w:t>
      </w:r>
      <w:r w:rsidR="00CD74C6" w:rsidRPr="00E33730">
        <w:rPr>
          <w:rFonts w:ascii="Arial" w:hAnsi="Arial" w:cs="Arial"/>
        </w:rPr>
        <w:t>při</w:t>
      </w:r>
      <w:r w:rsidR="00CC026E" w:rsidRPr="00E33730">
        <w:rPr>
          <w:rFonts w:ascii="Arial" w:hAnsi="Arial" w:cs="Arial"/>
        </w:rPr>
        <w:t> </w:t>
      </w:r>
      <w:r w:rsidR="00B230D9" w:rsidRPr="00E33730">
        <w:rPr>
          <w:rFonts w:ascii="Arial" w:hAnsi="Arial" w:cs="Arial"/>
        </w:rPr>
        <w:t>přijímání a vyřizování</w:t>
      </w:r>
      <w:r w:rsidR="00CD74C6" w:rsidRPr="00E33730">
        <w:rPr>
          <w:rFonts w:ascii="Arial" w:hAnsi="Arial" w:cs="Arial"/>
        </w:rPr>
        <w:t xml:space="preserve"> </w:t>
      </w:r>
      <w:r w:rsidR="00B230D9" w:rsidRPr="00E33730">
        <w:rPr>
          <w:rFonts w:ascii="Arial" w:hAnsi="Arial" w:cs="Arial"/>
        </w:rPr>
        <w:t xml:space="preserve">oznámení </w:t>
      </w:r>
      <w:r w:rsidR="00CD74C6" w:rsidRPr="00E33730">
        <w:rPr>
          <w:rFonts w:ascii="Arial" w:hAnsi="Arial" w:cs="Arial"/>
        </w:rPr>
        <w:t xml:space="preserve">(dále jen </w:t>
      </w:r>
      <w:r w:rsidR="00AB2D85" w:rsidRPr="00E33730">
        <w:rPr>
          <w:rFonts w:ascii="Arial" w:hAnsi="Arial" w:cs="Arial"/>
        </w:rPr>
        <w:t>„</w:t>
      </w:r>
      <w:r w:rsidR="00CD74C6" w:rsidRPr="00E33730">
        <w:rPr>
          <w:rFonts w:ascii="Arial" w:hAnsi="Arial" w:cs="Arial"/>
        </w:rPr>
        <w:t>osoba zúčastněná</w:t>
      </w:r>
      <w:r w:rsidR="0018547B" w:rsidRPr="00E33730">
        <w:rPr>
          <w:rFonts w:ascii="Arial" w:hAnsi="Arial" w:cs="Arial"/>
        </w:rPr>
        <w:t xml:space="preserve"> na prošetřování</w:t>
      </w:r>
      <w:r w:rsidR="00CD74C6" w:rsidRPr="00E33730">
        <w:rPr>
          <w:rFonts w:ascii="Arial" w:hAnsi="Arial" w:cs="Arial"/>
        </w:rPr>
        <w:t>“</w:t>
      </w:r>
      <w:r w:rsidR="00AB2D85" w:rsidRPr="00E33730">
        <w:rPr>
          <w:rFonts w:ascii="Arial" w:hAnsi="Arial" w:cs="Arial"/>
        </w:rPr>
        <w:t>)</w:t>
      </w:r>
      <w:r w:rsidR="00C77413" w:rsidRPr="00E33730">
        <w:rPr>
          <w:rFonts w:ascii="Arial" w:hAnsi="Arial" w:cs="Arial"/>
        </w:rPr>
        <w:t>.</w:t>
      </w:r>
    </w:p>
    <w:p w14:paraId="15A3F454" w14:textId="4D900F70" w:rsidR="0028788F"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2</w:t>
      </w:r>
    </w:p>
    <w:p w14:paraId="3CFDE8F6" w14:textId="77A730DE" w:rsidR="004603CC" w:rsidRPr="00E33730" w:rsidRDefault="001E001F" w:rsidP="00753E94">
      <w:pPr>
        <w:autoSpaceDE w:val="0"/>
        <w:autoSpaceDN w:val="0"/>
        <w:adjustRightInd w:val="0"/>
        <w:spacing w:after="120" w:line="240" w:lineRule="auto"/>
        <w:jc w:val="center"/>
        <w:rPr>
          <w:rFonts w:ascii="Arial" w:hAnsi="Arial" w:cs="Arial"/>
          <w:b/>
        </w:rPr>
      </w:pPr>
      <w:r w:rsidRPr="00E33730">
        <w:rPr>
          <w:rFonts w:ascii="Arial" w:hAnsi="Arial" w:cs="Arial"/>
          <w:b/>
        </w:rPr>
        <w:t>Příslušnost a působnost</w:t>
      </w:r>
    </w:p>
    <w:p w14:paraId="134555D5" w14:textId="4827F45F" w:rsidR="00B16A5E" w:rsidRPr="00E33730" w:rsidRDefault="00224471"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řijímá a vyřizuje oznámení</w:t>
      </w:r>
      <w:r w:rsidR="00AC0AAF">
        <w:rPr>
          <w:rFonts w:ascii="Arial" w:hAnsi="Arial" w:cs="Arial"/>
        </w:rPr>
        <w:t xml:space="preserve">, které podal </w:t>
      </w:r>
      <w:r w:rsidR="008B31A9" w:rsidRPr="00E33730">
        <w:rPr>
          <w:rFonts w:ascii="Arial" w:hAnsi="Arial" w:cs="Arial"/>
        </w:rPr>
        <w:t>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8B0C14" w:rsidRPr="00E33730">
        <w:rPr>
          <w:rFonts w:ascii="Arial" w:hAnsi="Arial" w:cs="Arial"/>
        </w:rPr>
        <w:t xml:space="preserve"> </w:t>
      </w:r>
      <w:r w:rsidR="00AC0AAF">
        <w:rPr>
          <w:rFonts w:ascii="Arial" w:hAnsi="Arial" w:cs="Arial"/>
        </w:rPr>
        <w:t xml:space="preserve">KODEX REALITY s.r.o. </w:t>
      </w:r>
      <w:r w:rsidR="008B31A9" w:rsidRPr="00E33730">
        <w:rPr>
          <w:rFonts w:ascii="Arial" w:hAnsi="Arial" w:cs="Arial"/>
        </w:rPr>
        <w:t xml:space="preserve">nebo </w:t>
      </w:r>
      <w:bookmarkStart w:id="1" w:name="_Hlk102052259"/>
      <w:r w:rsidR="008B31A9" w:rsidRPr="00E33730">
        <w:rPr>
          <w:rFonts w:ascii="Arial" w:hAnsi="Arial" w:cs="Arial"/>
        </w:rPr>
        <w:t>oso</w:t>
      </w:r>
      <w:r w:rsidR="00AA635B" w:rsidRPr="00E33730">
        <w:rPr>
          <w:rFonts w:ascii="Arial" w:hAnsi="Arial" w:cs="Arial"/>
        </w:rPr>
        <w:t>ba</w:t>
      </w:r>
      <w:r w:rsidR="008B31A9" w:rsidRPr="00E33730">
        <w:rPr>
          <w:rFonts w:ascii="Arial" w:hAnsi="Arial" w:cs="Arial"/>
        </w:rPr>
        <w:t xml:space="preserve"> vykonávající </w:t>
      </w:r>
      <w:r w:rsidR="00515C9A" w:rsidRPr="00E33730">
        <w:rPr>
          <w:rFonts w:ascii="Arial" w:hAnsi="Arial" w:cs="Arial"/>
        </w:rPr>
        <w:t>v</w:t>
      </w:r>
      <w:r w:rsidR="008B31A9" w:rsidRPr="00E33730">
        <w:rPr>
          <w:rFonts w:ascii="Arial" w:hAnsi="Arial" w:cs="Arial"/>
        </w:rPr>
        <w:t xml:space="preserve"> </w:t>
      </w:r>
      <w:r w:rsidR="00AC0AAF">
        <w:rPr>
          <w:rFonts w:ascii="Arial" w:hAnsi="Arial" w:cs="Arial"/>
        </w:rPr>
        <w:t xml:space="preserve">KODEX REALITY s.r.o. </w:t>
      </w:r>
      <w:r w:rsidR="008B31A9" w:rsidRPr="00E33730">
        <w:rPr>
          <w:rFonts w:ascii="Arial" w:hAnsi="Arial" w:cs="Arial"/>
        </w:rPr>
        <w:t xml:space="preserve"> </w:t>
      </w:r>
      <w:r w:rsidR="00001066" w:rsidRPr="00E33730">
        <w:rPr>
          <w:rFonts w:ascii="Arial" w:hAnsi="Arial" w:cs="Arial"/>
        </w:rPr>
        <w:t xml:space="preserve">dobrovolnickou činnost, </w:t>
      </w:r>
      <w:r w:rsidR="008B31A9" w:rsidRPr="00E33730">
        <w:rPr>
          <w:rFonts w:ascii="Arial" w:hAnsi="Arial" w:cs="Arial"/>
        </w:rPr>
        <w:t>odbornou praxi nebo stáž</w:t>
      </w:r>
      <w:bookmarkEnd w:id="1"/>
      <w:r w:rsidR="007B4C02" w:rsidRPr="00E33730">
        <w:rPr>
          <w:rFonts w:ascii="Arial" w:hAnsi="Arial" w:cs="Arial"/>
        </w:rPr>
        <w:t xml:space="preserve"> (dále jen „oznamovatel“)</w:t>
      </w:r>
      <w:r w:rsidR="00F4663A" w:rsidRPr="00E33730">
        <w:rPr>
          <w:rFonts w:ascii="Arial" w:hAnsi="Arial" w:cs="Arial"/>
        </w:rPr>
        <w:t>.</w:t>
      </w:r>
    </w:p>
    <w:p w14:paraId="0C4D0C79" w14:textId="3BD7281A" w:rsidR="00B655E3" w:rsidRPr="00E33730" w:rsidRDefault="00B655E3"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informace o možném protiprávním jednání, k němuž došlo nebo má dojít u</w:t>
      </w:r>
      <w:r w:rsidR="00624BEC" w:rsidRPr="00E33730">
        <w:rPr>
          <w:rFonts w:ascii="Arial" w:hAnsi="Arial" w:cs="Arial"/>
        </w:rPr>
        <w:t> </w:t>
      </w:r>
      <w:r w:rsidR="00F00050">
        <w:rPr>
          <w:rFonts w:ascii="Arial" w:hAnsi="Arial" w:cs="Arial"/>
        </w:rPr>
        <w:t>KODEX REALITY s.r.o.</w:t>
      </w:r>
      <w:r w:rsidR="00F00050">
        <w:rPr>
          <w:rFonts w:ascii="Arial" w:hAnsi="Arial" w:cs="Arial"/>
        </w:rPr>
        <w:t>,</w:t>
      </w:r>
      <w:r w:rsidRPr="00E33730">
        <w:rPr>
          <w:rFonts w:ascii="Arial" w:hAnsi="Arial" w:cs="Arial"/>
        </w:rPr>
        <w:t xml:space="preserve"> nebo u osoby, se kterou oznamovatel byl nebo je v kontaktu v souvislosti s</w:t>
      </w:r>
      <w:r w:rsidR="00625BBC" w:rsidRPr="00E33730">
        <w:rPr>
          <w:rFonts w:ascii="Arial" w:hAnsi="Arial" w:cs="Arial"/>
        </w:rPr>
        <w:t> </w:t>
      </w:r>
      <w:r w:rsidRPr="00E33730">
        <w:rPr>
          <w:rFonts w:ascii="Arial" w:hAnsi="Arial" w:cs="Arial"/>
        </w:rPr>
        <w:t>výkonem</w:t>
      </w:r>
      <w:r w:rsidR="00625BBC" w:rsidRPr="00E33730">
        <w:rPr>
          <w:rFonts w:ascii="Arial" w:hAnsi="Arial" w:cs="Arial"/>
        </w:rPr>
        <w:t xml:space="preserve"> zaměstnání,</w:t>
      </w:r>
      <w:r w:rsidRPr="00E33730">
        <w:rPr>
          <w:rFonts w:ascii="Arial" w:hAnsi="Arial" w:cs="Arial"/>
        </w:rPr>
        <w:t xml:space="preserve"> </w:t>
      </w:r>
      <w:r w:rsidR="00625BBC" w:rsidRPr="00E33730">
        <w:rPr>
          <w:rFonts w:ascii="Arial" w:hAnsi="Arial" w:cs="Arial"/>
        </w:rPr>
        <w:t>dobrovolnické</w:t>
      </w:r>
      <w:r w:rsidRPr="00E33730">
        <w:rPr>
          <w:rFonts w:ascii="Arial" w:hAnsi="Arial" w:cs="Arial"/>
        </w:rPr>
        <w:t xml:space="preserve"> činnosti</w:t>
      </w:r>
      <w:r w:rsidR="00625BBC" w:rsidRPr="00E33730">
        <w:rPr>
          <w:rFonts w:ascii="Arial" w:hAnsi="Arial" w:cs="Arial"/>
        </w:rPr>
        <w:t xml:space="preserve">, odborné praxe nebo stáže v </w:t>
      </w:r>
      <w:r w:rsidR="00F00050">
        <w:rPr>
          <w:rFonts w:ascii="Arial" w:hAnsi="Arial" w:cs="Arial"/>
        </w:rPr>
        <w:t xml:space="preserve">KODEX REALITY s.r.o. </w:t>
      </w:r>
      <w:r w:rsidRPr="00E33730">
        <w:rPr>
          <w:rFonts w:ascii="Arial" w:hAnsi="Arial" w:cs="Arial"/>
        </w:rPr>
        <w:t>a které</w:t>
      </w:r>
    </w:p>
    <w:p w14:paraId="227DEB8D" w14:textId="2E7837EC" w:rsidR="00B655E3" w:rsidRPr="00E33730" w:rsidRDefault="00B655E3" w:rsidP="00577649">
      <w:pPr>
        <w:pStyle w:val="Odstavecseseznamem"/>
        <w:numPr>
          <w:ilvl w:val="0"/>
          <w:numId w:val="17"/>
        </w:numPr>
        <w:autoSpaceDE w:val="0"/>
        <w:autoSpaceDN w:val="0"/>
        <w:adjustRightInd w:val="0"/>
        <w:spacing w:after="120" w:line="240" w:lineRule="auto"/>
        <w:contextualSpacing w:val="0"/>
        <w:jc w:val="both"/>
        <w:rPr>
          <w:rFonts w:ascii="Arial" w:hAnsi="Arial" w:cs="Arial"/>
        </w:rPr>
      </w:pPr>
      <w:r w:rsidRPr="00E33730">
        <w:rPr>
          <w:rFonts w:ascii="Arial" w:hAnsi="Arial" w:cs="Arial"/>
        </w:rPr>
        <w:t>má znaky trestného činu,</w:t>
      </w:r>
    </w:p>
    <w:p w14:paraId="2C3FE1DD" w14:textId="31A20547" w:rsidR="00374E34" w:rsidRPr="00E33730" w:rsidRDefault="00374E34" w:rsidP="00577649">
      <w:pPr>
        <w:pStyle w:val="Odstavecseseznamem"/>
        <w:numPr>
          <w:ilvl w:val="0"/>
          <w:numId w:val="17"/>
        </w:numPr>
        <w:rPr>
          <w:rFonts w:ascii="Arial" w:hAnsi="Arial" w:cs="Arial"/>
        </w:rPr>
      </w:pPr>
      <w:r w:rsidRPr="00E33730">
        <w:rPr>
          <w:rFonts w:ascii="Arial" w:hAnsi="Arial" w:cs="Arial"/>
        </w:rPr>
        <w:t>má znaky přestupku, za který zákon stanoví sazbu pokuty, jejíž horní hranice je alespoň 100 000 Kč,</w:t>
      </w:r>
    </w:p>
    <w:p w14:paraId="255FA057" w14:textId="2BFD3751" w:rsidR="00B655E3" w:rsidRPr="00E33730" w:rsidRDefault="00B655E3" w:rsidP="00577649">
      <w:pPr>
        <w:pStyle w:val="Odstavecseseznamem"/>
        <w:numPr>
          <w:ilvl w:val="0"/>
          <w:numId w:val="17"/>
        </w:numPr>
        <w:autoSpaceDE w:val="0"/>
        <w:autoSpaceDN w:val="0"/>
        <w:adjustRightInd w:val="0"/>
        <w:spacing w:after="120" w:line="240" w:lineRule="auto"/>
        <w:contextualSpacing w:val="0"/>
        <w:jc w:val="both"/>
        <w:rPr>
          <w:rFonts w:ascii="Arial" w:hAnsi="Arial" w:cs="Arial"/>
        </w:rPr>
      </w:pPr>
      <w:r w:rsidRPr="00E33730">
        <w:rPr>
          <w:rFonts w:ascii="Arial" w:hAnsi="Arial" w:cs="Arial"/>
        </w:rPr>
        <w:t>porušuje zákon</w:t>
      </w:r>
      <w:r w:rsidR="00374E34" w:rsidRPr="00E33730">
        <w:rPr>
          <w:rFonts w:ascii="Arial" w:hAnsi="Arial" w:cs="Arial"/>
        </w:rPr>
        <w:t xml:space="preserve"> o ochraně oznamovatelů</w:t>
      </w:r>
      <w:r w:rsidRPr="00E33730">
        <w:rPr>
          <w:rFonts w:ascii="Arial" w:hAnsi="Arial" w:cs="Arial"/>
        </w:rPr>
        <w:t xml:space="preserve"> nebo</w:t>
      </w:r>
    </w:p>
    <w:p w14:paraId="379CB8ED" w14:textId="545A6E96" w:rsidR="00374E34" w:rsidRPr="00E33730" w:rsidRDefault="00B655E3" w:rsidP="00577649">
      <w:pPr>
        <w:pStyle w:val="Odstavecseseznamem"/>
        <w:numPr>
          <w:ilvl w:val="0"/>
          <w:numId w:val="17"/>
        </w:numPr>
        <w:autoSpaceDE w:val="0"/>
        <w:autoSpaceDN w:val="0"/>
        <w:adjustRightInd w:val="0"/>
        <w:spacing w:after="120" w:line="240" w:lineRule="auto"/>
        <w:jc w:val="both"/>
        <w:rPr>
          <w:rFonts w:ascii="Arial" w:hAnsi="Arial" w:cs="Arial"/>
        </w:rPr>
      </w:pPr>
      <w:r w:rsidRPr="00E33730">
        <w:rPr>
          <w:rFonts w:ascii="Arial" w:hAnsi="Arial" w:cs="Arial"/>
        </w:rPr>
        <w:t>porušuje jiný právní předpis nebo předpis Evropské unie v</w:t>
      </w:r>
      <w:r w:rsidR="00374E34" w:rsidRPr="00E33730">
        <w:rPr>
          <w:rFonts w:ascii="Arial" w:hAnsi="Arial" w:cs="Arial"/>
        </w:rPr>
        <w:t> oblasti</w:t>
      </w:r>
    </w:p>
    <w:p w14:paraId="4898CB7F" w14:textId="77777777" w:rsidR="00374E34" w:rsidRPr="00E33730" w:rsidRDefault="00374E34" w:rsidP="00374E34">
      <w:pPr>
        <w:pStyle w:val="Odstavecseseznamem"/>
        <w:autoSpaceDE w:val="0"/>
        <w:autoSpaceDN w:val="0"/>
        <w:adjustRightInd w:val="0"/>
        <w:spacing w:after="120" w:line="240" w:lineRule="auto"/>
        <w:ind w:left="786"/>
        <w:jc w:val="both"/>
        <w:rPr>
          <w:rFonts w:ascii="Arial" w:hAnsi="Arial" w:cs="Arial"/>
        </w:rPr>
      </w:pPr>
    </w:p>
    <w:p w14:paraId="17AF0ED7" w14:textId="4DD52AC8"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w:t>
      </w:r>
      <w:r w:rsidRPr="00E33730">
        <w:rPr>
          <w:rFonts w:ascii="Arial" w:hAnsi="Arial" w:cs="Arial"/>
        </w:rPr>
        <w:tab/>
        <w:t>finančních služeb, povinného auditu a jiných ověřovacích služeb, finančních produktů a</w:t>
      </w:r>
      <w:r w:rsidR="00624BEC" w:rsidRPr="00E33730">
        <w:rPr>
          <w:rFonts w:ascii="Arial" w:hAnsi="Arial" w:cs="Arial"/>
        </w:rPr>
        <w:t> </w:t>
      </w:r>
      <w:r w:rsidRPr="00E33730">
        <w:rPr>
          <w:rFonts w:ascii="Arial" w:hAnsi="Arial" w:cs="Arial"/>
        </w:rPr>
        <w:t>finančních trhů,</w:t>
      </w:r>
    </w:p>
    <w:p w14:paraId="31D8FBF6" w14:textId="5CA41459"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 xml:space="preserve">2.    </w:t>
      </w:r>
      <w:r w:rsidR="00BC0EC4" w:rsidRPr="00E33730">
        <w:rPr>
          <w:rFonts w:ascii="Arial" w:hAnsi="Arial" w:cs="Arial"/>
        </w:rPr>
        <w:tab/>
      </w:r>
      <w:r w:rsidRPr="00E33730">
        <w:rPr>
          <w:rFonts w:ascii="Arial" w:hAnsi="Arial" w:cs="Arial"/>
        </w:rPr>
        <w:t>daně z příjmů právnických osob,</w:t>
      </w:r>
    </w:p>
    <w:p w14:paraId="6C46EC7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3.</w:t>
      </w:r>
      <w:r w:rsidRPr="00E33730">
        <w:rPr>
          <w:rFonts w:ascii="Arial" w:hAnsi="Arial" w:cs="Arial"/>
        </w:rPr>
        <w:tab/>
        <w:t>předcházení legalizaci výnosů z trestné činnosti a financování terorismu,</w:t>
      </w:r>
    </w:p>
    <w:p w14:paraId="77EBC60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4.</w:t>
      </w:r>
      <w:r w:rsidRPr="00E33730">
        <w:rPr>
          <w:rFonts w:ascii="Arial" w:hAnsi="Arial" w:cs="Arial"/>
        </w:rPr>
        <w:tab/>
        <w:t>ochrany spotřebitele,</w:t>
      </w:r>
    </w:p>
    <w:p w14:paraId="2B1A2C74"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5.</w:t>
      </w:r>
      <w:r w:rsidRPr="00E33730">
        <w:rPr>
          <w:rFonts w:ascii="Arial" w:hAnsi="Arial" w:cs="Arial"/>
        </w:rPr>
        <w:tab/>
        <w:t>souladu s požadavky na výrobky včetně jejich bezpečnosti,</w:t>
      </w:r>
    </w:p>
    <w:p w14:paraId="2628337C"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6.</w:t>
      </w:r>
      <w:r w:rsidRPr="00E33730">
        <w:rPr>
          <w:rFonts w:ascii="Arial" w:hAnsi="Arial" w:cs="Arial"/>
        </w:rPr>
        <w:tab/>
        <w:t>bezpečnosti dopravy, přepravy a provozu na pozemních komunikacích,</w:t>
      </w:r>
    </w:p>
    <w:p w14:paraId="6F4BF19D"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7.</w:t>
      </w:r>
      <w:r w:rsidRPr="00E33730">
        <w:rPr>
          <w:rFonts w:ascii="Arial" w:hAnsi="Arial" w:cs="Arial"/>
        </w:rPr>
        <w:tab/>
        <w:t>ochrany životního prostředí,</w:t>
      </w:r>
    </w:p>
    <w:p w14:paraId="4F80FE82"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8.</w:t>
      </w:r>
      <w:r w:rsidRPr="00E33730">
        <w:rPr>
          <w:rFonts w:ascii="Arial" w:hAnsi="Arial" w:cs="Arial"/>
        </w:rPr>
        <w:tab/>
        <w:t>bezpečnosti potravin a krmiv a ochrany zvířat a jejich zdraví,</w:t>
      </w:r>
    </w:p>
    <w:p w14:paraId="22B09F6A"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9.</w:t>
      </w:r>
      <w:r w:rsidRPr="00E33730">
        <w:rPr>
          <w:rFonts w:ascii="Arial" w:hAnsi="Arial" w:cs="Arial"/>
        </w:rPr>
        <w:tab/>
        <w:t>radiační ochrany a jaderné bezpečnosti,</w:t>
      </w:r>
    </w:p>
    <w:p w14:paraId="6CE06558"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0.</w:t>
      </w:r>
      <w:r w:rsidRPr="00E33730">
        <w:rPr>
          <w:rFonts w:ascii="Arial" w:hAnsi="Arial" w:cs="Arial"/>
        </w:rPr>
        <w:tab/>
        <w:t>hospodářské soutěže, veřejných dražeb a zadávání veřejných zakázek,</w:t>
      </w:r>
    </w:p>
    <w:p w14:paraId="779CD7E0"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1.</w:t>
      </w:r>
      <w:r w:rsidRPr="00E33730">
        <w:rPr>
          <w:rFonts w:ascii="Arial" w:hAnsi="Arial" w:cs="Arial"/>
        </w:rPr>
        <w:tab/>
        <w:t>ochrany vnitřního pořádku a bezpečnosti, života a zdraví,</w:t>
      </w:r>
    </w:p>
    <w:p w14:paraId="5712B6C4" w14:textId="18F58DBE"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lastRenderedPageBreak/>
        <w:t>12.</w:t>
      </w:r>
      <w:r w:rsidRPr="00E33730">
        <w:rPr>
          <w:rFonts w:ascii="Arial" w:hAnsi="Arial" w:cs="Arial"/>
        </w:rPr>
        <w:tab/>
        <w:t>ochrany osobních údajů, soukromí a bezpečnosti sítí elektronických komunikací a</w:t>
      </w:r>
      <w:r w:rsidR="00930CAE" w:rsidRPr="00E33730">
        <w:rPr>
          <w:rFonts w:ascii="Arial" w:hAnsi="Arial" w:cs="Arial"/>
        </w:rPr>
        <w:t> </w:t>
      </w:r>
      <w:r w:rsidRPr="00E33730">
        <w:rPr>
          <w:rFonts w:ascii="Arial" w:hAnsi="Arial" w:cs="Arial"/>
        </w:rPr>
        <w:t>informačních systémů,</w:t>
      </w:r>
    </w:p>
    <w:p w14:paraId="03FA69EE" w14:textId="191AA3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3.</w:t>
      </w:r>
      <w:r w:rsidRPr="00E33730">
        <w:rPr>
          <w:rFonts w:ascii="Arial" w:hAnsi="Arial" w:cs="Arial"/>
        </w:rPr>
        <w:tab/>
        <w:t>ochrany finančních zájmů Evropské unie</w:t>
      </w:r>
      <w:r w:rsidR="00EC78CB" w:rsidRPr="00E33730">
        <w:rPr>
          <w:rFonts w:ascii="Arial" w:hAnsi="Arial" w:cs="Arial"/>
          <w:vertAlign w:val="superscript"/>
        </w:rPr>
        <w:footnoteReference w:id="2"/>
      </w:r>
      <w:r w:rsidR="00EC78CB" w:rsidRPr="00E33730">
        <w:rPr>
          <w:rFonts w:ascii="Arial" w:hAnsi="Arial" w:cs="Arial"/>
          <w:vertAlign w:val="superscript"/>
        </w:rPr>
        <w:t>)</w:t>
      </w:r>
      <w:r w:rsidRPr="00E33730">
        <w:rPr>
          <w:rFonts w:ascii="Arial" w:hAnsi="Arial" w:cs="Arial"/>
        </w:rPr>
        <w:t>, nebo</w:t>
      </w:r>
    </w:p>
    <w:p w14:paraId="59764F0B" w14:textId="248BECC2" w:rsidR="00B655E3" w:rsidRPr="00E33730" w:rsidRDefault="00374E34" w:rsidP="00EC78CB">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4.</w:t>
      </w:r>
      <w:r w:rsidRPr="00E33730">
        <w:rPr>
          <w:rFonts w:ascii="Arial" w:hAnsi="Arial" w:cs="Arial"/>
        </w:rPr>
        <w:tab/>
        <w:t>fungování vnitřního trhu</w:t>
      </w:r>
      <w:r w:rsidR="00EC78CB" w:rsidRPr="00E33730">
        <w:rPr>
          <w:rFonts w:ascii="Arial" w:hAnsi="Arial" w:cs="Arial"/>
          <w:vertAlign w:val="superscript"/>
        </w:rPr>
        <w:footnoteReference w:id="3"/>
      </w:r>
      <w:r w:rsidR="00EC78CB" w:rsidRPr="00E33730">
        <w:rPr>
          <w:rFonts w:ascii="Arial" w:hAnsi="Arial" w:cs="Arial"/>
          <w:vertAlign w:val="superscript"/>
        </w:rPr>
        <w:t>)</w:t>
      </w:r>
      <w:r w:rsidRPr="00E33730">
        <w:rPr>
          <w:rFonts w:ascii="Arial" w:hAnsi="Arial" w:cs="Arial"/>
        </w:rPr>
        <w:t xml:space="preserve"> včetně ochrany hospodářské soutěže a státní podpory podle práva Evropské unie</w:t>
      </w:r>
      <w:r w:rsidR="00B655E3" w:rsidRPr="00E33730">
        <w:rPr>
          <w:rFonts w:ascii="Arial" w:hAnsi="Arial" w:cs="Arial"/>
        </w:rPr>
        <w:t>.</w:t>
      </w:r>
    </w:p>
    <w:p w14:paraId="486565A1" w14:textId="77777777" w:rsidR="00EC78CB" w:rsidRPr="00E33730" w:rsidRDefault="00EC78CB" w:rsidP="006D4C45">
      <w:pPr>
        <w:pStyle w:val="Odstavecseseznamem"/>
        <w:autoSpaceDE w:val="0"/>
        <w:autoSpaceDN w:val="0"/>
        <w:adjustRightInd w:val="0"/>
        <w:spacing w:after="120" w:line="240" w:lineRule="auto"/>
        <w:ind w:left="1416" w:hanging="630"/>
        <w:jc w:val="both"/>
        <w:rPr>
          <w:rFonts w:ascii="Arial" w:hAnsi="Arial" w:cs="Arial"/>
        </w:rPr>
      </w:pPr>
    </w:p>
    <w:p w14:paraId="54EC6542" w14:textId="16F9287F" w:rsidR="00374E34" w:rsidRPr="00E33730" w:rsidRDefault="00374E34"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w:t>
      </w:r>
    </w:p>
    <w:p w14:paraId="07F5D2F9" w14:textId="3A4814C0" w:rsidR="000B0F97" w:rsidRPr="00E33730" w:rsidRDefault="000B0F97" w:rsidP="00577649">
      <w:pPr>
        <w:pStyle w:val="Odstavecseseznamem"/>
        <w:numPr>
          <w:ilvl w:val="0"/>
          <w:numId w:val="1"/>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Za oznámení podle </w:t>
      </w:r>
      <w:r w:rsidR="00F34284" w:rsidRPr="00E33730">
        <w:rPr>
          <w:rFonts w:ascii="Arial" w:hAnsi="Arial" w:cs="Arial"/>
        </w:rPr>
        <w:t>odstavce</w:t>
      </w:r>
      <w:r w:rsidRPr="00E33730">
        <w:rPr>
          <w:rFonts w:ascii="Arial" w:hAnsi="Arial" w:cs="Arial"/>
        </w:rPr>
        <w:t xml:space="preserve"> </w:t>
      </w:r>
      <w:r w:rsidR="0033710D" w:rsidRPr="00E33730">
        <w:rPr>
          <w:rFonts w:ascii="Arial" w:hAnsi="Arial" w:cs="Arial"/>
        </w:rPr>
        <w:t>1</w:t>
      </w:r>
      <w:r w:rsidRPr="00E33730">
        <w:rPr>
          <w:rFonts w:ascii="Arial" w:hAnsi="Arial" w:cs="Arial"/>
        </w:rPr>
        <w:t xml:space="preserve"> se nepovažuje část oznámení, která obsahuje</w:t>
      </w:r>
      <w:r w:rsidRPr="00E33730">
        <w:rPr>
          <w:rFonts w:ascii="Arial" w:eastAsia="Calibri" w:hAnsi="Arial" w:cs="Arial"/>
        </w:rPr>
        <w:t xml:space="preserve"> </w:t>
      </w:r>
    </w:p>
    <w:p w14:paraId="05065F3C" w14:textId="624CB983" w:rsidR="005E1025" w:rsidRPr="00E33730" w:rsidRDefault="000B0F97" w:rsidP="00577649">
      <w:pPr>
        <w:pStyle w:val="Odstavecseseznamem"/>
        <w:numPr>
          <w:ilvl w:val="0"/>
          <w:numId w:val="13"/>
        </w:numPr>
        <w:autoSpaceDE w:val="0"/>
        <w:autoSpaceDN w:val="0"/>
        <w:adjustRightInd w:val="0"/>
        <w:spacing w:after="120" w:line="240" w:lineRule="auto"/>
        <w:ind w:left="851" w:hanging="426"/>
        <w:contextualSpacing w:val="0"/>
        <w:jc w:val="both"/>
        <w:rPr>
          <w:rFonts w:ascii="Arial" w:eastAsia="Calibri" w:hAnsi="Arial" w:cs="Arial"/>
        </w:rPr>
      </w:pPr>
      <w:r w:rsidRPr="00E33730">
        <w:rPr>
          <w:rFonts w:ascii="Arial" w:hAnsi="Arial" w:cs="Arial"/>
        </w:rPr>
        <w:t xml:space="preserve">informace, jejichž oznámení by mohlo bezprostředně ohrozit </w:t>
      </w:r>
    </w:p>
    <w:p w14:paraId="0A6B3903" w14:textId="11B91925"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svrchovanost, územní celistvost a demokratické základy České republiky,</w:t>
      </w:r>
    </w:p>
    <w:p w14:paraId="4E76EB9A"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nitřní pořádek a bezpečnost,</w:t>
      </w:r>
    </w:p>
    <w:p w14:paraId="43394B2C"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e větším rozsahu životy a zdraví osob,</w:t>
      </w:r>
    </w:p>
    <w:p w14:paraId="0805BF70" w14:textId="279E162E"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ochran</w:t>
      </w:r>
      <w:r w:rsidR="00565AA1" w:rsidRPr="00E33730">
        <w:rPr>
          <w:rFonts w:ascii="Arial" w:eastAsia="Calibri" w:hAnsi="Arial" w:cs="Arial"/>
        </w:rPr>
        <w:t>u</w:t>
      </w:r>
      <w:r w:rsidRPr="00E33730">
        <w:rPr>
          <w:rFonts w:ascii="Arial" w:eastAsia="Calibri" w:hAnsi="Arial" w:cs="Arial"/>
        </w:rPr>
        <w:t xml:space="preserve"> informací o veřejných zakázkách v oblasti obrany nebo bezpečnosti, ledaže je zadávání těchto zakázek upraveno předpisem Evropské unie</w:t>
      </w:r>
      <w:r w:rsidR="003043D7" w:rsidRPr="00E33730">
        <w:rPr>
          <w:rStyle w:val="Znakapoznpodarou"/>
          <w:rFonts w:ascii="Arial" w:eastAsia="Calibri" w:hAnsi="Arial" w:cs="Arial"/>
        </w:rPr>
        <w:footnoteReference w:id="4"/>
      </w:r>
      <w:r w:rsidRPr="00E33730">
        <w:rPr>
          <w:rFonts w:ascii="Arial" w:eastAsia="Calibri" w:hAnsi="Arial" w:cs="Arial"/>
        </w:rPr>
        <w:t>,</w:t>
      </w:r>
    </w:p>
    <w:p w14:paraId="5F8DE71B" w14:textId="77777777"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plnění mezinárodních závazků v oblasti obrany,</w:t>
      </w:r>
    </w:p>
    <w:p w14:paraId="61E7D238" w14:textId="7FEDA5D3"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 xml:space="preserve">významné bezpečnostní operace, </w:t>
      </w:r>
    </w:p>
    <w:p w14:paraId="4F829CEA" w14:textId="5AFF9121" w:rsidR="000B0F97" w:rsidRPr="00E33730" w:rsidRDefault="000B0F97" w:rsidP="00577649">
      <w:pPr>
        <w:pStyle w:val="Odstavecseseznamem"/>
        <w:numPr>
          <w:ilvl w:val="0"/>
          <w:numId w:val="12"/>
        </w:numPr>
        <w:spacing w:after="120" w:line="240" w:lineRule="auto"/>
        <w:ind w:left="1134" w:hanging="283"/>
        <w:contextualSpacing w:val="0"/>
        <w:jc w:val="both"/>
        <w:rPr>
          <w:rFonts w:ascii="Arial" w:eastAsia="Calibri" w:hAnsi="Arial" w:cs="Arial"/>
        </w:rPr>
      </w:pPr>
      <w:r w:rsidRPr="00E33730">
        <w:rPr>
          <w:rFonts w:ascii="Arial" w:eastAsia="Calibri" w:hAnsi="Arial" w:cs="Arial"/>
        </w:rPr>
        <w:t>bojeschopnost ozbrojených sil České republiky, nebo</w:t>
      </w:r>
    </w:p>
    <w:p w14:paraId="205C7AC0" w14:textId="77777777" w:rsidR="003506BC" w:rsidRPr="00E33730" w:rsidRDefault="000B0F97" w:rsidP="00577649">
      <w:pPr>
        <w:pStyle w:val="Odstavecseseznamem"/>
        <w:numPr>
          <w:ilvl w:val="0"/>
          <w:numId w:val="1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informace o činnosti zpravodajských služeb České republiky</w:t>
      </w:r>
      <w:r w:rsidR="003506BC" w:rsidRPr="00E33730">
        <w:rPr>
          <w:rFonts w:ascii="Arial" w:hAnsi="Arial" w:cs="Arial"/>
        </w:rPr>
        <w:t>,</w:t>
      </w:r>
    </w:p>
    <w:p w14:paraId="55C40917" w14:textId="640DC809" w:rsidR="009A52EA" w:rsidRPr="00E33730" w:rsidRDefault="003506BC" w:rsidP="00577649">
      <w:pPr>
        <w:pStyle w:val="Odstavecseseznamem"/>
        <w:numPr>
          <w:ilvl w:val="0"/>
          <w:numId w:val="1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jejichž oznámení by představovalo porušení povinnosti zachovávat mlčenlivost duchovních v</w:t>
      </w:r>
      <w:r w:rsidR="00930CAE" w:rsidRPr="00E33730">
        <w:rPr>
          <w:rFonts w:ascii="Arial" w:hAnsi="Arial" w:cs="Arial"/>
        </w:rPr>
        <w:t> </w:t>
      </w:r>
      <w:r w:rsidRPr="00E33730">
        <w:rPr>
          <w:rFonts w:ascii="Arial" w:hAnsi="Arial" w:cs="Arial"/>
        </w:rPr>
        <w:t>souvislosti s výkonem zpovědního tajemství nebo práva obdobného zpovědnímu tajemství</w:t>
      </w:r>
      <w:r w:rsidR="00EC78CB" w:rsidRPr="00E33730">
        <w:rPr>
          <w:rFonts w:ascii="Arial" w:eastAsia="Calibri" w:hAnsi="Arial" w:cs="Arial"/>
          <w:vertAlign w:val="superscript"/>
        </w:rPr>
        <w:footnoteReference w:id="5"/>
      </w:r>
      <w:r w:rsidR="00EC78CB" w:rsidRPr="00E33730">
        <w:rPr>
          <w:rFonts w:ascii="Arial" w:eastAsia="Calibri" w:hAnsi="Arial" w:cs="Arial"/>
          <w:vertAlign w:val="superscript"/>
        </w:rPr>
        <w:t>)</w:t>
      </w:r>
      <w:r w:rsidR="000B0F97" w:rsidRPr="00E33730">
        <w:rPr>
          <w:rFonts w:ascii="Arial" w:hAnsi="Arial" w:cs="Arial"/>
        </w:rPr>
        <w:t>.</w:t>
      </w:r>
    </w:p>
    <w:p w14:paraId="326BE080" w14:textId="68070B44" w:rsidR="00C97596" w:rsidRPr="00E33730" w:rsidRDefault="00C97596" w:rsidP="00753E94">
      <w:pPr>
        <w:autoSpaceDE w:val="0"/>
        <w:autoSpaceDN w:val="0"/>
        <w:adjustRightInd w:val="0"/>
        <w:spacing w:after="120" w:line="240" w:lineRule="auto"/>
        <w:jc w:val="center"/>
        <w:rPr>
          <w:rFonts w:ascii="Arial" w:hAnsi="Arial" w:cs="Arial"/>
        </w:rPr>
      </w:pPr>
      <w:r w:rsidRPr="00E33730">
        <w:rPr>
          <w:rFonts w:ascii="Arial" w:hAnsi="Arial" w:cs="Arial"/>
        </w:rPr>
        <w:t>Čl. 3</w:t>
      </w:r>
    </w:p>
    <w:p w14:paraId="6F906C28" w14:textId="29236FE2" w:rsidR="00C97596" w:rsidRPr="00E33730" w:rsidRDefault="00205967"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stavení </w:t>
      </w:r>
      <w:r w:rsidR="00C97596" w:rsidRPr="00E33730">
        <w:rPr>
          <w:rFonts w:ascii="Arial" w:hAnsi="Arial" w:cs="Arial"/>
          <w:b/>
        </w:rPr>
        <w:t>příslušné osoby</w:t>
      </w:r>
    </w:p>
    <w:p w14:paraId="7B6C61BF" w14:textId="2F4501DF" w:rsidR="00D70AD1" w:rsidRPr="00E33730" w:rsidRDefault="00D70AD1"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stavení,</w:t>
      </w:r>
      <w:r w:rsidR="00D201B6" w:rsidRPr="00E33730">
        <w:rPr>
          <w:rFonts w:ascii="Arial" w:hAnsi="Arial" w:cs="Arial"/>
        </w:rPr>
        <w:t xml:space="preserve"> znalosti,</w:t>
      </w:r>
      <w:r w:rsidR="000B4E9C" w:rsidRPr="00E33730">
        <w:rPr>
          <w:rFonts w:ascii="Arial" w:hAnsi="Arial" w:cs="Arial"/>
        </w:rPr>
        <w:t xml:space="preserve"> schopnosti,</w:t>
      </w:r>
      <w:r w:rsidR="00D201B6" w:rsidRPr="00E33730">
        <w:rPr>
          <w:rFonts w:ascii="Arial" w:hAnsi="Arial" w:cs="Arial"/>
        </w:rPr>
        <w:t xml:space="preserve"> dovednosti a</w:t>
      </w:r>
      <w:r w:rsidRPr="00E33730">
        <w:rPr>
          <w:rFonts w:ascii="Arial" w:hAnsi="Arial" w:cs="Arial"/>
        </w:rPr>
        <w:t xml:space="preserve"> vlastnosti příslušné osoby</w:t>
      </w:r>
      <w:r w:rsidR="008E63D5" w:rsidRPr="00E33730">
        <w:rPr>
          <w:rFonts w:ascii="Arial" w:hAnsi="Arial" w:cs="Arial"/>
        </w:rPr>
        <w:t xml:space="preserve"> </w:t>
      </w:r>
      <w:r w:rsidRPr="00E33730">
        <w:rPr>
          <w:rFonts w:ascii="Arial" w:hAnsi="Arial" w:cs="Arial"/>
        </w:rPr>
        <w:t xml:space="preserve">nesmí zavdávat </w:t>
      </w:r>
      <w:r w:rsidR="00E5159C" w:rsidRPr="00E33730">
        <w:rPr>
          <w:rFonts w:ascii="Arial" w:hAnsi="Arial" w:cs="Arial"/>
        </w:rPr>
        <w:t>důvod k</w:t>
      </w:r>
      <w:r w:rsidR="00EE01FF" w:rsidRPr="00E33730">
        <w:rPr>
          <w:rFonts w:ascii="Arial" w:hAnsi="Arial" w:cs="Arial"/>
        </w:rPr>
        <w:t> </w:t>
      </w:r>
      <w:r w:rsidRPr="00E33730">
        <w:rPr>
          <w:rFonts w:ascii="Arial" w:hAnsi="Arial" w:cs="Arial"/>
        </w:rPr>
        <w:t>pochybnosti o tom, že svou činnost vykonáv</w:t>
      </w:r>
      <w:r w:rsidR="003506E9" w:rsidRPr="00E33730">
        <w:rPr>
          <w:rFonts w:ascii="Arial" w:hAnsi="Arial" w:cs="Arial"/>
        </w:rPr>
        <w:t>á</w:t>
      </w:r>
      <w:r w:rsidRPr="00E33730">
        <w:rPr>
          <w:rFonts w:ascii="Arial" w:hAnsi="Arial" w:cs="Arial"/>
        </w:rPr>
        <w:t xml:space="preserve"> řádně a nestranně.</w:t>
      </w:r>
    </w:p>
    <w:p w14:paraId="28857185" w14:textId="18CABFD6" w:rsidR="00E30ECE" w:rsidRPr="00E33730" w:rsidRDefault="003506E9"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C97596" w:rsidRPr="00E33730">
        <w:rPr>
          <w:rFonts w:ascii="Arial" w:hAnsi="Arial" w:cs="Arial"/>
        </w:rPr>
        <w:t>říslušné osobě nelze udělovat pokyn</w:t>
      </w:r>
      <w:r w:rsidRPr="00E33730">
        <w:rPr>
          <w:rFonts w:ascii="Arial" w:hAnsi="Arial" w:cs="Arial"/>
        </w:rPr>
        <w:t>y</w:t>
      </w:r>
      <w:r w:rsidR="00D7400D" w:rsidRPr="00E33730">
        <w:rPr>
          <w:rFonts w:ascii="Arial" w:hAnsi="Arial" w:cs="Arial"/>
        </w:rPr>
        <w:t>,</w:t>
      </w:r>
      <w:r w:rsidR="00C97596" w:rsidRPr="00E33730">
        <w:rPr>
          <w:rFonts w:ascii="Arial" w:hAnsi="Arial" w:cs="Arial"/>
        </w:rPr>
        <w:t xml:space="preserve"> ani jej</w:t>
      </w:r>
      <w:r w:rsidRPr="00E33730">
        <w:rPr>
          <w:rFonts w:ascii="Arial" w:hAnsi="Arial" w:cs="Arial"/>
        </w:rPr>
        <w:t>í</w:t>
      </w:r>
      <w:r w:rsidR="00C97596" w:rsidRPr="00E33730">
        <w:rPr>
          <w:rFonts w:ascii="Arial" w:hAnsi="Arial" w:cs="Arial"/>
        </w:rPr>
        <w:t xml:space="preserve"> činnost</w:t>
      </w:r>
      <w:r w:rsidR="00AF64B1" w:rsidRPr="00E33730">
        <w:rPr>
          <w:rFonts w:ascii="Arial" w:hAnsi="Arial" w:cs="Arial"/>
        </w:rPr>
        <w:t xml:space="preserve"> jinak</w:t>
      </w:r>
      <w:r w:rsidR="00C97596" w:rsidRPr="00E33730">
        <w:rPr>
          <w:rFonts w:ascii="Arial" w:hAnsi="Arial" w:cs="Arial"/>
        </w:rPr>
        <w:t xml:space="preserve"> ovlivňovat způsobem, který by mařil nebo ohrožoval její řádný výkon.</w:t>
      </w:r>
      <w:r w:rsidR="00AF64B1" w:rsidRPr="00E33730">
        <w:rPr>
          <w:rFonts w:ascii="Arial" w:hAnsi="Arial" w:cs="Arial"/>
        </w:rPr>
        <w:t xml:space="preserve"> Kontrola řádného výkonu činnosti příslušné osoby </w:t>
      </w:r>
      <w:bookmarkStart w:id="2" w:name="_Hlk102404138"/>
      <w:r w:rsidR="00AF64B1" w:rsidRPr="00E33730">
        <w:rPr>
          <w:rFonts w:ascii="Arial" w:hAnsi="Arial" w:cs="Arial"/>
        </w:rPr>
        <w:t xml:space="preserve">nadřízeným představeným </w:t>
      </w:r>
      <w:r w:rsidR="00B07A19" w:rsidRPr="00E33730">
        <w:rPr>
          <w:rFonts w:ascii="Arial" w:hAnsi="Arial" w:cs="Arial"/>
        </w:rPr>
        <w:t>nebo</w:t>
      </w:r>
      <w:r w:rsidR="00AF64B1" w:rsidRPr="00E33730">
        <w:rPr>
          <w:rFonts w:ascii="Arial" w:hAnsi="Arial" w:cs="Arial"/>
        </w:rPr>
        <w:t xml:space="preserve"> nadřízeným vedoucím zaměstnancem </w:t>
      </w:r>
      <w:bookmarkEnd w:id="2"/>
      <w:r w:rsidR="00AF64B1" w:rsidRPr="00E33730">
        <w:rPr>
          <w:rFonts w:ascii="Arial" w:hAnsi="Arial" w:cs="Arial"/>
        </w:rPr>
        <w:t>není za současného zachování požadavku ne</w:t>
      </w:r>
      <w:r w:rsidR="006D04E2" w:rsidRPr="00E33730">
        <w:rPr>
          <w:rFonts w:ascii="Arial" w:hAnsi="Arial" w:cs="Arial"/>
        </w:rPr>
        <w:t>strannosti</w:t>
      </w:r>
      <w:r w:rsidR="00AF64B1" w:rsidRPr="00E33730">
        <w:rPr>
          <w:rFonts w:ascii="Arial" w:hAnsi="Arial" w:cs="Arial"/>
        </w:rPr>
        <w:t xml:space="preserve"> a</w:t>
      </w:r>
      <w:r w:rsidR="00CC026E" w:rsidRPr="00E33730">
        <w:rPr>
          <w:rFonts w:ascii="Arial" w:hAnsi="Arial" w:cs="Arial"/>
        </w:rPr>
        <w:t> </w:t>
      </w:r>
      <w:r w:rsidR="00AF64B1" w:rsidRPr="00E33730">
        <w:rPr>
          <w:rFonts w:ascii="Arial" w:hAnsi="Arial" w:cs="Arial"/>
        </w:rPr>
        <w:t xml:space="preserve">důvěrnosti informací souvisejících s oznámením podle </w:t>
      </w:r>
      <w:r w:rsidR="00E42DDC" w:rsidRPr="00E33730">
        <w:rPr>
          <w:rFonts w:ascii="Arial" w:hAnsi="Arial" w:cs="Arial"/>
        </w:rPr>
        <w:t>tohoto vnitřního předpisu</w:t>
      </w:r>
      <w:r w:rsidR="00AF64B1" w:rsidRPr="00E33730">
        <w:rPr>
          <w:rFonts w:ascii="Arial" w:hAnsi="Arial" w:cs="Arial"/>
        </w:rPr>
        <w:t xml:space="preserve"> první větou dotčena.</w:t>
      </w:r>
    </w:p>
    <w:p w14:paraId="08E88AC4" w14:textId="7FBFF8B4" w:rsidR="00E30ECE" w:rsidRPr="00E33730" w:rsidRDefault="001F5D0A"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w:t>
      </w:r>
      <w:r w:rsidR="008E63D5" w:rsidRPr="00E33730">
        <w:rPr>
          <w:rFonts w:ascii="Arial" w:hAnsi="Arial" w:cs="Arial"/>
        </w:rPr>
        <w:t xml:space="preserve"> </w:t>
      </w:r>
      <w:r w:rsidR="009A52EA" w:rsidRPr="00E33730">
        <w:rPr>
          <w:rFonts w:ascii="Arial" w:hAnsi="Arial" w:cs="Arial"/>
        </w:rPr>
        <w:t xml:space="preserve">bezodkladně předá oznámení k vyřízení </w:t>
      </w:r>
      <w:r w:rsidRPr="00E33730">
        <w:rPr>
          <w:rFonts w:ascii="Arial" w:hAnsi="Arial" w:cs="Arial"/>
        </w:rPr>
        <w:t xml:space="preserve">jiné </w:t>
      </w:r>
      <w:r w:rsidR="008E63D5" w:rsidRPr="00E33730">
        <w:rPr>
          <w:rFonts w:ascii="Arial" w:hAnsi="Arial" w:cs="Arial"/>
        </w:rPr>
        <w:t>příslušné osobě, lze</w:t>
      </w:r>
      <w:r w:rsidR="00CA40A8" w:rsidRPr="00E33730">
        <w:rPr>
          <w:rFonts w:ascii="Arial" w:hAnsi="Arial" w:cs="Arial"/>
        </w:rPr>
        <w:t>-li</w:t>
      </w:r>
      <w:r w:rsidR="008E63D5" w:rsidRPr="00E33730">
        <w:rPr>
          <w:rFonts w:ascii="Arial" w:hAnsi="Arial" w:cs="Arial"/>
        </w:rPr>
        <w:t xml:space="preserve"> vzhledem k</w:t>
      </w:r>
      <w:r w:rsidR="00930CAE" w:rsidRPr="00E33730">
        <w:rPr>
          <w:rFonts w:ascii="Arial" w:hAnsi="Arial" w:cs="Arial"/>
        </w:rPr>
        <w:t> </w:t>
      </w:r>
      <w:r w:rsidR="00CA40A8" w:rsidRPr="00E33730">
        <w:rPr>
          <w:rFonts w:ascii="Arial" w:hAnsi="Arial" w:cs="Arial"/>
        </w:rPr>
        <w:t>jej</w:t>
      </w:r>
      <w:r w:rsidR="00EB58FA" w:rsidRPr="00E33730">
        <w:rPr>
          <w:rFonts w:ascii="Arial" w:hAnsi="Arial" w:cs="Arial"/>
        </w:rPr>
        <w:t>ímu</w:t>
      </w:r>
      <w:r w:rsidR="008E63D5" w:rsidRPr="00E33730">
        <w:rPr>
          <w:rFonts w:ascii="Arial" w:hAnsi="Arial" w:cs="Arial"/>
        </w:rPr>
        <w:t xml:space="preserve"> poměru </w:t>
      </w:r>
      <w:r w:rsidR="00CA40A8" w:rsidRPr="00E33730">
        <w:rPr>
          <w:rFonts w:ascii="Arial" w:hAnsi="Arial" w:cs="Arial"/>
        </w:rPr>
        <w:t>vůči</w:t>
      </w:r>
      <w:r w:rsidR="008E63D5" w:rsidRPr="00E33730">
        <w:rPr>
          <w:rFonts w:ascii="Arial" w:hAnsi="Arial" w:cs="Arial"/>
        </w:rPr>
        <w:t xml:space="preserve"> oznamovateli nebo k</w:t>
      </w:r>
      <w:r w:rsidR="00CA40A8" w:rsidRPr="00E33730">
        <w:rPr>
          <w:rFonts w:ascii="Arial" w:hAnsi="Arial" w:cs="Arial"/>
        </w:rPr>
        <w:t> </w:t>
      </w:r>
      <w:r w:rsidR="008E63D5" w:rsidRPr="00E33730">
        <w:rPr>
          <w:rFonts w:ascii="Arial" w:hAnsi="Arial" w:cs="Arial"/>
        </w:rPr>
        <w:t>informacím uvedeným v oznámení důvodně pochybovat o jej</w:t>
      </w:r>
      <w:r w:rsidR="00EB58FA" w:rsidRPr="00E33730">
        <w:rPr>
          <w:rFonts w:ascii="Arial" w:hAnsi="Arial" w:cs="Arial"/>
        </w:rPr>
        <w:t>í</w:t>
      </w:r>
      <w:r w:rsidR="0079347F" w:rsidRPr="00E33730">
        <w:rPr>
          <w:rFonts w:ascii="Arial" w:hAnsi="Arial" w:cs="Arial"/>
        </w:rPr>
        <w:t xml:space="preserve"> nestrannosti</w:t>
      </w:r>
      <w:r w:rsidR="008E63D5" w:rsidRPr="00E33730">
        <w:rPr>
          <w:rFonts w:ascii="Arial" w:hAnsi="Arial" w:cs="Arial"/>
        </w:rPr>
        <w:t>.</w:t>
      </w:r>
    </w:p>
    <w:p w14:paraId="6B8FBF0E" w14:textId="199F6D0D" w:rsidR="00BC3192" w:rsidRPr="00E33730" w:rsidRDefault="00E5159C" w:rsidP="00577649">
      <w:pPr>
        <w:pStyle w:val="Odstavecseseznamem"/>
        <w:numPr>
          <w:ilvl w:val="0"/>
          <w:numId w:val="16"/>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lastRenderedPageBreak/>
        <w:t>Pokud nelze oznámení předat k vyřízení jiné</w:t>
      </w:r>
      <w:r w:rsidR="001F5D0A" w:rsidRPr="00E33730">
        <w:rPr>
          <w:rFonts w:ascii="Arial" w:hAnsi="Arial" w:cs="Arial"/>
        </w:rPr>
        <w:t xml:space="preserve"> </w:t>
      </w:r>
      <w:r w:rsidRPr="00E33730">
        <w:rPr>
          <w:rFonts w:ascii="Arial" w:hAnsi="Arial" w:cs="Arial"/>
        </w:rPr>
        <w:t>příslušné osobě, uvědomí o této skutečnosti příslušná osoba</w:t>
      </w:r>
      <w:r w:rsidR="00D80F40" w:rsidRPr="00E33730">
        <w:rPr>
          <w:rFonts w:ascii="Arial" w:hAnsi="Arial" w:cs="Arial"/>
        </w:rPr>
        <w:t xml:space="preserve"> oznamovatele a poučí ho o právu podat oznámení prostřednictvím vnějšího oznamovacího systému</w:t>
      </w:r>
      <w:r w:rsidR="00A84C67" w:rsidRPr="00E33730">
        <w:rPr>
          <w:rFonts w:ascii="Arial" w:hAnsi="Arial" w:cs="Arial"/>
        </w:rPr>
        <w:t xml:space="preserve"> v působnosti Ministerstva spravedlnosti</w:t>
      </w:r>
      <w:r w:rsidR="00D80F40" w:rsidRPr="00E33730">
        <w:rPr>
          <w:rFonts w:ascii="Arial" w:hAnsi="Arial" w:cs="Arial"/>
        </w:rPr>
        <w:t>.</w:t>
      </w:r>
    </w:p>
    <w:p w14:paraId="7AF6FA73" w14:textId="77777777" w:rsidR="00085AC1" w:rsidRPr="00E33730" w:rsidRDefault="00085AC1" w:rsidP="00753E94">
      <w:pPr>
        <w:autoSpaceDE w:val="0"/>
        <w:autoSpaceDN w:val="0"/>
        <w:adjustRightInd w:val="0"/>
        <w:spacing w:after="120" w:line="240" w:lineRule="auto"/>
        <w:jc w:val="center"/>
        <w:rPr>
          <w:rFonts w:ascii="Arial" w:hAnsi="Arial" w:cs="Arial"/>
          <w:b/>
        </w:rPr>
      </w:pPr>
    </w:p>
    <w:p w14:paraId="7BA9AEDD" w14:textId="3B5FE3B3"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DRUHÁ</w:t>
      </w:r>
    </w:p>
    <w:p w14:paraId="0DBC539A" w14:textId="196F2340"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C62C77" w:rsidRPr="00E33730">
        <w:rPr>
          <w:rFonts w:ascii="Arial" w:hAnsi="Arial" w:cs="Arial"/>
          <w:b/>
        </w:rPr>
        <w:t xml:space="preserve">A VYŘIZOVÁNÍ </w:t>
      </w:r>
      <w:r w:rsidRPr="00E33730">
        <w:rPr>
          <w:rFonts w:ascii="Arial" w:hAnsi="Arial" w:cs="Arial"/>
          <w:b/>
        </w:rPr>
        <w:t>OZNÁMENÍ</w:t>
      </w:r>
    </w:p>
    <w:p w14:paraId="36D131FB"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2507931E" w14:textId="0C9F0E44" w:rsidR="00B00206"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205C6A" w:rsidRPr="00E33730">
        <w:rPr>
          <w:rFonts w:ascii="Arial" w:hAnsi="Arial" w:cs="Arial"/>
        </w:rPr>
        <w:t>4</w:t>
      </w:r>
    </w:p>
    <w:p w14:paraId="2EA39CBF" w14:textId="5245570F" w:rsidR="00B00206"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B00206" w:rsidRPr="00E33730">
        <w:rPr>
          <w:rFonts w:ascii="Arial" w:hAnsi="Arial" w:cs="Arial"/>
          <w:b/>
        </w:rPr>
        <w:t>ozn</w:t>
      </w:r>
      <w:r w:rsidRPr="00E33730">
        <w:rPr>
          <w:rFonts w:ascii="Arial" w:hAnsi="Arial" w:cs="Arial"/>
          <w:b/>
        </w:rPr>
        <w:t>ámení</w:t>
      </w:r>
    </w:p>
    <w:p w14:paraId="09A30E0A" w14:textId="0F5E3BA8" w:rsidR="00D96335" w:rsidRPr="00E33730" w:rsidRDefault="00EB58FA"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P</w:t>
      </w:r>
      <w:r w:rsidR="00D80F40" w:rsidRPr="00E33730">
        <w:rPr>
          <w:rFonts w:ascii="Arial" w:hAnsi="Arial" w:cs="Arial"/>
        </w:rPr>
        <w:t>říslušná osoba</w:t>
      </w:r>
      <w:r w:rsidR="00D96335" w:rsidRPr="00E33730">
        <w:rPr>
          <w:rFonts w:ascii="Arial" w:hAnsi="Arial" w:cs="Arial"/>
        </w:rPr>
        <w:t xml:space="preserve"> přijím</w:t>
      </w:r>
      <w:r w:rsidRPr="00E33730">
        <w:rPr>
          <w:rFonts w:ascii="Arial" w:hAnsi="Arial" w:cs="Arial"/>
        </w:rPr>
        <w:t>á</w:t>
      </w:r>
      <w:r w:rsidR="00D96335" w:rsidRPr="00E33730">
        <w:rPr>
          <w:rFonts w:ascii="Arial" w:hAnsi="Arial" w:cs="Arial"/>
        </w:rPr>
        <w:t xml:space="preserve"> oznámení </w:t>
      </w:r>
      <w:r w:rsidR="00CB5043" w:rsidRPr="00E33730">
        <w:rPr>
          <w:rFonts w:ascii="Arial" w:hAnsi="Arial" w:cs="Arial"/>
        </w:rPr>
        <w:t>písemně</w:t>
      </w:r>
      <w:r w:rsidR="00D96335" w:rsidRPr="00E33730">
        <w:rPr>
          <w:rFonts w:ascii="Arial" w:hAnsi="Arial" w:cs="Arial"/>
        </w:rPr>
        <w:t xml:space="preserve"> </w:t>
      </w:r>
      <w:r w:rsidR="00BB673E" w:rsidRPr="00E33730">
        <w:rPr>
          <w:rFonts w:ascii="Arial" w:hAnsi="Arial" w:cs="Arial"/>
        </w:rPr>
        <w:t>nebo ústně</w:t>
      </w:r>
      <w:r w:rsidR="00D80F40" w:rsidRPr="00E33730">
        <w:rPr>
          <w:rFonts w:ascii="Arial" w:hAnsi="Arial" w:cs="Arial"/>
        </w:rPr>
        <w:t>, a to telefonicky nebo prostřednictvím systému hlasových zpráv. Na žádost oznamovatele přij</w:t>
      </w:r>
      <w:r w:rsidR="00191E91" w:rsidRPr="00E33730">
        <w:rPr>
          <w:rFonts w:ascii="Arial" w:hAnsi="Arial" w:cs="Arial"/>
        </w:rPr>
        <w:t>me</w:t>
      </w:r>
      <w:r w:rsidR="00D80F40" w:rsidRPr="00E33730">
        <w:rPr>
          <w:rFonts w:ascii="Arial" w:hAnsi="Arial" w:cs="Arial"/>
        </w:rPr>
        <w:t xml:space="preserve"> příslušná osoba oznámení osobně v přiměřené lhůtě, nejdéle však do </w:t>
      </w:r>
      <w:r w:rsidRPr="00E33730">
        <w:rPr>
          <w:rFonts w:ascii="Arial" w:hAnsi="Arial" w:cs="Arial"/>
        </w:rPr>
        <w:t>14</w:t>
      </w:r>
      <w:r w:rsidR="00D80F40" w:rsidRPr="00E33730">
        <w:rPr>
          <w:rFonts w:ascii="Arial" w:hAnsi="Arial" w:cs="Arial"/>
        </w:rPr>
        <w:t xml:space="preserve"> dnů ode dne, kdy o to oznamovatel požádal.</w:t>
      </w:r>
      <w:r w:rsidR="008A3E32" w:rsidRPr="00E33730">
        <w:rPr>
          <w:rFonts w:ascii="Arial" w:hAnsi="Arial" w:cs="Arial"/>
        </w:rPr>
        <w:t xml:space="preserve"> Nelze-li lhůtu dodržet z důvodů na</w:t>
      </w:r>
      <w:r w:rsidR="005415D3" w:rsidRPr="00E33730">
        <w:rPr>
          <w:rFonts w:ascii="Arial" w:hAnsi="Arial" w:cs="Arial"/>
        </w:rPr>
        <w:t> </w:t>
      </w:r>
      <w:r w:rsidR="008A3E32" w:rsidRPr="00E33730">
        <w:rPr>
          <w:rFonts w:ascii="Arial" w:hAnsi="Arial" w:cs="Arial"/>
        </w:rPr>
        <w:t>straně oznamovatele, poznamen</w:t>
      </w:r>
      <w:r w:rsidRPr="00E33730">
        <w:rPr>
          <w:rFonts w:ascii="Arial" w:hAnsi="Arial" w:cs="Arial"/>
        </w:rPr>
        <w:t>á</w:t>
      </w:r>
      <w:r w:rsidR="008A3E32" w:rsidRPr="00E33730">
        <w:rPr>
          <w:rFonts w:ascii="Arial" w:hAnsi="Arial" w:cs="Arial"/>
        </w:rPr>
        <w:t xml:space="preserve"> příslušná osoba tuto skutečnost do spisu.</w:t>
      </w:r>
    </w:p>
    <w:p w14:paraId="172BF842" w14:textId="38914853" w:rsidR="001076FA" w:rsidRPr="00E33730" w:rsidRDefault="001076FA" w:rsidP="00753E94">
      <w:pPr>
        <w:autoSpaceDE w:val="0"/>
        <w:autoSpaceDN w:val="0"/>
        <w:adjustRightInd w:val="0"/>
        <w:spacing w:after="120" w:line="240" w:lineRule="auto"/>
        <w:jc w:val="both"/>
        <w:rPr>
          <w:rFonts w:ascii="Arial" w:hAnsi="Arial" w:cs="Arial"/>
        </w:rPr>
      </w:pPr>
    </w:p>
    <w:p w14:paraId="19B3C65C" w14:textId="77777777" w:rsidR="00305A0B" w:rsidRPr="00E33730" w:rsidRDefault="001076FA"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5 </w:t>
      </w:r>
    </w:p>
    <w:p w14:paraId="389062EE" w14:textId="7FDCF9B9" w:rsidR="001076FA"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Vyřizování oznámení</w:t>
      </w:r>
    </w:p>
    <w:p w14:paraId="2DC01652" w14:textId="14C4AC34" w:rsidR="00305A0B" w:rsidRPr="00E33730" w:rsidRDefault="00EB58FA"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305A0B" w:rsidRPr="00E33730">
        <w:rPr>
          <w:rFonts w:ascii="Arial" w:hAnsi="Arial" w:cs="Arial"/>
        </w:rPr>
        <w:t xml:space="preserve">říslušná osoba </w:t>
      </w:r>
      <w:r w:rsidR="008D62E7" w:rsidRPr="00E33730">
        <w:rPr>
          <w:rFonts w:ascii="Arial" w:hAnsi="Arial" w:cs="Arial"/>
        </w:rPr>
        <w:t xml:space="preserve">bezodkladně písemně vyrozumí </w:t>
      </w:r>
      <w:r w:rsidR="00305A0B" w:rsidRPr="00E33730">
        <w:rPr>
          <w:rFonts w:ascii="Arial" w:hAnsi="Arial" w:cs="Arial"/>
        </w:rPr>
        <w:t>oznamovatel</w:t>
      </w:r>
      <w:r w:rsidR="008D62E7" w:rsidRPr="00E33730">
        <w:rPr>
          <w:rFonts w:ascii="Arial" w:hAnsi="Arial" w:cs="Arial"/>
        </w:rPr>
        <w:t>e o</w:t>
      </w:r>
      <w:r w:rsidR="00EC4E29" w:rsidRPr="00E33730">
        <w:rPr>
          <w:rFonts w:ascii="Arial" w:hAnsi="Arial" w:cs="Arial"/>
        </w:rPr>
        <w:t> </w:t>
      </w:r>
      <w:r w:rsidR="00305A0B" w:rsidRPr="00E33730">
        <w:rPr>
          <w:rFonts w:ascii="Arial" w:hAnsi="Arial" w:cs="Arial"/>
        </w:rPr>
        <w:t>přijetí oznámení</w:t>
      </w:r>
      <w:r w:rsidR="0079347F" w:rsidRPr="00E33730">
        <w:rPr>
          <w:rFonts w:ascii="Arial" w:hAnsi="Arial" w:cs="Arial"/>
        </w:rPr>
        <w:t>, nejdéle však</w:t>
      </w:r>
      <w:r w:rsidR="00305A0B" w:rsidRPr="00E33730">
        <w:rPr>
          <w:rFonts w:ascii="Arial" w:hAnsi="Arial" w:cs="Arial"/>
        </w:rPr>
        <w:t xml:space="preserve"> do 7 dnů </w:t>
      </w:r>
      <w:r w:rsidR="00913409" w:rsidRPr="00E33730">
        <w:rPr>
          <w:rFonts w:ascii="Arial" w:hAnsi="Arial" w:cs="Arial"/>
        </w:rPr>
        <w:t>ode dne přijetí</w:t>
      </w:r>
      <w:r w:rsidR="0079347F" w:rsidRPr="00E33730">
        <w:rPr>
          <w:rFonts w:ascii="Arial" w:hAnsi="Arial" w:cs="Arial"/>
        </w:rPr>
        <w:t xml:space="preserve"> oznámení</w:t>
      </w:r>
      <w:r w:rsidR="00913409" w:rsidRPr="00E33730">
        <w:rPr>
          <w:rFonts w:ascii="Arial" w:hAnsi="Arial" w:cs="Arial"/>
        </w:rPr>
        <w:t>.</w:t>
      </w:r>
      <w:r w:rsidR="00305A0B" w:rsidRPr="00E33730">
        <w:rPr>
          <w:rFonts w:ascii="Arial" w:hAnsi="Arial" w:cs="Arial"/>
        </w:rPr>
        <w:t xml:space="preserve"> </w:t>
      </w:r>
      <w:r w:rsidR="00573C24" w:rsidRPr="00E33730">
        <w:rPr>
          <w:rFonts w:ascii="Arial" w:hAnsi="Arial" w:cs="Arial"/>
        </w:rPr>
        <w:t>V</w:t>
      </w:r>
      <w:r w:rsidR="00913409" w:rsidRPr="00E33730">
        <w:rPr>
          <w:rFonts w:ascii="Arial" w:hAnsi="Arial" w:cs="Arial"/>
        </w:rPr>
        <w:t>ěta</w:t>
      </w:r>
      <w:r w:rsidR="00573C24" w:rsidRPr="00E33730">
        <w:rPr>
          <w:rFonts w:ascii="Arial" w:hAnsi="Arial" w:cs="Arial"/>
        </w:rPr>
        <w:t xml:space="preserve"> první</w:t>
      </w:r>
      <w:r w:rsidR="00913409" w:rsidRPr="00E33730">
        <w:rPr>
          <w:rFonts w:ascii="Arial" w:hAnsi="Arial" w:cs="Arial"/>
        </w:rPr>
        <w:t xml:space="preserve"> se </w:t>
      </w:r>
      <w:r w:rsidR="0079347F" w:rsidRPr="00E33730">
        <w:rPr>
          <w:rFonts w:ascii="Arial" w:hAnsi="Arial" w:cs="Arial"/>
        </w:rPr>
        <w:t>nepoužije</w:t>
      </w:r>
      <w:r w:rsidR="00913409" w:rsidRPr="00E33730">
        <w:rPr>
          <w:rFonts w:ascii="Arial" w:hAnsi="Arial" w:cs="Arial"/>
        </w:rPr>
        <w:t xml:space="preserve">, jestliže </w:t>
      </w:r>
      <w:r w:rsidR="004E7ADE" w:rsidRPr="00E33730">
        <w:rPr>
          <w:rFonts w:ascii="Arial" w:hAnsi="Arial" w:cs="Arial"/>
        </w:rPr>
        <w:t>příslušné osobě není oznamovatel znám</w:t>
      </w:r>
      <w:r w:rsidRPr="00E33730">
        <w:rPr>
          <w:rFonts w:ascii="Arial" w:hAnsi="Arial" w:cs="Arial"/>
        </w:rPr>
        <w:t xml:space="preserve">, </w:t>
      </w:r>
      <w:r w:rsidR="004E7ADE" w:rsidRPr="00E33730">
        <w:rPr>
          <w:rFonts w:ascii="Arial" w:hAnsi="Arial" w:cs="Arial"/>
        </w:rPr>
        <w:t>jestliže</w:t>
      </w:r>
      <w:r w:rsidR="000E7C75" w:rsidRPr="00E33730">
        <w:rPr>
          <w:rFonts w:ascii="Arial" w:hAnsi="Arial" w:cs="Arial"/>
        </w:rPr>
        <w:t xml:space="preserve"> je zřejmé, že</w:t>
      </w:r>
      <w:r w:rsidR="00913409" w:rsidRPr="00E33730">
        <w:rPr>
          <w:rFonts w:ascii="Arial" w:hAnsi="Arial" w:cs="Arial"/>
        </w:rPr>
        <w:t xml:space="preserve"> by takovým postupem </w:t>
      </w:r>
      <w:r w:rsidR="00FF5BD5" w:rsidRPr="00E33730">
        <w:rPr>
          <w:rFonts w:ascii="Arial" w:hAnsi="Arial" w:cs="Arial"/>
        </w:rPr>
        <w:t>byla prozrazena totožnost oznamovatele</w:t>
      </w:r>
      <w:r w:rsidR="00913409" w:rsidRPr="00E33730">
        <w:rPr>
          <w:rFonts w:ascii="Arial" w:hAnsi="Arial" w:cs="Arial"/>
        </w:rPr>
        <w:t xml:space="preserve"> </w:t>
      </w:r>
      <w:r w:rsidR="004E7ADE" w:rsidRPr="00E33730">
        <w:rPr>
          <w:rFonts w:ascii="Arial" w:hAnsi="Arial" w:cs="Arial"/>
        </w:rPr>
        <w:t>a</w:t>
      </w:r>
      <w:r w:rsidR="00913409" w:rsidRPr="00E33730">
        <w:rPr>
          <w:rFonts w:ascii="Arial" w:hAnsi="Arial" w:cs="Arial"/>
        </w:rPr>
        <w:t>nebo jestliže o</w:t>
      </w:r>
      <w:r w:rsidR="004E7ADE" w:rsidRPr="00E33730">
        <w:rPr>
          <w:rFonts w:ascii="Arial" w:hAnsi="Arial" w:cs="Arial"/>
        </w:rPr>
        <w:t> </w:t>
      </w:r>
      <w:r w:rsidR="00913409" w:rsidRPr="00E33730">
        <w:rPr>
          <w:rFonts w:ascii="Arial" w:hAnsi="Arial" w:cs="Arial"/>
        </w:rPr>
        <w:t>to oznamovatel požádal.</w:t>
      </w:r>
    </w:p>
    <w:p w14:paraId="14DB7A97" w14:textId="57114447" w:rsidR="00191E91" w:rsidRPr="00E33730" w:rsidRDefault="0079347F"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w:t>
      </w:r>
      <w:r w:rsidR="000E7C75" w:rsidRPr="00E33730">
        <w:rPr>
          <w:rFonts w:ascii="Arial" w:hAnsi="Arial" w:cs="Arial"/>
        </w:rPr>
        <w:t>osoudí důvodnost</w:t>
      </w:r>
      <w:r w:rsidRPr="00E33730">
        <w:rPr>
          <w:rFonts w:ascii="Arial" w:hAnsi="Arial" w:cs="Arial"/>
        </w:rPr>
        <w:t xml:space="preserve"> informac</w:t>
      </w:r>
      <w:r w:rsidR="000E7C75" w:rsidRPr="00E33730">
        <w:rPr>
          <w:rFonts w:ascii="Arial" w:hAnsi="Arial" w:cs="Arial"/>
        </w:rPr>
        <w:t>í</w:t>
      </w:r>
      <w:r w:rsidRPr="00E33730">
        <w:rPr>
          <w:rFonts w:ascii="Arial" w:hAnsi="Arial" w:cs="Arial"/>
        </w:rPr>
        <w:t xml:space="preserve"> uveden</w:t>
      </w:r>
      <w:r w:rsidR="000E7C75" w:rsidRPr="00E33730">
        <w:rPr>
          <w:rFonts w:ascii="Arial" w:hAnsi="Arial" w:cs="Arial"/>
        </w:rPr>
        <w:t>ých</w:t>
      </w:r>
      <w:r w:rsidRPr="00E33730">
        <w:rPr>
          <w:rFonts w:ascii="Arial" w:hAnsi="Arial" w:cs="Arial"/>
        </w:rPr>
        <w:t xml:space="preserve"> v oznámení a </w:t>
      </w:r>
      <w:r w:rsidR="008D62E7" w:rsidRPr="00E33730">
        <w:rPr>
          <w:rFonts w:ascii="Arial" w:hAnsi="Arial" w:cs="Arial"/>
        </w:rPr>
        <w:t>písemně</w:t>
      </w:r>
      <w:r w:rsidRPr="00E33730">
        <w:rPr>
          <w:rFonts w:ascii="Arial" w:hAnsi="Arial" w:cs="Arial"/>
        </w:rPr>
        <w:t xml:space="preserve"> vyrozumí oznamovatele o výsledcích </w:t>
      </w:r>
      <w:r w:rsidR="00DD6B20" w:rsidRPr="00E33730">
        <w:rPr>
          <w:rFonts w:ascii="Arial" w:hAnsi="Arial" w:cs="Arial"/>
        </w:rPr>
        <w:t xml:space="preserve">posouzení </w:t>
      </w:r>
      <w:r w:rsidRPr="00E33730">
        <w:rPr>
          <w:rFonts w:ascii="Arial" w:hAnsi="Arial" w:cs="Arial"/>
        </w:rPr>
        <w:t>do 3</w:t>
      </w:r>
      <w:r w:rsidR="00EB58FA" w:rsidRPr="00E33730">
        <w:rPr>
          <w:rFonts w:ascii="Arial" w:hAnsi="Arial" w:cs="Arial"/>
        </w:rPr>
        <w:t>0 dnů</w:t>
      </w:r>
      <w:r w:rsidRPr="00E33730">
        <w:rPr>
          <w:rFonts w:ascii="Arial" w:hAnsi="Arial" w:cs="Arial"/>
        </w:rPr>
        <w:t xml:space="preserve"> od</w:t>
      </w:r>
      <w:r w:rsidR="00B31817" w:rsidRPr="00E33730">
        <w:rPr>
          <w:rFonts w:ascii="Arial" w:hAnsi="Arial" w:cs="Arial"/>
        </w:rPr>
        <w:t>e dne</w:t>
      </w:r>
      <w:r w:rsidRPr="00E33730">
        <w:rPr>
          <w:rFonts w:ascii="Arial" w:hAnsi="Arial" w:cs="Arial"/>
        </w:rPr>
        <w:t xml:space="preserve"> přijetí oznámení.</w:t>
      </w:r>
      <w:r w:rsidR="00EB58FA" w:rsidRPr="00E33730">
        <w:rPr>
          <w:rFonts w:ascii="Arial" w:hAnsi="Arial" w:cs="Arial"/>
        </w:rPr>
        <w:t xml:space="preserve">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w:t>
      </w:r>
    </w:p>
    <w:p w14:paraId="7A77F23A" w14:textId="121366B2" w:rsidR="00EC78CB" w:rsidRPr="00E33730" w:rsidRDefault="00EC78CB"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oznámení neobsahuje všechny potřebné informace či údaje, vyzve příslušná osoba oznamovatele k jejich doplnění.</w:t>
      </w:r>
    </w:p>
    <w:p w14:paraId="28080D5D" w14:textId="257E281F" w:rsidR="00E30ECE" w:rsidRPr="00E33730" w:rsidRDefault="0079347F"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Není-li </w:t>
      </w:r>
      <w:r w:rsidR="000E7C75" w:rsidRPr="00E33730">
        <w:rPr>
          <w:rFonts w:ascii="Arial" w:hAnsi="Arial" w:cs="Arial"/>
        </w:rPr>
        <w:t xml:space="preserve">při posuzování důvodnosti </w:t>
      </w:r>
      <w:r w:rsidRPr="00E33730">
        <w:rPr>
          <w:rFonts w:ascii="Arial" w:hAnsi="Arial" w:cs="Arial"/>
        </w:rPr>
        <w:t>zjištěno protiprávní jednání</w:t>
      </w:r>
      <w:r w:rsidR="00422CBE" w:rsidRPr="00E33730">
        <w:rPr>
          <w:rFonts w:ascii="Arial" w:hAnsi="Arial" w:cs="Arial"/>
        </w:rPr>
        <w:t xml:space="preserve"> podle </w:t>
      </w:r>
      <w:r w:rsidR="000E7C75" w:rsidRPr="00E33730">
        <w:rPr>
          <w:rFonts w:ascii="Arial" w:hAnsi="Arial" w:cs="Arial"/>
        </w:rPr>
        <w:t>čl. 2</w:t>
      </w:r>
      <w:r w:rsidR="00422CBE" w:rsidRPr="00E33730">
        <w:rPr>
          <w:rFonts w:ascii="Arial" w:hAnsi="Arial" w:cs="Arial"/>
        </w:rPr>
        <w:t xml:space="preserve"> odst. 2</w:t>
      </w:r>
      <w:r w:rsidR="00B90C78" w:rsidRPr="00E33730">
        <w:rPr>
          <w:rFonts w:ascii="Arial" w:hAnsi="Arial" w:cs="Arial"/>
        </w:rPr>
        <w:t>,</w:t>
      </w:r>
      <w:r w:rsidRPr="00E33730">
        <w:rPr>
          <w:rFonts w:ascii="Arial" w:hAnsi="Arial" w:cs="Arial"/>
        </w:rPr>
        <w:t xml:space="preserve"> </w:t>
      </w:r>
      <w:r w:rsidR="009A52EA" w:rsidRPr="00E33730">
        <w:rPr>
          <w:rFonts w:ascii="Arial" w:hAnsi="Arial" w:cs="Arial"/>
        </w:rPr>
        <w:t xml:space="preserve">poučí </w:t>
      </w:r>
      <w:r w:rsidRPr="00E33730">
        <w:rPr>
          <w:rFonts w:ascii="Arial" w:hAnsi="Arial" w:cs="Arial"/>
        </w:rPr>
        <w:t>příslušná osoba</w:t>
      </w:r>
      <w:r w:rsidR="00422CBE" w:rsidRPr="00E33730">
        <w:rPr>
          <w:rFonts w:ascii="Arial" w:hAnsi="Arial" w:cs="Arial"/>
        </w:rPr>
        <w:t xml:space="preserve"> oznamovatele</w:t>
      </w:r>
      <w:r w:rsidR="009A52EA" w:rsidRPr="00E33730">
        <w:rPr>
          <w:rFonts w:ascii="Arial" w:hAnsi="Arial" w:cs="Arial"/>
        </w:rPr>
        <w:t xml:space="preserve"> ve lhůtě podle</w:t>
      </w:r>
      <w:r w:rsidRPr="00E33730">
        <w:rPr>
          <w:rFonts w:ascii="Arial" w:hAnsi="Arial" w:cs="Arial"/>
        </w:rPr>
        <w:t xml:space="preserve"> </w:t>
      </w:r>
      <w:r w:rsidR="009A52EA" w:rsidRPr="00E33730">
        <w:rPr>
          <w:rFonts w:ascii="Arial" w:hAnsi="Arial" w:cs="Arial"/>
        </w:rPr>
        <w:t xml:space="preserve">odstavce </w:t>
      </w:r>
      <w:r w:rsidR="002625A9" w:rsidRPr="00E33730">
        <w:rPr>
          <w:rFonts w:ascii="Arial" w:hAnsi="Arial" w:cs="Arial"/>
        </w:rPr>
        <w:t>2</w:t>
      </w:r>
      <w:r w:rsidR="00D80F40" w:rsidRPr="00E33730">
        <w:rPr>
          <w:rFonts w:ascii="Arial" w:hAnsi="Arial" w:cs="Arial"/>
        </w:rPr>
        <w:t xml:space="preserve"> </w:t>
      </w:r>
      <w:r w:rsidRPr="00E33730">
        <w:rPr>
          <w:rFonts w:ascii="Arial" w:hAnsi="Arial" w:cs="Arial"/>
        </w:rPr>
        <w:t xml:space="preserve">o právu podat oznámení </w:t>
      </w:r>
      <w:r w:rsidR="000E7C75" w:rsidRPr="00E33730">
        <w:rPr>
          <w:rFonts w:ascii="Arial" w:hAnsi="Arial" w:cs="Arial"/>
        </w:rPr>
        <w:t>Ministerstv</w:t>
      </w:r>
      <w:r w:rsidR="006353FF" w:rsidRPr="00E33730">
        <w:rPr>
          <w:rFonts w:ascii="Arial" w:hAnsi="Arial" w:cs="Arial"/>
        </w:rPr>
        <w:t>u</w:t>
      </w:r>
      <w:r w:rsidR="000E7C75" w:rsidRPr="00E33730">
        <w:rPr>
          <w:rFonts w:ascii="Arial" w:hAnsi="Arial" w:cs="Arial"/>
        </w:rPr>
        <w:t xml:space="preserve"> spravedlnosti a </w:t>
      </w:r>
      <w:r w:rsidR="00433A28" w:rsidRPr="00E33730">
        <w:rPr>
          <w:rFonts w:ascii="Arial" w:hAnsi="Arial" w:cs="Arial"/>
        </w:rPr>
        <w:t>příslušné</w:t>
      </w:r>
      <w:r w:rsidR="006353FF" w:rsidRPr="00E33730">
        <w:rPr>
          <w:rFonts w:ascii="Arial" w:hAnsi="Arial" w:cs="Arial"/>
        </w:rPr>
        <w:t>mu</w:t>
      </w:r>
      <w:r w:rsidRPr="00E33730">
        <w:rPr>
          <w:rFonts w:ascii="Arial" w:hAnsi="Arial" w:cs="Arial"/>
        </w:rPr>
        <w:t xml:space="preserve"> orgánu veřejné moci.</w:t>
      </w:r>
    </w:p>
    <w:p w14:paraId="305F6D9B" w14:textId="4DE9D514" w:rsidR="00E30ECE" w:rsidRPr="00E33730" w:rsidRDefault="008C7CF0"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Bylo-li </w:t>
      </w:r>
      <w:r w:rsidR="006353FF" w:rsidRPr="00E33730">
        <w:rPr>
          <w:rFonts w:ascii="Arial" w:hAnsi="Arial" w:cs="Arial"/>
        </w:rPr>
        <w:t xml:space="preserve">při posuzování důvodnosti </w:t>
      </w:r>
      <w:r w:rsidRPr="00E33730">
        <w:rPr>
          <w:rFonts w:ascii="Arial" w:hAnsi="Arial" w:cs="Arial"/>
        </w:rPr>
        <w:t xml:space="preserve">zjištěno možné protiprávní jednání, </w:t>
      </w:r>
      <w:r w:rsidR="0079347F" w:rsidRPr="00E33730">
        <w:rPr>
          <w:rFonts w:ascii="Arial" w:hAnsi="Arial" w:cs="Arial"/>
        </w:rPr>
        <w:t xml:space="preserve">příslušná </w:t>
      </w:r>
      <w:r w:rsidR="005B336F" w:rsidRPr="00E33730">
        <w:rPr>
          <w:rFonts w:ascii="Arial" w:hAnsi="Arial" w:cs="Arial"/>
        </w:rPr>
        <w:t>osoba</w:t>
      </w:r>
      <w:r w:rsidR="00BD42EB" w:rsidRPr="00E33730">
        <w:rPr>
          <w:rFonts w:ascii="Arial" w:hAnsi="Arial" w:cs="Arial"/>
        </w:rPr>
        <w:t xml:space="preserve">, je-li to možné s ohledem na zachování důvěrnosti totožnosti oznamovatele a osoby </w:t>
      </w:r>
      <w:r w:rsidR="007B7147" w:rsidRPr="00E33730">
        <w:rPr>
          <w:rFonts w:ascii="Arial" w:hAnsi="Arial" w:cs="Arial"/>
        </w:rPr>
        <w:t>podle čl. 8 odst. 2 písm. a) až h)</w:t>
      </w:r>
      <w:r w:rsidR="00BD42EB" w:rsidRPr="00E33730">
        <w:rPr>
          <w:rFonts w:ascii="Arial" w:hAnsi="Arial" w:cs="Arial"/>
        </w:rPr>
        <w:t>,</w:t>
      </w:r>
      <w:r w:rsidR="005B336F" w:rsidRPr="00E33730">
        <w:rPr>
          <w:rFonts w:ascii="Arial" w:hAnsi="Arial" w:cs="Arial"/>
        </w:rPr>
        <w:t xml:space="preserve"> </w:t>
      </w:r>
      <w:r w:rsidR="00BD42EB" w:rsidRPr="00E33730">
        <w:rPr>
          <w:rFonts w:ascii="Arial" w:hAnsi="Arial" w:cs="Arial"/>
        </w:rPr>
        <w:t>bez zbytečného odkladu</w:t>
      </w:r>
      <w:r w:rsidR="005B336F" w:rsidRPr="00E33730">
        <w:rPr>
          <w:rFonts w:ascii="Arial" w:hAnsi="Arial" w:cs="Arial"/>
        </w:rPr>
        <w:t xml:space="preserve"> </w:t>
      </w:r>
      <w:r w:rsidR="0079347F" w:rsidRPr="00E33730">
        <w:rPr>
          <w:rFonts w:ascii="Arial" w:hAnsi="Arial" w:cs="Arial"/>
        </w:rPr>
        <w:t xml:space="preserve">navrhne </w:t>
      </w:r>
      <w:r w:rsidR="00F00050">
        <w:rPr>
          <w:rFonts w:ascii="Arial" w:hAnsi="Arial" w:cs="Arial"/>
        </w:rPr>
        <w:t xml:space="preserve">KODEX REALITY s.r.o. </w:t>
      </w:r>
      <w:r w:rsidR="005B336F" w:rsidRPr="00E33730">
        <w:rPr>
          <w:rFonts w:ascii="Arial" w:hAnsi="Arial" w:cs="Arial"/>
        </w:rPr>
        <w:t xml:space="preserve"> opatření k předejití nebo nápravě protiprávního stavu</w:t>
      </w:r>
      <w:r w:rsidR="007B7147" w:rsidRPr="00E33730">
        <w:rPr>
          <w:rFonts w:ascii="Arial" w:hAnsi="Arial" w:cs="Arial"/>
        </w:rPr>
        <w:t>.</w:t>
      </w:r>
      <w:r w:rsidR="004260F7" w:rsidRPr="00E33730">
        <w:rPr>
          <w:rFonts w:ascii="Arial" w:hAnsi="Arial" w:cs="Arial"/>
        </w:rPr>
        <w:t xml:space="preserve"> </w:t>
      </w:r>
    </w:p>
    <w:p w14:paraId="1DA1E0D9" w14:textId="432B8689"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Příslušná osoba písemně vyrozumí oznamovatele o výsledku každé fáze vyřizování oznámení bezprostředně po tom, co byla ukončena, nejdéle však do 90 dnů ode dne přijetí oznámení. Kromě výsledku </w:t>
      </w:r>
      <w:r w:rsidR="003B3810" w:rsidRPr="00E33730">
        <w:rPr>
          <w:rFonts w:ascii="Arial" w:hAnsi="Arial" w:cs="Arial"/>
        </w:rPr>
        <w:t>posouzení důvodnosti</w:t>
      </w:r>
      <w:r w:rsidRPr="00E33730">
        <w:rPr>
          <w:rFonts w:ascii="Arial" w:hAnsi="Arial" w:cs="Arial"/>
        </w:rPr>
        <w:t xml:space="preserve"> informací uvedených v oznámení informuje zejména o </w:t>
      </w:r>
    </w:p>
    <w:p w14:paraId="663BB886"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ochraně, která oznamovateli na základě podaného oznámení náleží,</w:t>
      </w:r>
    </w:p>
    <w:p w14:paraId="1C22E8C3"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zjištěném protiprávním jednání,</w:t>
      </w:r>
    </w:p>
    <w:p w14:paraId="024852E4" w14:textId="77D50F75"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navržených preventivních nebo nápravných opatřeních a </w:t>
      </w:r>
      <w:r w:rsidR="006002E7" w:rsidRPr="00E33730">
        <w:rPr>
          <w:rFonts w:ascii="Arial" w:hAnsi="Arial" w:cs="Arial"/>
        </w:rPr>
        <w:t>důvodech jejich navržení</w:t>
      </w:r>
      <w:r w:rsidRPr="00E33730">
        <w:rPr>
          <w:rFonts w:ascii="Arial" w:hAnsi="Arial" w:cs="Arial"/>
        </w:rPr>
        <w:t>,</w:t>
      </w:r>
    </w:p>
    <w:p w14:paraId="2BA0A456"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řijatých preventivních nebo nápravných opatřeních a jejich důvodnosti, byla-li ve lhůtě podle tohoto odstavce přijata, a</w:t>
      </w:r>
    </w:p>
    <w:p w14:paraId="4CCD30DD" w14:textId="77777777" w:rsidR="00A35F51" w:rsidRPr="00E33730" w:rsidRDefault="00A35F51" w:rsidP="00577649">
      <w:pPr>
        <w:pStyle w:val="Odstavecseseznamem"/>
        <w:numPr>
          <w:ilvl w:val="0"/>
          <w:numId w:val="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jiném způsobu vyřízení oznámení.</w:t>
      </w:r>
    </w:p>
    <w:p w14:paraId="0B06C2A2" w14:textId="4FF39083"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Dojde-li oznámení, jež má přijímat a vyřizovat příslušná osoba, jiné osobě nebo organizačnímu útvaru </w:t>
      </w:r>
      <w:r w:rsidR="00F00050">
        <w:rPr>
          <w:rFonts w:ascii="Arial" w:hAnsi="Arial" w:cs="Arial"/>
        </w:rPr>
        <w:t>KODEX REALITY s.r.o.</w:t>
      </w:r>
      <w:r w:rsidRPr="00E33730">
        <w:rPr>
          <w:rFonts w:ascii="Arial" w:hAnsi="Arial" w:cs="Arial"/>
        </w:rPr>
        <w:t>,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w:t>
      </w:r>
      <w:r w:rsidR="00EF4816" w:rsidRPr="00E33730">
        <w:rPr>
          <w:rFonts w:ascii="Arial" w:hAnsi="Arial" w:cs="Arial"/>
        </w:rPr>
        <w:t>, pokud je to možné</w:t>
      </w:r>
      <w:r w:rsidRPr="00E33730">
        <w:rPr>
          <w:rFonts w:ascii="Arial" w:hAnsi="Arial" w:cs="Arial"/>
        </w:rPr>
        <w:t>.</w:t>
      </w:r>
    </w:p>
    <w:p w14:paraId="3D05F295" w14:textId="44488B54"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Dojde-li příslušné osobě podání, k jehož přijetí není příslušná, bezodkladně jej postoupí příslušnému organizačnímu útvaru </w:t>
      </w:r>
      <w:r w:rsidR="00F00050">
        <w:rPr>
          <w:rFonts w:ascii="Arial" w:hAnsi="Arial" w:cs="Arial"/>
        </w:rPr>
        <w:t xml:space="preserve">KODEX REALITY s.r.o. </w:t>
      </w:r>
      <w:r w:rsidRPr="00E33730">
        <w:rPr>
          <w:rFonts w:ascii="Arial" w:hAnsi="Arial" w:cs="Arial"/>
        </w:rPr>
        <w:t>Před postoupením podání příslušná osoba upozorní podatele na skutečnost, že se nejedná o oznámení podle zákona</w:t>
      </w:r>
      <w:r w:rsidR="00124936" w:rsidRPr="00E33730">
        <w:rPr>
          <w:rFonts w:ascii="Arial" w:hAnsi="Arial" w:cs="Arial"/>
        </w:rPr>
        <w:t xml:space="preserve"> o ochraně oznamovatelů</w:t>
      </w:r>
      <w:r w:rsidRPr="00E33730">
        <w:rPr>
          <w:rFonts w:ascii="Arial" w:hAnsi="Arial" w:cs="Arial"/>
        </w:rPr>
        <w:t xml:space="preserve"> a</w:t>
      </w:r>
      <w:r w:rsidR="00930CAE" w:rsidRPr="00E33730">
        <w:rPr>
          <w:rFonts w:ascii="Arial" w:hAnsi="Arial" w:cs="Arial"/>
        </w:rPr>
        <w:t> </w:t>
      </w:r>
      <w:r w:rsidRPr="00E33730">
        <w:rPr>
          <w:rFonts w:ascii="Arial" w:hAnsi="Arial" w:cs="Arial"/>
        </w:rPr>
        <w:t>předmětná úprava se neuplatní. Příslušná osoba znečitelní nebo jinak utají informace a osobní údaje, ze kterých lze totožnost podatele dovodit</w:t>
      </w:r>
      <w:r w:rsidR="00124936" w:rsidRPr="00E33730">
        <w:rPr>
          <w:rFonts w:ascii="Arial" w:hAnsi="Arial" w:cs="Arial"/>
        </w:rPr>
        <w:t>, ledaže podatel s postoupením těchto informací a</w:t>
      </w:r>
      <w:r w:rsidR="00930CAE" w:rsidRPr="00E33730">
        <w:rPr>
          <w:rFonts w:ascii="Arial" w:hAnsi="Arial" w:cs="Arial"/>
        </w:rPr>
        <w:t> </w:t>
      </w:r>
      <w:r w:rsidR="00124936" w:rsidRPr="00E33730">
        <w:rPr>
          <w:rFonts w:ascii="Arial" w:hAnsi="Arial" w:cs="Arial"/>
        </w:rPr>
        <w:t>údajů souhlasí</w:t>
      </w:r>
      <w:r w:rsidRPr="00E33730">
        <w:rPr>
          <w:rFonts w:ascii="Arial" w:hAnsi="Arial" w:cs="Arial"/>
        </w:rPr>
        <w:t>.</w:t>
      </w:r>
    </w:p>
    <w:p w14:paraId="4C6C7F3B" w14:textId="7D12591A" w:rsidR="00A35F51" w:rsidRPr="00E33730" w:rsidRDefault="00A35F51" w:rsidP="00577649">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Tímto </w:t>
      </w:r>
      <w:r w:rsidR="002A2386" w:rsidRPr="00E33730">
        <w:rPr>
          <w:rFonts w:ascii="Arial" w:hAnsi="Arial" w:cs="Arial"/>
        </w:rPr>
        <w:t>předpisem</w:t>
      </w:r>
      <w:r w:rsidRPr="00E33730">
        <w:rPr>
          <w:rFonts w:ascii="Arial" w:hAnsi="Arial" w:cs="Arial"/>
        </w:rPr>
        <w:t xml:space="preserve"> není dotčena povinnost podle § 8 odst. 1 trestního řádu</w:t>
      </w:r>
      <w:r w:rsidRPr="00E33730">
        <w:rPr>
          <w:rStyle w:val="Znakapoznpodarou"/>
          <w:rFonts w:ascii="Arial" w:hAnsi="Arial" w:cs="Arial"/>
        </w:rPr>
        <w:footnoteReference w:id="6"/>
      </w:r>
      <w:r w:rsidRPr="00E33730">
        <w:rPr>
          <w:rFonts w:ascii="Arial" w:hAnsi="Arial" w:cs="Arial"/>
        </w:rPr>
        <w:t xml:space="preserve"> a § 73 zákona o odpovědnosti za přestupky a řízení o nich</w:t>
      </w:r>
      <w:r w:rsidRPr="00E33730">
        <w:rPr>
          <w:rStyle w:val="Znakapoznpodarou"/>
          <w:rFonts w:ascii="Arial" w:hAnsi="Arial" w:cs="Arial"/>
        </w:rPr>
        <w:footnoteReference w:id="7"/>
      </w:r>
      <w:r w:rsidRPr="00E33730">
        <w:rPr>
          <w:rFonts w:ascii="Arial" w:hAnsi="Arial" w:cs="Arial"/>
        </w:rPr>
        <w:t>.</w:t>
      </w:r>
    </w:p>
    <w:p w14:paraId="78D4655F"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7BF46ACB" w14:textId="19C68508" w:rsidR="00822F66" w:rsidRPr="00E33730" w:rsidRDefault="00822F66" w:rsidP="00753E94">
      <w:pPr>
        <w:autoSpaceDE w:val="0"/>
        <w:autoSpaceDN w:val="0"/>
        <w:adjustRightInd w:val="0"/>
        <w:spacing w:after="120" w:line="240" w:lineRule="auto"/>
        <w:jc w:val="center"/>
        <w:rPr>
          <w:rFonts w:ascii="Arial" w:hAnsi="Arial" w:cs="Arial"/>
        </w:rPr>
      </w:pPr>
      <w:r w:rsidRPr="00E33730">
        <w:rPr>
          <w:rFonts w:ascii="Arial" w:hAnsi="Arial" w:cs="Arial"/>
        </w:rPr>
        <w:t>Čl. 6</w:t>
      </w:r>
    </w:p>
    <w:p w14:paraId="6AB1EDDF" w14:textId="2FBAD2E3" w:rsidR="00822F66" w:rsidRPr="00E33730" w:rsidRDefault="00F31D56" w:rsidP="00753E94">
      <w:pPr>
        <w:autoSpaceDE w:val="0"/>
        <w:autoSpaceDN w:val="0"/>
        <w:adjustRightInd w:val="0"/>
        <w:spacing w:after="120" w:line="240" w:lineRule="auto"/>
        <w:jc w:val="center"/>
        <w:rPr>
          <w:rFonts w:ascii="Arial" w:hAnsi="Arial" w:cs="Arial"/>
          <w:b/>
        </w:rPr>
      </w:pPr>
      <w:r w:rsidRPr="00E33730">
        <w:rPr>
          <w:rFonts w:ascii="Arial" w:hAnsi="Arial" w:cs="Arial"/>
          <w:b/>
        </w:rPr>
        <w:t>E</w:t>
      </w:r>
      <w:r w:rsidR="00822F66" w:rsidRPr="00E33730">
        <w:rPr>
          <w:rFonts w:ascii="Arial" w:hAnsi="Arial" w:cs="Arial"/>
          <w:b/>
        </w:rPr>
        <w:t>vidence</w:t>
      </w:r>
      <w:r w:rsidRPr="00E33730">
        <w:rPr>
          <w:rFonts w:ascii="Arial" w:hAnsi="Arial" w:cs="Arial"/>
          <w:b/>
        </w:rPr>
        <w:t xml:space="preserve"> a uchovávání</w:t>
      </w:r>
      <w:r w:rsidR="00822F66" w:rsidRPr="00E33730">
        <w:rPr>
          <w:rFonts w:ascii="Arial" w:hAnsi="Arial" w:cs="Arial"/>
          <w:b/>
        </w:rPr>
        <w:t xml:space="preserve"> oznámení</w:t>
      </w:r>
    </w:p>
    <w:p w14:paraId="51411D84" w14:textId="5870ECB0"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eastAsia="Calibri" w:hAnsi="Arial" w:cs="Arial"/>
        </w:rPr>
      </w:pPr>
      <w:r w:rsidRPr="00E33730">
        <w:rPr>
          <w:rFonts w:ascii="Arial" w:hAnsi="Arial" w:cs="Arial"/>
        </w:rPr>
        <w:t xml:space="preserve">Příslušná osoba </w:t>
      </w:r>
      <w:r w:rsidR="00C26368" w:rsidRPr="00E33730">
        <w:rPr>
          <w:rFonts w:ascii="Arial" w:hAnsi="Arial" w:cs="Arial"/>
        </w:rPr>
        <w:t>vede</w:t>
      </w:r>
      <w:r w:rsidRPr="00E33730">
        <w:rPr>
          <w:rFonts w:ascii="Arial" w:hAnsi="Arial" w:cs="Arial"/>
        </w:rPr>
        <w:t xml:space="preserve"> v elektronické podobě evidenci údajů o přijatých oznámeních, a to v</w:t>
      </w:r>
      <w:r w:rsidR="00930CAE" w:rsidRPr="00E33730">
        <w:rPr>
          <w:rFonts w:ascii="Arial" w:hAnsi="Arial" w:cs="Arial"/>
        </w:rPr>
        <w:t> </w:t>
      </w:r>
      <w:r w:rsidRPr="00E33730">
        <w:rPr>
          <w:rFonts w:ascii="Arial" w:hAnsi="Arial" w:cs="Arial"/>
        </w:rPr>
        <w:t>rozsahu</w:t>
      </w:r>
    </w:p>
    <w:p w14:paraId="4A163CED" w14:textId="77777777" w:rsidR="00822F66" w:rsidRPr="00E33730" w:rsidRDefault="00822F6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přijetí oznámení,</w:t>
      </w:r>
    </w:p>
    <w:p w14:paraId="522C201F" w14:textId="2D927BA0" w:rsidR="00822F66"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méno, příjmení, datum narození a kontaktní adresa oznamovatele, nebo jiné údaje, z nichž je možné dovodit totožnost oznamovatele, jsou-li jí tyto údaje známy</w:t>
      </w:r>
      <w:r w:rsidR="00822F66" w:rsidRPr="00E33730">
        <w:rPr>
          <w:rFonts w:ascii="Arial" w:hAnsi="Arial" w:cs="Arial"/>
        </w:rPr>
        <w:t xml:space="preserve">, </w:t>
      </w:r>
    </w:p>
    <w:p w14:paraId="01D91ECE" w14:textId="27FCEBE0" w:rsidR="00822F66"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shrnutí obsahu oznámení a identifikace dotčené osoby, je-li jí její totožnost známa</w:t>
      </w:r>
      <w:r w:rsidR="00822F66" w:rsidRPr="00E33730">
        <w:rPr>
          <w:rFonts w:ascii="Arial" w:hAnsi="Arial" w:cs="Arial"/>
        </w:rPr>
        <w:t>,</w:t>
      </w:r>
    </w:p>
    <w:p w14:paraId="64FDC6D8" w14:textId="63A9607A" w:rsidR="00243B5C" w:rsidRPr="00E33730" w:rsidRDefault="002A2386"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ukončení posouzení důvodnosti oznámení příslušnou osobou a jeho výsledek</w:t>
      </w:r>
      <w:r w:rsidR="00243B5C" w:rsidRPr="00E33730">
        <w:rPr>
          <w:rFonts w:ascii="Arial" w:hAnsi="Arial" w:cs="Arial"/>
        </w:rPr>
        <w:t>,</w:t>
      </w:r>
    </w:p>
    <w:p w14:paraId="129082BB" w14:textId="7C48A98D" w:rsidR="00822F66" w:rsidRPr="00E33730" w:rsidRDefault="00243B5C" w:rsidP="00577649">
      <w:pPr>
        <w:pStyle w:val="Odstavecseseznamem"/>
        <w:numPr>
          <w:ilvl w:val="0"/>
          <w:numId w:val="10"/>
        </w:numPr>
        <w:autoSpaceDE w:val="0"/>
        <w:autoSpaceDN w:val="0"/>
        <w:adjustRightInd w:val="0"/>
        <w:spacing w:after="120" w:line="240" w:lineRule="auto"/>
        <w:ind w:left="851" w:hanging="425"/>
        <w:contextualSpacing w:val="0"/>
        <w:jc w:val="both"/>
        <w:rPr>
          <w:rFonts w:ascii="Arial" w:eastAsia="Calibri" w:hAnsi="Arial" w:cs="Arial"/>
        </w:rPr>
      </w:pPr>
      <w:r w:rsidRPr="00E33730">
        <w:rPr>
          <w:rFonts w:ascii="Arial" w:hAnsi="Arial" w:cs="Arial"/>
        </w:rPr>
        <w:t>nav</w:t>
      </w:r>
      <w:r w:rsidR="000F7501" w:rsidRPr="00E33730">
        <w:rPr>
          <w:rFonts w:ascii="Arial" w:hAnsi="Arial" w:cs="Arial"/>
        </w:rPr>
        <w:t>r</w:t>
      </w:r>
      <w:r w:rsidRPr="00E33730">
        <w:rPr>
          <w:rFonts w:ascii="Arial" w:hAnsi="Arial" w:cs="Arial"/>
        </w:rPr>
        <w:t>žená a přijat</w:t>
      </w:r>
      <w:r w:rsidR="003D4C0E" w:rsidRPr="00E33730">
        <w:rPr>
          <w:rFonts w:ascii="Arial" w:hAnsi="Arial" w:cs="Arial"/>
        </w:rPr>
        <w:t>á</w:t>
      </w:r>
      <w:r w:rsidRPr="00E33730">
        <w:rPr>
          <w:rFonts w:ascii="Arial" w:hAnsi="Arial" w:cs="Arial"/>
        </w:rPr>
        <w:t xml:space="preserve"> </w:t>
      </w:r>
      <w:r w:rsidR="005E3BFB" w:rsidRPr="00E33730">
        <w:rPr>
          <w:rFonts w:ascii="Arial" w:hAnsi="Arial" w:cs="Arial"/>
        </w:rPr>
        <w:t>preventivní nebo</w:t>
      </w:r>
      <w:r w:rsidRPr="00E33730">
        <w:rPr>
          <w:rFonts w:ascii="Arial" w:hAnsi="Arial" w:cs="Arial"/>
        </w:rPr>
        <w:t xml:space="preserve"> nápravná opatření</w:t>
      </w:r>
      <w:r w:rsidR="00822F66" w:rsidRPr="00E33730">
        <w:rPr>
          <w:rFonts w:ascii="Arial" w:hAnsi="Arial" w:cs="Arial"/>
        </w:rPr>
        <w:t>.</w:t>
      </w:r>
    </w:p>
    <w:p w14:paraId="4CF3FD4B" w14:textId="35FEC8F5"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uchováv</w:t>
      </w:r>
      <w:r w:rsidR="00C26368" w:rsidRPr="00E33730">
        <w:rPr>
          <w:rFonts w:ascii="Arial" w:hAnsi="Arial" w:cs="Arial"/>
        </w:rPr>
        <w:t>á</w:t>
      </w:r>
      <w:r w:rsidRPr="00E33730">
        <w:rPr>
          <w:rFonts w:ascii="Arial" w:hAnsi="Arial" w:cs="Arial"/>
        </w:rPr>
        <w:t xml:space="preserve"> oznámení</w:t>
      </w:r>
      <w:r w:rsidR="002625A9" w:rsidRPr="00E33730">
        <w:rPr>
          <w:rFonts w:ascii="Arial" w:hAnsi="Arial" w:cs="Arial"/>
        </w:rPr>
        <w:t xml:space="preserve"> a dokumenty související s oznámením</w:t>
      </w:r>
      <w:r w:rsidRPr="00E33730">
        <w:rPr>
          <w:rFonts w:ascii="Arial" w:hAnsi="Arial" w:cs="Arial"/>
        </w:rPr>
        <w:t xml:space="preserve"> po dobu 5 let ode dne přijetí</w:t>
      </w:r>
      <w:r w:rsidR="00422CBE" w:rsidRPr="00E33730">
        <w:rPr>
          <w:rFonts w:ascii="Arial" w:hAnsi="Arial" w:cs="Arial"/>
        </w:rPr>
        <w:t xml:space="preserve"> oznámení</w:t>
      </w:r>
      <w:r w:rsidRPr="00E33730">
        <w:rPr>
          <w:rFonts w:ascii="Arial" w:hAnsi="Arial" w:cs="Arial"/>
        </w:rPr>
        <w:t>.</w:t>
      </w:r>
    </w:p>
    <w:p w14:paraId="47490A42" w14:textId="4A1CACF3" w:rsidR="00822F66" w:rsidRPr="00E33730" w:rsidRDefault="00822F66" w:rsidP="00577649">
      <w:pPr>
        <w:numPr>
          <w:ilvl w:val="0"/>
          <w:numId w:val="8"/>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Do evidence podle odstavce </w:t>
      </w:r>
      <w:r w:rsidR="00422CBE" w:rsidRPr="00E33730">
        <w:rPr>
          <w:rFonts w:ascii="Arial" w:hAnsi="Arial" w:cs="Arial"/>
        </w:rPr>
        <w:t>1</w:t>
      </w:r>
      <w:r w:rsidRPr="00E33730">
        <w:rPr>
          <w:rFonts w:ascii="Arial" w:hAnsi="Arial" w:cs="Arial"/>
        </w:rPr>
        <w:t xml:space="preserve"> a k</w:t>
      </w:r>
      <w:r w:rsidR="00422CBE" w:rsidRPr="00E33730">
        <w:rPr>
          <w:rFonts w:ascii="Arial" w:hAnsi="Arial" w:cs="Arial"/>
        </w:rPr>
        <w:t> oznámením a dokumentům</w:t>
      </w:r>
      <w:r w:rsidRPr="00E33730">
        <w:rPr>
          <w:rFonts w:ascii="Arial" w:hAnsi="Arial" w:cs="Arial"/>
        </w:rPr>
        <w:t xml:space="preserve"> uchovávaným podle odstavce </w:t>
      </w:r>
      <w:r w:rsidR="00422CBE" w:rsidRPr="00E33730">
        <w:rPr>
          <w:rFonts w:ascii="Arial" w:hAnsi="Arial" w:cs="Arial"/>
        </w:rPr>
        <w:t>2</w:t>
      </w:r>
      <w:r w:rsidRPr="00E33730">
        <w:rPr>
          <w:rFonts w:ascii="Arial" w:hAnsi="Arial" w:cs="Arial"/>
        </w:rPr>
        <w:t xml:space="preserve"> má přístup pouze příslušná osoba.</w:t>
      </w:r>
    </w:p>
    <w:p w14:paraId="581B5420"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2B773AC6" w14:textId="72EB6AFA" w:rsidR="00822F66" w:rsidRPr="00E33730" w:rsidRDefault="00822F66" w:rsidP="00753E94">
      <w:pPr>
        <w:keepNext/>
        <w:autoSpaceDE w:val="0"/>
        <w:autoSpaceDN w:val="0"/>
        <w:adjustRightInd w:val="0"/>
        <w:spacing w:after="120" w:line="240" w:lineRule="auto"/>
        <w:jc w:val="center"/>
        <w:rPr>
          <w:rFonts w:ascii="Arial" w:hAnsi="Arial" w:cs="Arial"/>
        </w:rPr>
      </w:pPr>
      <w:r w:rsidRPr="00E33730">
        <w:rPr>
          <w:rFonts w:ascii="Arial" w:hAnsi="Arial" w:cs="Arial"/>
        </w:rPr>
        <w:t>Čl. 7</w:t>
      </w:r>
    </w:p>
    <w:p w14:paraId="18168E08" w14:textId="77777777" w:rsidR="00822F66" w:rsidRPr="00E33730" w:rsidRDefault="00822F66" w:rsidP="00753E94">
      <w:pPr>
        <w:keepNext/>
        <w:autoSpaceDE w:val="0"/>
        <w:autoSpaceDN w:val="0"/>
        <w:adjustRightInd w:val="0"/>
        <w:spacing w:after="120" w:line="240" w:lineRule="auto"/>
        <w:jc w:val="center"/>
        <w:rPr>
          <w:rFonts w:ascii="Arial" w:hAnsi="Arial" w:cs="Arial"/>
          <w:b/>
        </w:rPr>
      </w:pPr>
      <w:r w:rsidRPr="00E33730">
        <w:rPr>
          <w:rFonts w:ascii="Arial" w:hAnsi="Arial" w:cs="Arial"/>
          <w:b/>
        </w:rPr>
        <w:t>Zpracování osobních údajů</w:t>
      </w:r>
    </w:p>
    <w:p w14:paraId="3453830D" w14:textId="3F21EE3D" w:rsidR="00822F66" w:rsidRPr="00E33730" w:rsidRDefault="00822F66" w:rsidP="00577649">
      <w:pPr>
        <w:keepNext/>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Na zpracování</w:t>
      </w:r>
      <w:r w:rsidR="00967578" w:rsidRPr="00E33730">
        <w:rPr>
          <w:rFonts w:ascii="Arial" w:hAnsi="Arial" w:cs="Arial"/>
        </w:rPr>
        <w:t xml:space="preserve"> osobních</w:t>
      </w:r>
      <w:r w:rsidRPr="00E33730">
        <w:rPr>
          <w:rFonts w:ascii="Arial" w:hAnsi="Arial" w:cs="Arial"/>
        </w:rPr>
        <w:t xml:space="preserve"> údajů v</w:t>
      </w:r>
      <w:r w:rsidR="009150EF" w:rsidRPr="00E33730">
        <w:rPr>
          <w:rFonts w:ascii="Arial" w:hAnsi="Arial" w:cs="Arial"/>
        </w:rPr>
        <w:t xml:space="preserve"> souvislosti s oznámením </w:t>
      </w:r>
      <w:r w:rsidRPr="00E33730">
        <w:rPr>
          <w:rFonts w:ascii="Arial" w:hAnsi="Arial" w:cs="Arial"/>
        </w:rPr>
        <w:t>se nevztahuje povinnost posouzení vlivu zpracování osobních údajů na ochranu osobních údajů.</w:t>
      </w:r>
    </w:p>
    <w:p w14:paraId="70133F56" w14:textId="27405378"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sobní údaje se v</w:t>
      </w:r>
      <w:r w:rsidR="00216119" w:rsidRPr="00E33730">
        <w:rPr>
          <w:rFonts w:ascii="Arial" w:hAnsi="Arial" w:cs="Arial"/>
        </w:rPr>
        <w:t>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jí na základě čl</w:t>
      </w:r>
      <w:r w:rsidR="00C26368" w:rsidRPr="00E33730">
        <w:rPr>
          <w:rFonts w:ascii="Arial" w:hAnsi="Arial" w:cs="Arial"/>
        </w:rPr>
        <w:t>.</w:t>
      </w:r>
      <w:r w:rsidRPr="00E33730">
        <w:rPr>
          <w:rFonts w:ascii="Arial" w:hAnsi="Arial" w:cs="Arial"/>
        </w:rPr>
        <w:t xml:space="preserve"> 6 odst. 1 písm. c)</w:t>
      </w:r>
      <w:r w:rsidR="00C26368" w:rsidRPr="00E33730">
        <w:rPr>
          <w:rFonts w:ascii="Arial" w:hAnsi="Arial" w:cs="Arial"/>
        </w:rPr>
        <w:t> </w:t>
      </w:r>
      <w:r w:rsidRPr="00E33730">
        <w:rPr>
          <w:rFonts w:ascii="Arial" w:hAnsi="Arial" w:cs="Arial"/>
        </w:rPr>
        <w:t>obecného nařízení o ochraně osobních údajů</w:t>
      </w:r>
      <w:r w:rsidR="006777AB" w:rsidRPr="00E33730">
        <w:rPr>
          <w:rStyle w:val="Znakapoznpodarou"/>
          <w:rFonts w:ascii="Arial" w:hAnsi="Arial" w:cs="Arial"/>
        </w:rPr>
        <w:footnoteReference w:id="8"/>
      </w:r>
      <w:r w:rsidR="00A42160" w:rsidRPr="00E33730">
        <w:rPr>
          <w:rFonts w:ascii="Arial" w:hAnsi="Arial" w:cs="Arial"/>
        </w:rPr>
        <w:t xml:space="preserve"> (dále jen „GDPR“)</w:t>
      </w:r>
      <w:r w:rsidRPr="00E33730">
        <w:rPr>
          <w:rFonts w:ascii="Arial" w:hAnsi="Arial" w:cs="Arial"/>
        </w:rPr>
        <w:t>.</w:t>
      </w:r>
    </w:p>
    <w:p w14:paraId="1BCE6017" w14:textId="5C99BBD2"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Zvláštní kategorie osobních údajů podle čl</w:t>
      </w:r>
      <w:r w:rsidR="00B956B0" w:rsidRPr="00E33730">
        <w:rPr>
          <w:rFonts w:ascii="Arial" w:hAnsi="Arial" w:cs="Arial"/>
        </w:rPr>
        <w:t>.</w:t>
      </w:r>
      <w:r w:rsidRPr="00E33730">
        <w:rPr>
          <w:rFonts w:ascii="Arial" w:hAnsi="Arial" w:cs="Arial"/>
        </w:rPr>
        <w:t xml:space="preserve"> 9 odst. 1 </w:t>
      </w:r>
      <w:r w:rsidR="00A42160" w:rsidRPr="00E33730">
        <w:rPr>
          <w:rFonts w:ascii="Arial" w:hAnsi="Arial" w:cs="Arial"/>
        </w:rPr>
        <w:t>GDPR</w:t>
      </w:r>
      <w:r w:rsidRPr="00E33730">
        <w:rPr>
          <w:rFonts w:ascii="Arial" w:hAnsi="Arial" w:cs="Arial"/>
        </w:rPr>
        <w:t xml:space="preserve"> je možné </w:t>
      </w:r>
      <w:r w:rsidR="00216119" w:rsidRPr="00E33730">
        <w:rPr>
          <w:rFonts w:ascii="Arial" w:hAnsi="Arial" w:cs="Arial"/>
        </w:rPr>
        <w:t>v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t na základě čl</w:t>
      </w:r>
      <w:r w:rsidR="00B956B0" w:rsidRPr="00E33730">
        <w:rPr>
          <w:rFonts w:ascii="Arial" w:hAnsi="Arial" w:cs="Arial"/>
        </w:rPr>
        <w:t>.</w:t>
      </w:r>
      <w:r w:rsidRPr="00E33730">
        <w:rPr>
          <w:rFonts w:ascii="Arial" w:hAnsi="Arial" w:cs="Arial"/>
        </w:rPr>
        <w:t xml:space="preserve"> 9 odst. 2 písm. e), f) nebo g) </w:t>
      </w:r>
      <w:r w:rsidR="00A42160" w:rsidRPr="00E33730">
        <w:rPr>
          <w:rFonts w:ascii="Arial" w:hAnsi="Arial" w:cs="Arial"/>
        </w:rPr>
        <w:t>GDPR</w:t>
      </w:r>
      <w:r w:rsidRPr="00E33730">
        <w:rPr>
          <w:rFonts w:ascii="Arial" w:hAnsi="Arial" w:cs="Arial"/>
        </w:rPr>
        <w:t>.</w:t>
      </w:r>
    </w:p>
    <w:p w14:paraId="57491B90" w14:textId="07235D99"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lastRenderedPageBreak/>
        <w:t>Informační povinnost podle čl</w:t>
      </w:r>
      <w:r w:rsidR="00B956B0" w:rsidRPr="00E33730">
        <w:rPr>
          <w:rFonts w:ascii="Arial" w:hAnsi="Arial" w:cs="Arial"/>
        </w:rPr>
        <w:t>.</w:t>
      </w:r>
      <w:r w:rsidRPr="00E33730">
        <w:rPr>
          <w:rFonts w:ascii="Arial" w:hAnsi="Arial" w:cs="Arial"/>
        </w:rPr>
        <w:t xml:space="preserve"> 13 a 14 </w:t>
      </w:r>
      <w:r w:rsidR="00A42160" w:rsidRPr="00E33730">
        <w:rPr>
          <w:rFonts w:ascii="Arial" w:hAnsi="Arial" w:cs="Arial"/>
        </w:rPr>
        <w:t>GDPR</w:t>
      </w:r>
      <w:r w:rsidRPr="00E33730">
        <w:rPr>
          <w:rFonts w:ascii="Arial" w:hAnsi="Arial" w:cs="Arial"/>
        </w:rPr>
        <w:t xml:space="preserve"> je </w:t>
      </w:r>
      <w:r w:rsidR="00B956B0" w:rsidRPr="00E33730">
        <w:rPr>
          <w:rFonts w:ascii="Arial" w:hAnsi="Arial" w:cs="Arial"/>
        </w:rPr>
        <w:t>třeba</w:t>
      </w:r>
      <w:r w:rsidRPr="00E33730">
        <w:rPr>
          <w:rFonts w:ascii="Arial" w:hAnsi="Arial" w:cs="Arial"/>
        </w:rPr>
        <w:t xml:space="preserve"> plnit za současného zachování důvěrnosti podle </w:t>
      </w:r>
      <w:r w:rsidR="00CE28CC" w:rsidRPr="00E33730">
        <w:rPr>
          <w:rFonts w:ascii="Arial" w:hAnsi="Arial" w:cs="Arial"/>
        </w:rPr>
        <w:t>tohoto vnitřního předpisu.</w:t>
      </w:r>
    </w:p>
    <w:p w14:paraId="206B16A9" w14:textId="411AE3F7"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Výkon práva na přístup k osobním údajům podle čl</w:t>
      </w:r>
      <w:r w:rsidR="00B956B0" w:rsidRPr="00E33730">
        <w:rPr>
          <w:rFonts w:ascii="Arial" w:hAnsi="Arial" w:cs="Arial"/>
        </w:rPr>
        <w:t>.</w:t>
      </w:r>
      <w:r w:rsidRPr="00E33730">
        <w:rPr>
          <w:rFonts w:ascii="Arial" w:hAnsi="Arial" w:cs="Arial"/>
        </w:rPr>
        <w:t xml:space="preserve"> 15 </w:t>
      </w:r>
      <w:r w:rsidR="00A42160" w:rsidRPr="00E33730">
        <w:rPr>
          <w:rFonts w:ascii="Arial" w:hAnsi="Arial" w:cs="Arial"/>
        </w:rPr>
        <w:t>GDPR</w:t>
      </w:r>
      <w:r w:rsidRPr="00E33730">
        <w:rPr>
          <w:rFonts w:ascii="Arial" w:hAnsi="Arial" w:cs="Arial"/>
        </w:rPr>
        <w:t xml:space="preserve"> lze</w:t>
      </w:r>
      <w:r w:rsidR="00967578" w:rsidRPr="00E33730">
        <w:rPr>
          <w:rFonts w:ascii="Arial" w:hAnsi="Arial" w:cs="Arial"/>
        </w:rPr>
        <w:t xml:space="preserve"> subjektu údajů</w:t>
      </w:r>
      <w:r w:rsidRPr="00E33730">
        <w:rPr>
          <w:rFonts w:ascii="Arial" w:hAnsi="Arial" w:cs="Arial"/>
        </w:rPr>
        <w:t xml:space="preserve"> v souladu s</w:t>
      </w:r>
      <w:r w:rsidR="00B956B0" w:rsidRPr="00E33730">
        <w:rPr>
          <w:rFonts w:ascii="Arial" w:hAnsi="Arial" w:cs="Arial"/>
        </w:rPr>
        <w:t> </w:t>
      </w:r>
      <w:r w:rsidRPr="00E33730">
        <w:rPr>
          <w:rFonts w:ascii="Arial" w:hAnsi="Arial" w:cs="Arial"/>
        </w:rPr>
        <w:t>čl</w:t>
      </w:r>
      <w:r w:rsidR="00B956B0" w:rsidRPr="00E33730">
        <w:rPr>
          <w:rFonts w:ascii="Arial" w:hAnsi="Arial" w:cs="Arial"/>
        </w:rPr>
        <w:t>.</w:t>
      </w:r>
      <w:r w:rsidR="005415D3" w:rsidRPr="00E33730">
        <w:rPr>
          <w:rFonts w:ascii="Arial" w:hAnsi="Arial" w:cs="Arial"/>
        </w:rPr>
        <w:t> </w:t>
      </w:r>
      <w:r w:rsidRPr="00E33730">
        <w:rPr>
          <w:rFonts w:ascii="Arial" w:hAnsi="Arial" w:cs="Arial"/>
        </w:rPr>
        <w:t>23</w:t>
      </w:r>
      <w:r w:rsidR="00B956B0" w:rsidRPr="00E33730">
        <w:rPr>
          <w:rFonts w:ascii="Arial" w:hAnsi="Arial" w:cs="Arial"/>
        </w:rPr>
        <w:t> </w:t>
      </w:r>
      <w:r w:rsidR="00DD1DEB" w:rsidRPr="00E33730">
        <w:rPr>
          <w:rFonts w:ascii="Arial" w:hAnsi="Arial" w:cs="Arial"/>
        </w:rPr>
        <w:t>GDPR</w:t>
      </w:r>
      <w:r w:rsidRPr="00E33730">
        <w:rPr>
          <w:rFonts w:ascii="Arial" w:hAnsi="Arial" w:cs="Arial"/>
        </w:rPr>
        <w:t xml:space="preserve"> umožnit pouze za předpokladu, že bude zachována důvěrnost totožnosti oznamovatele a dalších osob uvedených v oznámení.</w:t>
      </w:r>
    </w:p>
    <w:p w14:paraId="288789E1" w14:textId="49597E12" w:rsidR="00E30ECE"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Žádost o přístup </w:t>
      </w:r>
      <w:r w:rsidR="00753A80" w:rsidRPr="00E33730">
        <w:rPr>
          <w:rFonts w:ascii="Arial" w:hAnsi="Arial" w:cs="Arial"/>
        </w:rPr>
        <w:t xml:space="preserve">k osobním údajům </w:t>
      </w:r>
      <w:r w:rsidRPr="00E33730">
        <w:rPr>
          <w:rFonts w:ascii="Arial" w:hAnsi="Arial" w:cs="Arial"/>
        </w:rPr>
        <w:t xml:space="preserve">týkající se </w:t>
      </w:r>
      <w:r w:rsidR="00357F07" w:rsidRPr="00E33730">
        <w:rPr>
          <w:rFonts w:ascii="Arial" w:hAnsi="Arial" w:cs="Arial"/>
        </w:rPr>
        <w:t xml:space="preserve">oznámení </w:t>
      </w:r>
      <w:r w:rsidRPr="00E33730">
        <w:rPr>
          <w:rFonts w:ascii="Arial" w:hAnsi="Arial" w:cs="Arial"/>
        </w:rPr>
        <w:t>předá osoba pověřená výkonem agendy ochrany osobních údajů k</w:t>
      </w:r>
      <w:r w:rsidR="008C0B1A" w:rsidRPr="00E33730">
        <w:rPr>
          <w:rFonts w:ascii="Arial" w:hAnsi="Arial" w:cs="Arial"/>
        </w:rPr>
        <w:t> </w:t>
      </w:r>
      <w:r w:rsidRPr="00E33730">
        <w:rPr>
          <w:rFonts w:ascii="Arial" w:hAnsi="Arial" w:cs="Arial"/>
        </w:rPr>
        <w:t>vyřízení</w:t>
      </w:r>
      <w:r w:rsidR="00CD2F03" w:rsidRPr="00E33730">
        <w:rPr>
          <w:rFonts w:ascii="Arial" w:hAnsi="Arial" w:cs="Arial"/>
        </w:rPr>
        <w:t xml:space="preserve"> příslušné osobě</w:t>
      </w:r>
      <w:r w:rsidRPr="00E33730">
        <w:rPr>
          <w:rFonts w:ascii="Arial" w:hAnsi="Arial" w:cs="Arial"/>
        </w:rPr>
        <w:t>.</w:t>
      </w:r>
    </w:p>
    <w:p w14:paraId="25AED959" w14:textId="3DAFC90A" w:rsidR="00E30ECE" w:rsidRPr="00E33730" w:rsidRDefault="00E76A74"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Zjistí-li</w:t>
      </w:r>
      <w:r w:rsidR="00271BDA" w:rsidRPr="00E33730">
        <w:rPr>
          <w:rFonts w:ascii="Arial" w:hAnsi="Arial" w:cs="Arial"/>
        </w:rPr>
        <w:t xml:space="preserve"> </w:t>
      </w:r>
      <w:r w:rsidR="00CD2F03" w:rsidRPr="00E33730">
        <w:rPr>
          <w:rFonts w:ascii="Arial" w:hAnsi="Arial" w:cs="Arial"/>
        </w:rPr>
        <w:t>příslušná osoba</w:t>
      </w:r>
      <w:r w:rsidR="00822F66" w:rsidRPr="00E33730">
        <w:rPr>
          <w:rFonts w:ascii="Arial" w:hAnsi="Arial" w:cs="Arial"/>
        </w:rPr>
        <w:t>, že v</w:t>
      </w:r>
      <w:r w:rsidR="00357F07" w:rsidRPr="00E33730">
        <w:rPr>
          <w:rFonts w:ascii="Arial" w:hAnsi="Arial" w:cs="Arial"/>
        </w:rPr>
        <w:t xml:space="preserve"> souvislosti s oznámením </w:t>
      </w:r>
      <w:r w:rsidR="00822F66" w:rsidRPr="00E33730">
        <w:rPr>
          <w:rFonts w:ascii="Arial" w:hAnsi="Arial" w:cs="Arial"/>
        </w:rPr>
        <w:t>nejsou žádné údaje vedeny nebo, že se uplatní výjimka z povinnosti takovou informaci poskytnout, žádost bez dalšího odloží.</w:t>
      </w:r>
    </w:p>
    <w:p w14:paraId="5822EBD9" w14:textId="7C0AE5E3" w:rsidR="00822F66" w:rsidRPr="00E33730" w:rsidRDefault="00822F66" w:rsidP="00577649">
      <w:pPr>
        <w:numPr>
          <w:ilvl w:val="0"/>
          <w:numId w:val="11"/>
        </w:numPr>
        <w:autoSpaceDE w:val="0"/>
        <w:autoSpaceDN w:val="0"/>
        <w:adjustRightInd w:val="0"/>
        <w:spacing w:after="120" w:line="240" w:lineRule="auto"/>
        <w:ind w:left="426" w:hanging="426"/>
        <w:jc w:val="both"/>
        <w:rPr>
          <w:rFonts w:ascii="Arial" w:hAnsi="Arial" w:cs="Arial"/>
        </w:rPr>
      </w:pPr>
      <w:r w:rsidRPr="00E33730">
        <w:rPr>
          <w:rFonts w:ascii="Arial" w:hAnsi="Arial" w:cs="Arial"/>
        </w:rPr>
        <w:t>Povinnost oznámit porušení zabezpečení osobních údajů subjektu údajů se za</w:t>
      </w:r>
      <w:r w:rsidR="00CC026E" w:rsidRPr="00E33730">
        <w:rPr>
          <w:rFonts w:ascii="Arial" w:hAnsi="Arial" w:cs="Arial"/>
        </w:rPr>
        <w:t> </w:t>
      </w:r>
      <w:r w:rsidRPr="00E33730">
        <w:rPr>
          <w:rFonts w:ascii="Arial" w:hAnsi="Arial" w:cs="Arial"/>
        </w:rPr>
        <w:t>současného zachování důvěrnosti podle tohoto vnitřního předpisu vztahuje rovněž na příslušnou osobu.</w:t>
      </w:r>
    </w:p>
    <w:p w14:paraId="4EBED858"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471BC7A7" w14:textId="11A73EB3" w:rsidR="00305A0B" w:rsidRPr="00E33730" w:rsidRDefault="00881053"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TŘETÍ</w:t>
      </w:r>
    </w:p>
    <w:p w14:paraId="0EA8342E" w14:textId="1BC05CAD" w:rsidR="009D3FDB" w:rsidRPr="00E33730" w:rsidRDefault="009D3FDB"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OCHRANA </w:t>
      </w:r>
      <w:r w:rsidR="00C56AC6" w:rsidRPr="00E33730">
        <w:rPr>
          <w:rFonts w:ascii="Arial" w:hAnsi="Arial" w:cs="Arial"/>
          <w:b/>
        </w:rPr>
        <w:t xml:space="preserve">PŘED ODVETNÝMI OPATŘENÍMI </w:t>
      </w:r>
      <w:r w:rsidRPr="00E33730">
        <w:rPr>
          <w:rFonts w:ascii="Arial" w:hAnsi="Arial" w:cs="Arial"/>
          <w:b/>
        </w:rPr>
        <w:t xml:space="preserve">A </w:t>
      </w:r>
      <w:r w:rsidR="00271BDA" w:rsidRPr="00E33730">
        <w:rPr>
          <w:rFonts w:ascii="Arial" w:hAnsi="Arial" w:cs="Arial"/>
          <w:b/>
        </w:rPr>
        <w:t>PRÁVA A POVINNOSTI</w:t>
      </w:r>
      <w:r w:rsidRPr="00E33730">
        <w:rPr>
          <w:rFonts w:ascii="Arial" w:hAnsi="Arial" w:cs="Arial"/>
          <w:b/>
        </w:rPr>
        <w:t xml:space="preserve"> PŘÍSLUŠNÉ OSOBY</w:t>
      </w:r>
      <w:r w:rsidR="00271BDA" w:rsidRPr="00E33730">
        <w:rPr>
          <w:rFonts w:ascii="Arial" w:hAnsi="Arial" w:cs="Arial"/>
          <w:b/>
        </w:rPr>
        <w:t xml:space="preserve"> A DALŠÍCH OSOB</w:t>
      </w:r>
    </w:p>
    <w:p w14:paraId="2AFF1B14"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15988C8A" w14:textId="0A577DC2" w:rsidR="003043D7" w:rsidRPr="00E33730" w:rsidRDefault="003043D7" w:rsidP="00753E94">
      <w:pPr>
        <w:autoSpaceDE w:val="0"/>
        <w:autoSpaceDN w:val="0"/>
        <w:adjustRightInd w:val="0"/>
        <w:spacing w:after="120" w:line="240" w:lineRule="auto"/>
        <w:jc w:val="center"/>
        <w:rPr>
          <w:rFonts w:ascii="Arial" w:hAnsi="Arial" w:cs="Arial"/>
        </w:rPr>
      </w:pPr>
      <w:r w:rsidRPr="00E33730">
        <w:rPr>
          <w:rFonts w:ascii="Arial" w:hAnsi="Arial" w:cs="Arial"/>
        </w:rPr>
        <w:t>Čl. 8</w:t>
      </w:r>
    </w:p>
    <w:p w14:paraId="31AD49F4" w14:textId="3DB01CBC" w:rsidR="005F5C3C" w:rsidRPr="00E33730" w:rsidRDefault="003043D7" w:rsidP="006D4C45">
      <w:pPr>
        <w:autoSpaceDE w:val="0"/>
        <w:autoSpaceDN w:val="0"/>
        <w:adjustRightInd w:val="0"/>
        <w:spacing w:after="120" w:line="240" w:lineRule="auto"/>
        <w:jc w:val="center"/>
        <w:rPr>
          <w:rFonts w:ascii="Arial" w:hAnsi="Arial" w:cs="Arial"/>
        </w:rPr>
      </w:pPr>
      <w:r w:rsidRPr="00E33730">
        <w:rPr>
          <w:rFonts w:ascii="Arial" w:hAnsi="Arial" w:cs="Arial"/>
          <w:b/>
        </w:rPr>
        <w:t>Ochrana oznamovatele</w:t>
      </w:r>
      <w:r w:rsidR="006D2924" w:rsidRPr="00E33730">
        <w:rPr>
          <w:rFonts w:ascii="Arial" w:hAnsi="Arial" w:cs="Arial"/>
          <w:b/>
          <w:bCs/>
        </w:rPr>
        <w:t xml:space="preserve"> a dalších osob</w:t>
      </w:r>
    </w:p>
    <w:p w14:paraId="746488FA" w14:textId="665B2CA4" w:rsidR="003043D7" w:rsidRPr="00E33730" w:rsidRDefault="00C56AC6"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ým opatřením se rozumí jednání nebo jeho opomenutí v souvislosti s prací nebo jinou obdobnou činností oznamovatele podle</w:t>
      </w:r>
      <w:r w:rsidR="00930CAE" w:rsidRPr="00E33730">
        <w:rPr>
          <w:rFonts w:ascii="Arial" w:hAnsi="Arial" w:cs="Arial"/>
        </w:rPr>
        <w:t xml:space="preserve"> § 2 odst. 3 a 4</w:t>
      </w:r>
      <w:r w:rsidRPr="00E33730">
        <w:rPr>
          <w:rFonts w:ascii="Arial" w:hAnsi="Arial" w:cs="Arial"/>
        </w:rPr>
        <w:t xml:space="preserve"> zákona o ochraně oznamovatelů, které bylo vyvoláno učiněním oznámení a které oznamovateli nebo osobě podle odstavce 2 písm. a) až h) může způsobit újmu; při splnění těchto podmínek je odvetným opatřením zejména</w:t>
      </w:r>
    </w:p>
    <w:p w14:paraId="7E2A5D70"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rozvázání pracovního poměru nebo neprodloužení pracovního poměru na dobu určitou, </w:t>
      </w:r>
    </w:p>
    <w:p w14:paraId="2321343F"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zproštění výkonu služby, zařazení mimo výkon služby nebo skončení služebního poměru, </w:t>
      </w:r>
    </w:p>
    <w:p w14:paraId="678C355E" w14:textId="4DE2A80B"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zrušení právního vztahu založeného dohodou o provedení práce nebo dohodou o</w:t>
      </w:r>
      <w:r w:rsidR="00930CAE" w:rsidRPr="00E33730">
        <w:rPr>
          <w:rFonts w:ascii="Arial" w:hAnsi="Arial" w:cs="Arial"/>
        </w:rPr>
        <w:t> </w:t>
      </w:r>
      <w:r w:rsidRPr="00E33730">
        <w:rPr>
          <w:rFonts w:ascii="Arial" w:hAnsi="Arial" w:cs="Arial"/>
        </w:rPr>
        <w:t xml:space="preserve">pracovní činnosti, </w:t>
      </w:r>
    </w:p>
    <w:p w14:paraId="4BF3DCE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odvolání z místa vedoucího zaměstnance nebo ze služebního místa představeného, </w:t>
      </w:r>
    </w:p>
    <w:p w14:paraId="31566E5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uložení kárného opatření nebo kázeňského trestu, </w:t>
      </w:r>
    </w:p>
    <w:p w14:paraId="6C9A7330"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snížení mzdy, platu nebo odměny nebo nepřiznání osobního příplatku, </w:t>
      </w:r>
    </w:p>
    <w:p w14:paraId="03FFBCA7"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přeložení nebo převedení na jinou práci nebo na jiné služební místo, </w:t>
      </w:r>
    </w:p>
    <w:p w14:paraId="69EFCB79"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služební hodnocení nebo pracovní posudek, </w:t>
      </w:r>
    </w:p>
    <w:p w14:paraId="51E35A23"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neumožnění odborného rozvoje, </w:t>
      </w:r>
    </w:p>
    <w:p w14:paraId="124A9111"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změna pracovní nebo služební doby, </w:t>
      </w:r>
    </w:p>
    <w:p w14:paraId="3C80C938" w14:textId="77777777" w:rsidR="00D33F72" w:rsidRPr="00E33730" w:rsidRDefault="00D33F72"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 xml:space="preserve">vyžadování lékařského posudku nebo pracovně lékařské prohlídky, </w:t>
      </w:r>
    </w:p>
    <w:p w14:paraId="16EF2EDC" w14:textId="24D8BE79" w:rsidR="00C56AC6" w:rsidRPr="00E33730" w:rsidRDefault="00C56AC6"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výpověď nebo odstoupení od smlouvy, nebo</w:t>
      </w:r>
    </w:p>
    <w:p w14:paraId="386364EE" w14:textId="27ACE97B" w:rsidR="00A92960" w:rsidRPr="00E33730" w:rsidRDefault="00C56AC6" w:rsidP="00577649">
      <w:pPr>
        <w:pStyle w:val="Odstavecseseznamem"/>
        <w:numPr>
          <w:ilvl w:val="1"/>
          <w:numId w:val="3"/>
        </w:numPr>
        <w:autoSpaceDE w:val="0"/>
        <w:autoSpaceDN w:val="0"/>
        <w:adjustRightInd w:val="0"/>
        <w:spacing w:after="120" w:line="240" w:lineRule="auto"/>
        <w:jc w:val="both"/>
        <w:rPr>
          <w:rFonts w:ascii="Arial" w:hAnsi="Arial" w:cs="Arial"/>
        </w:rPr>
      </w:pPr>
      <w:r w:rsidRPr="00E33730">
        <w:rPr>
          <w:rFonts w:ascii="Arial" w:hAnsi="Arial" w:cs="Arial"/>
        </w:rPr>
        <w:t>zásah do práva na ochranu osobnosti.</w:t>
      </w:r>
    </w:p>
    <w:p w14:paraId="2902882F" w14:textId="5F861E27" w:rsidR="00C56AC6" w:rsidRPr="00E33730" w:rsidRDefault="00C56AC6"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ému opatření nesmí být vystaven oznamovatel ani</w:t>
      </w:r>
    </w:p>
    <w:p w14:paraId="57CE7B49" w14:textId="77777777" w:rsidR="00C56AC6" w:rsidRPr="00E33730" w:rsidRDefault="00C56AC6" w:rsidP="00577649">
      <w:pPr>
        <w:pStyle w:val="Odstavecseseznamem"/>
        <w:numPr>
          <w:ilvl w:val="0"/>
          <w:numId w:val="18"/>
        </w:numPr>
        <w:rPr>
          <w:rFonts w:ascii="Arial" w:hAnsi="Arial" w:cs="Arial"/>
        </w:rPr>
      </w:pPr>
      <w:r w:rsidRPr="00E33730">
        <w:rPr>
          <w:rFonts w:ascii="Arial" w:hAnsi="Arial" w:cs="Arial"/>
        </w:rPr>
        <w:t xml:space="preserve">osoba, která poskytla pomoc při zjišťování informací, které jsou obsahem oznámení, podání oznámení nebo posouzení jeho důvodnosti, </w:t>
      </w:r>
    </w:p>
    <w:p w14:paraId="4C046C22"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která je ve vztahu k oznamovateli osobou blízkou,</w:t>
      </w:r>
    </w:p>
    <w:p w14:paraId="60B529FE"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která je zaměstnancem nebo kolegou oznamovatele,</w:t>
      </w:r>
    </w:p>
    <w:p w14:paraId="2118E6B8"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osoba oznamovatelem ovládaná,</w:t>
      </w:r>
    </w:p>
    <w:p w14:paraId="5357D478"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lastRenderedPageBreak/>
        <w:t>právnická osoba, v níž má oznamovatel účast, osoba ji ovládající, jí ovládaná osoba nebo osoba, která je s touto právnickou osobou ovládaná stejnou ovládající osobou,</w:t>
      </w:r>
    </w:p>
    <w:p w14:paraId="6B7EDF33" w14:textId="77777777"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právnická osoba, jejíhož voleného orgánu je oznamovatel členem, osoba ovládající, ovládaná nebo osoba ovládaná stejnou ovládající osobou,</w:t>
      </w:r>
    </w:p>
    <w:p w14:paraId="7D459F09" w14:textId="377416CC"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 xml:space="preserve">osoba, pro kterou oznamovatel vykonává práci nebo jinou obdobnou činnost podle </w:t>
      </w:r>
      <w:r w:rsidR="00930CAE" w:rsidRPr="00E33730">
        <w:rPr>
          <w:rFonts w:ascii="Arial" w:hAnsi="Arial" w:cs="Arial"/>
        </w:rPr>
        <w:t>§</w:t>
      </w:r>
      <w:r w:rsidR="003141B5" w:rsidRPr="00E33730">
        <w:rPr>
          <w:rFonts w:ascii="Arial" w:hAnsi="Arial" w:cs="Arial"/>
        </w:rPr>
        <w:t> </w:t>
      </w:r>
      <w:r w:rsidR="00930CAE" w:rsidRPr="00E33730">
        <w:rPr>
          <w:rFonts w:ascii="Arial" w:hAnsi="Arial" w:cs="Arial"/>
        </w:rPr>
        <w:t>2</w:t>
      </w:r>
      <w:r w:rsidR="003141B5" w:rsidRPr="00E33730">
        <w:rPr>
          <w:rFonts w:ascii="Arial" w:hAnsi="Arial" w:cs="Arial"/>
        </w:rPr>
        <w:t> </w:t>
      </w:r>
      <w:r w:rsidR="00930CAE" w:rsidRPr="00E33730">
        <w:rPr>
          <w:rFonts w:ascii="Arial" w:hAnsi="Arial" w:cs="Arial"/>
        </w:rPr>
        <w:t xml:space="preserve">odst. 3 a 4 </w:t>
      </w:r>
      <w:r w:rsidRPr="00E33730">
        <w:rPr>
          <w:rFonts w:ascii="Arial" w:hAnsi="Arial" w:cs="Arial"/>
        </w:rPr>
        <w:t xml:space="preserve">zákona o ochraně oznamovatelů, nebo  </w:t>
      </w:r>
    </w:p>
    <w:p w14:paraId="373FB395" w14:textId="72F311AE" w:rsidR="00C56AC6" w:rsidRPr="00E33730" w:rsidRDefault="00C56AC6" w:rsidP="00577649">
      <w:pPr>
        <w:pStyle w:val="Odstavecseseznamem"/>
        <w:numPr>
          <w:ilvl w:val="0"/>
          <w:numId w:val="18"/>
        </w:numPr>
        <w:autoSpaceDE w:val="0"/>
        <w:autoSpaceDN w:val="0"/>
        <w:adjustRightInd w:val="0"/>
        <w:spacing w:after="120" w:line="240" w:lineRule="auto"/>
        <w:jc w:val="both"/>
        <w:rPr>
          <w:rFonts w:ascii="Arial" w:hAnsi="Arial" w:cs="Arial"/>
        </w:rPr>
      </w:pPr>
      <w:r w:rsidRPr="00E33730">
        <w:rPr>
          <w:rFonts w:ascii="Arial" w:hAnsi="Arial" w:cs="Arial"/>
        </w:rPr>
        <w:t>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w:t>
      </w:r>
    </w:p>
    <w:p w14:paraId="0BDCCC85" w14:textId="6DD99B7F" w:rsidR="003043D7" w:rsidRPr="00E33730" w:rsidRDefault="003043D7"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Měl-li oznamovatel oprávněné důvody se domnívat, že oznámení bylo nezbytné pro odhalení porušení</w:t>
      </w:r>
      <w:r w:rsidR="00B23741" w:rsidRPr="00E33730">
        <w:rPr>
          <w:rFonts w:ascii="Arial" w:hAnsi="Arial" w:cs="Arial"/>
        </w:rPr>
        <w:t xml:space="preserve"> podle </w:t>
      </w:r>
      <w:r w:rsidR="00930CAE" w:rsidRPr="00E33730">
        <w:rPr>
          <w:rFonts w:ascii="Arial" w:hAnsi="Arial" w:cs="Arial"/>
        </w:rPr>
        <w:t>čl.</w:t>
      </w:r>
      <w:r w:rsidR="00B23741" w:rsidRPr="00E33730">
        <w:rPr>
          <w:rFonts w:ascii="Arial" w:hAnsi="Arial" w:cs="Arial"/>
        </w:rPr>
        <w:t xml:space="preserve"> 2 odst. </w:t>
      </w:r>
      <w:r w:rsidR="00930CAE" w:rsidRPr="00E33730">
        <w:rPr>
          <w:rFonts w:ascii="Arial" w:hAnsi="Arial" w:cs="Arial"/>
        </w:rPr>
        <w:t>2</w:t>
      </w:r>
      <w:r w:rsidRPr="00E33730">
        <w:rPr>
          <w:rFonts w:ascii="Arial" w:hAnsi="Arial" w:cs="Arial"/>
        </w:rPr>
        <w:t>, nepovažuje se oznámení za porušení bankovního tajemství, smluvní povinnosti mlčenlivosti, povinnosti mlčenlivosti podle daňového řádu ani povinnosti zachovávat mlčenlivost podle právních předpisů upravujících práci nebo jinou obdobnou činnost, s výjimkou povinnosti</w:t>
      </w:r>
    </w:p>
    <w:p w14:paraId="309EB554" w14:textId="502F3A31" w:rsidR="003043D7" w:rsidRPr="00E33730" w:rsidRDefault="00C73D48"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zajistit </w:t>
      </w:r>
      <w:r w:rsidR="003043D7" w:rsidRPr="00E33730">
        <w:rPr>
          <w:rFonts w:ascii="Arial" w:hAnsi="Arial" w:cs="Arial"/>
        </w:rPr>
        <w:t>ochranu utajovaných informací</w:t>
      </w:r>
      <w:r w:rsidR="003043D7" w:rsidRPr="00E33730">
        <w:rPr>
          <w:rStyle w:val="Znakapoznpodarou"/>
          <w:rFonts w:ascii="Arial" w:hAnsi="Arial" w:cs="Arial"/>
        </w:rPr>
        <w:footnoteReference w:id="9"/>
      </w:r>
      <w:r w:rsidR="003043D7" w:rsidRPr="00E33730">
        <w:rPr>
          <w:rFonts w:ascii="Arial" w:hAnsi="Arial" w:cs="Arial"/>
        </w:rPr>
        <w:t xml:space="preserve"> a informací, jejichž vyzrazení by zjevně mohlo ohrozit probíhající trestní řízení nebo ochranu zvláštních skutečností podle zákona upravujícího krizové řízení</w:t>
      </w:r>
      <w:r w:rsidR="005D144F" w:rsidRPr="00E33730">
        <w:rPr>
          <w:rStyle w:val="Znakapoznpodarou"/>
          <w:rFonts w:ascii="Arial" w:hAnsi="Arial" w:cs="Arial"/>
        </w:rPr>
        <w:footnoteReference w:id="10"/>
      </w:r>
      <w:r w:rsidR="003043D7" w:rsidRPr="00E33730">
        <w:rPr>
          <w:rFonts w:ascii="Arial" w:hAnsi="Arial" w:cs="Arial"/>
        </w:rPr>
        <w:t>,</w:t>
      </w:r>
    </w:p>
    <w:p w14:paraId="539F1508" w14:textId="55AFFB97" w:rsidR="003043D7" w:rsidRPr="00E33730" w:rsidRDefault="003043D7"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výkonu činnosti notáře, notářského kandidáta a koncipienta, státního zástupce, asistenta a právního čekatele, advokáta a advokátního koncipienta, soudního exekutora, exekutorského kandidáta a koncipienta, soudce,</w:t>
      </w:r>
      <w:r w:rsidR="00C73D48" w:rsidRPr="00E33730">
        <w:rPr>
          <w:rFonts w:ascii="Arial" w:hAnsi="Arial" w:cs="Arial"/>
        </w:rPr>
        <w:t xml:space="preserve"> soudce Ústavního soudu,</w:t>
      </w:r>
      <w:r w:rsidRPr="00E33730">
        <w:rPr>
          <w:rFonts w:ascii="Arial" w:hAnsi="Arial" w:cs="Arial"/>
        </w:rPr>
        <w:t xml:space="preserve"> asistenta soudce, justičního </w:t>
      </w:r>
      <w:r w:rsidR="00C73D48" w:rsidRPr="00E33730">
        <w:rPr>
          <w:rFonts w:ascii="Arial" w:hAnsi="Arial" w:cs="Arial"/>
        </w:rPr>
        <w:t xml:space="preserve">kandidáta </w:t>
      </w:r>
      <w:r w:rsidRPr="00E33730">
        <w:rPr>
          <w:rFonts w:ascii="Arial" w:hAnsi="Arial" w:cs="Arial"/>
        </w:rPr>
        <w:t xml:space="preserve">a mlčenlivosti zaměstnance notáře, </w:t>
      </w:r>
      <w:r w:rsidR="00C73D48" w:rsidRPr="00E33730">
        <w:rPr>
          <w:rFonts w:ascii="Arial" w:hAnsi="Arial" w:cs="Arial"/>
        </w:rPr>
        <w:t>soudního exekutora, advokáta a</w:t>
      </w:r>
      <w:r w:rsidR="00624BEC" w:rsidRPr="00E33730">
        <w:rPr>
          <w:rFonts w:ascii="Arial" w:hAnsi="Arial" w:cs="Arial"/>
        </w:rPr>
        <w:t> </w:t>
      </w:r>
      <w:r w:rsidR="00C73D48" w:rsidRPr="00E33730">
        <w:rPr>
          <w:rFonts w:ascii="Arial" w:hAnsi="Arial" w:cs="Arial"/>
        </w:rPr>
        <w:t>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w:t>
      </w:r>
    </w:p>
    <w:p w14:paraId="6E4613A5" w14:textId="6AB6A236" w:rsidR="00B23741" w:rsidRPr="00E33730" w:rsidRDefault="00B23741"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právní pomoci v řízení před soudem nebo jiným orgánem veřejné moci, nebo</w:t>
      </w:r>
    </w:p>
    <w:p w14:paraId="18F6B29E" w14:textId="748A0747" w:rsidR="003043D7" w:rsidRPr="00E33730" w:rsidRDefault="003043D7" w:rsidP="00577649">
      <w:pPr>
        <w:pStyle w:val="Odstavecseseznamem"/>
        <w:numPr>
          <w:ilvl w:val="0"/>
          <w:numId w:val="1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zdravotních služeb</w:t>
      </w:r>
      <w:r w:rsidRPr="00E33730">
        <w:rPr>
          <w:rStyle w:val="Znakapoznpodarou"/>
          <w:rFonts w:ascii="Arial" w:hAnsi="Arial" w:cs="Arial"/>
        </w:rPr>
        <w:footnoteReference w:id="11"/>
      </w:r>
      <w:r w:rsidRPr="00E33730">
        <w:rPr>
          <w:rFonts w:ascii="Arial" w:hAnsi="Arial" w:cs="Arial"/>
        </w:rPr>
        <w:t>.</w:t>
      </w:r>
    </w:p>
    <w:p w14:paraId="4B2F21A7" w14:textId="45D0B8D1" w:rsidR="003043D7" w:rsidRPr="00E33730" w:rsidRDefault="003043D7" w:rsidP="00577649">
      <w:pPr>
        <w:numPr>
          <w:ilvl w:val="0"/>
          <w:numId w:val="15"/>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Oznámení a jednání oznamovatele nebo </w:t>
      </w:r>
      <w:r w:rsidR="00C56AC6" w:rsidRPr="00E33730">
        <w:rPr>
          <w:rFonts w:ascii="Arial" w:hAnsi="Arial" w:cs="Arial"/>
        </w:rPr>
        <w:t xml:space="preserve">osoby podle odstavce 2 písm. a) až h) </w:t>
      </w:r>
      <w:r w:rsidRPr="00E33730">
        <w:rPr>
          <w:rFonts w:ascii="Arial" w:hAnsi="Arial" w:cs="Arial"/>
        </w:rPr>
        <w:t xml:space="preserve">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w:t>
      </w:r>
      <w:r w:rsidR="00C56AC6" w:rsidRPr="00E33730">
        <w:rPr>
          <w:rFonts w:ascii="Arial" w:hAnsi="Arial" w:cs="Arial"/>
        </w:rPr>
        <w:t xml:space="preserve">osoba podle odstavce 2 písm. a) až h) </w:t>
      </w:r>
      <w:r w:rsidRPr="00E33730">
        <w:rPr>
          <w:rFonts w:ascii="Arial" w:hAnsi="Arial" w:cs="Arial"/>
        </w:rPr>
        <w:t xml:space="preserve">neměli oprávněný důvod se domnívat, že oznámení bylo nezbytné pro odhalení </w:t>
      </w:r>
      <w:r w:rsidR="00573C24" w:rsidRPr="00E33730">
        <w:rPr>
          <w:rFonts w:ascii="Arial" w:hAnsi="Arial" w:cs="Arial"/>
        </w:rPr>
        <w:t>porušení</w:t>
      </w:r>
      <w:r w:rsidR="00AE405C" w:rsidRPr="00E33730">
        <w:rPr>
          <w:rFonts w:ascii="Arial" w:hAnsi="Arial" w:cs="Arial"/>
        </w:rPr>
        <w:t xml:space="preserve"> podle </w:t>
      </w:r>
      <w:r w:rsidR="00930CAE" w:rsidRPr="00E33730">
        <w:rPr>
          <w:rFonts w:ascii="Arial" w:hAnsi="Arial" w:cs="Arial"/>
        </w:rPr>
        <w:t>čl.</w:t>
      </w:r>
      <w:r w:rsidR="00AE405C" w:rsidRPr="00E33730">
        <w:rPr>
          <w:rFonts w:ascii="Arial" w:hAnsi="Arial" w:cs="Arial"/>
        </w:rPr>
        <w:t xml:space="preserve"> 2 odst. </w:t>
      </w:r>
      <w:r w:rsidR="00930CAE" w:rsidRPr="00E33730">
        <w:rPr>
          <w:rFonts w:ascii="Arial" w:hAnsi="Arial" w:cs="Arial"/>
        </w:rPr>
        <w:t>2</w:t>
      </w:r>
      <w:r w:rsidRPr="00E33730">
        <w:rPr>
          <w:rFonts w:ascii="Arial" w:hAnsi="Arial" w:cs="Arial"/>
        </w:rPr>
        <w:t xml:space="preserve">. Tím není dotčeno ustanovení odstavce </w:t>
      </w:r>
      <w:r w:rsidR="00C56AC6" w:rsidRPr="00E33730">
        <w:rPr>
          <w:rFonts w:ascii="Arial" w:hAnsi="Arial" w:cs="Arial"/>
        </w:rPr>
        <w:t>3</w:t>
      </w:r>
      <w:r w:rsidRPr="00E33730">
        <w:rPr>
          <w:rFonts w:ascii="Arial" w:hAnsi="Arial" w:cs="Arial"/>
        </w:rPr>
        <w:t>.</w:t>
      </w:r>
    </w:p>
    <w:p w14:paraId="6E19B846" w14:textId="77777777" w:rsidR="003043D7" w:rsidRPr="00E33730" w:rsidRDefault="003043D7" w:rsidP="00753E94">
      <w:pPr>
        <w:autoSpaceDE w:val="0"/>
        <w:autoSpaceDN w:val="0"/>
        <w:adjustRightInd w:val="0"/>
        <w:spacing w:after="120" w:line="240" w:lineRule="auto"/>
        <w:jc w:val="both"/>
        <w:rPr>
          <w:rFonts w:ascii="Arial" w:hAnsi="Arial" w:cs="Arial"/>
        </w:rPr>
      </w:pPr>
    </w:p>
    <w:p w14:paraId="70DDBF6F" w14:textId="3CFEF8C2"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9</w:t>
      </w:r>
    </w:p>
    <w:p w14:paraId="0605F605" w14:textId="4E6344FF"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Oprávnění příslušné osoby</w:t>
      </w:r>
    </w:p>
    <w:p w14:paraId="2DBBD87D" w14:textId="734F0C14" w:rsidR="00B13781" w:rsidRPr="00E33730" w:rsidRDefault="00B13781"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při </w:t>
      </w:r>
      <w:r w:rsidR="004260F7" w:rsidRPr="00E33730">
        <w:rPr>
          <w:rFonts w:ascii="Arial" w:hAnsi="Arial" w:cs="Arial"/>
        </w:rPr>
        <w:t xml:space="preserve">posuzování důvodnosti oznámení </w:t>
      </w:r>
      <w:r w:rsidRPr="00E33730">
        <w:rPr>
          <w:rFonts w:ascii="Arial" w:hAnsi="Arial" w:cs="Arial"/>
        </w:rPr>
        <w:t>oprávněn</w:t>
      </w:r>
      <w:r w:rsidR="00AE405C" w:rsidRPr="00E33730">
        <w:rPr>
          <w:rFonts w:ascii="Arial" w:hAnsi="Arial" w:cs="Arial"/>
        </w:rPr>
        <w:t>a</w:t>
      </w:r>
    </w:p>
    <w:p w14:paraId="1A6CEF81" w14:textId="0BB5EC7C"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požadovat prokázání totožnosti dotčené osoby nebo osoby zúčastněné na</w:t>
      </w:r>
      <w:r w:rsidR="00CC026E" w:rsidRPr="00E33730">
        <w:rPr>
          <w:rFonts w:ascii="Arial" w:hAnsi="Arial" w:cs="Arial"/>
        </w:rPr>
        <w:t> </w:t>
      </w:r>
      <w:r w:rsidRPr="00E33730">
        <w:rPr>
          <w:rFonts w:ascii="Arial" w:hAnsi="Arial" w:cs="Arial"/>
        </w:rPr>
        <w:t>prošetřování předložením služebního průkazu nebo jiného zaměstnaneckého identifikačního průkazu,</w:t>
      </w:r>
    </w:p>
    <w:p w14:paraId="602CF543" w14:textId="5D3E0439"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sdělení údajů a předložení nebo zpřístupnění listin, audiovizuálních a</w:t>
      </w:r>
      <w:r w:rsidR="00CC026E" w:rsidRPr="00E33730">
        <w:rPr>
          <w:rFonts w:ascii="Arial" w:hAnsi="Arial" w:cs="Arial"/>
        </w:rPr>
        <w:t> </w:t>
      </w:r>
      <w:r w:rsidRPr="00E33730">
        <w:rPr>
          <w:rFonts w:ascii="Arial" w:hAnsi="Arial" w:cs="Arial"/>
        </w:rPr>
        <w:t xml:space="preserve">digitálních záznamů a jiných věcí,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 xml:space="preserve">, </w:t>
      </w:r>
    </w:p>
    <w:p w14:paraId="37C9FD88" w14:textId="2F34DADF"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z předložených nebo zpřístupněných listin elektronické obrazy, výpisy, opisy </w:t>
      </w:r>
      <w:r w:rsidR="001A05ED" w:rsidRPr="00E33730">
        <w:rPr>
          <w:rFonts w:ascii="Arial" w:hAnsi="Arial" w:cs="Arial"/>
        </w:rPr>
        <w:t>nebo</w:t>
      </w:r>
      <w:r w:rsidRPr="00E33730">
        <w:rPr>
          <w:rFonts w:ascii="Arial" w:hAnsi="Arial" w:cs="Arial"/>
        </w:rPr>
        <w:t xml:space="preserve"> kopie,</w:t>
      </w:r>
    </w:p>
    <w:p w14:paraId="5B101D5A" w14:textId="77777777"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kopie předložených nebo zpřístupněných audiovizuálních a digitálních záznamů, </w:t>
      </w:r>
    </w:p>
    <w:p w14:paraId="1442E276" w14:textId="7D048C9E" w:rsidR="00B13781"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e souhlasem </w:t>
      </w:r>
      <w:r w:rsidR="00CB1E08" w:rsidRPr="00E33730">
        <w:rPr>
          <w:rFonts w:ascii="Arial" w:hAnsi="Arial" w:cs="Arial"/>
        </w:rPr>
        <w:t>dotčené osoby</w:t>
      </w:r>
      <w:r w:rsidRPr="00E33730">
        <w:rPr>
          <w:rFonts w:ascii="Arial" w:hAnsi="Arial" w:cs="Arial"/>
        </w:rPr>
        <w:t xml:space="preserve"> nebo osoby zúčastněné na prošetřování zvukov</w:t>
      </w:r>
      <w:r w:rsidR="00B92F58" w:rsidRPr="00E33730">
        <w:rPr>
          <w:rFonts w:ascii="Arial" w:hAnsi="Arial" w:cs="Arial"/>
        </w:rPr>
        <w:t>ý</w:t>
      </w:r>
      <w:r w:rsidRPr="00E33730">
        <w:rPr>
          <w:rFonts w:ascii="Arial" w:hAnsi="Arial" w:cs="Arial"/>
        </w:rPr>
        <w:t xml:space="preserve"> nebo obrazově zvukov</w:t>
      </w:r>
      <w:r w:rsidR="00B92F58" w:rsidRPr="00E33730">
        <w:rPr>
          <w:rFonts w:ascii="Arial" w:hAnsi="Arial" w:cs="Arial"/>
        </w:rPr>
        <w:t>ý</w:t>
      </w:r>
      <w:r w:rsidRPr="00E33730">
        <w:rPr>
          <w:rFonts w:ascii="Arial" w:hAnsi="Arial" w:cs="Arial"/>
        </w:rPr>
        <w:t xml:space="preserve"> záznam jejich ústního projevu,</w:t>
      </w:r>
    </w:p>
    <w:p w14:paraId="66A9D66D" w14:textId="20867034" w:rsidR="00E30ECE" w:rsidRPr="00E33730" w:rsidRDefault="00B13781" w:rsidP="00577649">
      <w:pPr>
        <w:pStyle w:val="Odstavecseseznamem"/>
        <w:numPr>
          <w:ilvl w:val="0"/>
          <w:numId w:val="9"/>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vstupovat do všech prostor </w:t>
      </w:r>
      <w:r w:rsidR="00481DCD" w:rsidRPr="00E33730">
        <w:rPr>
          <w:rFonts w:ascii="Arial" w:hAnsi="Arial" w:cs="Arial"/>
        </w:rPr>
        <w:t>v</w:t>
      </w:r>
      <w:r w:rsidRPr="00E33730">
        <w:rPr>
          <w:rFonts w:ascii="Arial" w:hAnsi="Arial" w:cs="Arial"/>
        </w:rPr>
        <w:t xml:space="preserve"> </w:t>
      </w:r>
      <w:r w:rsidR="00CA5874">
        <w:rPr>
          <w:rFonts w:ascii="Arial" w:hAnsi="Arial" w:cs="Arial"/>
        </w:rPr>
        <w:t>KODEX REALITY s.r.o.</w:t>
      </w:r>
      <w:r w:rsidRPr="00E33730">
        <w:rPr>
          <w:rFonts w:ascii="Arial" w:hAnsi="Arial" w:cs="Arial"/>
        </w:rPr>
        <w:t xml:space="preserve">,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w:t>
      </w:r>
    </w:p>
    <w:p w14:paraId="5E4F562D" w14:textId="2A37F451" w:rsidR="00B13781" w:rsidRPr="00E33730" w:rsidRDefault="00AE405C"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B13781" w:rsidRPr="00E33730">
        <w:rPr>
          <w:rFonts w:ascii="Arial" w:hAnsi="Arial" w:cs="Arial"/>
        </w:rPr>
        <w:t>říslušná osoba j</w:t>
      </w:r>
      <w:r w:rsidRPr="00E33730">
        <w:rPr>
          <w:rFonts w:ascii="Arial" w:hAnsi="Arial" w:cs="Arial"/>
        </w:rPr>
        <w:t>e</w:t>
      </w:r>
      <w:r w:rsidR="00B13781" w:rsidRPr="00E33730">
        <w:rPr>
          <w:rFonts w:ascii="Arial" w:hAnsi="Arial" w:cs="Arial"/>
        </w:rPr>
        <w:t xml:space="preserve"> při prošetřování dále oprávněn</w:t>
      </w:r>
      <w:r w:rsidRPr="00E33730">
        <w:rPr>
          <w:rFonts w:ascii="Arial" w:hAnsi="Arial" w:cs="Arial"/>
        </w:rPr>
        <w:t>a</w:t>
      </w:r>
      <w:r w:rsidR="00B13781" w:rsidRPr="00E33730">
        <w:rPr>
          <w:rFonts w:ascii="Arial" w:hAnsi="Arial" w:cs="Arial"/>
        </w:rPr>
        <w:t xml:space="preserve"> požadovat od</w:t>
      </w:r>
      <w:r w:rsidR="00CC026E" w:rsidRPr="00E33730">
        <w:rPr>
          <w:rFonts w:ascii="Arial" w:hAnsi="Arial" w:cs="Arial"/>
        </w:rPr>
        <w:t> </w:t>
      </w:r>
      <w:bookmarkStart w:id="3" w:name="_Hlk107999679"/>
      <w:r w:rsidR="00CB1E08" w:rsidRPr="00E33730">
        <w:rPr>
          <w:rFonts w:ascii="Arial" w:hAnsi="Arial" w:cs="Arial"/>
        </w:rPr>
        <w:t>dotčené osoby</w:t>
      </w:r>
      <w:r w:rsidR="00B13781" w:rsidRPr="00E33730">
        <w:rPr>
          <w:rFonts w:ascii="Arial" w:hAnsi="Arial" w:cs="Arial"/>
        </w:rPr>
        <w:t xml:space="preserve"> nebo od osoby zúčastněné na prošetřování ústní </w:t>
      </w:r>
      <w:bookmarkEnd w:id="3"/>
      <w:r w:rsidR="00C17CCD" w:rsidRPr="00E33730">
        <w:rPr>
          <w:rFonts w:ascii="Arial" w:hAnsi="Arial" w:cs="Arial"/>
        </w:rPr>
        <w:t>vysvětlení</w:t>
      </w:r>
      <w:r w:rsidR="00B92F58" w:rsidRPr="00E33730">
        <w:rPr>
          <w:rFonts w:ascii="Arial" w:hAnsi="Arial" w:cs="Arial"/>
        </w:rPr>
        <w:t>, je</w:t>
      </w:r>
      <w:r w:rsidR="00C17CCD" w:rsidRPr="00E33730">
        <w:rPr>
          <w:rFonts w:ascii="Arial" w:hAnsi="Arial" w:cs="Arial"/>
        </w:rPr>
        <w:t>hož</w:t>
      </w:r>
      <w:r w:rsidR="00B92F58" w:rsidRPr="00E33730">
        <w:rPr>
          <w:rFonts w:ascii="Arial" w:hAnsi="Arial" w:cs="Arial"/>
        </w:rPr>
        <w:t xml:space="preserve"> podání mohou odmítnout; o této skutečnosti je příslušná osoba poučí. </w:t>
      </w:r>
      <w:r w:rsidR="00B13781" w:rsidRPr="00E33730">
        <w:rPr>
          <w:rFonts w:ascii="Arial" w:hAnsi="Arial" w:cs="Arial"/>
        </w:rPr>
        <w:t xml:space="preserve">O průběhu a obsahu </w:t>
      </w:r>
      <w:r w:rsidR="00C17CCD" w:rsidRPr="00E33730">
        <w:rPr>
          <w:rFonts w:ascii="Arial" w:hAnsi="Arial" w:cs="Arial"/>
        </w:rPr>
        <w:t xml:space="preserve">vysvětlení </w:t>
      </w:r>
      <w:r w:rsidR="00B13781" w:rsidRPr="00E33730">
        <w:rPr>
          <w:rFonts w:ascii="Arial" w:hAnsi="Arial" w:cs="Arial"/>
        </w:rPr>
        <w:t>sepíše příslušná osoba záznam</w:t>
      </w:r>
      <w:r w:rsidR="00B92F58" w:rsidRPr="00E33730">
        <w:rPr>
          <w:rFonts w:ascii="Arial" w:hAnsi="Arial" w:cs="Arial"/>
        </w:rPr>
        <w:t xml:space="preserve">, </w:t>
      </w:r>
      <w:r w:rsidR="00C17CCD" w:rsidRPr="00E33730">
        <w:rPr>
          <w:rFonts w:ascii="Arial" w:hAnsi="Arial" w:cs="Arial"/>
        </w:rPr>
        <w:t xml:space="preserve">nebo </w:t>
      </w:r>
      <w:r w:rsidR="00B92F58" w:rsidRPr="00E33730">
        <w:rPr>
          <w:rFonts w:ascii="Arial" w:hAnsi="Arial" w:cs="Arial"/>
        </w:rPr>
        <w:t>poř</w:t>
      </w:r>
      <w:r w:rsidR="00C17CCD" w:rsidRPr="00E33730">
        <w:rPr>
          <w:rFonts w:ascii="Arial" w:hAnsi="Arial" w:cs="Arial"/>
        </w:rPr>
        <w:t>ídí</w:t>
      </w:r>
      <w:r w:rsidR="00B92F58" w:rsidRPr="00E33730">
        <w:rPr>
          <w:rFonts w:ascii="Arial" w:hAnsi="Arial" w:cs="Arial"/>
        </w:rPr>
        <w:t xml:space="preserve"> zvukový nebo obrazový záznam</w:t>
      </w:r>
      <w:r w:rsidR="00B13781" w:rsidRPr="00E33730">
        <w:rPr>
          <w:rFonts w:ascii="Arial" w:hAnsi="Arial" w:cs="Arial"/>
        </w:rPr>
        <w:t xml:space="preserve">. Záznam podepisuje příslušná osoba a osoba, která </w:t>
      </w:r>
      <w:r w:rsidR="00C17CCD" w:rsidRPr="00E33730">
        <w:rPr>
          <w:rFonts w:ascii="Arial" w:hAnsi="Arial" w:cs="Arial"/>
        </w:rPr>
        <w:t>vysvětlení</w:t>
      </w:r>
      <w:r w:rsidR="00093E35" w:rsidRPr="00E33730">
        <w:rPr>
          <w:rFonts w:ascii="Arial" w:hAnsi="Arial" w:cs="Arial"/>
        </w:rPr>
        <w:t xml:space="preserve"> </w:t>
      </w:r>
      <w:r w:rsidR="00B13781" w:rsidRPr="00E33730">
        <w:rPr>
          <w:rFonts w:ascii="Arial" w:hAnsi="Arial" w:cs="Arial"/>
        </w:rPr>
        <w:t>poskytla. Tím není dotčena povinnost zacho</w:t>
      </w:r>
      <w:r w:rsidR="00711302" w:rsidRPr="00E33730">
        <w:rPr>
          <w:rFonts w:ascii="Arial" w:hAnsi="Arial" w:cs="Arial"/>
        </w:rPr>
        <w:t>vá</w:t>
      </w:r>
      <w:r w:rsidR="00B13781" w:rsidRPr="00E33730">
        <w:rPr>
          <w:rFonts w:ascii="Arial" w:hAnsi="Arial" w:cs="Arial"/>
        </w:rPr>
        <w:t xml:space="preserve">vat důvěrnost podle </w:t>
      </w:r>
      <w:r w:rsidR="00DD1DEB" w:rsidRPr="00E33730">
        <w:rPr>
          <w:rFonts w:ascii="Arial" w:hAnsi="Arial" w:cs="Arial"/>
        </w:rPr>
        <w:t>tohoto vnitřního předpisu</w:t>
      </w:r>
      <w:r w:rsidR="00B13781" w:rsidRPr="00E33730">
        <w:rPr>
          <w:rFonts w:ascii="Arial" w:hAnsi="Arial" w:cs="Arial"/>
        </w:rPr>
        <w:t>.</w:t>
      </w:r>
    </w:p>
    <w:p w14:paraId="24A9D930" w14:textId="71862985" w:rsidR="00B13781" w:rsidRPr="00E33730" w:rsidRDefault="00B13781" w:rsidP="00577649">
      <w:pPr>
        <w:numPr>
          <w:ilvl w:val="0"/>
          <w:numId w:val="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dále oprávněn</w:t>
      </w:r>
      <w:r w:rsidR="00AE405C" w:rsidRPr="00E33730">
        <w:rPr>
          <w:rFonts w:ascii="Arial" w:hAnsi="Arial" w:cs="Arial"/>
        </w:rPr>
        <w:t>a</w:t>
      </w:r>
      <w:r w:rsidRPr="00E33730">
        <w:rPr>
          <w:rFonts w:ascii="Arial" w:hAnsi="Arial" w:cs="Arial"/>
        </w:rPr>
        <w:t xml:space="preserve"> požadovat od zaměstnanců </w:t>
      </w:r>
      <w:r w:rsidR="00CA5874">
        <w:rPr>
          <w:rFonts w:ascii="Arial" w:hAnsi="Arial" w:cs="Arial"/>
        </w:rPr>
        <w:t xml:space="preserve">KODEX REALITY s.r.o. </w:t>
      </w:r>
      <w:r w:rsidRPr="00E33730">
        <w:rPr>
          <w:rFonts w:ascii="Arial" w:hAnsi="Arial" w:cs="Arial"/>
        </w:rPr>
        <w:t xml:space="preserve">v přiměřené lhůtě zpracování </w:t>
      </w:r>
      <w:r w:rsidR="0007295B" w:rsidRPr="00E33730">
        <w:rPr>
          <w:rFonts w:ascii="Arial" w:hAnsi="Arial" w:cs="Arial"/>
        </w:rPr>
        <w:t xml:space="preserve">písemného </w:t>
      </w:r>
      <w:r w:rsidRPr="00E33730">
        <w:rPr>
          <w:rFonts w:ascii="Arial" w:hAnsi="Arial" w:cs="Arial"/>
        </w:rPr>
        <w:t>odborného stanoviska ke skutkovým a právním otázkám souvisejícím s</w:t>
      </w:r>
      <w:r w:rsidR="009A52EA" w:rsidRPr="00E33730">
        <w:rPr>
          <w:rFonts w:ascii="Arial" w:hAnsi="Arial" w:cs="Arial"/>
        </w:rPr>
        <w:t> </w:t>
      </w:r>
      <w:r w:rsidRPr="00E33730">
        <w:rPr>
          <w:rFonts w:ascii="Arial" w:hAnsi="Arial" w:cs="Arial"/>
        </w:rPr>
        <w:t>oznámením</w:t>
      </w:r>
      <w:r w:rsidR="009A52EA" w:rsidRPr="00E33730">
        <w:rPr>
          <w:rFonts w:ascii="Arial" w:hAnsi="Arial" w:cs="Arial"/>
        </w:rPr>
        <w:t xml:space="preserve">; tím není dotčena povinnost zachovávat důvěrnost podle </w:t>
      </w:r>
      <w:r w:rsidR="00DD1DEB" w:rsidRPr="00E33730">
        <w:rPr>
          <w:rFonts w:ascii="Arial" w:hAnsi="Arial" w:cs="Arial"/>
        </w:rPr>
        <w:t>tohoto vnitřního předpisu</w:t>
      </w:r>
      <w:r w:rsidR="009A52EA" w:rsidRPr="00E33730">
        <w:rPr>
          <w:rFonts w:ascii="Arial" w:hAnsi="Arial" w:cs="Arial"/>
        </w:rPr>
        <w:t>.</w:t>
      </w:r>
    </w:p>
    <w:p w14:paraId="7B1FB42F" w14:textId="77777777" w:rsidR="00B13781" w:rsidRPr="00E33730" w:rsidRDefault="00B13781" w:rsidP="00753E94">
      <w:pPr>
        <w:autoSpaceDE w:val="0"/>
        <w:autoSpaceDN w:val="0"/>
        <w:adjustRightInd w:val="0"/>
        <w:spacing w:after="120" w:line="240" w:lineRule="auto"/>
        <w:jc w:val="center"/>
        <w:rPr>
          <w:rFonts w:ascii="Arial" w:hAnsi="Arial" w:cs="Arial"/>
          <w:b/>
        </w:rPr>
      </w:pPr>
    </w:p>
    <w:p w14:paraId="0A5072A7" w14:textId="365D873F"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10</w:t>
      </w:r>
    </w:p>
    <w:p w14:paraId="4B4B22A5" w14:textId="63AF8D55"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Povinnosti příslušné osoby</w:t>
      </w:r>
    </w:p>
    <w:p w14:paraId="63A8D6E6" w14:textId="70E78C2A" w:rsidR="003813ED" w:rsidRPr="00E33730" w:rsidRDefault="003813ED" w:rsidP="00577649">
      <w:pPr>
        <w:numPr>
          <w:ilvl w:val="0"/>
          <w:numId w:val="6"/>
        </w:numPr>
        <w:autoSpaceDE w:val="0"/>
        <w:autoSpaceDN w:val="0"/>
        <w:adjustRightInd w:val="0"/>
        <w:spacing w:after="120" w:line="240" w:lineRule="auto"/>
        <w:ind w:left="426" w:hanging="426"/>
        <w:jc w:val="both"/>
        <w:rPr>
          <w:rFonts w:ascii="Arial" w:hAnsi="Arial" w:cs="Arial"/>
        </w:rPr>
      </w:pPr>
      <w:bookmarkStart w:id="4" w:name="_Hlk103617984"/>
      <w:r w:rsidRPr="00E33730">
        <w:rPr>
          <w:rFonts w:ascii="Arial" w:hAnsi="Arial" w:cs="Arial"/>
        </w:rPr>
        <w:t>Příslušná osoba vykonáv</w:t>
      </w:r>
      <w:r w:rsidR="00AE405C" w:rsidRPr="00E33730">
        <w:rPr>
          <w:rFonts w:ascii="Arial" w:hAnsi="Arial" w:cs="Arial"/>
        </w:rPr>
        <w:t>á</w:t>
      </w:r>
      <w:r w:rsidRPr="00E33730">
        <w:rPr>
          <w:rFonts w:ascii="Arial" w:hAnsi="Arial" w:cs="Arial"/>
        </w:rPr>
        <w:t xml:space="preserve"> svou činnost osobně.</w:t>
      </w:r>
    </w:p>
    <w:bookmarkEnd w:id="4"/>
    <w:p w14:paraId="7900821A" w14:textId="20E91742" w:rsidR="002B4073" w:rsidRPr="00E33730" w:rsidRDefault="00AE405C"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2B4073" w:rsidRPr="00E33730">
        <w:rPr>
          <w:rFonts w:ascii="Arial" w:hAnsi="Arial" w:cs="Arial"/>
        </w:rPr>
        <w:t>říslušná osoba postupuj</w:t>
      </w:r>
      <w:r w:rsidRPr="00E33730">
        <w:rPr>
          <w:rFonts w:ascii="Arial" w:hAnsi="Arial" w:cs="Arial"/>
        </w:rPr>
        <w:t>e</w:t>
      </w:r>
      <w:r w:rsidR="002B4073" w:rsidRPr="00E33730">
        <w:rPr>
          <w:rFonts w:ascii="Arial" w:hAnsi="Arial" w:cs="Arial"/>
        </w:rPr>
        <w:t xml:space="preserve"> při výkonu své činnosti nestranně.</w:t>
      </w:r>
    </w:p>
    <w:p w14:paraId="3E532985" w14:textId="1EB30D53" w:rsidR="00E30ECE" w:rsidRPr="00E33730" w:rsidRDefault="00EF3621"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836695" w:rsidRPr="00E33730">
        <w:rPr>
          <w:rFonts w:ascii="Arial" w:hAnsi="Arial" w:cs="Arial"/>
        </w:rPr>
        <w:t>říslušná osoba zachováv</w:t>
      </w:r>
      <w:r w:rsidRPr="00E33730">
        <w:rPr>
          <w:rFonts w:ascii="Arial" w:hAnsi="Arial" w:cs="Arial"/>
        </w:rPr>
        <w:t>á</w:t>
      </w:r>
      <w:r w:rsidR="00836695" w:rsidRPr="00E33730">
        <w:rPr>
          <w:rFonts w:ascii="Arial" w:hAnsi="Arial" w:cs="Arial"/>
        </w:rPr>
        <w:t xml:space="preserve"> důvěrnost totožnosti oznamovatele i osob</w:t>
      </w:r>
      <w:r w:rsidRPr="00E33730">
        <w:rPr>
          <w:rFonts w:ascii="Arial" w:hAnsi="Arial" w:cs="Arial"/>
        </w:rPr>
        <w:t>y</w:t>
      </w:r>
      <w:r w:rsidR="00836695" w:rsidRPr="00E33730">
        <w:rPr>
          <w:rFonts w:ascii="Arial" w:hAnsi="Arial" w:cs="Arial"/>
        </w:rPr>
        <w:t xml:space="preserve"> </w:t>
      </w:r>
      <w:r w:rsidR="007B7147" w:rsidRPr="00E33730">
        <w:rPr>
          <w:rFonts w:ascii="Arial" w:hAnsi="Arial" w:cs="Arial"/>
        </w:rPr>
        <w:t>podle čl. 8 odst. 2 písm. a) až h)</w:t>
      </w:r>
      <w:r w:rsidR="00744058" w:rsidRPr="00E33730">
        <w:rPr>
          <w:rFonts w:ascii="Arial" w:hAnsi="Arial" w:cs="Arial"/>
        </w:rPr>
        <w:t>, jakož i informací, které by k odhalení jejich totožnosti mohly vést</w:t>
      </w:r>
      <w:r w:rsidR="00746F0F" w:rsidRPr="00E33730">
        <w:rPr>
          <w:rFonts w:ascii="Arial" w:hAnsi="Arial" w:cs="Arial"/>
        </w:rPr>
        <w:t>;</w:t>
      </w:r>
      <w:r w:rsidR="00C67AA9" w:rsidRPr="00E33730">
        <w:rPr>
          <w:rFonts w:ascii="Arial" w:hAnsi="Arial" w:cs="Arial"/>
        </w:rPr>
        <w:t xml:space="preserve"> </w:t>
      </w:r>
      <w:r w:rsidR="00746F0F" w:rsidRPr="00E33730">
        <w:rPr>
          <w:rFonts w:ascii="Arial" w:hAnsi="Arial" w:cs="Arial"/>
        </w:rPr>
        <w:t>t</w:t>
      </w:r>
      <w:r w:rsidR="00C67AA9" w:rsidRPr="00E33730">
        <w:rPr>
          <w:rFonts w:ascii="Arial" w:hAnsi="Arial" w:cs="Arial"/>
        </w:rPr>
        <w:t xml:space="preserve">o neplatí, udělí-li k postupu, který by mohl ohrozit zachování důvěrnosti totožnosti, oznamovatel nebo osoba </w:t>
      </w:r>
      <w:r w:rsidR="007B7147" w:rsidRPr="00E33730">
        <w:rPr>
          <w:rFonts w:ascii="Arial" w:hAnsi="Arial" w:cs="Arial"/>
        </w:rPr>
        <w:t>podle čl. 8 o</w:t>
      </w:r>
      <w:r w:rsidR="003141B5" w:rsidRPr="00E33730">
        <w:rPr>
          <w:rFonts w:ascii="Arial" w:hAnsi="Arial" w:cs="Arial"/>
        </w:rPr>
        <w:t>d</w:t>
      </w:r>
      <w:r w:rsidR="007B7147" w:rsidRPr="00E33730">
        <w:rPr>
          <w:rFonts w:ascii="Arial" w:hAnsi="Arial" w:cs="Arial"/>
        </w:rPr>
        <w:t>st. 2 písm. a) až h)</w:t>
      </w:r>
      <w:r w:rsidR="00C0357D" w:rsidRPr="00E33730">
        <w:rPr>
          <w:rFonts w:ascii="Arial" w:hAnsi="Arial" w:cs="Arial"/>
        </w:rPr>
        <w:t xml:space="preserve"> písemný</w:t>
      </w:r>
      <w:r w:rsidR="00C67AA9" w:rsidRPr="00E33730">
        <w:rPr>
          <w:rFonts w:ascii="Arial" w:hAnsi="Arial" w:cs="Arial"/>
        </w:rPr>
        <w:t xml:space="preserve"> souhlas.</w:t>
      </w:r>
      <w:r w:rsidR="007B7147" w:rsidRPr="00E33730">
        <w:rPr>
          <w:rFonts w:ascii="Arial" w:hAnsi="Arial" w:cs="Arial"/>
        </w:rPr>
        <w:t xml:space="preserve"> Tím není dotčen čl. 5 odst. 4.</w:t>
      </w:r>
    </w:p>
    <w:p w14:paraId="77EBCFA4" w14:textId="189F5FB6" w:rsidR="00E30ECE" w:rsidRPr="00E33730" w:rsidRDefault="002E23E6"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může</w:t>
      </w:r>
      <w:r w:rsidR="006D2924" w:rsidRPr="00E33730">
        <w:rPr>
          <w:rFonts w:ascii="Arial" w:hAnsi="Arial" w:cs="Arial"/>
        </w:rPr>
        <w:t xml:space="preserve"> nezbytně širokému okruhu jiných osob</w:t>
      </w:r>
      <w:r w:rsidRPr="00E33730">
        <w:rPr>
          <w:rFonts w:ascii="Arial" w:hAnsi="Arial" w:cs="Arial"/>
        </w:rPr>
        <w:t xml:space="preserve"> odhalit t</w:t>
      </w:r>
      <w:r w:rsidR="00F95D77" w:rsidRPr="00E33730">
        <w:rPr>
          <w:rFonts w:ascii="Arial" w:hAnsi="Arial" w:cs="Arial"/>
        </w:rPr>
        <w:t>otožnost dotčené osoby</w:t>
      </w:r>
      <w:r w:rsidR="000026AF" w:rsidRPr="00E33730">
        <w:rPr>
          <w:rFonts w:ascii="Arial" w:hAnsi="Arial" w:cs="Arial"/>
        </w:rPr>
        <w:t xml:space="preserve"> </w:t>
      </w:r>
      <w:r w:rsidR="006D2924" w:rsidRPr="00E33730">
        <w:rPr>
          <w:rFonts w:ascii="Arial" w:hAnsi="Arial" w:cs="Arial"/>
        </w:rPr>
        <w:t>tehdy</w:t>
      </w:r>
      <w:r w:rsidR="00F95D77" w:rsidRPr="00E33730">
        <w:rPr>
          <w:rFonts w:ascii="Arial" w:hAnsi="Arial" w:cs="Arial"/>
        </w:rPr>
        <w:t xml:space="preserve">, je-li to nezbytné k řádnému prošetření </w:t>
      </w:r>
      <w:r w:rsidRPr="00E33730">
        <w:rPr>
          <w:rFonts w:ascii="Arial" w:hAnsi="Arial" w:cs="Arial"/>
        </w:rPr>
        <w:t>informací uvedených v</w:t>
      </w:r>
      <w:r w:rsidR="00F95D77" w:rsidRPr="00E33730">
        <w:rPr>
          <w:rFonts w:ascii="Arial" w:hAnsi="Arial" w:cs="Arial"/>
        </w:rPr>
        <w:t xml:space="preserve"> oznámení</w:t>
      </w:r>
      <w:r w:rsidR="00C0357D" w:rsidRPr="00E33730">
        <w:rPr>
          <w:rFonts w:ascii="Arial" w:hAnsi="Arial" w:cs="Arial"/>
        </w:rPr>
        <w:t xml:space="preserve"> nebo</w:t>
      </w:r>
      <w:r w:rsidR="00F95D77" w:rsidRPr="00E33730">
        <w:rPr>
          <w:rFonts w:ascii="Arial" w:hAnsi="Arial" w:cs="Arial"/>
        </w:rPr>
        <w:t xml:space="preserve"> k</w:t>
      </w:r>
      <w:r w:rsidR="00AA0070" w:rsidRPr="00E33730">
        <w:rPr>
          <w:rFonts w:ascii="Arial" w:hAnsi="Arial" w:cs="Arial"/>
        </w:rPr>
        <w:t xml:space="preserve"> navržení nebo </w:t>
      </w:r>
      <w:r w:rsidR="00F95D77" w:rsidRPr="00E33730">
        <w:rPr>
          <w:rFonts w:ascii="Arial" w:hAnsi="Arial" w:cs="Arial"/>
        </w:rPr>
        <w:t xml:space="preserve">uložení </w:t>
      </w:r>
      <w:r w:rsidR="00477265" w:rsidRPr="00E33730">
        <w:rPr>
          <w:rFonts w:ascii="Arial" w:hAnsi="Arial" w:cs="Arial"/>
        </w:rPr>
        <w:t xml:space="preserve">preventivního nebo </w:t>
      </w:r>
      <w:r w:rsidR="00F95D77" w:rsidRPr="00E33730">
        <w:rPr>
          <w:rFonts w:ascii="Arial" w:hAnsi="Arial" w:cs="Arial"/>
        </w:rPr>
        <w:t>nápravného</w:t>
      </w:r>
      <w:r w:rsidR="00C0357D" w:rsidRPr="00E33730">
        <w:rPr>
          <w:rFonts w:ascii="Arial" w:hAnsi="Arial" w:cs="Arial"/>
        </w:rPr>
        <w:t xml:space="preserve"> opatření</w:t>
      </w:r>
      <w:r w:rsidR="00F95D77" w:rsidRPr="00E33730">
        <w:rPr>
          <w:rFonts w:ascii="Arial" w:hAnsi="Arial" w:cs="Arial"/>
        </w:rPr>
        <w:t>.</w:t>
      </w:r>
    </w:p>
    <w:p w14:paraId="36449847" w14:textId="46680A74" w:rsidR="00E30ECE" w:rsidRPr="00E33730" w:rsidRDefault="007703B0"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rovněž zachováv</w:t>
      </w:r>
      <w:r w:rsidR="00AE405C" w:rsidRPr="00E33730">
        <w:rPr>
          <w:rFonts w:ascii="Arial" w:hAnsi="Arial" w:cs="Arial"/>
        </w:rPr>
        <w:t>á</w:t>
      </w:r>
      <w:r w:rsidRPr="00E33730">
        <w:rPr>
          <w:rFonts w:ascii="Arial" w:hAnsi="Arial" w:cs="Arial"/>
        </w:rPr>
        <w:t xml:space="preserve"> důvěrnost informací, jejichž prozrazení by mohlo zmařit nebo</w:t>
      </w:r>
      <w:r w:rsidR="00930CAE" w:rsidRPr="00E33730">
        <w:rPr>
          <w:rFonts w:ascii="Arial" w:hAnsi="Arial" w:cs="Arial"/>
        </w:rPr>
        <w:t> </w:t>
      </w:r>
      <w:r w:rsidRPr="00E33730">
        <w:rPr>
          <w:rFonts w:ascii="Arial" w:hAnsi="Arial" w:cs="Arial"/>
        </w:rPr>
        <w:t xml:space="preserve">ohrozit účel podávání oznámení, zejména řádné prošetření </w:t>
      </w:r>
      <w:r w:rsidR="006D2924" w:rsidRPr="00E33730">
        <w:rPr>
          <w:rFonts w:ascii="Arial" w:hAnsi="Arial" w:cs="Arial"/>
        </w:rPr>
        <w:t>informací uvedených v</w:t>
      </w:r>
      <w:r w:rsidR="00930CAE" w:rsidRPr="00E33730">
        <w:rPr>
          <w:rFonts w:ascii="Arial" w:hAnsi="Arial" w:cs="Arial"/>
        </w:rPr>
        <w:t> </w:t>
      </w:r>
      <w:r w:rsidRPr="00E33730">
        <w:rPr>
          <w:rFonts w:ascii="Arial" w:hAnsi="Arial" w:cs="Arial"/>
        </w:rPr>
        <w:t>oznámení a předejití nebo náprav</w:t>
      </w:r>
      <w:r w:rsidR="00AE405C" w:rsidRPr="00E33730">
        <w:rPr>
          <w:rFonts w:ascii="Arial" w:hAnsi="Arial" w:cs="Arial"/>
        </w:rPr>
        <w:t>u</w:t>
      </w:r>
      <w:r w:rsidRPr="00E33730">
        <w:rPr>
          <w:rFonts w:ascii="Arial" w:hAnsi="Arial" w:cs="Arial"/>
        </w:rPr>
        <w:t xml:space="preserve"> protiprávního stavu.</w:t>
      </w:r>
    </w:p>
    <w:p w14:paraId="22F2D761" w14:textId="1D351438" w:rsidR="007463C8" w:rsidRPr="00E33730" w:rsidRDefault="00E836FA" w:rsidP="00577649">
      <w:pPr>
        <w:numPr>
          <w:ilvl w:val="0"/>
          <w:numId w:val="6"/>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Informace a </w:t>
      </w:r>
      <w:r w:rsidR="00C0357D" w:rsidRPr="00E33730">
        <w:rPr>
          <w:rFonts w:ascii="Arial" w:hAnsi="Arial" w:cs="Arial"/>
        </w:rPr>
        <w:t xml:space="preserve">osobní </w:t>
      </w:r>
      <w:r w:rsidRPr="00E33730">
        <w:rPr>
          <w:rFonts w:ascii="Arial" w:hAnsi="Arial" w:cs="Arial"/>
        </w:rPr>
        <w:t xml:space="preserve">údaje, o kterých se zachovává důvěrnost, neposkytuje příslušná osoba ani </w:t>
      </w:r>
      <w:r w:rsidR="00D570BD" w:rsidRPr="00E33730">
        <w:rPr>
          <w:rFonts w:ascii="Arial" w:hAnsi="Arial" w:cs="Arial"/>
        </w:rPr>
        <w:t>na</w:t>
      </w:r>
      <w:r w:rsidR="003141B5" w:rsidRPr="00E33730">
        <w:rPr>
          <w:rFonts w:ascii="Arial" w:hAnsi="Arial" w:cs="Arial"/>
        </w:rPr>
        <w:t> </w:t>
      </w:r>
      <w:r w:rsidR="00D570BD" w:rsidRPr="00E33730">
        <w:rPr>
          <w:rFonts w:ascii="Arial" w:hAnsi="Arial" w:cs="Arial"/>
        </w:rPr>
        <w:t xml:space="preserve">základě žádosti </w:t>
      </w:r>
      <w:r w:rsidRPr="00E33730">
        <w:rPr>
          <w:rFonts w:ascii="Arial" w:hAnsi="Arial" w:cs="Arial"/>
        </w:rPr>
        <w:t>podle zákona o svobodném přístupu k informacím</w:t>
      </w:r>
      <w:r w:rsidR="003D4C0E" w:rsidRPr="00E33730">
        <w:rPr>
          <w:rStyle w:val="Znakapoznpodarou"/>
          <w:rFonts w:ascii="Arial" w:hAnsi="Arial" w:cs="Arial"/>
        </w:rPr>
        <w:footnoteReference w:id="12"/>
      </w:r>
      <w:r w:rsidRPr="00E33730">
        <w:rPr>
          <w:rFonts w:ascii="Arial" w:hAnsi="Arial" w:cs="Arial"/>
        </w:rPr>
        <w:t>.</w:t>
      </w:r>
    </w:p>
    <w:p w14:paraId="754B87D6" w14:textId="505CC0DB" w:rsidR="00630ACE" w:rsidRPr="00E33730" w:rsidRDefault="00DD40B5" w:rsidP="00577649">
      <w:pPr>
        <w:pStyle w:val="Odstavecseseznamem"/>
        <w:numPr>
          <w:ilvl w:val="0"/>
          <w:numId w:val="6"/>
        </w:numPr>
        <w:spacing w:after="120" w:line="240" w:lineRule="auto"/>
        <w:ind w:left="426" w:hanging="426"/>
        <w:contextualSpacing w:val="0"/>
        <w:jc w:val="both"/>
        <w:rPr>
          <w:rFonts w:ascii="Arial" w:hAnsi="Arial" w:cs="Arial"/>
        </w:rPr>
      </w:pPr>
      <w:r w:rsidRPr="00E33730">
        <w:rPr>
          <w:rFonts w:ascii="Arial" w:hAnsi="Arial" w:cs="Arial"/>
        </w:rPr>
        <w:t xml:space="preserve">Příslušná osoba předloží </w:t>
      </w:r>
      <w:r w:rsidR="00F965DA" w:rsidRPr="00E33730">
        <w:rPr>
          <w:rFonts w:ascii="Arial" w:hAnsi="Arial" w:cs="Arial"/>
        </w:rPr>
        <w:t>svému</w:t>
      </w:r>
      <w:r w:rsidR="004D2A7F" w:rsidRPr="00E33730">
        <w:rPr>
          <w:rFonts w:ascii="Arial" w:hAnsi="Arial" w:cs="Arial"/>
        </w:rPr>
        <w:t xml:space="preserve"> bezprostředně</w:t>
      </w:r>
      <w:r w:rsidRPr="00E33730">
        <w:rPr>
          <w:rFonts w:ascii="Arial" w:hAnsi="Arial" w:cs="Arial"/>
        </w:rPr>
        <w:t xml:space="preserve"> </w:t>
      </w:r>
      <w:r w:rsidR="006B0845" w:rsidRPr="00E33730">
        <w:rPr>
          <w:rFonts w:ascii="Arial" w:hAnsi="Arial" w:cs="Arial"/>
        </w:rPr>
        <w:t xml:space="preserve">nadřízenému představenému </w:t>
      </w:r>
      <w:r w:rsidR="004D2A7F" w:rsidRPr="00E33730">
        <w:rPr>
          <w:rFonts w:ascii="Arial" w:hAnsi="Arial" w:cs="Arial"/>
        </w:rPr>
        <w:t>nebo bezprostředně nadřízenému vedoucímu zaměstnanci</w:t>
      </w:r>
      <w:r w:rsidR="006B0845" w:rsidRPr="00E33730">
        <w:rPr>
          <w:rFonts w:ascii="Arial" w:hAnsi="Arial" w:cs="Arial"/>
        </w:rPr>
        <w:t xml:space="preserve"> do 1. března následujícího kalendářního roku písemnou zprávu o své činnosti za uplynulý kalendářní rok. </w:t>
      </w:r>
      <w:r w:rsidR="005F5851" w:rsidRPr="00E33730">
        <w:rPr>
          <w:rFonts w:ascii="Arial" w:hAnsi="Arial" w:cs="Arial"/>
        </w:rPr>
        <w:t xml:space="preserve">Nedojde-li </w:t>
      </w:r>
      <w:r w:rsidR="005F5851" w:rsidRPr="00E33730">
        <w:rPr>
          <w:rFonts w:ascii="Arial" w:hAnsi="Arial" w:cs="Arial"/>
        </w:rPr>
        <w:lastRenderedPageBreak/>
        <w:t xml:space="preserve">takovým postupem k porušení důvěrnosti </w:t>
      </w:r>
      <w:r w:rsidR="007B7147" w:rsidRPr="00E33730">
        <w:rPr>
          <w:rFonts w:ascii="Arial" w:hAnsi="Arial" w:cs="Arial"/>
        </w:rPr>
        <w:t>podle tohoto vnitřního předpisu</w:t>
      </w:r>
      <w:r w:rsidR="005F5851" w:rsidRPr="00E33730">
        <w:rPr>
          <w:rFonts w:ascii="Arial" w:hAnsi="Arial" w:cs="Arial"/>
        </w:rPr>
        <w:t>, v</w:t>
      </w:r>
      <w:r w:rsidR="006B0845" w:rsidRPr="00E33730">
        <w:rPr>
          <w:rFonts w:ascii="Arial" w:hAnsi="Arial" w:cs="Arial"/>
        </w:rPr>
        <w:t>e zprávě uvede alespoň</w:t>
      </w:r>
    </w:p>
    <w:p w14:paraId="0ABC59CB" w14:textId="59BF5EEE" w:rsidR="00630ACE"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celkový počet oznámení</w:t>
      </w:r>
      <w:r w:rsidR="00630ACE" w:rsidRPr="00E33730">
        <w:rPr>
          <w:rFonts w:ascii="Arial" w:hAnsi="Arial" w:cs="Arial"/>
        </w:rPr>
        <w:t>,</w:t>
      </w:r>
    </w:p>
    <w:p w14:paraId="0CA188C6" w14:textId="116A187A"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oznámení, která byla předána k prošetření jiné</w:t>
      </w:r>
      <w:r w:rsidR="00CF71DB" w:rsidRPr="00E33730">
        <w:rPr>
          <w:rFonts w:ascii="Arial" w:hAnsi="Arial" w:cs="Arial"/>
        </w:rPr>
        <w:t xml:space="preserve"> příslušné osobě</w:t>
      </w:r>
      <w:r w:rsidR="00FD70AC" w:rsidRPr="00E33730">
        <w:rPr>
          <w:rFonts w:ascii="Arial" w:hAnsi="Arial" w:cs="Arial"/>
        </w:rPr>
        <w:t>,</w:t>
      </w:r>
      <w:r w:rsidR="008314E3" w:rsidRPr="00E33730">
        <w:rPr>
          <w:rFonts w:ascii="Arial" w:hAnsi="Arial" w:cs="Arial"/>
        </w:rPr>
        <w:t xml:space="preserve"> včetně odůvodnění,</w:t>
      </w:r>
    </w:p>
    <w:p w14:paraId="12E38171" w14:textId="2E39A7F5" w:rsidR="00FD70AC" w:rsidRPr="00E33730" w:rsidRDefault="000C6DE1"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oznámení, která byla předána příslušnému orgánu veřejné moci</w:t>
      </w:r>
      <w:r w:rsidR="00FD70AC" w:rsidRPr="00E33730">
        <w:rPr>
          <w:rFonts w:ascii="Arial" w:hAnsi="Arial" w:cs="Arial"/>
        </w:rPr>
        <w:t>,</w:t>
      </w:r>
    </w:p>
    <w:p w14:paraId="722C475C" w14:textId="4C9EF952"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probíhajících prošetření</w:t>
      </w:r>
      <w:r w:rsidR="00FD70AC" w:rsidRPr="00E33730">
        <w:rPr>
          <w:rFonts w:ascii="Arial" w:hAnsi="Arial" w:cs="Arial"/>
        </w:rPr>
        <w:t>,</w:t>
      </w:r>
    </w:p>
    <w:p w14:paraId="08057EEB" w14:textId="7D051FD0" w:rsidR="00FD70AC"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počet ukončených prošetření</w:t>
      </w:r>
      <w:r w:rsidR="00FD70AC" w:rsidRPr="00E33730">
        <w:rPr>
          <w:rFonts w:ascii="Arial" w:hAnsi="Arial" w:cs="Arial"/>
        </w:rPr>
        <w:t>,</w:t>
      </w:r>
    </w:p>
    <w:p w14:paraId="30A2C232" w14:textId="4C79A137" w:rsidR="00FD70AC" w:rsidRPr="00E33730" w:rsidRDefault="00FD70A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w:t>
      </w:r>
      <w:r w:rsidR="00F965DA" w:rsidRPr="00E33730">
        <w:rPr>
          <w:rFonts w:ascii="Arial" w:hAnsi="Arial" w:cs="Arial"/>
        </w:rPr>
        <w:t>u kterých informace v nich uvedené</w:t>
      </w:r>
      <w:r w:rsidRPr="00E33730">
        <w:rPr>
          <w:rFonts w:ascii="Arial" w:hAnsi="Arial" w:cs="Arial"/>
        </w:rPr>
        <w:t xml:space="preserve"> nebylo možné prošetřit, včetně odůvodnění,</w:t>
      </w:r>
    </w:p>
    <w:p w14:paraId="7814F786" w14:textId="115F7B36" w:rsidR="00FD70AC" w:rsidRPr="00E33730" w:rsidRDefault="00281B0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věcné působnosti </w:t>
      </w:r>
      <w:r w:rsidR="00FA3125" w:rsidRPr="00E33730">
        <w:rPr>
          <w:rFonts w:ascii="Arial" w:hAnsi="Arial" w:cs="Arial"/>
        </w:rPr>
        <w:t xml:space="preserve">podle čl. 2 odst. </w:t>
      </w:r>
      <w:r w:rsidR="007B7147" w:rsidRPr="00E33730">
        <w:rPr>
          <w:rFonts w:ascii="Arial" w:hAnsi="Arial" w:cs="Arial"/>
        </w:rPr>
        <w:t>2</w:t>
      </w:r>
      <w:r w:rsidR="00FD70AC" w:rsidRPr="00E33730">
        <w:rPr>
          <w:rFonts w:ascii="Arial" w:hAnsi="Arial" w:cs="Arial"/>
        </w:rPr>
        <w:t>,</w:t>
      </w:r>
    </w:p>
    <w:p w14:paraId="5B4154EF" w14:textId="59C62FB0" w:rsidR="00FD70AC" w:rsidRPr="00E33730" w:rsidRDefault="00FD70AC"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osobní působnosti </w:t>
      </w:r>
      <w:r w:rsidR="00FA3125" w:rsidRPr="00E33730">
        <w:rPr>
          <w:rFonts w:ascii="Arial" w:hAnsi="Arial" w:cs="Arial"/>
        </w:rPr>
        <w:t xml:space="preserve">podle čl. 2 odst. </w:t>
      </w:r>
      <w:r w:rsidR="007B7147" w:rsidRPr="00E33730">
        <w:rPr>
          <w:rFonts w:ascii="Arial" w:hAnsi="Arial" w:cs="Arial"/>
        </w:rPr>
        <w:t xml:space="preserve">2 </w:t>
      </w:r>
      <w:r w:rsidRPr="00E33730">
        <w:rPr>
          <w:rFonts w:ascii="Arial" w:hAnsi="Arial" w:cs="Arial"/>
        </w:rPr>
        <w:t>a</w:t>
      </w:r>
    </w:p>
    <w:p w14:paraId="5E88640D" w14:textId="36C8AC69" w:rsidR="00836695" w:rsidRPr="00E33730" w:rsidRDefault="006B0845" w:rsidP="00577649">
      <w:pPr>
        <w:pStyle w:val="Odstavecseseznamem"/>
        <w:numPr>
          <w:ilvl w:val="1"/>
          <w:numId w:val="6"/>
        </w:numPr>
        <w:spacing w:after="120" w:line="240" w:lineRule="auto"/>
        <w:ind w:left="851" w:hanging="425"/>
        <w:contextualSpacing w:val="0"/>
        <w:rPr>
          <w:rFonts w:ascii="Arial" w:hAnsi="Arial" w:cs="Arial"/>
        </w:rPr>
      </w:pPr>
      <w:r w:rsidRPr="00E33730">
        <w:rPr>
          <w:rFonts w:ascii="Arial" w:hAnsi="Arial" w:cs="Arial"/>
        </w:rPr>
        <w:t>zjištěné nedostatky</w:t>
      </w:r>
      <w:r w:rsidR="00734A9E" w:rsidRPr="00E33730">
        <w:rPr>
          <w:rFonts w:ascii="Arial" w:hAnsi="Arial" w:cs="Arial"/>
        </w:rPr>
        <w:t xml:space="preserve">, </w:t>
      </w:r>
      <w:r w:rsidR="00CF71DB" w:rsidRPr="00E33730">
        <w:rPr>
          <w:rFonts w:ascii="Arial" w:hAnsi="Arial" w:cs="Arial"/>
        </w:rPr>
        <w:t xml:space="preserve">navržená </w:t>
      </w:r>
      <w:r w:rsidR="00C279FA" w:rsidRPr="00E33730">
        <w:rPr>
          <w:rFonts w:ascii="Arial" w:hAnsi="Arial" w:cs="Arial"/>
        </w:rPr>
        <w:t>preventivní nebo</w:t>
      </w:r>
      <w:r w:rsidR="00CF71DB" w:rsidRPr="00E33730">
        <w:rPr>
          <w:rFonts w:ascii="Arial" w:hAnsi="Arial" w:cs="Arial"/>
        </w:rPr>
        <w:t xml:space="preserve"> </w:t>
      </w:r>
      <w:r w:rsidR="00FD70AC" w:rsidRPr="00E33730">
        <w:rPr>
          <w:rFonts w:ascii="Arial" w:hAnsi="Arial" w:cs="Arial"/>
        </w:rPr>
        <w:t xml:space="preserve">nápravná opatření a přijatá </w:t>
      </w:r>
      <w:r w:rsidR="00C279FA" w:rsidRPr="00E33730">
        <w:rPr>
          <w:rFonts w:ascii="Arial" w:hAnsi="Arial" w:cs="Arial"/>
        </w:rPr>
        <w:t>preventivní nebo</w:t>
      </w:r>
      <w:r w:rsidR="00FD70AC" w:rsidRPr="00E33730">
        <w:rPr>
          <w:rFonts w:ascii="Arial" w:hAnsi="Arial" w:cs="Arial"/>
        </w:rPr>
        <w:t xml:space="preserve"> nápravná opatření</w:t>
      </w:r>
      <w:r w:rsidR="00CF71DB" w:rsidRPr="00E33730">
        <w:rPr>
          <w:rFonts w:ascii="Arial" w:hAnsi="Arial" w:cs="Arial"/>
        </w:rPr>
        <w:t>.</w:t>
      </w:r>
    </w:p>
    <w:p w14:paraId="0749C64C" w14:textId="77777777" w:rsidR="00EF59A0" w:rsidRPr="00E33730" w:rsidRDefault="00EF59A0" w:rsidP="00EE01FF">
      <w:pPr>
        <w:autoSpaceDE w:val="0"/>
        <w:autoSpaceDN w:val="0"/>
        <w:adjustRightInd w:val="0"/>
        <w:spacing w:after="120" w:line="240" w:lineRule="auto"/>
        <w:jc w:val="center"/>
        <w:rPr>
          <w:rFonts w:ascii="Arial" w:hAnsi="Arial" w:cs="Arial"/>
        </w:rPr>
      </w:pPr>
    </w:p>
    <w:p w14:paraId="1C7CF3B4" w14:textId="4B8B197A"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822F66" w:rsidRPr="00E33730">
        <w:rPr>
          <w:rFonts w:ascii="Arial" w:hAnsi="Arial" w:cs="Arial"/>
        </w:rPr>
        <w:t>1</w:t>
      </w:r>
      <w:r w:rsidR="003043D7" w:rsidRPr="00E33730">
        <w:rPr>
          <w:rFonts w:ascii="Arial" w:hAnsi="Arial" w:cs="Arial"/>
        </w:rPr>
        <w:t>1</w:t>
      </w:r>
    </w:p>
    <w:p w14:paraId="009DF91E" w14:textId="47427D10"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vinnosti </w:t>
      </w:r>
      <w:r w:rsidR="008B421C" w:rsidRPr="00E33730">
        <w:rPr>
          <w:rFonts w:ascii="Arial" w:hAnsi="Arial" w:cs="Arial"/>
          <w:b/>
        </w:rPr>
        <w:t>dalších osob</w:t>
      </w:r>
    </w:p>
    <w:p w14:paraId="476A9444" w14:textId="29539E49" w:rsidR="00B13781" w:rsidRPr="00E33730" w:rsidRDefault="003813ED"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Dotčená osoba</w:t>
      </w:r>
      <w:r w:rsidR="000C6DE1" w:rsidRPr="00E33730">
        <w:rPr>
          <w:rFonts w:ascii="Arial" w:hAnsi="Arial" w:cs="Arial"/>
        </w:rPr>
        <w:t xml:space="preserve"> a osoba zúčastněná na prošetřování</w:t>
      </w:r>
      <w:r w:rsidR="007A1D53" w:rsidRPr="00E33730">
        <w:rPr>
          <w:rFonts w:ascii="Arial" w:hAnsi="Arial" w:cs="Arial"/>
        </w:rPr>
        <w:t xml:space="preserve"> jsou povinn</w:t>
      </w:r>
      <w:r w:rsidR="000C6DE1" w:rsidRPr="00E33730">
        <w:rPr>
          <w:rFonts w:ascii="Arial" w:hAnsi="Arial" w:cs="Arial"/>
        </w:rPr>
        <w:t>y</w:t>
      </w:r>
      <w:r w:rsidR="007A1D53" w:rsidRPr="00E33730">
        <w:rPr>
          <w:rFonts w:ascii="Arial" w:hAnsi="Arial" w:cs="Arial"/>
        </w:rPr>
        <w:t xml:space="preserve"> umožnit příslušné osobě výkon je</w:t>
      </w:r>
      <w:r w:rsidR="00C7626B" w:rsidRPr="00E33730">
        <w:rPr>
          <w:rFonts w:ascii="Arial" w:hAnsi="Arial" w:cs="Arial"/>
        </w:rPr>
        <w:t>jich</w:t>
      </w:r>
      <w:r w:rsidR="007A1D53" w:rsidRPr="00E33730">
        <w:rPr>
          <w:rFonts w:ascii="Arial" w:hAnsi="Arial" w:cs="Arial"/>
        </w:rPr>
        <w:t xml:space="preserve"> oprávnění</w:t>
      </w:r>
      <w:r w:rsidR="00125A85" w:rsidRPr="00E33730">
        <w:rPr>
          <w:rFonts w:ascii="Arial" w:hAnsi="Arial" w:cs="Arial"/>
        </w:rPr>
        <w:t>, nestanoví-li tento předpis jinak</w:t>
      </w:r>
      <w:r w:rsidR="002B4073" w:rsidRPr="00E33730">
        <w:rPr>
          <w:rFonts w:ascii="Arial" w:hAnsi="Arial" w:cs="Arial"/>
        </w:rPr>
        <w:t>.</w:t>
      </w:r>
      <w:r w:rsidR="00FA3125" w:rsidRPr="00E33730">
        <w:rPr>
          <w:rFonts w:ascii="Arial" w:hAnsi="Arial" w:cs="Arial"/>
        </w:rPr>
        <w:t xml:space="preserve"> </w:t>
      </w:r>
    </w:p>
    <w:p w14:paraId="0E61281A" w14:textId="0FCCF9B1" w:rsidR="0033710D" w:rsidRPr="00E33730" w:rsidRDefault="00C7626B"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D</w:t>
      </w:r>
      <w:r w:rsidR="00D570BD" w:rsidRPr="00E33730">
        <w:rPr>
          <w:rFonts w:ascii="Arial" w:hAnsi="Arial" w:cs="Arial"/>
        </w:rPr>
        <w:t xml:space="preserve">ůvěrnost </w:t>
      </w:r>
      <w:r w:rsidR="000C6DE1" w:rsidRPr="00E33730">
        <w:rPr>
          <w:rFonts w:ascii="Arial" w:hAnsi="Arial" w:cs="Arial"/>
        </w:rPr>
        <w:t>podle tohoto vnitřního předpisu</w:t>
      </w:r>
      <w:r w:rsidR="00D570BD" w:rsidRPr="00E33730">
        <w:rPr>
          <w:rFonts w:ascii="Arial" w:hAnsi="Arial" w:cs="Arial"/>
        </w:rPr>
        <w:t xml:space="preserve"> je povi</w:t>
      </w:r>
      <w:r w:rsidR="007B7147" w:rsidRPr="00E33730">
        <w:rPr>
          <w:rFonts w:ascii="Arial" w:hAnsi="Arial" w:cs="Arial"/>
        </w:rPr>
        <w:t>n</w:t>
      </w:r>
      <w:r w:rsidR="00D570BD" w:rsidRPr="00E33730">
        <w:rPr>
          <w:rFonts w:ascii="Arial" w:hAnsi="Arial" w:cs="Arial"/>
        </w:rPr>
        <w:t>n</w:t>
      </w:r>
      <w:r w:rsidR="007B7147" w:rsidRPr="00E33730">
        <w:rPr>
          <w:rFonts w:ascii="Arial" w:hAnsi="Arial" w:cs="Arial"/>
        </w:rPr>
        <w:t>a</w:t>
      </w:r>
      <w:r w:rsidR="00D570BD" w:rsidRPr="00E33730">
        <w:rPr>
          <w:rFonts w:ascii="Arial" w:hAnsi="Arial" w:cs="Arial"/>
        </w:rPr>
        <w:t xml:space="preserve"> zachovávat </w:t>
      </w:r>
      <w:r w:rsidR="00C279FA" w:rsidRPr="00E33730">
        <w:rPr>
          <w:rFonts w:ascii="Arial" w:hAnsi="Arial" w:cs="Arial"/>
        </w:rPr>
        <w:t>každ</w:t>
      </w:r>
      <w:r w:rsidR="007B7147" w:rsidRPr="00E33730">
        <w:rPr>
          <w:rFonts w:ascii="Arial" w:hAnsi="Arial" w:cs="Arial"/>
        </w:rPr>
        <w:t>á</w:t>
      </w:r>
      <w:r w:rsidR="000E22C4" w:rsidRPr="00E33730">
        <w:rPr>
          <w:rFonts w:ascii="Arial" w:hAnsi="Arial" w:cs="Arial"/>
        </w:rPr>
        <w:t xml:space="preserve"> </w:t>
      </w:r>
      <w:r w:rsidR="007B7147" w:rsidRPr="00E33730">
        <w:rPr>
          <w:rFonts w:ascii="Arial" w:hAnsi="Arial" w:cs="Arial"/>
        </w:rPr>
        <w:t>osoba</w:t>
      </w:r>
      <w:r w:rsidR="00D570BD" w:rsidRPr="00E33730">
        <w:rPr>
          <w:rFonts w:ascii="Arial" w:hAnsi="Arial" w:cs="Arial"/>
        </w:rPr>
        <w:t>, k</w:t>
      </w:r>
      <w:r w:rsidR="000E22C4" w:rsidRPr="00E33730">
        <w:rPr>
          <w:rFonts w:ascii="Arial" w:hAnsi="Arial" w:cs="Arial"/>
        </w:rPr>
        <w:t>ter</w:t>
      </w:r>
      <w:r w:rsidR="007B7147" w:rsidRPr="00E33730">
        <w:rPr>
          <w:rFonts w:ascii="Arial" w:hAnsi="Arial" w:cs="Arial"/>
        </w:rPr>
        <w:t>á</w:t>
      </w:r>
      <w:r w:rsidR="00D570BD" w:rsidRPr="00E33730">
        <w:rPr>
          <w:rFonts w:ascii="Arial" w:hAnsi="Arial" w:cs="Arial"/>
        </w:rPr>
        <w:t xml:space="preserve"> k</w:t>
      </w:r>
      <w:r w:rsidR="000E22C4" w:rsidRPr="00E33730">
        <w:rPr>
          <w:rFonts w:ascii="Arial" w:hAnsi="Arial" w:cs="Arial"/>
        </w:rPr>
        <w:t> </w:t>
      </w:r>
      <w:r w:rsidR="000C6DE1" w:rsidRPr="00E33730">
        <w:rPr>
          <w:rFonts w:ascii="Arial" w:hAnsi="Arial" w:cs="Arial"/>
        </w:rPr>
        <w:t>chráněné</w:t>
      </w:r>
      <w:r w:rsidR="000E22C4" w:rsidRPr="00E33730">
        <w:rPr>
          <w:rFonts w:ascii="Arial" w:hAnsi="Arial" w:cs="Arial"/>
        </w:rPr>
        <w:t xml:space="preserve"> </w:t>
      </w:r>
      <w:r w:rsidR="00C279FA" w:rsidRPr="00E33730">
        <w:rPr>
          <w:rFonts w:ascii="Arial" w:hAnsi="Arial" w:cs="Arial"/>
        </w:rPr>
        <w:t xml:space="preserve">informaci nebo </w:t>
      </w:r>
      <w:r w:rsidR="000E22C4" w:rsidRPr="00E33730">
        <w:rPr>
          <w:rFonts w:ascii="Arial" w:hAnsi="Arial" w:cs="Arial"/>
        </w:rPr>
        <w:t>osobnímu</w:t>
      </w:r>
      <w:r w:rsidR="00D570BD" w:rsidRPr="00E33730">
        <w:rPr>
          <w:rFonts w:ascii="Arial" w:hAnsi="Arial" w:cs="Arial"/>
        </w:rPr>
        <w:t xml:space="preserve"> údaji získ</w:t>
      </w:r>
      <w:r w:rsidR="007B7147" w:rsidRPr="00E33730">
        <w:rPr>
          <w:rFonts w:ascii="Arial" w:hAnsi="Arial" w:cs="Arial"/>
        </w:rPr>
        <w:t>á</w:t>
      </w:r>
      <w:r w:rsidR="00D570BD" w:rsidRPr="00E33730">
        <w:rPr>
          <w:rFonts w:ascii="Arial" w:hAnsi="Arial" w:cs="Arial"/>
        </w:rPr>
        <w:t xml:space="preserve"> přístup.</w:t>
      </w:r>
    </w:p>
    <w:p w14:paraId="2A156FC0" w14:textId="661A3F66" w:rsidR="0028788F" w:rsidRPr="00E33730" w:rsidRDefault="000437EC" w:rsidP="00577649">
      <w:pPr>
        <w:numPr>
          <w:ilvl w:val="0"/>
          <w:numId w:val="7"/>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C279FA" w:rsidRPr="00E33730">
        <w:rPr>
          <w:rFonts w:ascii="Arial" w:hAnsi="Arial" w:cs="Arial"/>
        </w:rPr>
        <w:t>ředstavený nebo vedoucí zaměstnanec</w:t>
      </w:r>
      <w:r w:rsidRPr="00E33730">
        <w:rPr>
          <w:rFonts w:ascii="Arial" w:hAnsi="Arial" w:cs="Arial"/>
        </w:rPr>
        <w:t>, který je bezprostředně nadřízen příslušné osobě,</w:t>
      </w:r>
      <w:r w:rsidR="00DA5BA1" w:rsidRPr="00E33730">
        <w:rPr>
          <w:rFonts w:ascii="Arial" w:hAnsi="Arial" w:cs="Arial"/>
        </w:rPr>
        <w:t xml:space="preserve"> z</w:t>
      </w:r>
      <w:r w:rsidR="00C279FA" w:rsidRPr="00E33730">
        <w:rPr>
          <w:rFonts w:ascii="Arial" w:hAnsi="Arial" w:cs="Arial"/>
        </w:rPr>
        <w:t>veřejní z</w:t>
      </w:r>
      <w:r w:rsidR="00613DBD" w:rsidRPr="00E33730">
        <w:rPr>
          <w:rFonts w:ascii="Arial" w:hAnsi="Arial" w:cs="Arial"/>
        </w:rPr>
        <w:t>právu podle čl</w:t>
      </w:r>
      <w:r w:rsidR="00C279FA" w:rsidRPr="00E33730">
        <w:rPr>
          <w:rFonts w:ascii="Arial" w:hAnsi="Arial" w:cs="Arial"/>
        </w:rPr>
        <w:t>.</w:t>
      </w:r>
      <w:r w:rsidR="00093E35" w:rsidRPr="00E33730">
        <w:rPr>
          <w:rFonts w:ascii="Arial" w:hAnsi="Arial" w:cs="Arial"/>
        </w:rPr>
        <w:t xml:space="preserve"> </w:t>
      </w:r>
      <w:r w:rsidR="002609E6" w:rsidRPr="00E33730">
        <w:rPr>
          <w:rFonts w:ascii="Arial" w:hAnsi="Arial" w:cs="Arial"/>
        </w:rPr>
        <w:t>10</w:t>
      </w:r>
      <w:r w:rsidR="00613DBD" w:rsidRPr="00E33730">
        <w:rPr>
          <w:rFonts w:ascii="Arial" w:hAnsi="Arial" w:cs="Arial"/>
        </w:rPr>
        <w:t xml:space="preserve"> odst. </w:t>
      </w:r>
      <w:r w:rsidR="00A52493" w:rsidRPr="00E33730">
        <w:rPr>
          <w:rFonts w:ascii="Arial" w:hAnsi="Arial" w:cs="Arial"/>
        </w:rPr>
        <w:t>7</w:t>
      </w:r>
      <w:r w:rsidR="00613DBD" w:rsidRPr="00E33730">
        <w:rPr>
          <w:rFonts w:ascii="Arial" w:hAnsi="Arial" w:cs="Arial"/>
        </w:rPr>
        <w:t xml:space="preserve"> </w:t>
      </w:r>
      <w:r w:rsidR="00466A85" w:rsidRPr="00E33730">
        <w:rPr>
          <w:rFonts w:ascii="Arial" w:hAnsi="Arial" w:cs="Arial"/>
        </w:rPr>
        <w:t>způsobem umožňujícím dálkový přístup</w:t>
      </w:r>
      <w:r w:rsidR="00613DBD" w:rsidRPr="00E33730">
        <w:rPr>
          <w:rFonts w:ascii="Arial" w:hAnsi="Arial" w:cs="Arial"/>
        </w:rPr>
        <w:t xml:space="preserve"> do </w:t>
      </w:r>
      <w:r w:rsidR="003D4C0E" w:rsidRPr="00E33730">
        <w:rPr>
          <w:rFonts w:ascii="Arial" w:hAnsi="Arial" w:cs="Arial"/>
        </w:rPr>
        <w:t>15 dnů</w:t>
      </w:r>
      <w:r w:rsidR="00613DBD" w:rsidRPr="00E33730">
        <w:rPr>
          <w:rFonts w:ascii="Arial" w:hAnsi="Arial" w:cs="Arial"/>
        </w:rPr>
        <w:t xml:space="preserve"> </w:t>
      </w:r>
      <w:r w:rsidR="002609E6" w:rsidRPr="00E33730">
        <w:rPr>
          <w:rFonts w:ascii="Arial" w:hAnsi="Arial" w:cs="Arial"/>
        </w:rPr>
        <w:t xml:space="preserve">ode </w:t>
      </w:r>
      <w:r w:rsidR="00C279FA" w:rsidRPr="00E33730">
        <w:rPr>
          <w:rFonts w:ascii="Arial" w:hAnsi="Arial" w:cs="Arial"/>
        </w:rPr>
        <w:t>dne</w:t>
      </w:r>
      <w:r w:rsidR="00613DBD" w:rsidRPr="00E33730">
        <w:rPr>
          <w:rFonts w:ascii="Arial" w:hAnsi="Arial" w:cs="Arial"/>
        </w:rPr>
        <w:t xml:space="preserve"> </w:t>
      </w:r>
      <w:r w:rsidR="00DA5BA1" w:rsidRPr="00E33730">
        <w:rPr>
          <w:rFonts w:ascii="Arial" w:hAnsi="Arial" w:cs="Arial"/>
        </w:rPr>
        <w:t>jejího předložení příslušnou osobou</w:t>
      </w:r>
      <w:r w:rsidR="00613DBD" w:rsidRPr="00E33730">
        <w:rPr>
          <w:rFonts w:ascii="Arial" w:hAnsi="Arial" w:cs="Arial"/>
        </w:rPr>
        <w:t>.</w:t>
      </w:r>
    </w:p>
    <w:p w14:paraId="191B7283" w14:textId="4D04DBD6" w:rsidR="00130DDA" w:rsidRDefault="00130DDA" w:rsidP="00130DDA">
      <w:pPr>
        <w:autoSpaceDE w:val="0"/>
        <w:autoSpaceDN w:val="0"/>
        <w:adjustRightInd w:val="0"/>
        <w:spacing w:after="120" w:line="240" w:lineRule="auto"/>
        <w:jc w:val="both"/>
        <w:rPr>
          <w:rFonts w:ascii="Arial" w:hAnsi="Arial" w:cs="Arial"/>
          <w:sz w:val="20"/>
          <w:szCs w:val="20"/>
        </w:rPr>
      </w:pPr>
    </w:p>
    <w:p w14:paraId="4E728F30" w14:textId="1BEBF43D" w:rsidR="00130DDA" w:rsidRDefault="00130DDA" w:rsidP="00130DDA">
      <w:pPr>
        <w:autoSpaceDE w:val="0"/>
        <w:autoSpaceDN w:val="0"/>
        <w:adjustRightInd w:val="0"/>
        <w:spacing w:after="120" w:line="240" w:lineRule="auto"/>
        <w:jc w:val="both"/>
        <w:rPr>
          <w:rFonts w:ascii="Arial" w:hAnsi="Arial" w:cs="Arial"/>
          <w:sz w:val="20"/>
          <w:szCs w:val="20"/>
        </w:rPr>
      </w:pPr>
    </w:p>
    <w:p w14:paraId="6B4E09D0" w14:textId="77777777" w:rsidR="00130DDA" w:rsidRPr="00130DDA" w:rsidRDefault="00130DDA" w:rsidP="00130DDA">
      <w:pPr>
        <w:spacing w:after="120" w:line="240" w:lineRule="auto"/>
        <w:jc w:val="center"/>
        <w:rPr>
          <w:rFonts w:ascii="Arial" w:eastAsiaTheme="minorHAnsi" w:hAnsi="Arial" w:cstheme="minorBidi"/>
          <w:b/>
          <w:lang w:eastAsia="en-US"/>
        </w:rPr>
      </w:pPr>
      <w:r w:rsidRPr="00130DDA">
        <w:rPr>
          <w:rFonts w:ascii="Arial" w:eastAsiaTheme="minorHAnsi" w:hAnsi="Arial" w:cstheme="minorBidi"/>
          <w:b/>
          <w:lang w:eastAsia="en-US"/>
        </w:rPr>
        <w:t>KOMENTÁŘ</w:t>
      </w:r>
    </w:p>
    <w:p w14:paraId="2BDB64B4"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bookmarkStart w:id="5" w:name="_Toc105337363"/>
      <w:bookmarkStart w:id="6" w:name="_Toc136532780"/>
    </w:p>
    <w:p w14:paraId="1AB315D9"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r w:rsidRPr="00130DDA">
        <w:rPr>
          <w:rFonts w:ascii="Arial" w:eastAsiaTheme="majorEastAsia" w:hAnsi="Arial" w:cstheme="majorBidi"/>
          <w:i/>
          <w:szCs w:val="32"/>
          <w:lang w:eastAsia="en-US"/>
        </w:rPr>
        <w:t>Úvod</w:t>
      </w:r>
      <w:bookmarkEnd w:id="5"/>
      <w:bookmarkEnd w:id="6"/>
    </w:p>
    <w:p w14:paraId="6359F2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ento vzorový vnitřní předpis má povinným subjektům primárně veřejnoprávní povahy pomoci nastavit základní rámec fungování tzv. vnitřního oznamovacího systému podle zákona o ochraně oznamovatelů (dále také jen „ZOO“), který bude účinný od 1. 8. 2023. </w:t>
      </w:r>
    </w:p>
    <w:p w14:paraId="0CA9F29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Nejedná se o vnitřní předpis, který by se držel minimálních požadavků relevantních předpisů, nýbrž takový, který se snaží nastavit rámec efektivnímu fungování vnitřního oznamovacího systému. Současně se však nejedná o maximalistickou variantu vnitřního předpisu, přičemž zpracovatelé předpokládají a doporučují adaptaci vnitřního předpisu na prostředí a specifika příslušného povinného subjektu. Odchylky, které jdou nad rámec zákonných požadavků, jsou uvedeny u dotčených ustanovení a dovodit je lze rovněž z tabulek odkazujících na</w:t>
      </w:r>
      <w:r w:rsidRPr="00130DDA">
        <w:rPr>
          <w:rFonts w:ascii="Arial" w:eastAsiaTheme="minorHAnsi" w:hAnsi="Arial" w:cs="Arial"/>
          <w:lang w:eastAsia="en-US"/>
        </w:rPr>
        <w:t> </w:t>
      </w:r>
      <w:r w:rsidRPr="00130DDA">
        <w:rPr>
          <w:rFonts w:ascii="Arial" w:eastAsiaTheme="minorHAnsi" w:hAnsi="Arial" w:cstheme="minorBidi"/>
          <w:lang w:eastAsia="en-US"/>
        </w:rPr>
        <w:t xml:space="preserve">související ustanovení zákona o ochraně oznamovatelů. Tam, kde Komentář odkazuje na návrh ZOO včetně jeho konkrétních ustanovení, odkazuje na verzi schválenou Poslaneckou sněmovnou dne 21. 4. 2023 jako sněmovní tisk č. </w:t>
      </w:r>
      <w:hyperlink r:id="rId8" w:history="1">
        <w:r w:rsidRPr="00130DDA">
          <w:rPr>
            <w:rFonts w:ascii="Arial" w:eastAsiaTheme="minorHAnsi" w:hAnsi="Arial" w:cstheme="minorBidi"/>
            <w:color w:val="0563C1" w:themeColor="hyperlink"/>
            <w:u w:val="single"/>
            <w:lang w:eastAsia="en-US"/>
          </w:rPr>
          <w:t>352</w:t>
        </w:r>
      </w:hyperlink>
      <w:r w:rsidRPr="00130DDA">
        <w:rPr>
          <w:rFonts w:ascii="Arial" w:eastAsiaTheme="minorHAnsi" w:hAnsi="Arial" w:cstheme="minorBidi"/>
          <w:lang w:eastAsia="en-US"/>
        </w:rPr>
        <w:t>.</w:t>
      </w:r>
    </w:p>
    <w:p w14:paraId="6ECB68B5"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0C7CE543"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7" w:name="_Toc105337364"/>
      <w:bookmarkStart w:id="8" w:name="_Toc136532781"/>
      <w:r w:rsidRPr="00130DDA">
        <w:rPr>
          <w:rFonts w:ascii="Arial" w:eastAsiaTheme="majorEastAsia" w:hAnsi="Arial" w:cstheme="majorBidi"/>
          <w:szCs w:val="32"/>
          <w:lang w:eastAsia="en-US"/>
        </w:rPr>
        <w:t>Článek 1</w:t>
      </w:r>
      <w:bookmarkEnd w:id="7"/>
      <w:bookmarkEnd w:id="8"/>
    </w:p>
    <w:p w14:paraId="2E73F868"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9" w:name="_Toc105337365"/>
      <w:bookmarkStart w:id="10" w:name="_Toc136532782"/>
      <w:r w:rsidRPr="00130DDA">
        <w:rPr>
          <w:rFonts w:ascii="Arial" w:eastAsiaTheme="majorEastAsia" w:hAnsi="Arial" w:cstheme="majorBidi"/>
          <w:b/>
          <w:szCs w:val="32"/>
          <w:lang w:eastAsia="en-US"/>
        </w:rPr>
        <w:lastRenderedPageBreak/>
        <w:t>Předmět úpravy</w:t>
      </w:r>
      <w:bookmarkEnd w:id="9"/>
      <w:bookmarkEnd w:id="10"/>
    </w:p>
    <w:tbl>
      <w:tblPr>
        <w:tblStyle w:val="Mkatabulky18"/>
        <w:tblW w:w="0" w:type="auto"/>
        <w:tblLook w:val="04A0" w:firstRow="1" w:lastRow="0" w:firstColumn="1" w:lastColumn="0" w:noHBand="0" w:noVBand="1"/>
      </w:tblPr>
      <w:tblGrid>
        <w:gridCol w:w="4888"/>
        <w:gridCol w:w="4174"/>
      </w:tblGrid>
      <w:tr w:rsidR="00130DDA" w:rsidRPr="00130DDA" w14:paraId="4C4F4DFA" w14:textId="77777777" w:rsidTr="00FA6F13">
        <w:tc>
          <w:tcPr>
            <w:tcW w:w="9062" w:type="dxa"/>
            <w:gridSpan w:val="2"/>
          </w:tcPr>
          <w:p w14:paraId="320D890C"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97BB9B5" w14:textId="77777777" w:rsidTr="00FA6F13">
        <w:trPr>
          <w:trHeight w:val="875"/>
        </w:trPr>
        <w:tc>
          <w:tcPr>
            <w:tcW w:w="4888" w:type="dxa"/>
          </w:tcPr>
          <w:p w14:paraId="196F47A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D1C0D8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a): § 9 odst. 1, § 11</w:t>
            </w:r>
          </w:p>
          <w:p w14:paraId="1840FC8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Písm. b): - </w:t>
            </w:r>
          </w:p>
          <w:p w14:paraId="10243E6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c): -</w:t>
            </w:r>
          </w:p>
        </w:tc>
      </w:tr>
    </w:tbl>
    <w:p w14:paraId="7A9033F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a)</w:t>
      </w:r>
    </w:p>
    <w:p w14:paraId="0927459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Arial"/>
          <w:lang w:eastAsia="en-US"/>
        </w:rPr>
        <w:t xml:space="preserve">Vymezuje </w:t>
      </w:r>
      <w:r w:rsidRPr="00130DDA">
        <w:rPr>
          <w:rFonts w:ascii="Arial" w:eastAsiaTheme="minorHAnsi" w:hAnsi="Arial" w:cstheme="minorBidi"/>
          <w:lang w:eastAsia="en-US"/>
        </w:rPr>
        <w:t xml:space="preserve">činnost </w:t>
      </w:r>
      <w:r w:rsidRPr="00130DDA">
        <w:rPr>
          <w:rFonts w:ascii="Arial" w:eastAsiaTheme="minorHAnsi" w:hAnsi="Arial" w:cstheme="minorBidi"/>
          <w:b/>
          <w:lang w:eastAsia="en-US"/>
        </w:rPr>
        <w:t>příslušné osoby</w:t>
      </w:r>
      <w:r w:rsidRPr="00130DDA">
        <w:rPr>
          <w:rFonts w:ascii="Arial" w:eastAsiaTheme="minorHAnsi" w:hAnsi="Arial" w:cstheme="minorBidi"/>
          <w:lang w:eastAsia="en-US"/>
        </w:rPr>
        <w:t xml:space="preserve"> podle ZOO, určené u daného povinného subjektu.</w:t>
      </w:r>
    </w:p>
    <w:p w14:paraId="42A5227F"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b)</w:t>
      </w:r>
    </w:p>
    <w:p w14:paraId="542932E9"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anoví použití tohoto předpisu rovněž na povinnosti osob, proti kterým oznámení směřuje, tedy tzv. </w:t>
      </w:r>
      <w:r w:rsidRPr="00130DDA">
        <w:rPr>
          <w:rFonts w:ascii="Arial" w:eastAsiaTheme="minorHAnsi" w:hAnsi="Arial" w:cstheme="minorBidi"/>
          <w:b/>
          <w:lang w:eastAsia="en-US"/>
        </w:rPr>
        <w:t>dotčeným osobám</w:t>
      </w:r>
      <w:r w:rsidRPr="00130DDA" w:rsidDel="00245696">
        <w:rPr>
          <w:rFonts w:ascii="Arial" w:eastAsiaTheme="minorHAnsi" w:hAnsi="Arial" w:cstheme="minorBidi"/>
          <w:lang w:eastAsia="en-US"/>
        </w:rPr>
        <w:t xml:space="preserve"> </w:t>
      </w:r>
      <w:r w:rsidRPr="00130DDA">
        <w:rPr>
          <w:rFonts w:ascii="Arial" w:eastAsiaTheme="minorHAnsi" w:hAnsi="Arial" w:cs="Arial"/>
          <w:lang w:eastAsia="en-US"/>
        </w:rPr>
        <w:t>(tj. proti domnělým pachatelům protiprávního jednání)</w:t>
      </w:r>
      <w:r w:rsidRPr="00130DDA">
        <w:rPr>
          <w:rFonts w:ascii="Arial" w:eastAsiaTheme="minorHAnsi" w:hAnsi="Arial" w:cstheme="minorBidi"/>
          <w:lang w:eastAsia="en-US"/>
        </w:rPr>
        <w:t>.</w:t>
      </w:r>
    </w:p>
    <w:p w14:paraId="4B92E72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c)</w:t>
      </w:r>
    </w:p>
    <w:p w14:paraId="5DBA296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w:t>
      </w:r>
      <w:r w:rsidRPr="00130DDA">
        <w:rPr>
          <w:rFonts w:ascii="Arial" w:eastAsiaTheme="minorHAnsi" w:hAnsi="Arial" w:cs="Arial"/>
          <w:lang w:eastAsia="en-US"/>
        </w:rPr>
        <w:t xml:space="preserve">ymezuje </w:t>
      </w:r>
      <w:r w:rsidRPr="00130DDA">
        <w:rPr>
          <w:rFonts w:ascii="Arial" w:eastAsiaTheme="minorHAnsi" w:hAnsi="Arial" w:cstheme="minorBidi"/>
          <w:lang w:eastAsia="en-US"/>
        </w:rPr>
        <w:t xml:space="preserve">působnost tohoto předpisu na povinnosti v podstatě </w:t>
      </w:r>
      <w:r w:rsidRPr="00130DDA">
        <w:rPr>
          <w:rFonts w:ascii="Arial" w:eastAsiaTheme="minorHAnsi" w:hAnsi="Arial" w:cstheme="minorBidi"/>
          <w:b/>
          <w:lang w:eastAsia="en-US"/>
        </w:rPr>
        <w:t>všech osob v dané organizaci</w:t>
      </w:r>
      <w:r w:rsidRPr="00130DDA">
        <w:rPr>
          <w:rFonts w:ascii="Arial" w:eastAsiaTheme="minorHAnsi" w:hAnsi="Arial" w:cstheme="minorBidi"/>
          <w:lang w:eastAsia="en-US"/>
        </w:rPr>
        <w:t>, které se mohou na procesu přijímání a vyřizování oznámení, ať už pasivně či</w:t>
      </w:r>
      <w:r w:rsidRPr="00130DDA">
        <w:rPr>
          <w:rFonts w:ascii="Arial" w:eastAsiaTheme="minorHAnsi" w:hAnsi="Arial" w:cs="Arial"/>
          <w:lang w:eastAsia="en-US"/>
        </w:rPr>
        <w:t> </w:t>
      </w:r>
      <w:r w:rsidRPr="00130DDA">
        <w:rPr>
          <w:rFonts w:ascii="Arial" w:eastAsiaTheme="minorHAnsi" w:hAnsi="Arial" w:cstheme="minorBidi"/>
          <w:lang w:eastAsia="en-US"/>
        </w:rPr>
        <w:t xml:space="preserve">aktivně, podílet. A mohou se na ně tedy vztahovat povinnosti s těmito procesy související. </w:t>
      </w:r>
    </w:p>
    <w:p w14:paraId="49D2CEF3"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375A102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1" w:name="_Toc105337366"/>
      <w:bookmarkStart w:id="12" w:name="_Toc136532783"/>
      <w:r w:rsidRPr="00130DDA">
        <w:rPr>
          <w:rFonts w:ascii="Arial" w:eastAsiaTheme="majorEastAsia" w:hAnsi="Arial" w:cstheme="majorBidi"/>
          <w:szCs w:val="32"/>
          <w:lang w:eastAsia="en-US"/>
        </w:rPr>
        <w:t>Článek 2</w:t>
      </w:r>
      <w:bookmarkEnd w:id="11"/>
      <w:bookmarkEnd w:id="12"/>
    </w:p>
    <w:p w14:paraId="152A73C6"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3" w:name="_Toc105337367"/>
      <w:bookmarkStart w:id="14" w:name="_Toc136532784"/>
      <w:r w:rsidRPr="00130DDA">
        <w:rPr>
          <w:rFonts w:ascii="Arial" w:eastAsiaTheme="majorEastAsia" w:hAnsi="Arial" w:cstheme="majorBidi"/>
          <w:b/>
          <w:szCs w:val="32"/>
          <w:lang w:eastAsia="en-US"/>
        </w:rPr>
        <w:t>Příslušnost a působnost</w:t>
      </w:r>
      <w:bookmarkEnd w:id="13"/>
      <w:bookmarkEnd w:id="14"/>
    </w:p>
    <w:tbl>
      <w:tblPr>
        <w:tblStyle w:val="Mkatabulky17"/>
        <w:tblW w:w="0" w:type="auto"/>
        <w:tblLook w:val="04A0" w:firstRow="1" w:lastRow="0" w:firstColumn="1" w:lastColumn="0" w:noHBand="0" w:noVBand="1"/>
      </w:tblPr>
      <w:tblGrid>
        <w:gridCol w:w="4888"/>
        <w:gridCol w:w="4174"/>
      </w:tblGrid>
      <w:tr w:rsidR="00130DDA" w:rsidRPr="00130DDA" w14:paraId="076B8339" w14:textId="77777777" w:rsidTr="00FA6F13">
        <w:tc>
          <w:tcPr>
            <w:tcW w:w="9062" w:type="dxa"/>
            <w:gridSpan w:val="2"/>
          </w:tcPr>
          <w:p w14:paraId="18A830F9"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D853D53" w14:textId="77777777" w:rsidTr="00FA6F13">
        <w:tc>
          <w:tcPr>
            <w:tcW w:w="4888" w:type="dxa"/>
          </w:tcPr>
          <w:p w14:paraId="4295CF1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0837683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 odst. 1, § 9 odst. 2 písm. a) a b) bod 3</w:t>
            </w:r>
          </w:p>
          <w:p w14:paraId="50A620A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 odst. 1</w:t>
            </w:r>
          </w:p>
          <w:p w14:paraId="103EBD1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 odst. 2</w:t>
            </w:r>
          </w:p>
          <w:p w14:paraId="51E91E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3 odst. 3 písm. a) a b), § 4 odst. 3</w:t>
            </w:r>
          </w:p>
          <w:p w14:paraId="7737AA1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4: § 3 odst. 3 </w:t>
            </w:r>
          </w:p>
        </w:tc>
      </w:tr>
    </w:tbl>
    <w:p w14:paraId="6B8E747D"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5317C95C" w14:textId="6775323F"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pravuje postavení </w:t>
      </w:r>
      <w:r w:rsidRPr="00130DDA">
        <w:rPr>
          <w:rFonts w:ascii="Arial" w:eastAsiaTheme="minorHAnsi" w:hAnsi="Arial" w:cstheme="minorBidi"/>
          <w:b/>
          <w:lang w:eastAsia="en-US"/>
        </w:rPr>
        <w:t>osoby příslušné k přijímání a vyřizování oznámení</w:t>
      </w:r>
      <w:r w:rsidRPr="00130DDA">
        <w:rPr>
          <w:rFonts w:ascii="Arial" w:eastAsiaTheme="minorHAnsi" w:hAnsi="Arial" w:cstheme="minorBidi"/>
          <w:lang w:eastAsia="en-US"/>
        </w:rPr>
        <w:t xml:space="preserve"> a stanoví jí </w:t>
      </w:r>
      <w:r w:rsidRPr="00130DDA">
        <w:rPr>
          <w:rFonts w:ascii="Arial" w:eastAsiaTheme="minorHAnsi" w:hAnsi="Arial" w:cstheme="minorBidi"/>
          <w:b/>
          <w:bCs/>
          <w:lang w:eastAsia="en-US"/>
        </w:rPr>
        <w:t>povinnost přijímat a vyřizovat oznámení podaná vyjmenovanými osobami</w:t>
      </w:r>
      <w:r w:rsidRPr="00130DDA">
        <w:rPr>
          <w:rFonts w:ascii="Arial" w:eastAsiaTheme="minorHAnsi" w:hAnsi="Arial" w:cstheme="minorBidi"/>
          <w:lang w:eastAsia="en-US"/>
        </w:rPr>
        <w:t xml:space="preserve">. Ve vztahu k osobám, od kterých je příslušná osoba oznámení povinna přijímat a následně je vyřizovat, je návrh vnitřního předpisu minimalistický, když </w:t>
      </w:r>
      <w:r w:rsidRPr="00130DDA">
        <w:rPr>
          <w:rFonts w:ascii="Arial" w:eastAsiaTheme="minorHAnsi" w:hAnsi="Arial" w:cstheme="minorBidi"/>
          <w:b/>
          <w:bCs/>
          <w:lang w:eastAsia="en-US"/>
        </w:rPr>
        <w:t>využívá výjimky, kterou stanoví ZOO</w:t>
      </w:r>
      <w:r w:rsidRPr="00130DDA">
        <w:rPr>
          <w:rFonts w:ascii="Arial" w:eastAsiaTheme="minorHAnsi" w:hAnsi="Arial" w:cstheme="minorBidi"/>
          <w:lang w:eastAsia="en-US"/>
        </w:rPr>
        <w:t xml:space="preserve"> v</w:t>
      </w:r>
      <w:r>
        <w:rPr>
          <w:rFonts w:ascii="Arial" w:eastAsiaTheme="minorHAnsi" w:hAnsi="Arial" w:cstheme="minorBidi"/>
          <w:lang w:eastAsia="en-US"/>
        </w:rPr>
        <w:t> </w:t>
      </w:r>
      <w:r w:rsidRPr="00130DDA">
        <w:rPr>
          <w:rFonts w:ascii="Arial" w:eastAsiaTheme="minorHAnsi" w:hAnsi="Arial" w:cstheme="minorBidi"/>
          <w:lang w:eastAsia="en-US"/>
        </w:rPr>
        <w:t>§</w:t>
      </w:r>
      <w:r>
        <w:rPr>
          <w:rFonts w:ascii="Arial" w:eastAsiaTheme="minorHAnsi" w:hAnsi="Arial" w:cstheme="minorBidi"/>
          <w:lang w:eastAsia="en-US"/>
        </w:rPr>
        <w:t> </w:t>
      </w:r>
      <w:r w:rsidRPr="00130DDA">
        <w:rPr>
          <w:rFonts w:ascii="Arial" w:eastAsiaTheme="minorHAnsi" w:hAnsi="Arial" w:cstheme="minorBidi"/>
          <w:lang w:eastAsia="en-US"/>
        </w:rPr>
        <w:t>9</w:t>
      </w:r>
      <w:r>
        <w:rPr>
          <w:rFonts w:ascii="Arial" w:eastAsiaTheme="minorHAnsi" w:hAnsi="Arial" w:cstheme="minorBidi"/>
          <w:lang w:eastAsia="en-US"/>
        </w:rPr>
        <w:t> </w:t>
      </w:r>
      <w:r w:rsidRPr="00130DDA">
        <w:rPr>
          <w:rFonts w:ascii="Arial" w:eastAsiaTheme="minorHAnsi" w:hAnsi="Arial" w:cstheme="minorBidi"/>
          <w:lang w:eastAsia="en-US"/>
        </w:rPr>
        <w:t xml:space="preserve">odst. 2 písm. a) a písm. b) bod 3. </w:t>
      </w:r>
      <w:r w:rsidRPr="00130DDA">
        <w:rPr>
          <w:rFonts w:ascii="Arial" w:eastAsiaTheme="minorHAnsi" w:hAnsi="Arial" w:cstheme="minorBidi"/>
          <w:b/>
          <w:bCs/>
          <w:lang w:eastAsia="en-US"/>
        </w:rPr>
        <w:t xml:space="preserve">Vyloučí-li </w:t>
      </w:r>
      <w:r w:rsidRPr="00130DDA">
        <w:rPr>
          <w:rFonts w:ascii="Arial" w:eastAsiaTheme="minorHAnsi" w:hAnsi="Arial" w:cstheme="minorBidi"/>
          <w:lang w:eastAsia="en-US"/>
        </w:rPr>
        <w:t>tedy</w:t>
      </w:r>
      <w:r w:rsidRPr="00130DDA">
        <w:rPr>
          <w:rFonts w:ascii="Arial" w:eastAsiaTheme="minorHAnsi" w:hAnsi="Arial" w:cstheme="minorBidi"/>
          <w:b/>
          <w:bCs/>
          <w:lang w:eastAsia="en-US"/>
        </w:rPr>
        <w:t xml:space="preserve"> povinný subjekt</w:t>
      </w:r>
      <w:r w:rsidRPr="00130DDA">
        <w:rPr>
          <w:rFonts w:ascii="Arial" w:eastAsiaTheme="minorHAnsi" w:hAnsi="Arial" w:cstheme="minorBidi"/>
          <w:lang w:eastAsia="en-US"/>
        </w:rPr>
        <w:t xml:space="preserve"> přijímání oznámení od osoby, která pro povinný subjekt nevykonává práci nebo jinou obdobnou činnost podle §</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3 písm. a), b), h) nebo i) tak, že tuto informaci zveřejní způsobem umožňujícím dálkový přístup, bude povinen přijímat a vyřizovat oznámení pouze od osob uvedených v čl.</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1 vnitřního předpisu, resp. § 2 odst. 3 písm. a), b), h) nebo i) ZOO.</w:t>
      </w:r>
    </w:p>
    <w:p w14:paraId="5294A244" w14:textId="3E1BB6F0"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akový přístup má své výhody i nevýhody a je na povinném subjektu, aby zvážil, jaké nastavení vnitřního oznamovacího systému nakonec zvolí. </w:t>
      </w:r>
      <w:r w:rsidRPr="00130DDA">
        <w:rPr>
          <w:rFonts w:ascii="Arial" w:eastAsiaTheme="minorHAnsi" w:hAnsi="Arial" w:cstheme="minorBidi"/>
          <w:b/>
          <w:bCs/>
          <w:lang w:eastAsia="en-US"/>
        </w:rPr>
        <w:t>Všichni oznamovatelé</w:t>
      </w:r>
      <w:r w:rsidRPr="00130DDA">
        <w:rPr>
          <w:rFonts w:ascii="Arial" w:eastAsiaTheme="minorHAnsi" w:hAnsi="Arial" w:cstheme="minorBidi"/>
          <w:lang w:eastAsia="en-US"/>
        </w:rPr>
        <w:t xml:space="preserve"> bez</w:t>
      </w:r>
      <w:r>
        <w:rPr>
          <w:rFonts w:ascii="Arial" w:eastAsiaTheme="minorHAnsi" w:hAnsi="Arial" w:cstheme="minorBidi"/>
          <w:lang w:eastAsia="en-US"/>
        </w:rPr>
        <w:t> </w:t>
      </w:r>
      <w:r w:rsidRPr="00130DDA">
        <w:rPr>
          <w:rFonts w:ascii="Arial" w:eastAsiaTheme="minorHAnsi" w:hAnsi="Arial" w:cstheme="minorBidi"/>
          <w:lang w:eastAsia="en-US"/>
        </w:rPr>
        <w:t xml:space="preserve">výjimky se v každém případě mohou </w:t>
      </w:r>
      <w:r w:rsidRPr="00130DDA">
        <w:rPr>
          <w:rFonts w:ascii="Arial" w:eastAsiaTheme="minorHAnsi" w:hAnsi="Arial" w:cstheme="minorBidi"/>
          <w:b/>
          <w:bCs/>
          <w:lang w:eastAsia="en-US"/>
        </w:rPr>
        <w:t>obracet na Ministerstvo spravedlnosti</w:t>
      </w:r>
      <w:r w:rsidRPr="00130DDA">
        <w:rPr>
          <w:rFonts w:ascii="Arial" w:eastAsiaTheme="minorHAnsi" w:hAnsi="Arial" w:cstheme="minorBidi"/>
          <w:lang w:eastAsia="en-US"/>
        </w:rPr>
        <w:t xml:space="preserve">, jakožto tzv. externí oznamovací systém, případně na jiné orgány veřejné moci příslušné k řešení oznamovaného protiprávního jednání. Výše uvedeným vyloučením určitých osob se tedy povinný subjekt vzdává možnosti kontroly nad jimi podávanými oznámeními. Na druhou stranu se však rovněž zbavuje povinnosti se těmito oznámeními, jejichž vyřizování by mohlo klást vyšší nároky např. na alokaci dostatečných lidských zdrojů, zabývat. Dá se rovněž předpokládat, že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pravomoci příslušné osoby a možnosti navrhování a přijímání nápravných či preventivních opatření mohou být v případech oznámení od jiných než v tomto ustanovení uvedených osob, velmi omezené. V praxi nicméně bude náležet ochrana i oznamovatelům, kteří oznámí porušení týkající se osob, nad kterými daná organizace nevykonává žádnou kontrolní pravomoc a není vůči nim nadána žádnými </w:t>
      </w:r>
      <w:proofErr w:type="spellStart"/>
      <w:r w:rsidRPr="00130DDA">
        <w:rPr>
          <w:rFonts w:ascii="Arial" w:eastAsiaTheme="minorHAnsi" w:hAnsi="Arial" w:cstheme="minorBidi"/>
          <w:lang w:eastAsia="en-US"/>
        </w:rPr>
        <w:t>prošetřovacími</w:t>
      </w:r>
      <w:proofErr w:type="spellEnd"/>
      <w:r w:rsidRPr="00130DDA">
        <w:rPr>
          <w:rFonts w:ascii="Arial" w:eastAsiaTheme="minorHAnsi" w:hAnsi="Arial" w:cstheme="minorBidi"/>
          <w:lang w:eastAsia="en-US"/>
        </w:rPr>
        <w:t xml:space="preserve"> </w:t>
      </w:r>
      <w:r w:rsidRPr="00130DDA">
        <w:rPr>
          <w:rFonts w:ascii="Arial" w:eastAsiaTheme="minorHAnsi" w:hAnsi="Arial" w:cstheme="minorBidi"/>
          <w:lang w:eastAsia="en-US"/>
        </w:rPr>
        <w:lastRenderedPageBreak/>
        <w:t>ani</w:t>
      </w:r>
      <w:r>
        <w:rPr>
          <w:rFonts w:ascii="Arial" w:eastAsiaTheme="minorHAnsi" w:hAnsi="Arial" w:cstheme="minorBidi"/>
          <w:lang w:eastAsia="en-US"/>
        </w:rPr>
        <w:t> </w:t>
      </w:r>
      <w:r w:rsidRPr="00130DDA">
        <w:rPr>
          <w:rFonts w:ascii="Arial" w:eastAsiaTheme="minorHAnsi" w:hAnsi="Arial" w:cstheme="minorBidi"/>
          <w:lang w:eastAsia="en-US"/>
        </w:rPr>
        <w:t xml:space="preserve">jinými personálními pravomocemi. I takové oznámení, pokud tak stanoví vnitřní předpis, by ale příslušná osoba mohla přijmout a </w:t>
      </w:r>
      <w:r w:rsidRPr="00130DDA">
        <w:rPr>
          <w:rFonts w:ascii="Arial" w:eastAsiaTheme="minorHAnsi" w:hAnsi="Arial" w:cstheme="minorBidi"/>
          <w:b/>
          <w:lang w:eastAsia="en-US"/>
        </w:rPr>
        <w:t>v rámci svých pravomocí</w:t>
      </w:r>
      <w:r w:rsidRPr="00130DDA">
        <w:rPr>
          <w:rFonts w:ascii="Arial" w:eastAsiaTheme="minorHAnsi" w:hAnsi="Arial" w:cstheme="minorBidi"/>
          <w:lang w:eastAsia="en-US"/>
        </w:rPr>
        <w:t xml:space="preserve"> prošetřit.</w:t>
      </w:r>
    </w:p>
    <w:p w14:paraId="2B21EE5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FC2093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ejímá znění § 2 odst. 1 ZOO a stanoví tedy věcnou působnost. Oznamovat lze </w:t>
      </w:r>
      <w:r w:rsidRPr="00130DDA">
        <w:rPr>
          <w:rFonts w:ascii="Arial" w:eastAsiaTheme="minorHAnsi" w:hAnsi="Arial" w:cstheme="minorBidi"/>
          <w:b/>
          <w:bCs/>
          <w:lang w:eastAsia="en-US"/>
        </w:rPr>
        <w:t>možná protiprávním jednání</w:t>
      </w:r>
      <w:r w:rsidRPr="00130DDA">
        <w:rPr>
          <w:rFonts w:ascii="Arial" w:eastAsiaTheme="minorHAnsi" w:hAnsi="Arial" w:cstheme="minorBidi"/>
          <w:lang w:eastAsia="en-US"/>
        </w:rPr>
        <w:t xml:space="preserve">, k nimž </w:t>
      </w:r>
      <w:r w:rsidRPr="00130DDA">
        <w:rPr>
          <w:rFonts w:ascii="Arial" w:eastAsiaTheme="minorHAnsi" w:hAnsi="Arial" w:cstheme="minorBidi"/>
          <w:b/>
          <w:bCs/>
          <w:lang w:eastAsia="en-US"/>
        </w:rPr>
        <w:t>došlo</w:t>
      </w:r>
      <w:r w:rsidRPr="00130DDA">
        <w:rPr>
          <w:rFonts w:ascii="Arial" w:eastAsiaTheme="minorHAnsi" w:hAnsi="Arial" w:cstheme="minorBidi"/>
          <w:lang w:eastAsia="en-US"/>
        </w:rPr>
        <w:t xml:space="preserve"> nebo </w:t>
      </w:r>
      <w:r w:rsidRPr="00130DDA">
        <w:rPr>
          <w:rFonts w:ascii="Arial" w:eastAsiaTheme="minorHAnsi" w:hAnsi="Arial" w:cstheme="minorBidi"/>
          <w:b/>
          <w:bCs/>
          <w:lang w:eastAsia="en-US"/>
        </w:rPr>
        <w:t>má dojít,</w:t>
      </w:r>
      <w:r w:rsidRPr="00130DDA">
        <w:rPr>
          <w:rFonts w:ascii="Arial" w:eastAsiaTheme="minorHAnsi" w:hAnsi="Arial" w:cstheme="minorBidi"/>
          <w:lang w:eastAsia="en-US"/>
        </w:rPr>
        <w:t xml:space="preserve"> a která naplňují další vyjmenované znaky. Oznamovatel tedy není povinen provést bezchybnou právní analýzu z hlediska toho, zda jím oznamované protiprávní jednání spadá od věcné působnosti ZOO, resp. vnitřního předpisu. Až na případy </w:t>
      </w:r>
      <w:r w:rsidRPr="00130DDA">
        <w:rPr>
          <w:rFonts w:ascii="Arial" w:eastAsiaTheme="minorHAnsi" w:hAnsi="Arial" w:cstheme="minorBidi"/>
          <w:b/>
          <w:bCs/>
          <w:lang w:eastAsia="en-US"/>
        </w:rPr>
        <w:t>zjevně překračující rámec věcné působnosti</w:t>
      </w:r>
      <w:r w:rsidRPr="00130DDA">
        <w:rPr>
          <w:rFonts w:ascii="Arial" w:eastAsiaTheme="minorHAnsi" w:hAnsi="Arial" w:cstheme="minorBidi"/>
          <w:lang w:eastAsia="en-US"/>
        </w:rPr>
        <w:t xml:space="preserve"> tak lze příslušným osobám doporučit, aby s oznámením a oznamovatelem v režimu ZOO zacházely. S konečnou platností bude moci o oznamovatelově nároku na ochranu rozhodnout až soud. Obdobně ani příslušná osoba není povinna oznamované protiprávní jednání neomylně právně kvalifikovat, a to tím spíš, že na ni ZOO ani vnitřní předpis nekladou žádné požadavky stran odborného vzdělání. ZOO pak negarantuje ochranu oznamovatelům, kteří učinili oznámení vědomě nepravdivé, tedy takové, u kterého oznamovatel neměl oprávněné důvody se domnívat, že se zakládá na pravdivých informacích. </w:t>
      </w:r>
    </w:p>
    <w:p w14:paraId="61E8CCB0" w14:textId="3F3A425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K lepšímu přiblížení toho, čeho se oznámení může týkat, obsahuje vzorový vnitřní předpis po</w:t>
      </w:r>
      <w:r>
        <w:rPr>
          <w:rFonts w:ascii="Arial" w:eastAsiaTheme="minorHAnsi" w:hAnsi="Arial" w:cstheme="minorBidi"/>
          <w:lang w:eastAsia="en-US"/>
        </w:rPr>
        <w:t> </w:t>
      </w:r>
      <w:r w:rsidRPr="00130DDA">
        <w:rPr>
          <w:rFonts w:ascii="Arial" w:eastAsiaTheme="minorHAnsi" w:hAnsi="Arial" w:cstheme="minorBidi"/>
          <w:lang w:eastAsia="en-US"/>
        </w:rPr>
        <w:t xml:space="preserve">vzoru ZOO výčet oblastí, do nichž unijní předpisy vyjmenované v příloze Směrnice (viz </w:t>
      </w:r>
      <w:hyperlink r:id="rId9" w:history="1">
        <w:proofErr w:type="spellStart"/>
        <w:r w:rsidRPr="00130DDA">
          <w:rPr>
            <w:rFonts w:ascii="Arial" w:eastAsiaTheme="minorHAnsi" w:hAnsi="Arial" w:cstheme="minorBidi"/>
            <w:color w:val="0563C1" w:themeColor="hyperlink"/>
            <w:u w:val="single"/>
            <w:lang w:eastAsia="en-US"/>
          </w:rPr>
          <w:t>Eurlex</w:t>
        </w:r>
        <w:proofErr w:type="spellEnd"/>
      </w:hyperlink>
      <w:r w:rsidRPr="00130DDA">
        <w:rPr>
          <w:rFonts w:ascii="Arial" w:eastAsiaTheme="minorHAnsi" w:hAnsi="Arial" w:cstheme="minorBidi"/>
          <w:lang w:eastAsia="en-US"/>
        </w:rPr>
        <w:t xml:space="preserve"> a </w:t>
      </w:r>
      <w:hyperlink r:id="rId10" w:history="1">
        <w:r w:rsidRPr="00130DDA">
          <w:rPr>
            <w:rFonts w:ascii="Arial" w:eastAsiaTheme="minorHAnsi" w:hAnsi="Arial" w:cstheme="minorBidi"/>
            <w:color w:val="0563C1" w:themeColor="hyperlink"/>
            <w:u w:val="single"/>
            <w:lang w:eastAsia="en-US"/>
          </w:rPr>
          <w:t>oznamovatel.justice.cz</w:t>
        </w:r>
      </w:hyperlink>
      <w:r w:rsidRPr="00130DDA">
        <w:rPr>
          <w:rFonts w:ascii="Arial" w:eastAsiaTheme="minorHAnsi" w:hAnsi="Arial" w:cstheme="minorBidi"/>
          <w:lang w:eastAsia="en-US"/>
        </w:rPr>
        <w:t>) spadají.</w:t>
      </w:r>
    </w:p>
    <w:p w14:paraId="3B0154E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D220684"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Stanoví oznamovateli povinnost se v oznámení </w:t>
      </w:r>
      <w:r w:rsidRPr="00130DDA">
        <w:rPr>
          <w:rFonts w:ascii="Arial" w:eastAsiaTheme="minorHAnsi" w:hAnsi="Arial" w:cstheme="minorBidi"/>
          <w:b/>
          <w:bCs/>
          <w:iCs/>
          <w:lang w:eastAsia="en-US"/>
        </w:rPr>
        <w:t>ztotožnit</w:t>
      </w:r>
      <w:r w:rsidRPr="00130DDA">
        <w:rPr>
          <w:rFonts w:ascii="Arial" w:eastAsiaTheme="minorHAnsi" w:hAnsi="Arial" w:cstheme="minorBidi"/>
          <w:iCs/>
          <w:lang w:eastAsia="en-US"/>
        </w:rPr>
        <w:t xml:space="preserve">. Tomu odpovídá povinnost příslušné osoby se zabývat pouze takovými oznámeními, které obsahují uvedené údaje o totožnosti oznamovatele. Je na povinném subjektu, zda se rozhodne přijímat a vyřizovat i anonymní oznámení, nicméně tak nemusí činit způsobem a ve lhůtách stanovených ZOO. V souladu s § 4 odst. 3 ZOO nicméně od okamžiku, kdy je totožnost původně anonymního oznamovatele odhalena komukoliv, kdo by jej mohl vystavit odvetnému opatření, náleží i tomuto oznamovateli ochrana. </w:t>
      </w:r>
    </w:p>
    <w:p w14:paraId="5D60DA6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67A89E0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ymezuje informace, které se za </w:t>
      </w:r>
      <w:r w:rsidRPr="00130DDA">
        <w:rPr>
          <w:rFonts w:ascii="Arial" w:eastAsiaTheme="minorHAnsi" w:hAnsi="Arial" w:cstheme="minorBidi"/>
          <w:b/>
          <w:bCs/>
          <w:lang w:eastAsia="en-US"/>
        </w:rPr>
        <w:t>součást oznámení nepovažují</w:t>
      </w:r>
      <w:r w:rsidRPr="00130DDA">
        <w:rPr>
          <w:rFonts w:ascii="Arial" w:eastAsiaTheme="minorHAnsi" w:hAnsi="Arial" w:cstheme="minorBidi"/>
          <w:lang w:eastAsia="en-US"/>
        </w:rPr>
        <w:t>. Oznamovatel by tedy takové informace z důvodu ochrany bezpečnostních zájmů České republiky ve smyslu tohoto vnitřního předpisu a porušení zpovědního tajemství neměl oznamovat, a pokud je oznámení založeno pouze na</w:t>
      </w:r>
      <w:r w:rsidRPr="00130DDA">
        <w:rPr>
          <w:rFonts w:ascii="Arial" w:eastAsiaTheme="minorHAnsi" w:hAnsi="Arial" w:cs="Arial"/>
          <w:lang w:eastAsia="en-US"/>
        </w:rPr>
        <w:t> </w:t>
      </w:r>
      <w:r w:rsidRPr="00130DDA">
        <w:rPr>
          <w:rFonts w:ascii="Arial" w:eastAsiaTheme="minorHAnsi" w:hAnsi="Arial" w:cstheme="minorBidi"/>
          <w:lang w:eastAsia="en-US"/>
        </w:rPr>
        <w:t>informacích výše uvedené povahy, nebude se jednat o oznamovatele ve smyslu ZOO. Pokud se však oznámení bude týkat i jiných skutečností a bude-li obsahovat informace, které lze oznamovat, bude oznamovateli ve vztahu k relevantní části oznámení náležet ochrana (budou-li naplněny ostatní podmínky) a příslušná osoba se touto částí oznámení, tedy částí neobsahující informace vyloučené z oznamování, bude muset zabývat.</w:t>
      </w:r>
    </w:p>
    <w:p w14:paraId="4AC44EBC"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680D5F5B"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5" w:name="_Toc105337368"/>
      <w:bookmarkStart w:id="16" w:name="_Toc136532785"/>
      <w:r w:rsidRPr="00130DDA">
        <w:rPr>
          <w:rFonts w:ascii="Arial" w:eastAsiaTheme="majorEastAsia" w:hAnsi="Arial" w:cstheme="majorBidi"/>
          <w:szCs w:val="32"/>
          <w:lang w:eastAsia="en-US"/>
        </w:rPr>
        <w:t>Článek 3</w:t>
      </w:r>
      <w:bookmarkEnd w:id="15"/>
      <w:bookmarkEnd w:id="16"/>
    </w:p>
    <w:p w14:paraId="641016D3"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7" w:name="_Toc105337369"/>
      <w:bookmarkStart w:id="18" w:name="_Toc136532786"/>
      <w:r w:rsidRPr="00130DDA">
        <w:rPr>
          <w:rFonts w:ascii="Arial" w:eastAsiaTheme="majorEastAsia" w:hAnsi="Arial" w:cstheme="majorBidi"/>
          <w:b/>
          <w:szCs w:val="32"/>
          <w:lang w:eastAsia="en-US"/>
        </w:rPr>
        <w:t>Postavení příslušné osoby</w:t>
      </w:r>
      <w:bookmarkEnd w:id="17"/>
      <w:bookmarkEnd w:id="18"/>
    </w:p>
    <w:tbl>
      <w:tblPr>
        <w:tblStyle w:val="Mkatabulky16"/>
        <w:tblW w:w="0" w:type="auto"/>
        <w:tblLook w:val="04A0" w:firstRow="1" w:lastRow="0" w:firstColumn="1" w:lastColumn="0" w:noHBand="0" w:noVBand="1"/>
      </w:tblPr>
      <w:tblGrid>
        <w:gridCol w:w="4888"/>
        <w:gridCol w:w="4174"/>
      </w:tblGrid>
      <w:tr w:rsidR="00130DDA" w:rsidRPr="00130DDA" w14:paraId="7115D900" w14:textId="77777777" w:rsidTr="00FA6F13">
        <w:tc>
          <w:tcPr>
            <w:tcW w:w="9062" w:type="dxa"/>
            <w:gridSpan w:val="2"/>
          </w:tcPr>
          <w:p w14:paraId="584884A7" w14:textId="77777777" w:rsidR="00130DDA" w:rsidRPr="00130DDA" w:rsidRDefault="00130DDA" w:rsidP="00130DDA">
            <w:pPr>
              <w:spacing w:after="0" w:line="240" w:lineRule="auto"/>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C937126" w14:textId="77777777" w:rsidTr="00FA6F13">
        <w:tc>
          <w:tcPr>
            <w:tcW w:w="4888" w:type="dxa"/>
          </w:tcPr>
          <w:p w14:paraId="6E32C92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D5B328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0, § 11 odst. 1 písm. d)</w:t>
            </w:r>
          </w:p>
          <w:p w14:paraId="1EAE7E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c) a d)</w:t>
            </w:r>
          </w:p>
          <w:p w14:paraId="272948A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d)</w:t>
            </w:r>
          </w:p>
          <w:p w14:paraId="75D3E209" w14:textId="77777777" w:rsidR="00130DDA" w:rsidRPr="00130DDA" w:rsidRDefault="00130DDA" w:rsidP="00130DDA">
            <w:pPr>
              <w:spacing w:after="0" w:line="240" w:lineRule="auto"/>
              <w:rPr>
                <w:rFonts w:ascii="Arial" w:eastAsiaTheme="minorHAnsi" w:hAnsi="Arial" w:cstheme="minorBidi"/>
                <w:lang w:eastAsia="en-US"/>
              </w:rPr>
            </w:pPr>
          </w:p>
        </w:tc>
      </w:tr>
    </w:tbl>
    <w:p w14:paraId="1F689EA4"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B9AB94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ýběru příslušné osoby by měla být věnována zvláštní péče, přičemž by mělo být přihlíženo zejména k jejím vlastnostem (a to v kontextu morálky i kontextu pracovním, společenském a osobnostním), schopnostem, morálnímu kreditu a</w:t>
      </w:r>
      <w:r w:rsidRPr="00130DDA">
        <w:rPr>
          <w:rFonts w:ascii="Arial" w:eastAsiaTheme="minorHAnsi" w:hAnsi="Arial" w:cs="Arial"/>
          <w:lang w:eastAsia="en-US"/>
        </w:rPr>
        <w:t> </w:t>
      </w:r>
      <w:r w:rsidRPr="00130DDA">
        <w:rPr>
          <w:rFonts w:ascii="Arial" w:eastAsiaTheme="minorHAnsi" w:hAnsi="Arial" w:cstheme="minorBidi"/>
          <w:lang w:eastAsia="en-US"/>
        </w:rPr>
        <w:t xml:space="preserve">důvěryhodnosti tak, aby se oznamovatelé nemuseli obávat na příslušnou osobu obrátit. Je totiž v nejvyšším zájmu povinných subjektů, </w:t>
      </w:r>
      <w:r w:rsidRPr="00130DDA">
        <w:rPr>
          <w:rFonts w:ascii="Arial" w:eastAsiaTheme="minorHAnsi" w:hAnsi="Arial" w:cstheme="minorBidi"/>
          <w:lang w:eastAsia="en-US"/>
        </w:rPr>
        <w:lastRenderedPageBreak/>
        <w:t>aby vnitřní oznamovací systém byl skutečně funkční</w:t>
      </w:r>
      <w:r w:rsidRPr="00130DDA">
        <w:rPr>
          <w:rFonts w:ascii="Arial" w:eastAsiaTheme="minorHAnsi" w:hAnsi="Arial" w:cs="Arial"/>
          <w:lang w:eastAsia="en-US"/>
        </w:rPr>
        <w:t>.</w:t>
      </w:r>
      <w:r w:rsidRPr="00130DDA">
        <w:rPr>
          <w:rFonts w:ascii="Arial" w:eastAsiaTheme="minorHAnsi" w:hAnsi="Arial" w:cstheme="minorBidi"/>
          <w:lang w:eastAsia="en-US"/>
        </w:rPr>
        <w:t xml:space="preserve"> Čl. 3 odst. 1 jde nicméně nad rámec minimálních zákonných požadavků, jelikož ZOO v § 10 jako povinné předpoklady pro výkon funkce příslušné osoby stanoví </w:t>
      </w:r>
      <w:r w:rsidRPr="00130DDA">
        <w:rPr>
          <w:rFonts w:ascii="Arial" w:eastAsiaTheme="minorHAnsi" w:hAnsi="Arial" w:cstheme="minorBidi"/>
          <w:b/>
          <w:bCs/>
          <w:lang w:eastAsia="en-US"/>
        </w:rPr>
        <w:t>pouze bezúhonnost, zletilost a plnou svéprávnost</w:t>
      </w:r>
      <w:r w:rsidRPr="00130DDA">
        <w:rPr>
          <w:rFonts w:ascii="Arial" w:eastAsiaTheme="minorHAnsi" w:hAnsi="Arial" w:cstheme="minorBidi"/>
          <w:lang w:eastAsia="en-US"/>
        </w:rPr>
        <w:t xml:space="preserve">. Postavením příslušné osoby se rozumí její pozice v rámci dané organizace – tedy jak služební/pracovní zařazení, tak jeho vztahy s nadřízenými, kolegy atd. Pokud příslušná osoba některou z výše uvedených vlastností pozbyde, měla by být nahrazena vhodnější osobou. </w:t>
      </w:r>
    </w:p>
    <w:p w14:paraId="49C24EA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3E512F0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Arial"/>
          <w:lang w:eastAsia="en-US"/>
        </w:rPr>
        <w:t>musí</w:t>
      </w:r>
      <w:r w:rsidRPr="00130DDA">
        <w:rPr>
          <w:rFonts w:ascii="Arial" w:eastAsiaTheme="minorHAnsi" w:hAnsi="Arial" w:cstheme="minorBidi"/>
          <w:lang w:eastAsia="en-US"/>
        </w:rPr>
        <w:t xml:space="preserve"> být v rámci výkonu své činnosti nestranná. Do její činnosti ve vztahu k oznámením nelze jakkoliv zasahovat, a to ani faktickými pokyny ze strany zaměstnavatele, respektive nadřízeného</w:t>
      </w:r>
      <w:r w:rsidRPr="00130DDA">
        <w:rPr>
          <w:rFonts w:ascii="Arial" w:eastAsiaTheme="minorHAnsi" w:hAnsi="Arial" w:cs="Arial"/>
          <w:lang w:eastAsia="en-US"/>
        </w:rPr>
        <w:t xml:space="preserve"> představeného či nadřízeného vedoucího zaměstnance</w:t>
      </w:r>
      <w:r w:rsidRPr="00130DDA">
        <w:rPr>
          <w:rFonts w:ascii="Arial" w:eastAsiaTheme="minorHAnsi" w:hAnsi="Arial" w:cstheme="minorBidi"/>
          <w:lang w:eastAsia="en-US"/>
        </w:rPr>
        <w:t xml:space="preserve">, ledaže by tuto činnost </w:t>
      </w:r>
      <w:r w:rsidRPr="00130DDA">
        <w:rPr>
          <w:rFonts w:ascii="Arial" w:eastAsiaTheme="minorHAnsi" w:hAnsi="Arial" w:cstheme="minorBidi"/>
          <w:b/>
          <w:bCs/>
          <w:lang w:eastAsia="en-US"/>
        </w:rPr>
        <w:t>nevykonávala řádně</w:t>
      </w:r>
      <w:r w:rsidRPr="00130DDA">
        <w:rPr>
          <w:rFonts w:ascii="Arial" w:eastAsiaTheme="minorHAnsi" w:hAnsi="Arial" w:cstheme="minorBidi"/>
          <w:lang w:eastAsia="en-US"/>
        </w:rPr>
        <w:t>. Nicméně ani kontrola ze strany nadřízeného představeného a nadřízeného vedoucího zaměstnance nesmí prolamovat ochranu důvěrnosti totožnosti oznamovatele, dalších osob a dalších informací a osobních údajů uvedených v oznámení.</w:t>
      </w:r>
    </w:p>
    <w:p w14:paraId="4B869DE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06655A4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Existuje-li důvodná pochybnost o nestrannosti příslušné osoby, je vhodné oznámení bezodkladně předat k vyřízení jiné příslušné osobě. </w:t>
      </w:r>
    </w:p>
    <w:p w14:paraId="79450CB6" w14:textId="77777777" w:rsidR="00130DDA" w:rsidRPr="00130DDA" w:rsidRDefault="00130DDA" w:rsidP="00130DDA">
      <w:pPr>
        <w:spacing w:after="120" w:line="240" w:lineRule="auto"/>
        <w:jc w:val="both"/>
        <w:rPr>
          <w:rFonts w:ascii="Arial" w:eastAsiaTheme="minorHAnsi" w:hAnsi="Arial" w:cstheme="minorBidi"/>
          <w:bCs/>
          <w:lang w:eastAsia="en-US"/>
        </w:rPr>
      </w:pPr>
      <w:r w:rsidRPr="00130DDA">
        <w:rPr>
          <w:rFonts w:ascii="Arial" w:eastAsiaTheme="minorHAnsi" w:hAnsi="Arial" w:cstheme="minorBidi"/>
          <w:lang w:eastAsia="en-US"/>
        </w:rPr>
        <w:t>Může nastat situace, kdy nebude možné oznámení předat k vyřízení jiné příslušné osobě, ať už z důvodů kapacitních, z důvodu „podjatosti“ všech příslušných osob, nebo z důvodů jiných. V takovém případě nezbývá než o této skutečnosti informovat oznamovatele, poučit ho o</w:t>
      </w:r>
      <w:r w:rsidRPr="00130DDA">
        <w:rPr>
          <w:rFonts w:ascii="Arial" w:eastAsiaTheme="minorHAnsi" w:hAnsi="Arial" w:cs="Arial"/>
          <w:lang w:eastAsia="en-US"/>
        </w:rPr>
        <w:t> </w:t>
      </w:r>
      <w:r w:rsidRPr="00130DDA">
        <w:rPr>
          <w:rFonts w:ascii="Arial" w:eastAsiaTheme="minorHAnsi" w:hAnsi="Arial" w:cstheme="minorBidi"/>
          <w:lang w:eastAsia="en-US"/>
        </w:rPr>
        <w:t xml:space="preserve">možnosti podat </w:t>
      </w:r>
      <w:r w:rsidRPr="00130DDA">
        <w:rPr>
          <w:rFonts w:ascii="Arial" w:eastAsiaTheme="minorHAnsi" w:hAnsi="Arial" w:cstheme="minorBidi"/>
          <w:bCs/>
          <w:lang w:eastAsia="en-US"/>
        </w:rPr>
        <w:t>oznámení prostřednictvím externího oznamovacího systému, a stojí-li o to oznamovatel, oznámení standardním způsobem vyřídit.</w:t>
      </w:r>
    </w:p>
    <w:p w14:paraId="6905A7C9"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1902CC06"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9" w:name="_Toc105337370"/>
      <w:bookmarkStart w:id="20" w:name="_Toc136532787"/>
      <w:r w:rsidRPr="00130DDA">
        <w:rPr>
          <w:rFonts w:ascii="Arial" w:eastAsiaTheme="majorEastAsia" w:hAnsi="Arial" w:cstheme="majorBidi"/>
          <w:szCs w:val="32"/>
          <w:lang w:eastAsia="en-US"/>
        </w:rPr>
        <w:t>Článek 4</w:t>
      </w:r>
      <w:bookmarkEnd w:id="19"/>
      <w:bookmarkEnd w:id="20"/>
    </w:p>
    <w:p w14:paraId="1B59BB47"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1" w:name="_Toc105337371"/>
      <w:bookmarkStart w:id="22" w:name="_Toc136532788"/>
      <w:r w:rsidRPr="00130DDA">
        <w:rPr>
          <w:rFonts w:ascii="Arial" w:eastAsiaTheme="majorEastAsia" w:hAnsi="Arial" w:cstheme="majorBidi"/>
          <w:b/>
          <w:szCs w:val="32"/>
          <w:lang w:eastAsia="en-US"/>
        </w:rPr>
        <w:t>Přijímání oznámení</w:t>
      </w:r>
      <w:bookmarkEnd w:id="21"/>
      <w:bookmarkEnd w:id="22"/>
    </w:p>
    <w:tbl>
      <w:tblPr>
        <w:tblStyle w:val="Mkatabulky15"/>
        <w:tblW w:w="0" w:type="auto"/>
        <w:tblLook w:val="04A0" w:firstRow="1" w:lastRow="0" w:firstColumn="1" w:lastColumn="0" w:noHBand="0" w:noVBand="1"/>
      </w:tblPr>
      <w:tblGrid>
        <w:gridCol w:w="4888"/>
        <w:gridCol w:w="4174"/>
      </w:tblGrid>
      <w:tr w:rsidR="00130DDA" w:rsidRPr="00130DDA" w14:paraId="295A3B95" w14:textId="77777777" w:rsidTr="00FA6F13">
        <w:tc>
          <w:tcPr>
            <w:tcW w:w="9062" w:type="dxa"/>
            <w:gridSpan w:val="2"/>
          </w:tcPr>
          <w:p w14:paraId="5C725601"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6F61B84" w14:textId="77777777" w:rsidTr="00FA6F13">
        <w:trPr>
          <w:trHeight w:val="388"/>
        </w:trPr>
        <w:tc>
          <w:tcPr>
            <w:tcW w:w="4888" w:type="dxa"/>
          </w:tcPr>
          <w:p w14:paraId="05AC871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6C74D8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12 odst. 1</w:t>
            </w:r>
          </w:p>
        </w:tc>
      </w:tr>
    </w:tbl>
    <w:p w14:paraId="0A8A913D" w14:textId="77777777" w:rsidR="00130DDA" w:rsidRPr="00130DDA" w:rsidRDefault="00130DDA" w:rsidP="00130DDA">
      <w:pPr>
        <w:spacing w:before="120"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ámení lze podat písemně (i elektronicky) nebo ústně (osobně, telefonicky či prostřednictvím jiného systému hlasových zpráv). K telefonickému přijetí oznámení lze využít standardní telefonickou linku nebo jakýkoliv systém hlasových zpráv, např. k tomu určený software atp. </w:t>
      </w:r>
    </w:p>
    <w:p w14:paraId="00F2956D"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755B15EA"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3" w:name="_Toc105337372"/>
      <w:bookmarkStart w:id="24" w:name="_Toc136532789"/>
      <w:r w:rsidRPr="00130DDA">
        <w:rPr>
          <w:rFonts w:ascii="Arial" w:eastAsiaTheme="majorEastAsia" w:hAnsi="Arial" w:cstheme="majorBidi"/>
          <w:szCs w:val="32"/>
          <w:lang w:eastAsia="en-US"/>
        </w:rPr>
        <w:t>Článek 5</w:t>
      </w:r>
      <w:bookmarkEnd w:id="23"/>
      <w:bookmarkEnd w:id="24"/>
    </w:p>
    <w:p w14:paraId="4264AF5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5" w:name="_Toc105337373"/>
      <w:bookmarkStart w:id="26" w:name="_Toc136532790"/>
      <w:r w:rsidRPr="00130DDA">
        <w:rPr>
          <w:rFonts w:ascii="Arial" w:eastAsiaTheme="majorEastAsia" w:hAnsi="Arial" w:cstheme="majorBidi"/>
          <w:b/>
          <w:szCs w:val="32"/>
          <w:lang w:eastAsia="en-US"/>
        </w:rPr>
        <w:t>Vyřizování oznámení</w:t>
      </w:r>
      <w:bookmarkEnd w:id="25"/>
      <w:bookmarkEnd w:id="26"/>
    </w:p>
    <w:tbl>
      <w:tblPr>
        <w:tblStyle w:val="Mkatabulky14"/>
        <w:tblW w:w="0" w:type="auto"/>
        <w:tblLook w:val="04A0" w:firstRow="1" w:lastRow="0" w:firstColumn="1" w:lastColumn="0" w:noHBand="0" w:noVBand="1"/>
      </w:tblPr>
      <w:tblGrid>
        <w:gridCol w:w="4888"/>
        <w:gridCol w:w="4174"/>
      </w:tblGrid>
      <w:tr w:rsidR="00130DDA" w:rsidRPr="00130DDA" w14:paraId="760A2B61" w14:textId="77777777" w:rsidTr="00FA6F13">
        <w:tc>
          <w:tcPr>
            <w:tcW w:w="9062" w:type="dxa"/>
            <w:gridSpan w:val="2"/>
          </w:tcPr>
          <w:p w14:paraId="2BA863D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F5C3481" w14:textId="77777777" w:rsidTr="00FA6F13">
        <w:tc>
          <w:tcPr>
            <w:tcW w:w="4888" w:type="dxa"/>
          </w:tcPr>
          <w:p w14:paraId="7F2F1C0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D521E4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2 odst. 2</w:t>
            </w:r>
          </w:p>
          <w:p w14:paraId="625FF0B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2: § 12 odst. 3 </w:t>
            </w:r>
          </w:p>
          <w:p w14:paraId="15A195E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p w14:paraId="7300DCC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12 odst. 4 a 6</w:t>
            </w:r>
          </w:p>
          <w:p w14:paraId="032326B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11 odst. 1 písm. b), § 12 odst. 5</w:t>
            </w:r>
          </w:p>
          <w:p w14:paraId="76914C1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12 odst. 2, 3, 4, 5, 6</w:t>
            </w:r>
          </w:p>
          <w:p w14:paraId="3F1FFF3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 9 odst. 2 písm. e), 20 odst. 1 a 2</w:t>
            </w:r>
          </w:p>
          <w:p w14:paraId="498FE0F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8:</w:t>
            </w:r>
          </w:p>
          <w:p w14:paraId="2FB7203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9: § 20 odst. 3</w:t>
            </w:r>
          </w:p>
        </w:tc>
      </w:tr>
    </w:tbl>
    <w:p w14:paraId="2F56EDC4" w14:textId="77777777" w:rsidR="00130DDA" w:rsidRPr="00130DDA" w:rsidRDefault="00130DDA" w:rsidP="00130DDA">
      <w:pPr>
        <w:spacing w:before="120" w:after="120" w:line="240" w:lineRule="auto"/>
        <w:rPr>
          <w:rFonts w:ascii="Arial" w:eastAsiaTheme="minorHAnsi" w:hAnsi="Arial" w:cstheme="minorBidi"/>
          <w:i/>
          <w:lang w:eastAsia="en-US"/>
        </w:rPr>
      </w:pPr>
      <w:bookmarkStart w:id="27" w:name="_Hlk103696579"/>
      <w:r w:rsidRPr="00130DDA">
        <w:rPr>
          <w:rFonts w:ascii="Arial" w:eastAsiaTheme="minorHAnsi" w:hAnsi="Arial" w:cstheme="minorBidi"/>
          <w:i/>
          <w:lang w:eastAsia="en-US"/>
        </w:rPr>
        <w:t>Odstavec 1</w:t>
      </w:r>
    </w:p>
    <w:bookmarkEnd w:id="27"/>
    <w:p w14:paraId="34EC34D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lastRenderedPageBreak/>
        <w:t xml:space="preserve">Oznamovatele je třeba v maximální </w:t>
      </w:r>
      <w:r w:rsidRPr="00130DDA">
        <w:rPr>
          <w:rFonts w:ascii="Arial" w:eastAsiaTheme="minorHAnsi" w:hAnsi="Arial" w:cstheme="minorBidi"/>
          <w:b/>
          <w:lang w:eastAsia="en-US"/>
        </w:rPr>
        <w:t>lhůtě 7 dnů</w:t>
      </w:r>
      <w:r w:rsidRPr="00130DDA">
        <w:rPr>
          <w:rFonts w:ascii="Arial" w:eastAsiaTheme="minorHAnsi" w:hAnsi="Arial" w:cstheme="minorBidi"/>
          <w:lang w:eastAsia="en-US"/>
        </w:rPr>
        <w:t xml:space="preserve"> vyrozumět o přijetí oznámení. Takový postup se uplatní rovněž v případě přijetí oznámení ústně, a to i osobně. Oznamovatel by totiž i v těchto případech měl disponovat důkazem o tom, že oznámení skutečně podal a příslušná osoba o tom, že oznámení přijala. Řádným vyrozumíváním oznamovatele lze předcházet tomu, že se oznamovatel namísto toho, aby oznamované jednání řešil interně, obrátí buď na Ministerstvo spravedlnosti coby externí oznamovací kanál (případně jiný příslušný orgán veřejné moci) nebo oznámení přímo uveřejní. Povinný subjekt se tak připraví o možnost oznámení </w:t>
      </w:r>
      <w:r w:rsidRPr="00130DDA">
        <w:rPr>
          <w:rFonts w:ascii="Arial" w:eastAsiaTheme="minorHAnsi" w:hAnsi="Arial" w:cstheme="minorBidi"/>
          <w:b/>
          <w:lang w:eastAsia="en-US"/>
        </w:rPr>
        <w:t>efektivně interně vyřešit</w:t>
      </w:r>
      <w:r w:rsidRPr="00130DDA">
        <w:rPr>
          <w:rFonts w:ascii="Arial" w:eastAsiaTheme="minorHAnsi" w:hAnsi="Arial" w:cstheme="minorBidi"/>
          <w:lang w:eastAsia="en-US"/>
        </w:rPr>
        <w:t xml:space="preserve">, zároveň se může vystavit i </w:t>
      </w:r>
      <w:r w:rsidRPr="00130DDA">
        <w:rPr>
          <w:rFonts w:ascii="Arial" w:eastAsiaTheme="minorHAnsi" w:hAnsi="Arial" w:cstheme="minorBidi"/>
          <w:b/>
          <w:lang w:eastAsia="en-US"/>
        </w:rPr>
        <w:t>reputačnímu riziku</w:t>
      </w:r>
      <w:r w:rsidRPr="00130DDA">
        <w:rPr>
          <w:rFonts w:ascii="Arial" w:eastAsiaTheme="minorHAnsi" w:hAnsi="Arial" w:cstheme="minorBidi"/>
          <w:lang w:eastAsia="en-US"/>
        </w:rPr>
        <w:t xml:space="preserve"> atp. Obecně lze předpokládat, že omezení vyrozumívání oznamovatele ve smyslu rizika, že</w:t>
      </w:r>
      <w:r w:rsidRPr="00130DDA">
        <w:rPr>
          <w:rFonts w:ascii="Arial" w:eastAsiaTheme="minorHAnsi" w:hAnsi="Arial" w:cs="Arial"/>
          <w:iCs/>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by</w:t>
      </w:r>
      <w:r w:rsidRPr="00130DDA">
        <w:rPr>
          <w:rFonts w:ascii="Arial" w:eastAsiaTheme="minorHAnsi" w:hAnsi="Arial" w:cs="Arial"/>
          <w:i/>
          <w:iCs/>
          <w:lang w:eastAsia="en-US"/>
        </w:rPr>
        <w:t> </w:t>
      </w:r>
      <w:r w:rsidRPr="00130DDA">
        <w:rPr>
          <w:rFonts w:ascii="Arial" w:eastAsiaTheme="minorHAnsi" w:hAnsi="Arial" w:cstheme="minorBidi"/>
          <w:i/>
          <w:lang w:eastAsia="en-US"/>
        </w:rPr>
        <w:t>takovým byla prozrazena oznamovatelova totožnost</w:t>
      </w:r>
      <w:r w:rsidRPr="00130DDA">
        <w:rPr>
          <w:rFonts w:ascii="Arial" w:eastAsiaTheme="minorHAnsi" w:hAnsi="Arial" w:cs="Arial"/>
          <w:lang w:eastAsia="en-US"/>
        </w:rPr>
        <w:t>“,</w:t>
      </w:r>
      <w:r w:rsidRPr="00130DDA">
        <w:rPr>
          <w:rFonts w:ascii="Arial" w:eastAsiaTheme="minorHAnsi" w:hAnsi="Arial" w:cstheme="minorBidi"/>
          <w:lang w:eastAsia="en-US"/>
        </w:rPr>
        <w:t xml:space="preserve"> bude nutné vykládat spíše restriktivně a oznamovatel, který bude mít z vyrozumívání obavy, o vynechání tohoto kroku </w:t>
      </w:r>
      <w:r w:rsidRPr="00130DDA">
        <w:rPr>
          <w:rFonts w:ascii="Arial" w:eastAsiaTheme="minorHAnsi" w:hAnsi="Arial" w:cstheme="minorBidi"/>
          <w:b/>
          <w:lang w:eastAsia="en-US"/>
        </w:rPr>
        <w:t>požádá</w:t>
      </w:r>
      <w:r w:rsidRPr="00130DDA">
        <w:rPr>
          <w:rFonts w:ascii="Arial" w:eastAsiaTheme="minorHAnsi" w:hAnsi="Arial" w:cstheme="minorBidi"/>
          <w:lang w:eastAsia="en-US"/>
        </w:rPr>
        <w:t>.</w:t>
      </w:r>
    </w:p>
    <w:p w14:paraId="64B3341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li oznámení podáváno „na etapy“ (např. kvůli rozsáhlému důkaznímu materiálu) a příslušná osoba je s takovým postupem oznamovatele od počátku srozuměna, lhůta pro potvrzení přijetí oznámení, respektive lhůta pro jeho vyřízení začíná plynout až od okamžiku, kdy je oznámení skutečně podáno, tedy podáno v kompletním rozsahu.</w:t>
      </w:r>
    </w:p>
    <w:p w14:paraId="49E2C52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1BB23EB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posoudí důvodnost oznámení a písemně vyrozumí oznamovatele o výsledku </w:t>
      </w:r>
      <w:r w:rsidRPr="00130DDA">
        <w:rPr>
          <w:rFonts w:ascii="Arial" w:eastAsiaTheme="minorHAnsi" w:hAnsi="Arial" w:cstheme="minorBidi"/>
          <w:b/>
          <w:lang w:eastAsia="en-US"/>
        </w:rPr>
        <w:t>do 30 dnů</w:t>
      </w:r>
      <w:r w:rsidRPr="00130DDA">
        <w:rPr>
          <w:rFonts w:ascii="Arial" w:eastAsiaTheme="minorHAnsi" w:hAnsi="Arial" w:cstheme="minorBidi"/>
          <w:lang w:eastAsia="en-US"/>
        </w:rPr>
        <w:t xml:space="preserve"> od přijetí oznámení. Ve výjimečných případech je možné tuto lhůtu nejvýše dvakrát prodloužit, o čemž je nutné oznamovatele předem písemně informovat.</w:t>
      </w:r>
    </w:p>
    <w:p w14:paraId="201D9C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B140FAE"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Pokud tím nedojde k ohrožení zachování důvěrnosti totožnosti oznamovatele obdobně jako v odstavci 1, měla by být příslušná osoba s oznamovatelem </w:t>
      </w:r>
      <w:r w:rsidRPr="00130DDA">
        <w:rPr>
          <w:rFonts w:ascii="Arial" w:eastAsiaTheme="minorHAnsi" w:hAnsi="Arial" w:cstheme="minorBidi"/>
          <w:b/>
          <w:bCs/>
          <w:iCs/>
          <w:lang w:eastAsia="en-US"/>
        </w:rPr>
        <w:t>v pravidelném kontaktu</w:t>
      </w:r>
      <w:r w:rsidRPr="00130DDA">
        <w:rPr>
          <w:rFonts w:ascii="Arial" w:eastAsiaTheme="minorHAnsi" w:hAnsi="Arial" w:cstheme="minorBidi"/>
          <w:iCs/>
          <w:lang w:eastAsia="en-US"/>
        </w:rPr>
        <w:t xml:space="preserve"> (k tomu blíže k odstavci 6), a to včetně komunikace ohledně toho, zda je oznámení kompletní, obsahuje všechny potřebné či zákonem vyžadované informace atd. Nejedná se nicméně o povinnost příslušné osoby, která by plynula ze ZOO. Pravidelným kontaktem s oznamovatelem lze však předejít tomu, že oznamovatel bude mít pocit, že se s jeho oznámením „nic neděje“, a že se případně raději obrátí na Ministerstvo spravedlnosti či jiný příslušný orgán veřejné moci. </w:t>
      </w:r>
    </w:p>
    <w:p w14:paraId="3BAA3F15" w14:textId="77777777" w:rsidR="00130DDA" w:rsidRPr="00130DDA" w:rsidRDefault="00130DDA" w:rsidP="00130DDA">
      <w:pPr>
        <w:spacing w:after="120" w:line="240" w:lineRule="auto"/>
        <w:rPr>
          <w:rFonts w:ascii="Arial" w:eastAsiaTheme="minorHAnsi" w:hAnsi="Arial" w:cstheme="minorBidi"/>
          <w:i/>
          <w:lang w:eastAsia="en-US"/>
        </w:rPr>
      </w:pPr>
    </w:p>
    <w:p w14:paraId="59309030"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37186AA3" w14:textId="3818051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stliže příslušná osoba nezjistí v rámci posuzování důvodnosti oznámení, že došlo ke</w:t>
      </w:r>
      <w:r w:rsidRPr="00130DDA">
        <w:rPr>
          <w:rFonts w:ascii="Arial" w:eastAsiaTheme="minorHAnsi" w:hAnsi="Arial" w:cs="Arial"/>
          <w:lang w:eastAsia="en-US"/>
        </w:rPr>
        <w:t> </w:t>
      </w:r>
      <w:r w:rsidRPr="00130DDA">
        <w:rPr>
          <w:rFonts w:ascii="Arial" w:eastAsiaTheme="minorHAnsi" w:hAnsi="Arial" w:cstheme="minorBidi"/>
          <w:lang w:eastAsia="en-US"/>
        </w:rPr>
        <w:t xml:space="preserve">spáchání protiprávního jednání, vyrozumí o této skutečnosti oznamovatele a současně ho </w:t>
      </w:r>
      <w:r w:rsidRPr="00130DDA">
        <w:rPr>
          <w:rFonts w:ascii="Arial" w:eastAsiaTheme="minorHAnsi" w:hAnsi="Arial" w:cstheme="minorBidi"/>
          <w:b/>
          <w:lang w:eastAsia="en-US"/>
        </w:rPr>
        <w:t>poučí o právu podat oznámení příslušnému orgánu veřejné moci</w:t>
      </w:r>
      <w:r w:rsidRPr="00130DDA">
        <w:rPr>
          <w:rFonts w:ascii="Arial" w:eastAsiaTheme="minorHAnsi" w:hAnsi="Arial" w:cstheme="minorBidi"/>
          <w:lang w:eastAsia="en-US"/>
        </w:rPr>
        <w:t>. Skutečnost, že</w:t>
      </w:r>
      <w:r w:rsidRPr="00130DDA">
        <w:rPr>
          <w:rFonts w:ascii="Arial" w:eastAsiaTheme="minorHAnsi" w:hAnsi="Arial" w:cs="Arial"/>
          <w:lang w:eastAsia="en-US"/>
        </w:rPr>
        <w:t> </w:t>
      </w:r>
      <w:r w:rsidRPr="00130DDA">
        <w:rPr>
          <w:rFonts w:ascii="Arial" w:eastAsiaTheme="minorHAnsi" w:hAnsi="Arial" w:cstheme="minorBidi"/>
          <w:lang w:eastAsia="en-US"/>
        </w:rPr>
        <w:t>příslušná osoba spáchání protiprávního jednání neshledali</w:t>
      </w:r>
      <w:r w:rsidRPr="00130DDA">
        <w:rPr>
          <w:rFonts w:ascii="Arial" w:eastAsiaTheme="minorHAnsi" w:hAnsi="Arial" w:cs="Arial"/>
          <w:lang w:eastAsia="en-US"/>
        </w:rPr>
        <w:t>,</w:t>
      </w:r>
      <w:r w:rsidRPr="00130DDA">
        <w:rPr>
          <w:rFonts w:ascii="Arial" w:eastAsiaTheme="minorHAnsi" w:hAnsi="Arial" w:cstheme="minorBidi"/>
          <w:lang w:eastAsia="en-US"/>
        </w:rPr>
        <w:t xml:space="preserve"> ještě nemusí znamenat, že k protiprávnímu jednání skutečně nedošlo a že příslušný orgán veřejné moci nemůže učinit odlišný závěr. Oznamovatel musí být ve všech fázích posuzování důvodnosti oznámení maximálně informován o svém postavení, právech a ochraně, která mu náleží (k tomu blíže k odstavci 6).</w:t>
      </w:r>
      <w:r w:rsidR="00485050">
        <w:rPr>
          <w:rFonts w:ascii="Arial" w:eastAsiaTheme="minorHAnsi" w:hAnsi="Arial" w:cstheme="minorBidi"/>
          <w:lang w:eastAsia="en-US"/>
        </w:rPr>
        <w:t xml:space="preserve"> Jestliže příslušná osoba shledá při posuzování důvodnosti oznámení, že nespadá do působnosti ZOO, nadále s ním při jeho vyřizování, evidenci, uchovávání atd. nakládá jako s jiným standardním podnětem</w:t>
      </w:r>
      <w:r w:rsidR="00EC6AF5">
        <w:rPr>
          <w:rFonts w:ascii="Arial" w:eastAsiaTheme="minorHAnsi" w:hAnsi="Arial" w:cstheme="minorBidi"/>
          <w:lang w:eastAsia="en-US"/>
        </w:rPr>
        <w:t xml:space="preserve"> podle nastavení vnitřních procesů dotčeného povinného subjektu</w:t>
      </w:r>
      <w:r w:rsidR="00485050">
        <w:rPr>
          <w:rFonts w:ascii="Arial" w:eastAsiaTheme="minorHAnsi" w:hAnsi="Arial" w:cstheme="minorBidi"/>
          <w:lang w:eastAsia="en-US"/>
        </w:rPr>
        <w:t xml:space="preserve">. </w:t>
      </w:r>
    </w:p>
    <w:p w14:paraId="3EBFC9F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5EB36E3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navrhuje po posouzení důvodnosti oznámení zaměstnavateli (případně jiným osobám, což by bylo vhodné ve znění vnitřního předpisu konkretizovat dle vnitřní struktury daného povinného subjektu) opatření k předejití protiprávního stavu, nebo k jeho nápravě, a to v případě, že k protiprávnímu jednání již došlo. I v tomto případě by však příslušná osoba v souladu s § 11 odst. 1 písm. b) ZOO měla mít na paměti zejména ochranu oznamovatele. V případě, že by navržení tzv. nápravných opatření vedlo k odhalení totožnosti oznamovatele a dalších chráněných osob.</w:t>
      </w:r>
    </w:p>
    <w:p w14:paraId="2497B5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lastRenderedPageBreak/>
        <w:t xml:space="preserve">Obdobně bude nutné postupovat, jestliže bude příslušná osoba postavena před otázku, zda upřednostnit řádné posouzení důvodnosti oznámení, nebo ochranu totožnosti oznamovatele. I v takovém případě by měla upřednostnit ochranu oznamovatele, ledaže by k pokračování posuzování důvodnosti i za takových okolností udělil </w:t>
      </w:r>
      <w:r w:rsidRPr="00130DDA">
        <w:rPr>
          <w:rFonts w:ascii="Arial" w:eastAsiaTheme="minorHAnsi" w:hAnsi="Arial" w:cstheme="minorBidi"/>
          <w:b/>
          <w:lang w:eastAsia="en-US"/>
        </w:rPr>
        <w:t>souhlas</w:t>
      </w:r>
      <w:r w:rsidRPr="00130DDA">
        <w:rPr>
          <w:rFonts w:ascii="Arial" w:eastAsiaTheme="minorHAnsi" w:hAnsi="Arial" w:cstheme="minorBidi"/>
          <w:lang w:eastAsia="en-US"/>
        </w:rPr>
        <w:t xml:space="preserve">. V takovém případě však musí být </w:t>
      </w:r>
      <w:r w:rsidRPr="00130DDA">
        <w:rPr>
          <w:rFonts w:ascii="Arial" w:eastAsiaTheme="minorHAnsi" w:hAnsi="Arial" w:cstheme="minorBidi"/>
          <w:b/>
          <w:lang w:eastAsia="en-US"/>
        </w:rPr>
        <w:t>jasně informován</w:t>
      </w:r>
      <w:r w:rsidRPr="00130DDA">
        <w:rPr>
          <w:rFonts w:ascii="Arial" w:eastAsiaTheme="minorHAnsi" w:hAnsi="Arial" w:cstheme="minorBidi"/>
          <w:lang w:eastAsia="en-US"/>
        </w:rPr>
        <w:t xml:space="preserve"> a seznámen s důsledky, které pro něho takový postup může mít. </w:t>
      </w:r>
    </w:p>
    <w:p w14:paraId="6B1CDB4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4D162D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ísemně</w:t>
      </w:r>
      <w:r w:rsidRPr="00130DDA">
        <w:rPr>
          <w:rFonts w:ascii="Arial" w:eastAsiaTheme="minorHAnsi" w:hAnsi="Arial" w:cstheme="minorBidi"/>
          <w:lang w:eastAsia="en-US"/>
        </w:rPr>
        <w:t xml:space="preserve"> informuje oznamovatele o výsledku každé fáze vyřizování oznámení, a to bezprostředně po tom, co byla ukončena, nejdéle však souhrnně </w:t>
      </w:r>
      <w:r w:rsidRPr="00130DDA">
        <w:rPr>
          <w:rFonts w:ascii="Arial" w:eastAsiaTheme="minorHAnsi" w:hAnsi="Arial" w:cstheme="minorBidi"/>
          <w:b/>
          <w:lang w:eastAsia="en-US"/>
        </w:rPr>
        <w:t>do 3 měsíců od potvrzení přijetí oznámení</w:t>
      </w:r>
      <w:r w:rsidRPr="00130DDA">
        <w:rPr>
          <w:rFonts w:ascii="Arial" w:eastAsiaTheme="minorHAnsi" w:hAnsi="Arial" w:cstheme="minorBidi"/>
          <w:lang w:eastAsia="en-US"/>
        </w:rPr>
        <w:t>. Písemné vyrozumívání nemusí být realizováno oficiálními dopisy, nicméně prokazatelným způsobem.</w:t>
      </w:r>
    </w:p>
    <w:p w14:paraId="66DE81E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012AEC5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edním ze základních principů právní úpravy ochrany oznamovatelů je </w:t>
      </w:r>
      <w:r w:rsidRPr="00130DDA">
        <w:rPr>
          <w:rFonts w:ascii="Arial" w:eastAsiaTheme="minorHAnsi" w:hAnsi="Arial" w:cstheme="minorBidi"/>
          <w:b/>
          <w:bCs/>
          <w:lang w:eastAsia="en-US"/>
        </w:rPr>
        <w:t>ochrana důvěrnosti totožnosti oznamovatele a informací a údajů uvedených v oznámení</w:t>
      </w:r>
      <w:r w:rsidRPr="00130DDA">
        <w:rPr>
          <w:rFonts w:ascii="Arial" w:eastAsiaTheme="minorHAnsi" w:hAnsi="Arial" w:cstheme="minorBidi"/>
          <w:lang w:eastAsia="en-US"/>
        </w:rPr>
        <w:t>. Dojde-li proto oznámení z jakéhokoliv důvodu osobě sice pracující v dané organizaci, nicméně takové, která není pověřená výkonem agendy ochrany oznamovatelů, musí tato osoba oznámení bezodkladně postoupit osobě touto agendou pověřené. I v takovém případě platí povinnost zachování důvěrnosti a je proto třeba, pokud je to možné, aby tato osoba vymazala z evidence dokumentů i ze spisu veškeré údaje týkající se oznámení, které je povinna předat příslušné osobě.</w:t>
      </w:r>
    </w:p>
    <w:p w14:paraId="66B9828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75D11C0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Dojde-li příslušné osobě podání, k jehož vyřízení není příslušná, postoupí jej osobě či útvaru pověřeným výkonem dotčené agendy. Vzhledem k tomu, že podatel se v takovém případě bude domnívat, že mu náleží ochrana v rozsahu podle ZOO, měla by příslušná osoba k této skutečnosti přihlédnout a nakládat proto i</w:t>
      </w:r>
      <w:r w:rsidRPr="00130DDA">
        <w:rPr>
          <w:rFonts w:ascii="Arial" w:eastAsiaTheme="minorHAnsi" w:hAnsi="Arial" w:cs="Arial"/>
          <w:lang w:eastAsia="en-US"/>
        </w:rPr>
        <w:t> </w:t>
      </w:r>
      <w:r w:rsidRPr="00130DDA">
        <w:rPr>
          <w:rFonts w:ascii="Arial" w:eastAsiaTheme="minorHAnsi" w:hAnsi="Arial" w:cstheme="minorBidi"/>
          <w:lang w:eastAsia="en-US"/>
        </w:rPr>
        <w:t>s takovým podáním se zvýšenou opatrností. Příslušná osoba by proto měla znečitelnit nebo jinak utajit údaje, ze</w:t>
      </w:r>
      <w:r w:rsidRPr="00130DDA">
        <w:rPr>
          <w:rFonts w:ascii="Arial" w:eastAsiaTheme="minorHAnsi" w:hAnsi="Arial" w:cs="Arial"/>
          <w:lang w:eastAsia="en-US"/>
        </w:rPr>
        <w:t> </w:t>
      </w:r>
      <w:r w:rsidRPr="00130DDA">
        <w:rPr>
          <w:rFonts w:ascii="Arial" w:eastAsiaTheme="minorHAnsi" w:hAnsi="Arial" w:cstheme="minorBidi"/>
          <w:lang w:eastAsia="en-US"/>
        </w:rPr>
        <w:t xml:space="preserve">kterých lze totožnost podatele dovodit. Uvedené jde nad minimální požadavky ZOO, navrhovaný postup však může významně přispět k tomu, aby se oznamovatelé neobávali oznamovat a k důvěryhodnosti celého systému. </w:t>
      </w:r>
    </w:p>
    <w:p w14:paraId="722C490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9</w:t>
      </w:r>
    </w:p>
    <w:p w14:paraId="27FB46C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tátní, respektive správní orgány, musí i nadále podle platné právní úpravy neprodleně oznamovat státnímu zástupci nebo policejnímu orgánu skutečnosti nasvědčující tomu, že byl spáchán trestný čin a příslušnému správnímu orgánu důvodné podezření, že byl spáchán přestupek.</w:t>
      </w:r>
    </w:p>
    <w:p w14:paraId="6DD6E5AE" w14:textId="77777777" w:rsidR="00130DDA" w:rsidRPr="00130DDA" w:rsidRDefault="00130DDA" w:rsidP="00130DDA">
      <w:pPr>
        <w:spacing w:after="120" w:line="240" w:lineRule="auto"/>
        <w:rPr>
          <w:rFonts w:ascii="Arial" w:eastAsiaTheme="minorHAnsi" w:hAnsi="Arial" w:cstheme="minorBidi"/>
          <w:lang w:eastAsia="en-US"/>
        </w:rPr>
      </w:pPr>
    </w:p>
    <w:p w14:paraId="6836368D"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8" w:name="_Toc105337374"/>
      <w:bookmarkStart w:id="29" w:name="_Toc136532791"/>
      <w:r w:rsidRPr="00130DDA">
        <w:rPr>
          <w:rFonts w:ascii="Arial" w:eastAsiaTheme="majorEastAsia" w:hAnsi="Arial" w:cstheme="majorBidi"/>
          <w:szCs w:val="32"/>
          <w:lang w:eastAsia="en-US"/>
        </w:rPr>
        <w:t>Článek 6</w:t>
      </w:r>
      <w:bookmarkEnd w:id="28"/>
      <w:bookmarkEnd w:id="29"/>
    </w:p>
    <w:p w14:paraId="02D7A042"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0" w:name="_Toc105337375"/>
      <w:bookmarkStart w:id="31" w:name="_Toc136532792"/>
      <w:r w:rsidRPr="00130DDA">
        <w:rPr>
          <w:rFonts w:ascii="Arial" w:eastAsiaTheme="majorEastAsia" w:hAnsi="Arial" w:cstheme="majorBidi"/>
          <w:b/>
          <w:szCs w:val="32"/>
          <w:lang w:eastAsia="en-US"/>
        </w:rPr>
        <w:t>Evidence a uchovávání oznámení</w:t>
      </w:r>
      <w:bookmarkEnd w:id="30"/>
      <w:bookmarkEnd w:id="31"/>
    </w:p>
    <w:tbl>
      <w:tblPr>
        <w:tblStyle w:val="Mkatabulky13"/>
        <w:tblW w:w="0" w:type="auto"/>
        <w:tblLook w:val="04A0" w:firstRow="1" w:lastRow="0" w:firstColumn="1" w:lastColumn="0" w:noHBand="0" w:noVBand="1"/>
      </w:tblPr>
      <w:tblGrid>
        <w:gridCol w:w="4888"/>
        <w:gridCol w:w="4174"/>
      </w:tblGrid>
      <w:tr w:rsidR="00130DDA" w:rsidRPr="00130DDA" w14:paraId="1A743FF2" w14:textId="77777777" w:rsidTr="00FA6F13">
        <w:tc>
          <w:tcPr>
            <w:tcW w:w="9062" w:type="dxa"/>
            <w:gridSpan w:val="2"/>
          </w:tcPr>
          <w:p w14:paraId="252BC01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B2B9E67" w14:textId="77777777" w:rsidTr="00FA6F13">
        <w:tc>
          <w:tcPr>
            <w:tcW w:w="4888" w:type="dxa"/>
          </w:tcPr>
          <w:p w14:paraId="78C5E36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AB0F07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1 odst. 1</w:t>
            </w:r>
          </w:p>
          <w:p w14:paraId="51067C6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1 odst. 2</w:t>
            </w:r>
          </w:p>
          <w:p w14:paraId="00DFF7A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1 odst. 3</w:t>
            </w:r>
          </w:p>
        </w:tc>
      </w:tr>
    </w:tbl>
    <w:p w14:paraId="436890C3"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1D8668C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vede evidenci vyjmenovaných údajů o přijatých oznámeních v elektronické podobě. </w:t>
      </w:r>
    </w:p>
    <w:p w14:paraId="486EC46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5C70A38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je povinna uchovávat oznámení jako taková po dobu 5 let od jejich přijetí, a</w:t>
      </w:r>
      <w:r w:rsidRPr="00130DDA">
        <w:rPr>
          <w:rFonts w:ascii="Arial" w:eastAsiaTheme="minorHAnsi" w:hAnsi="Arial" w:cs="Arial"/>
          <w:lang w:eastAsia="en-US"/>
        </w:rPr>
        <w:t> </w:t>
      </w:r>
      <w:r w:rsidRPr="00130DDA">
        <w:rPr>
          <w:rFonts w:ascii="Arial" w:eastAsiaTheme="minorHAnsi" w:hAnsi="Arial" w:cstheme="minorBidi"/>
          <w:lang w:eastAsia="en-US"/>
        </w:rPr>
        <w:t xml:space="preserve">to zejména pro potřebu dalších šetření, ať už interních či příslušnými orgány veřejné moci. </w:t>
      </w:r>
    </w:p>
    <w:p w14:paraId="683DD67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3</w:t>
      </w:r>
    </w:p>
    <w:p w14:paraId="2759996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ejně jako ve vztahu k oznámením samotným, tak i ve vztahu k evidenci stále platí povinnost </w:t>
      </w:r>
      <w:r w:rsidRPr="00130DDA">
        <w:rPr>
          <w:rFonts w:ascii="Arial" w:eastAsiaTheme="minorHAnsi" w:hAnsi="Arial" w:cstheme="minorBidi"/>
          <w:b/>
          <w:lang w:eastAsia="en-US"/>
        </w:rPr>
        <w:t xml:space="preserve">ochrany důvěrnosti </w:t>
      </w:r>
      <w:r w:rsidRPr="00130DDA">
        <w:rPr>
          <w:rFonts w:ascii="Arial" w:eastAsiaTheme="minorHAnsi" w:hAnsi="Arial" w:cs="Arial"/>
          <w:b/>
          <w:bCs/>
          <w:lang w:eastAsia="en-US"/>
        </w:rPr>
        <w:t xml:space="preserve">totožnosti </w:t>
      </w:r>
      <w:r w:rsidRPr="00130DDA">
        <w:rPr>
          <w:rFonts w:ascii="Arial" w:eastAsiaTheme="minorHAnsi" w:hAnsi="Arial" w:cstheme="minorBidi"/>
          <w:b/>
          <w:lang w:eastAsia="en-US"/>
        </w:rPr>
        <w:t>oznamovatele, dalších osob i informací uvedených v oznámení</w:t>
      </w:r>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k přístupu k nim je tedy oprávněna pouze příslušná osoba. Jelikož hlavním požadavkem evidence přijatých oznámení a informací a uchovávání oznámení je ochrana důvěrnosti, tedy omezení přístupu nepovolaným osobám, je na zaměstnavateli samotném, </w:t>
      </w:r>
      <w:r w:rsidRPr="00130DDA">
        <w:rPr>
          <w:rFonts w:ascii="Arial" w:eastAsiaTheme="minorHAnsi" w:hAnsi="Arial" w:cstheme="minorBidi"/>
          <w:b/>
          <w:lang w:eastAsia="en-US"/>
        </w:rPr>
        <w:t>jaký druh a</w:t>
      </w:r>
      <w:r w:rsidRPr="00130DDA">
        <w:rPr>
          <w:rFonts w:ascii="Arial" w:eastAsiaTheme="minorHAnsi" w:hAnsi="Arial" w:cs="Arial"/>
          <w:b/>
          <w:bCs/>
          <w:lang w:eastAsia="en-US"/>
        </w:rPr>
        <w:t> </w:t>
      </w:r>
      <w:r w:rsidRPr="00130DDA">
        <w:rPr>
          <w:rFonts w:ascii="Arial" w:eastAsiaTheme="minorHAnsi" w:hAnsi="Arial" w:cstheme="minorBidi"/>
          <w:b/>
          <w:lang w:eastAsia="en-US"/>
        </w:rPr>
        <w:t>technickou podobu evidence zvolí</w:t>
      </w:r>
      <w:r w:rsidRPr="00130DDA">
        <w:rPr>
          <w:rFonts w:ascii="Arial" w:eastAsiaTheme="minorHAnsi" w:hAnsi="Arial" w:cstheme="minorBidi"/>
          <w:lang w:eastAsia="en-US"/>
        </w:rPr>
        <w:t>, pokud výše uvedený požadavek bude naplněn.</w:t>
      </w:r>
    </w:p>
    <w:p w14:paraId="335FD0A7" w14:textId="77777777" w:rsidR="00130DDA" w:rsidRPr="00130DDA" w:rsidRDefault="00130DDA" w:rsidP="00130DDA">
      <w:pPr>
        <w:spacing w:after="120" w:line="240" w:lineRule="auto"/>
        <w:jc w:val="center"/>
        <w:outlineLvl w:val="0"/>
        <w:rPr>
          <w:rFonts w:ascii="Arial" w:eastAsiaTheme="majorEastAsia" w:hAnsi="Arial" w:cs="Arial"/>
          <w:b/>
          <w:bCs/>
          <w:lang w:eastAsia="en-US"/>
        </w:rPr>
      </w:pPr>
    </w:p>
    <w:p w14:paraId="7DD4594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32" w:name="_Toc105337376"/>
      <w:bookmarkStart w:id="33" w:name="_Toc136532793"/>
      <w:r w:rsidRPr="00130DDA">
        <w:rPr>
          <w:rFonts w:ascii="Arial" w:eastAsiaTheme="majorEastAsia" w:hAnsi="Arial" w:cstheme="majorBidi"/>
          <w:szCs w:val="32"/>
          <w:lang w:eastAsia="en-US"/>
        </w:rPr>
        <w:t>Článek 7</w:t>
      </w:r>
      <w:bookmarkEnd w:id="32"/>
      <w:bookmarkEnd w:id="33"/>
    </w:p>
    <w:p w14:paraId="5671E4F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4" w:name="_Toc105337377"/>
      <w:bookmarkStart w:id="35" w:name="_Toc136532794"/>
      <w:r w:rsidRPr="00130DDA">
        <w:rPr>
          <w:rFonts w:ascii="Arial" w:eastAsiaTheme="majorEastAsia" w:hAnsi="Arial" w:cstheme="majorBidi"/>
          <w:b/>
          <w:szCs w:val="32"/>
          <w:lang w:eastAsia="en-US"/>
        </w:rPr>
        <w:t>Zpracování osobních údajů</w:t>
      </w:r>
      <w:bookmarkEnd w:id="34"/>
      <w:bookmarkEnd w:id="35"/>
    </w:p>
    <w:tbl>
      <w:tblPr>
        <w:tblStyle w:val="Mkatabulky12"/>
        <w:tblW w:w="0" w:type="auto"/>
        <w:tblLook w:val="04A0" w:firstRow="1" w:lastRow="0" w:firstColumn="1" w:lastColumn="0" w:noHBand="0" w:noVBand="1"/>
      </w:tblPr>
      <w:tblGrid>
        <w:gridCol w:w="4888"/>
        <w:gridCol w:w="4174"/>
      </w:tblGrid>
      <w:tr w:rsidR="00130DDA" w:rsidRPr="00130DDA" w14:paraId="17F5DF49" w14:textId="77777777" w:rsidTr="00FA6F13">
        <w:tc>
          <w:tcPr>
            <w:tcW w:w="9062" w:type="dxa"/>
            <w:gridSpan w:val="2"/>
          </w:tcPr>
          <w:p w14:paraId="6A6AA2D6"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164F510" w14:textId="77777777" w:rsidTr="00FA6F13">
        <w:tc>
          <w:tcPr>
            <w:tcW w:w="4888" w:type="dxa"/>
          </w:tcPr>
          <w:p w14:paraId="4E83AA7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C2E905C" w14:textId="77777777" w:rsidR="00130DDA" w:rsidRPr="00130DDA" w:rsidRDefault="00130DDA" w:rsidP="00577649">
            <w:pPr>
              <w:numPr>
                <w:ilvl w:val="0"/>
                <w:numId w:val="19"/>
              </w:numPr>
              <w:spacing w:after="0" w:line="240" w:lineRule="auto"/>
              <w:rPr>
                <w:rFonts w:ascii="Arial" w:eastAsiaTheme="minorHAnsi" w:hAnsi="Arial" w:cstheme="minorBidi"/>
                <w:lang w:eastAsia="en-US"/>
              </w:rPr>
            </w:pPr>
          </w:p>
        </w:tc>
      </w:tr>
    </w:tbl>
    <w:p w14:paraId="691A1FE8"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2A46F0D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 ohledem na § 10 zákona č. 110/2019 Sb., o zpracování osobních údajů, který uvádí, že</w:t>
      </w:r>
      <w:r w:rsidRPr="00130DDA">
        <w:rPr>
          <w:rFonts w:ascii="Arial" w:eastAsiaTheme="minorHAnsi" w:hAnsi="Arial" w:cs="Arial"/>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Správce nemusí provádět posouzení vlivu zpracování na ochranu osobních údajů před jeho zahájením, pokud mu právní předpis stanoví povinnost takové zpracování osobních údajů provést.</w:t>
      </w:r>
      <w:r w:rsidRPr="00130DDA">
        <w:rPr>
          <w:rFonts w:ascii="Arial" w:eastAsiaTheme="minorHAnsi" w:hAnsi="Arial" w:cstheme="minorBidi"/>
          <w:lang w:eastAsia="en-US"/>
        </w:rPr>
        <w:t xml:space="preserve">“, se domníváme, že zpracování osobních údajů v rámci vnitřního oznamovacího systému samo o sobě </w:t>
      </w:r>
      <w:r w:rsidRPr="00130DDA">
        <w:rPr>
          <w:rFonts w:ascii="Arial" w:eastAsiaTheme="minorHAnsi" w:hAnsi="Arial" w:cstheme="minorBidi"/>
          <w:b/>
          <w:lang w:eastAsia="en-US"/>
        </w:rPr>
        <w:t>této povinnosti nepodléhá, nicméně</w:t>
      </w:r>
      <w:r w:rsidRPr="00130DDA">
        <w:rPr>
          <w:rFonts w:ascii="Arial" w:eastAsiaTheme="minorHAnsi" w:hAnsi="Arial" w:cstheme="minorBidi"/>
          <w:lang w:eastAsia="en-US"/>
        </w:rPr>
        <w:t xml:space="preserve"> je možné provedení tzv. </w:t>
      </w:r>
      <w:r w:rsidRPr="00130DDA">
        <w:rPr>
          <w:rFonts w:ascii="Arial" w:eastAsiaTheme="minorHAnsi" w:hAnsi="Arial" w:cstheme="minorBidi"/>
          <w:b/>
          <w:lang w:eastAsia="en-US"/>
        </w:rPr>
        <w:t>DPIA</w:t>
      </w:r>
      <w:r w:rsidRPr="00130DDA">
        <w:rPr>
          <w:rFonts w:ascii="Arial" w:eastAsiaTheme="minorHAnsi" w:hAnsi="Arial" w:cstheme="minorBidi"/>
          <w:lang w:eastAsia="en-US"/>
        </w:rPr>
        <w:t xml:space="preserve"> zvážit</w:t>
      </w:r>
      <w:r w:rsidRPr="00130DDA">
        <w:rPr>
          <w:rFonts w:ascii="Arial" w:eastAsiaTheme="minorHAnsi" w:hAnsi="Arial" w:cs="Arial"/>
          <w:lang w:eastAsia="en-US"/>
        </w:rPr>
        <w:t>.</w:t>
      </w:r>
    </w:p>
    <w:p w14:paraId="7E92D8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2930E4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osobních údajů bude nejpravděpodobněji </w:t>
      </w:r>
      <w:r w:rsidRPr="00130DDA">
        <w:rPr>
          <w:rFonts w:ascii="Arial" w:eastAsiaTheme="minorHAnsi" w:hAnsi="Arial" w:cstheme="minorBidi"/>
          <w:b/>
          <w:lang w:eastAsia="en-US"/>
        </w:rPr>
        <w:t>článek 6 odst. 1 písm. c)</w:t>
      </w:r>
      <w:r w:rsidRPr="00130DDA">
        <w:rPr>
          <w:rFonts w:ascii="Arial" w:eastAsiaTheme="minorHAnsi" w:hAnsi="Arial" w:cstheme="minorBidi"/>
          <w:lang w:eastAsia="en-US"/>
        </w:rPr>
        <w:t xml:space="preserve"> (tedy plnění zákonných povinností) obecného nařízení o ochraně osobních údajů (dále jen „GDPR“), jakkoliv v úvahu přichází i zpracování na základě </w:t>
      </w:r>
      <w:r w:rsidRPr="00130DDA">
        <w:rPr>
          <w:rFonts w:ascii="Arial" w:eastAsiaTheme="minorHAnsi" w:hAnsi="Arial" w:cstheme="minorBidi"/>
          <w:b/>
          <w:lang w:eastAsia="en-US"/>
        </w:rPr>
        <w:t>článek 6 odst. 1 písm. e) nebo f)</w:t>
      </w:r>
      <w:r w:rsidRPr="00130DDA">
        <w:rPr>
          <w:rFonts w:ascii="Arial" w:eastAsiaTheme="minorHAnsi" w:hAnsi="Arial" w:cstheme="minorBidi"/>
          <w:lang w:eastAsia="en-US"/>
        </w:rPr>
        <w:t xml:space="preserve"> (tedy veřejný zájem nebo oprávněný zájem správce).</w:t>
      </w:r>
    </w:p>
    <w:p w14:paraId="3E96A3D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4191D5E" w14:textId="3455660E"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zvláštních kategorií osobních údajů bude článek </w:t>
      </w:r>
      <w:r w:rsidRPr="00130DDA">
        <w:rPr>
          <w:rFonts w:ascii="Arial" w:eastAsiaTheme="minorHAnsi" w:hAnsi="Arial" w:cstheme="minorBidi"/>
          <w:b/>
          <w:lang w:eastAsia="en-US"/>
        </w:rPr>
        <w:t>9</w:t>
      </w:r>
      <w:r>
        <w:rPr>
          <w:rFonts w:ascii="Arial" w:eastAsiaTheme="minorHAnsi" w:hAnsi="Arial" w:cstheme="minorBidi"/>
          <w:b/>
          <w:lang w:eastAsia="en-US"/>
        </w:rPr>
        <w:t> </w:t>
      </w:r>
      <w:r w:rsidRPr="00130DDA">
        <w:rPr>
          <w:rFonts w:ascii="Arial" w:eastAsiaTheme="minorHAnsi" w:hAnsi="Arial" w:cstheme="minorBidi"/>
          <w:b/>
          <w:lang w:eastAsia="en-US"/>
        </w:rPr>
        <w:t>odst. 2 písm. e)</w:t>
      </w:r>
      <w:r w:rsidRPr="00130DDA">
        <w:rPr>
          <w:rFonts w:ascii="Arial" w:eastAsiaTheme="minorHAnsi" w:hAnsi="Arial" w:cstheme="minorBidi"/>
          <w:lang w:eastAsia="en-US"/>
        </w:rPr>
        <w:t xml:space="preserve"> (zpracování údajů zjevně zveřejněných jejich subjektem), </w:t>
      </w:r>
      <w:r w:rsidRPr="00130DDA">
        <w:rPr>
          <w:rFonts w:ascii="Arial" w:eastAsiaTheme="minorHAnsi" w:hAnsi="Arial" w:cstheme="minorBidi"/>
          <w:b/>
          <w:lang w:eastAsia="en-US"/>
        </w:rPr>
        <w:t>f)</w:t>
      </w:r>
      <w:r w:rsidRPr="00130DDA">
        <w:rPr>
          <w:rFonts w:ascii="Arial" w:eastAsiaTheme="minorHAnsi" w:hAnsi="Arial" w:cstheme="minorBidi"/>
          <w:lang w:eastAsia="en-US"/>
        </w:rPr>
        <w:t xml:space="preserve"> (zpracování nezbytné pro určení, výkon nebo obhajobu právních nároků) </w:t>
      </w:r>
      <w:r w:rsidRPr="00130DDA">
        <w:rPr>
          <w:rFonts w:ascii="Arial" w:eastAsiaTheme="minorHAnsi" w:hAnsi="Arial" w:cstheme="minorBidi"/>
          <w:b/>
          <w:lang w:eastAsia="en-US"/>
        </w:rPr>
        <w:t>nebo g)</w:t>
      </w:r>
      <w:r w:rsidRPr="00130DDA">
        <w:rPr>
          <w:rFonts w:ascii="Arial" w:eastAsiaTheme="minorHAnsi" w:hAnsi="Arial" w:cstheme="minorBidi"/>
          <w:lang w:eastAsia="en-US"/>
        </w:rPr>
        <w:t xml:space="preserve"> (zpracování nezbytné na základě významného veřejného zájmu na základě práva Unie nebo členského státu, které je přiměřené sledovanému cíli, dodržuje podstatu práva na ochranu údajů a poskytuje vhodné a konkrétní záruky pro ochranu základních práv a zájmů subjektu údajů) GDPR. </w:t>
      </w:r>
    </w:p>
    <w:p w14:paraId="42886EF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071524E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 plnění informační povinnosti podle GDPR lze v souvislosti s provozováním vnitřního oznamovacího systému uvažovat ve vztahu k několika kategoriím osob. V první řadě se může jednat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kterého lze vyrozumívat bez omezení. </w:t>
      </w:r>
      <w:r w:rsidRPr="00130DDA">
        <w:rPr>
          <w:rFonts w:ascii="Arial" w:eastAsiaTheme="minorHAnsi" w:hAnsi="Arial" w:cstheme="minorBidi"/>
          <w:b/>
          <w:lang w:eastAsia="en-US"/>
        </w:rPr>
        <w:t>Dotčenou osobu</w:t>
      </w:r>
      <w:r w:rsidRPr="00130DDA">
        <w:rPr>
          <w:rFonts w:ascii="Arial" w:eastAsiaTheme="minorHAnsi" w:hAnsi="Arial" w:cstheme="minorBidi"/>
          <w:lang w:eastAsia="en-US"/>
        </w:rPr>
        <w:t>, tedy potenciálního pachatele oznamovaného protiprávního jednání</w:t>
      </w:r>
      <w:r w:rsidRPr="00130DDA">
        <w:rPr>
          <w:rFonts w:ascii="Arial" w:eastAsiaTheme="minorHAnsi" w:hAnsi="Arial" w:cs="Arial"/>
          <w:lang w:eastAsia="en-US"/>
        </w:rPr>
        <w:t>,</w:t>
      </w:r>
      <w:r w:rsidRPr="00130DDA">
        <w:rPr>
          <w:rFonts w:ascii="Arial" w:eastAsiaTheme="minorHAnsi" w:hAnsi="Arial" w:cstheme="minorBidi"/>
          <w:lang w:eastAsia="en-US"/>
        </w:rPr>
        <w:t xml:space="preserve"> lze vyrozumívat pouze tehdy, </w:t>
      </w:r>
      <w:r w:rsidRPr="00130DDA">
        <w:rPr>
          <w:rFonts w:ascii="Arial" w:eastAsiaTheme="minorHAnsi" w:hAnsi="Arial" w:cstheme="minorBidi"/>
          <w:b/>
          <w:lang w:eastAsia="en-US"/>
        </w:rPr>
        <w:t>pokud tím nebude ohroženo zachování důvěrnosti</w:t>
      </w:r>
      <w:r w:rsidRPr="00130DDA">
        <w:rPr>
          <w:rFonts w:ascii="Arial" w:eastAsiaTheme="minorHAnsi" w:hAnsi="Arial" w:cstheme="minorBidi"/>
          <w:lang w:eastAsia="en-US"/>
        </w:rPr>
        <w:t xml:space="preserve"> ve vztahu k oznamovateli a dalším osobám uvedeným v oznámení – např. pomocníkům oznamovatele, a tehdy, pokud tím nebude zároveň ohroženo řádné prošetření oznamované věci. Splnění informační povinnosti lze rovněž </w:t>
      </w:r>
      <w:r w:rsidRPr="00130DDA">
        <w:rPr>
          <w:rFonts w:ascii="Arial" w:eastAsiaTheme="minorHAnsi" w:hAnsi="Arial" w:cstheme="minorBidi"/>
          <w:b/>
          <w:lang w:eastAsia="en-US"/>
        </w:rPr>
        <w:t>odložit</w:t>
      </w:r>
      <w:r w:rsidRPr="00130DDA">
        <w:rPr>
          <w:rFonts w:ascii="Arial" w:eastAsiaTheme="minorHAnsi" w:hAnsi="Arial" w:cstheme="minorBidi"/>
          <w:lang w:eastAsia="en-US"/>
        </w:rPr>
        <w:t xml:space="preserve"> na dobu, kdy jím již nebude ohroženo řádné prošetření oznámení. </w:t>
      </w:r>
      <w:r w:rsidRPr="00130DDA">
        <w:rPr>
          <w:rFonts w:ascii="Arial" w:eastAsiaTheme="minorHAnsi" w:hAnsi="Arial" w:cstheme="minorBidi"/>
          <w:b/>
          <w:lang w:eastAsia="en-US"/>
        </w:rPr>
        <w:t>Ochranu totožnosti oznamovatele je nicméně potřeba v každém případě upřednostnit</w:t>
      </w:r>
      <w:r w:rsidRPr="00130DDA">
        <w:rPr>
          <w:rFonts w:ascii="Arial" w:eastAsiaTheme="minorHAnsi" w:hAnsi="Arial" w:cstheme="minorBidi"/>
          <w:lang w:eastAsia="en-US"/>
        </w:rPr>
        <w:t>. Dle individuálních okolností jednotlivých případů lze pak uvažovat rovněž o uplatnění výjimek podle článku 14 odst. 5 GDPR.</w:t>
      </w:r>
    </w:p>
    <w:p w14:paraId="5135E72B"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1BF2456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o na přístup k osobním údajům mají všechny osoby, jejichž osobní údaje jsou zpracovávány. Nicméně i v tomto případě je třeba na prvním místě </w:t>
      </w:r>
      <w:r w:rsidRPr="00130DDA">
        <w:rPr>
          <w:rFonts w:ascii="Arial" w:eastAsiaTheme="minorHAnsi" w:hAnsi="Arial" w:cstheme="minorBidi"/>
          <w:b/>
          <w:lang w:eastAsia="en-US"/>
        </w:rPr>
        <w:t xml:space="preserve">chránit totožnost </w:t>
      </w:r>
      <w:r w:rsidRPr="00130DDA">
        <w:rPr>
          <w:rFonts w:ascii="Arial" w:eastAsiaTheme="minorHAnsi" w:hAnsi="Arial" w:cstheme="minorBidi"/>
          <w:b/>
          <w:lang w:eastAsia="en-US"/>
        </w:rPr>
        <w:lastRenderedPageBreak/>
        <w:t>oznamovatele, dalších osob uvedených v oznámení a zabránit eventuálnímu maření prošetřování oznámených informací</w:t>
      </w:r>
      <w:r w:rsidRPr="00130DDA">
        <w:rPr>
          <w:rFonts w:ascii="Arial" w:eastAsiaTheme="minorHAnsi" w:hAnsi="Arial" w:cstheme="minorBidi"/>
          <w:lang w:eastAsia="en-US"/>
        </w:rPr>
        <w:t>. Přitom v mnoha případech může prošetřování či</w:t>
      </w:r>
      <w:r w:rsidRPr="00130DDA">
        <w:rPr>
          <w:rFonts w:ascii="Arial" w:eastAsiaTheme="minorHAnsi" w:hAnsi="Arial" w:cs="Arial"/>
          <w:lang w:eastAsia="en-US"/>
        </w:rPr>
        <w:t> </w:t>
      </w:r>
      <w:r w:rsidRPr="00130DDA">
        <w:rPr>
          <w:rFonts w:ascii="Arial" w:eastAsiaTheme="minorHAnsi" w:hAnsi="Arial" w:cstheme="minorBidi"/>
          <w:lang w:eastAsia="en-US"/>
        </w:rPr>
        <w:t xml:space="preserve">totožnost oznamovatele a dalších osob ohrozit již prosté sdělení informace o tom, </w:t>
      </w:r>
      <w:r w:rsidRPr="00130DDA">
        <w:rPr>
          <w:rFonts w:ascii="Arial" w:eastAsiaTheme="minorHAnsi" w:hAnsi="Arial" w:cstheme="minorBidi"/>
          <w:b/>
          <w:lang w:eastAsia="en-US"/>
        </w:rPr>
        <w:t>že</w:t>
      </w:r>
      <w:r w:rsidRPr="00130DDA">
        <w:rPr>
          <w:rFonts w:ascii="Arial" w:eastAsiaTheme="minorHAnsi" w:hAnsi="Arial" w:cs="Arial"/>
          <w:b/>
          <w:bCs/>
          <w:lang w:eastAsia="en-US"/>
        </w:rPr>
        <w:t> </w:t>
      </w:r>
      <w:r w:rsidRPr="00130DDA">
        <w:rPr>
          <w:rFonts w:ascii="Arial" w:eastAsiaTheme="minorHAnsi" w:hAnsi="Arial" w:cstheme="minorBidi"/>
          <w:b/>
          <w:lang w:eastAsia="en-US"/>
        </w:rPr>
        <w:t>ke</w:t>
      </w:r>
      <w:r w:rsidRPr="00130DDA">
        <w:rPr>
          <w:rFonts w:ascii="Arial" w:eastAsiaTheme="minorHAnsi" w:hAnsi="Arial" w:cs="Arial"/>
          <w:b/>
          <w:bCs/>
          <w:lang w:eastAsia="en-US"/>
        </w:rPr>
        <w:t> </w:t>
      </w:r>
      <w:r w:rsidRPr="00130DDA">
        <w:rPr>
          <w:rFonts w:ascii="Arial" w:eastAsiaTheme="minorHAnsi" w:hAnsi="Arial" w:cstheme="minorBidi"/>
          <w:b/>
          <w:lang w:eastAsia="en-US"/>
        </w:rPr>
        <w:t>zpracování osobních údajů došlo</w:t>
      </w:r>
      <w:r w:rsidRPr="00130DDA">
        <w:rPr>
          <w:rFonts w:ascii="Arial" w:eastAsiaTheme="minorHAnsi" w:hAnsi="Arial" w:cstheme="minorBidi"/>
          <w:lang w:eastAsia="en-US"/>
        </w:rPr>
        <w:t xml:space="preserve">. Výše uvedený postup má nicméně významné omezení, a to, že v odpovědi na žádost o přístup podle článku 15 GDPR nelze uvádět nepravdivé informace. Vhodným řešením by proto mohla být </w:t>
      </w:r>
      <w:r w:rsidRPr="00130DDA">
        <w:rPr>
          <w:rFonts w:ascii="Arial" w:eastAsiaTheme="minorHAnsi" w:hAnsi="Arial" w:cstheme="minorBidi"/>
          <w:b/>
          <w:lang w:eastAsia="en-US"/>
        </w:rPr>
        <w:t>automatická odpověď</w:t>
      </w:r>
      <w:r w:rsidRPr="00130DDA">
        <w:rPr>
          <w:rFonts w:ascii="Arial" w:eastAsiaTheme="minorHAnsi" w:hAnsi="Arial" w:cstheme="minorBidi"/>
          <w:lang w:eastAsia="en-US"/>
        </w:rPr>
        <w:t xml:space="preserve"> společná pro ty případy, kdy ke zpracovávání osobních údajů nedochází nebo nelze informaci o jejich zpracovávání poskytnout („</w:t>
      </w:r>
      <w:r w:rsidRPr="00130DDA">
        <w:rPr>
          <w:rFonts w:ascii="Arial" w:eastAsiaTheme="minorHAnsi" w:hAnsi="Arial" w:cstheme="minorBidi"/>
          <w:i/>
          <w:lang w:eastAsia="en-US"/>
        </w:rPr>
        <w:t>Údaje nejsou zpracovávány nebo tuto informaci není možné poskytnout.</w:t>
      </w:r>
      <w:r w:rsidRPr="00130DDA">
        <w:rPr>
          <w:rFonts w:ascii="Arial" w:eastAsiaTheme="minorHAnsi" w:hAnsi="Arial" w:cstheme="minorBidi"/>
          <w:lang w:eastAsia="en-US"/>
        </w:rPr>
        <w:t>“).</w:t>
      </w:r>
    </w:p>
    <w:p w14:paraId="385C24C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 a 7</w:t>
      </w:r>
    </w:p>
    <w:p w14:paraId="41FCBDC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zhledem k tomu, že vyřizování žádosti o přístup k osobním údajům ve vztahu k vnitřním oznamovacím systémům klade na osobu, která se takovou žádostí musí zabývat</w:t>
      </w:r>
      <w:r w:rsidRPr="00130DDA">
        <w:rPr>
          <w:rFonts w:ascii="Arial" w:eastAsiaTheme="minorHAnsi" w:hAnsi="Arial" w:cs="Arial"/>
          <w:lang w:eastAsia="en-US"/>
        </w:rPr>
        <w:t>,</w:t>
      </w:r>
      <w:r w:rsidRPr="00130DDA">
        <w:rPr>
          <w:rFonts w:ascii="Arial" w:eastAsiaTheme="minorHAnsi" w:hAnsi="Arial" w:cstheme="minorBidi"/>
          <w:lang w:eastAsia="en-US"/>
        </w:rPr>
        <w:t xml:space="preserve"> zvýšené nároky ve vztahu ke znalosti mechanismů a pravidel ochrany oznamovatele, měli by žádosti v rozsahu týkajícím se vnitřního oznamovacího systému a oznamování </w:t>
      </w:r>
      <w:r w:rsidRPr="00130DDA">
        <w:rPr>
          <w:rFonts w:ascii="Arial" w:eastAsiaTheme="minorHAnsi" w:hAnsi="Arial" w:cstheme="minorBidi"/>
          <w:b/>
          <w:lang w:eastAsia="en-US"/>
        </w:rPr>
        <w:t xml:space="preserve">vyřizovat </w:t>
      </w:r>
      <w:proofErr w:type="spellStart"/>
      <w:r w:rsidRPr="00130DDA">
        <w:rPr>
          <w:rFonts w:ascii="Arial" w:eastAsiaTheme="minorHAnsi" w:hAnsi="Arial" w:cstheme="minorBidi"/>
          <w:b/>
          <w:lang w:eastAsia="en-US"/>
        </w:rPr>
        <w:t>prošetřovatel</w:t>
      </w:r>
      <w:proofErr w:type="spellEnd"/>
      <w:r w:rsidRPr="00130DDA">
        <w:rPr>
          <w:rFonts w:ascii="Arial" w:eastAsiaTheme="minorHAnsi" w:hAnsi="Arial" w:cstheme="minorBidi"/>
          <w:b/>
          <w:lang w:eastAsia="en-US"/>
        </w:rPr>
        <w:t xml:space="preserve"> nebo příslušná osoba</w:t>
      </w:r>
      <w:r w:rsidRPr="00130DDA">
        <w:rPr>
          <w:rFonts w:ascii="Arial" w:eastAsiaTheme="minorHAnsi" w:hAnsi="Arial" w:cstheme="minorBidi"/>
          <w:bCs/>
          <w:lang w:eastAsia="en-US"/>
        </w:rPr>
        <w:t>, jedině tak bude možné zajistit zachování důvěrnosti</w:t>
      </w:r>
      <w:r w:rsidRPr="00130DDA">
        <w:rPr>
          <w:rFonts w:ascii="Arial" w:eastAsiaTheme="minorHAnsi" w:hAnsi="Arial" w:cstheme="minorBidi"/>
          <w:lang w:eastAsia="en-US"/>
        </w:rPr>
        <w:t xml:space="preserve">. Pokud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nebo příslušná osoba zjistí, že osobní údaje nejsou zpracovávány nebo že informaci o jejich zpracovávání nelze poskytnout, žádost bez toho, aniž by informovali žadatele, odloží, případně využijí automatické odpovědi (viz výše). </w:t>
      </w:r>
    </w:p>
    <w:p w14:paraId="1808D44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25C3A97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 případě, že dojde k porušení zabezpečení osobních údajů</w:t>
      </w:r>
      <w:r w:rsidRPr="00130DDA">
        <w:rPr>
          <w:rFonts w:ascii="Arial" w:eastAsiaTheme="minorHAnsi" w:hAnsi="Arial" w:cs="Arial"/>
          <w:lang w:eastAsia="en-US"/>
        </w:rPr>
        <w:t>,</w:t>
      </w:r>
      <w:r w:rsidRPr="00130DDA">
        <w:rPr>
          <w:rFonts w:ascii="Arial" w:eastAsiaTheme="minorHAnsi" w:hAnsi="Arial" w:cstheme="minorBidi"/>
          <w:lang w:eastAsia="en-US"/>
        </w:rPr>
        <w:t xml:space="preserve"> jsou rovněž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ovinni takovéto porušení hlásit</w:t>
      </w:r>
      <w:r w:rsidRPr="00130DDA">
        <w:rPr>
          <w:rFonts w:ascii="Arial" w:eastAsiaTheme="minorHAnsi" w:hAnsi="Arial" w:cstheme="minorBidi"/>
          <w:lang w:eastAsia="en-US"/>
        </w:rPr>
        <w:t>, a to nejlépe za případné součinnosti osoby pověřené výkonem agendy ochrany osobních údajů.</w:t>
      </w:r>
    </w:p>
    <w:p w14:paraId="5E490AA1" w14:textId="77777777" w:rsidR="00130DDA" w:rsidRPr="00130DDA" w:rsidRDefault="00130DDA" w:rsidP="00130DDA">
      <w:pPr>
        <w:spacing w:after="120" w:line="240" w:lineRule="auto"/>
        <w:rPr>
          <w:rFonts w:ascii="Arial" w:eastAsiaTheme="minorHAnsi" w:hAnsi="Arial" w:cstheme="minorBidi"/>
          <w:lang w:eastAsia="en-US"/>
        </w:rPr>
      </w:pPr>
    </w:p>
    <w:p w14:paraId="33299882"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36" w:name="_Toc105337378"/>
      <w:bookmarkStart w:id="37" w:name="_Toc136532795"/>
      <w:r w:rsidRPr="00130DDA">
        <w:rPr>
          <w:rFonts w:ascii="Arial" w:eastAsiaTheme="majorEastAsia" w:hAnsi="Arial" w:cstheme="majorBidi"/>
          <w:szCs w:val="32"/>
          <w:lang w:eastAsia="en-US"/>
        </w:rPr>
        <w:t>Článek 8</w:t>
      </w:r>
      <w:bookmarkEnd w:id="36"/>
      <w:bookmarkEnd w:id="37"/>
    </w:p>
    <w:p w14:paraId="5DCC7AC8"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38" w:name="_Toc105337379"/>
      <w:bookmarkStart w:id="39" w:name="_Toc136532796"/>
      <w:r w:rsidRPr="00130DDA">
        <w:rPr>
          <w:rFonts w:ascii="Arial" w:eastAsiaTheme="majorEastAsia" w:hAnsi="Arial" w:cstheme="majorBidi"/>
          <w:b/>
          <w:szCs w:val="32"/>
          <w:lang w:eastAsia="en-US"/>
        </w:rPr>
        <w:t>Ochrana oznamovatele</w:t>
      </w:r>
      <w:bookmarkEnd w:id="38"/>
      <w:bookmarkEnd w:id="39"/>
    </w:p>
    <w:tbl>
      <w:tblPr>
        <w:tblStyle w:val="Mkatabulky"/>
        <w:tblW w:w="0" w:type="auto"/>
        <w:tblLook w:val="04A0" w:firstRow="1" w:lastRow="0" w:firstColumn="1" w:lastColumn="0" w:noHBand="0" w:noVBand="1"/>
      </w:tblPr>
      <w:tblGrid>
        <w:gridCol w:w="4888"/>
        <w:gridCol w:w="4174"/>
      </w:tblGrid>
      <w:tr w:rsidR="00130DDA" w:rsidRPr="00130DDA" w14:paraId="7926EEE6" w14:textId="77777777" w:rsidTr="00FA6F13">
        <w:tc>
          <w:tcPr>
            <w:tcW w:w="9062" w:type="dxa"/>
            <w:gridSpan w:val="2"/>
          </w:tcPr>
          <w:p w14:paraId="088F3668" w14:textId="77777777" w:rsidR="00130DDA" w:rsidRPr="00130DDA" w:rsidRDefault="00130DDA" w:rsidP="00130DDA">
            <w:pPr>
              <w:keepNext/>
              <w:spacing w:after="0" w:line="240" w:lineRule="auto"/>
              <w:jc w:val="center"/>
              <w:rPr>
                <w:rFonts w:ascii="Arial" w:eastAsiaTheme="minorHAnsi" w:hAnsi="Arial" w:cstheme="minorBidi"/>
                <w:i/>
                <w:lang w:eastAsia="en-US"/>
              </w:rPr>
            </w:pPr>
            <w:bookmarkStart w:id="40" w:name="_Hlk105338777"/>
            <w:r w:rsidRPr="00130DDA">
              <w:rPr>
                <w:rFonts w:ascii="Arial" w:eastAsiaTheme="minorHAnsi" w:hAnsi="Arial" w:cstheme="minorBidi"/>
                <w:i/>
                <w:lang w:eastAsia="en-US"/>
              </w:rPr>
              <w:t>Související ustanovení</w:t>
            </w:r>
          </w:p>
        </w:tc>
      </w:tr>
      <w:tr w:rsidR="00130DDA" w:rsidRPr="00130DDA" w14:paraId="61D4ED4E" w14:textId="77777777" w:rsidTr="00FA6F13">
        <w:tc>
          <w:tcPr>
            <w:tcW w:w="4888" w:type="dxa"/>
          </w:tcPr>
          <w:p w14:paraId="65A7D37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72680A8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a 2: § 4, § 5, § 6</w:t>
            </w:r>
          </w:p>
          <w:p w14:paraId="1C69449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3 odst. 1</w:t>
            </w:r>
          </w:p>
          <w:p w14:paraId="0D78795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3 odst. 2</w:t>
            </w:r>
          </w:p>
        </w:tc>
      </w:tr>
      <w:bookmarkEnd w:id="40"/>
    </w:tbl>
    <w:p w14:paraId="655570B9" w14:textId="77777777" w:rsidR="00130DDA" w:rsidRDefault="00130DDA" w:rsidP="00130DDA">
      <w:pPr>
        <w:spacing w:before="120" w:after="120" w:line="240" w:lineRule="auto"/>
        <w:rPr>
          <w:rFonts w:ascii="Arial" w:eastAsiaTheme="minorHAnsi" w:hAnsi="Arial" w:cstheme="minorBidi"/>
          <w:i/>
          <w:lang w:eastAsia="en-US"/>
        </w:rPr>
      </w:pPr>
    </w:p>
    <w:p w14:paraId="36FAA023" w14:textId="77777777" w:rsidR="00130DDA" w:rsidRDefault="00130DDA" w:rsidP="00130DDA">
      <w:pPr>
        <w:spacing w:before="120" w:after="120" w:line="240" w:lineRule="auto"/>
        <w:rPr>
          <w:rFonts w:ascii="Arial" w:eastAsiaTheme="minorHAnsi" w:hAnsi="Arial" w:cstheme="minorBidi"/>
          <w:i/>
          <w:lang w:eastAsia="en-US"/>
        </w:rPr>
      </w:pPr>
    </w:p>
    <w:p w14:paraId="18D9230D" w14:textId="19D261B2"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 2</w:t>
      </w:r>
    </w:p>
    <w:p w14:paraId="5D226E48"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vním kritériem pro to, aby nějaké jednání mohlo být považováno za odvetné opatření</w:t>
      </w:r>
      <w:r w:rsidRPr="00130DDA">
        <w:rPr>
          <w:rFonts w:ascii="Arial" w:eastAsiaTheme="minorHAnsi" w:hAnsi="Arial" w:cs="Arial"/>
          <w:lang w:eastAsia="en-US"/>
        </w:rPr>
        <w:t>,</w:t>
      </w:r>
      <w:r w:rsidRPr="00130DDA">
        <w:rPr>
          <w:rFonts w:ascii="Arial" w:eastAsiaTheme="minorHAnsi" w:hAnsi="Arial" w:cstheme="minorBidi"/>
          <w:lang w:eastAsia="en-US"/>
        </w:rPr>
        <w:t xml:space="preserve"> je, aby bylo </w:t>
      </w:r>
      <w:r w:rsidRPr="00130DDA">
        <w:rPr>
          <w:rFonts w:ascii="Arial" w:eastAsiaTheme="minorHAnsi" w:hAnsi="Arial" w:cstheme="minorBidi"/>
          <w:b/>
          <w:lang w:eastAsia="en-US"/>
        </w:rPr>
        <w:t>vyvoláno oznámením</w:t>
      </w:r>
      <w:r w:rsidRPr="00130DDA">
        <w:rPr>
          <w:rFonts w:ascii="Arial" w:eastAsiaTheme="minorHAnsi" w:hAnsi="Arial" w:cstheme="minorBidi"/>
          <w:lang w:eastAsia="en-US"/>
        </w:rPr>
        <w:t>. Pokud si tedy např. zaměstnavatel ani nebude vědom toho, že</w:t>
      </w:r>
      <w:r w:rsidRPr="00130DDA">
        <w:rPr>
          <w:rFonts w:ascii="Arial" w:eastAsiaTheme="minorHAnsi" w:hAnsi="Arial" w:cs="Arial"/>
          <w:lang w:eastAsia="en-US"/>
        </w:rPr>
        <w:t> </w:t>
      </w:r>
      <w:r w:rsidRPr="00130DDA">
        <w:rPr>
          <w:rFonts w:ascii="Arial" w:eastAsiaTheme="minorHAnsi" w:hAnsi="Arial" w:cstheme="minorBidi"/>
          <w:lang w:eastAsia="en-US"/>
        </w:rPr>
        <w:t xml:space="preserve">zaměstnanec, proti kterému uplatní například kárné opatření, oznámení podal, nemůže být takový postup považován za odvetné opatření. Druhým kritériem pak je, aby takové jednání (včetně opomenutí) </w:t>
      </w:r>
      <w:r w:rsidRPr="00130DDA">
        <w:rPr>
          <w:rFonts w:ascii="Arial" w:eastAsiaTheme="minorHAnsi" w:hAnsi="Arial" w:cstheme="minorBidi"/>
          <w:b/>
          <w:lang w:eastAsia="en-US"/>
        </w:rPr>
        <w:t>mohlo způsobit</w:t>
      </w:r>
      <w:r w:rsidRPr="00130DDA">
        <w:rPr>
          <w:rFonts w:ascii="Arial" w:eastAsiaTheme="minorHAnsi" w:hAnsi="Arial" w:cstheme="minorBidi"/>
          <w:lang w:eastAsia="en-US"/>
        </w:rPr>
        <w:t xml:space="preserve"> oznamovateli nebo jiné chráněné osobě </w:t>
      </w:r>
      <w:r w:rsidRPr="00130DDA">
        <w:rPr>
          <w:rFonts w:ascii="Arial" w:eastAsiaTheme="minorHAnsi" w:hAnsi="Arial" w:cstheme="minorBidi"/>
          <w:b/>
          <w:lang w:eastAsia="en-US"/>
        </w:rPr>
        <w:t>újmu</w:t>
      </w:r>
      <w:r w:rsidRPr="00130DDA">
        <w:rPr>
          <w:rFonts w:ascii="Arial" w:eastAsiaTheme="minorHAnsi" w:hAnsi="Arial" w:cstheme="minorBidi"/>
          <w:lang w:eastAsia="en-US"/>
        </w:rPr>
        <w:t xml:space="preserve">. To, zda ke vzniku újmy skutečně dojde, je bezpředmětné. Co se týče jednotlivých kategorií osob, které jsou před odvetnými opatřeními chráněny, jedná se v první řadě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Dále pak o tzv. </w:t>
      </w:r>
      <w:r w:rsidRPr="00130DDA">
        <w:rPr>
          <w:rFonts w:ascii="Arial" w:eastAsiaTheme="minorHAnsi" w:hAnsi="Arial" w:cstheme="minorBidi"/>
          <w:b/>
          <w:lang w:eastAsia="en-US"/>
        </w:rPr>
        <w:t>pomocníka</w:t>
      </w:r>
      <w:r w:rsidRPr="00130DDA">
        <w:rPr>
          <w:rFonts w:ascii="Arial" w:eastAsiaTheme="minorHAnsi" w:hAnsi="Arial" w:cstheme="minorBidi"/>
          <w:lang w:eastAsia="en-US"/>
        </w:rPr>
        <w:t>, přičemž tento pojem by měl být vykládán spíše restriktivně, nicméně s přihlédnutím ke konkrétním individuálním okolnostem daného oznámení, respektive potenciálního odvetného opatření. Může se jednat o osobu, která poskytne pomoc aktivně a z vlastní iniciativy, nicméně v určitých případech se může jednat rovněž o osobu, která s příslušnou osobou spolupracuje pouze z</w:t>
      </w:r>
      <w:r w:rsidRPr="00130DDA">
        <w:rPr>
          <w:rFonts w:ascii="Arial" w:eastAsiaTheme="minorHAnsi" w:hAnsi="Arial" w:cs="Arial"/>
          <w:lang w:eastAsia="en-US"/>
        </w:rPr>
        <w:t> </w:t>
      </w:r>
      <w:r w:rsidRPr="00130DDA">
        <w:rPr>
          <w:rFonts w:ascii="Arial" w:eastAsiaTheme="minorHAnsi" w:hAnsi="Arial" w:cstheme="minorBidi"/>
          <w:lang w:eastAsia="en-US"/>
        </w:rPr>
        <w:t xml:space="preserve">„donucení“. Pokud si tedy osoba uplatňující odvetné opatření např. nebude vědoma charakteru spolupráce, může mířit odvetné opatření i proti takovému pomocníkovi. Jako pomocníka nicméně nelze chránit např. spolupachatele dotčené osoby, který musel např. vydat dokumenty související s oznámením nebo jinak spolupracovat při jeho prošetřování.  Dále jsou před odvetnými opatřeními </w:t>
      </w:r>
      <w:r w:rsidRPr="00130DDA">
        <w:rPr>
          <w:rFonts w:ascii="Arial" w:eastAsiaTheme="minorHAnsi" w:hAnsi="Arial" w:cstheme="minorBidi"/>
          <w:b/>
          <w:bCs/>
          <w:lang w:eastAsia="en-US"/>
        </w:rPr>
        <w:t xml:space="preserve">chráněny osoby </w:t>
      </w:r>
      <w:r w:rsidRPr="00130DDA">
        <w:rPr>
          <w:rFonts w:ascii="Arial" w:eastAsiaTheme="minorHAnsi" w:hAnsi="Arial" w:cstheme="minorBidi"/>
          <w:b/>
          <w:bCs/>
          <w:lang w:eastAsia="en-US"/>
        </w:rPr>
        <w:lastRenderedPageBreak/>
        <w:t>jistým způsobem s oznamovatelem spjaté</w:t>
      </w:r>
      <w:r w:rsidRPr="00130DDA">
        <w:rPr>
          <w:rFonts w:ascii="Arial" w:eastAsiaTheme="minorHAnsi" w:hAnsi="Arial" w:cstheme="minorBidi"/>
          <w:lang w:eastAsia="en-US"/>
        </w:rPr>
        <w:t xml:space="preserve"> ať už jde o jeho přátele, kolegy či rodinné příslušníky, ale i oznamovatelova zaměstnavatele či právnické osoby s ním provázané apod.</w:t>
      </w:r>
    </w:p>
    <w:p w14:paraId="0CEDA1B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nitřní předpis obsahuje stejně jako ZOO </w:t>
      </w:r>
      <w:r w:rsidRPr="00130DDA">
        <w:rPr>
          <w:rFonts w:ascii="Arial" w:eastAsiaTheme="minorHAnsi" w:hAnsi="Arial" w:cstheme="minorBidi"/>
          <w:b/>
          <w:bCs/>
          <w:lang w:eastAsia="en-US"/>
        </w:rPr>
        <w:t>demonstrativní výčet</w:t>
      </w:r>
      <w:r w:rsidRPr="00130DDA">
        <w:rPr>
          <w:rFonts w:ascii="Arial" w:eastAsiaTheme="minorHAnsi" w:hAnsi="Arial" w:cstheme="minorBidi"/>
          <w:lang w:eastAsia="en-US"/>
        </w:rPr>
        <w:t xml:space="preserve"> odvetných opatření.</w:t>
      </w:r>
    </w:p>
    <w:p w14:paraId="1361AFF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5A953D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edmětné ustanovení kopíruje doslovně odpovídající ustanovení ZOO. Jde o</w:t>
      </w:r>
      <w:r w:rsidRPr="00130DDA">
        <w:rPr>
          <w:rFonts w:ascii="Arial" w:eastAsiaTheme="minorHAnsi" w:hAnsi="Arial" w:cs="Arial"/>
          <w:lang w:eastAsia="en-US"/>
        </w:rPr>
        <w:t> </w:t>
      </w:r>
      <w:r w:rsidRPr="00130DDA">
        <w:rPr>
          <w:rFonts w:ascii="Arial" w:eastAsiaTheme="minorHAnsi" w:hAnsi="Arial" w:cstheme="minorBidi"/>
          <w:lang w:eastAsia="en-US"/>
        </w:rPr>
        <w:t>reflexi požadavku Směrnice na to, aby oznamovatelé až na výjimky nebyli při oznamování svázání povinností mlčenlivosti v různých oblastech. Tato ochrana nicméně není bezbřehá a</w:t>
      </w:r>
      <w:r w:rsidRPr="00130DDA">
        <w:rPr>
          <w:rFonts w:ascii="Arial" w:eastAsiaTheme="minorHAnsi" w:hAnsi="Arial" w:cs="Arial"/>
          <w:lang w:eastAsia="en-US"/>
        </w:rPr>
        <w:t> </w:t>
      </w:r>
      <w:r w:rsidRPr="00130DDA">
        <w:rPr>
          <w:rFonts w:ascii="Arial" w:eastAsiaTheme="minorHAnsi" w:hAnsi="Arial" w:cstheme="minorBidi"/>
          <w:lang w:eastAsia="en-US"/>
        </w:rPr>
        <w:t xml:space="preserve">oznamovatelé jsou stále povinni takové informace oznamovat jen v opravdu nezbytném rozsahu. Dané ustanovení míří zejména na oznamovatele, jelikož není povinností příslušné osoby tento aspekt oznámení jakkoliv vyhodnocovat. </w:t>
      </w:r>
    </w:p>
    <w:p w14:paraId="6C01BA7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195B47E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edle výjimek z povinnosti mlčenlivosti podle odstavce 3 umožňuje ZOO oznamovateli a</w:t>
      </w:r>
      <w:r w:rsidRPr="00130DDA">
        <w:rPr>
          <w:rFonts w:ascii="Arial" w:eastAsiaTheme="minorHAnsi" w:hAnsi="Arial" w:cs="Arial"/>
          <w:lang w:eastAsia="en-US"/>
        </w:rPr>
        <w:t> </w:t>
      </w:r>
      <w:r w:rsidRPr="00130DDA">
        <w:rPr>
          <w:rFonts w:ascii="Arial" w:eastAsiaTheme="minorHAnsi" w:hAnsi="Arial" w:cstheme="minorBidi"/>
          <w:lang w:eastAsia="en-US"/>
        </w:rPr>
        <w:t>pomocníkovi porušit smluvní nebo zákonnou povinnost (s výjimkou spáchání trestného činu) v souvislosti se zjišťováním informací, byl-li takový postup nezbytný pro odhalení protiprávního jednání. Opět se jedná o ustanovení téměř doslovně převzaté z návrhu ZOO.</w:t>
      </w:r>
    </w:p>
    <w:p w14:paraId="5DE1B597" w14:textId="77777777" w:rsidR="00130DDA" w:rsidRPr="00130DDA" w:rsidRDefault="00130DDA" w:rsidP="00130DDA">
      <w:pPr>
        <w:spacing w:after="120" w:line="240" w:lineRule="auto"/>
        <w:rPr>
          <w:rFonts w:ascii="Arial" w:eastAsiaTheme="minorHAnsi" w:hAnsi="Arial" w:cstheme="minorBidi"/>
          <w:lang w:eastAsia="en-US"/>
        </w:rPr>
      </w:pPr>
    </w:p>
    <w:p w14:paraId="370051CD"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41" w:name="_Toc105337380"/>
      <w:bookmarkStart w:id="42" w:name="_Toc136532797"/>
      <w:r w:rsidRPr="00130DDA">
        <w:rPr>
          <w:rFonts w:ascii="Arial" w:eastAsiaTheme="majorEastAsia" w:hAnsi="Arial" w:cstheme="majorBidi"/>
          <w:szCs w:val="32"/>
          <w:lang w:eastAsia="en-US"/>
        </w:rPr>
        <w:t>Článek 9</w:t>
      </w:r>
      <w:bookmarkEnd w:id="41"/>
      <w:bookmarkEnd w:id="42"/>
    </w:p>
    <w:p w14:paraId="224EE730"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43" w:name="_Toc105337381"/>
      <w:bookmarkStart w:id="44" w:name="_Toc136532798"/>
      <w:r w:rsidRPr="00130DDA">
        <w:rPr>
          <w:rFonts w:ascii="Arial" w:eastAsiaTheme="majorEastAsia" w:hAnsi="Arial" w:cstheme="majorBidi"/>
          <w:b/>
          <w:szCs w:val="32"/>
          <w:lang w:eastAsia="en-US"/>
        </w:rPr>
        <w:t>Oprávnění příslušné osoby</w:t>
      </w:r>
      <w:bookmarkEnd w:id="43"/>
      <w:bookmarkEnd w:id="44"/>
    </w:p>
    <w:tbl>
      <w:tblPr>
        <w:tblStyle w:val="Mkatabulky"/>
        <w:tblW w:w="0" w:type="auto"/>
        <w:tblLook w:val="04A0" w:firstRow="1" w:lastRow="0" w:firstColumn="1" w:lastColumn="0" w:noHBand="0" w:noVBand="1"/>
      </w:tblPr>
      <w:tblGrid>
        <w:gridCol w:w="4888"/>
        <w:gridCol w:w="4174"/>
      </w:tblGrid>
      <w:tr w:rsidR="00130DDA" w:rsidRPr="00130DDA" w14:paraId="7077E1E4" w14:textId="77777777" w:rsidTr="00FA6F13">
        <w:tc>
          <w:tcPr>
            <w:tcW w:w="9062" w:type="dxa"/>
            <w:gridSpan w:val="2"/>
          </w:tcPr>
          <w:p w14:paraId="4807DB61" w14:textId="77777777" w:rsidR="00130DDA" w:rsidRPr="00130DDA" w:rsidRDefault="00130DDA" w:rsidP="00130DDA">
            <w:pPr>
              <w:keepNext/>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BC2A9EF" w14:textId="77777777" w:rsidTr="00FA6F13">
        <w:tc>
          <w:tcPr>
            <w:tcW w:w="4888" w:type="dxa"/>
          </w:tcPr>
          <w:p w14:paraId="4221D6D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73D0A58" w14:textId="77777777" w:rsidR="00130DDA" w:rsidRPr="00130DDA" w:rsidRDefault="00130DDA" w:rsidP="00577649">
            <w:pPr>
              <w:numPr>
                <w:ilvl w:val="0"/>
                <w:numId w:val="19"/>
              </w:numPr>
              <w:spacing w:after="0" w:line="240" w:lineRule="auto"/>
              <w:rPr>
                <w:rFonts w:ascii="Arial" w:eastAsiaTheme="minorHAnsi" w:hAnsi="Arial" w:cstheme="minorBidi"/>
                <w:lang w:eastAsia="en-US"/>
              </w:rPr>
            </w:pPr>
          </w:p>
        </w:tc>
      </w:tr>
    </w:tbl>
    <w:p w14:paraId="25FE191B"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ž 3</w:t>
      </w:r>
    </w:p>
    <w:p w14:paraId="2015EE3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Článek 9 stanovuje </w:t>
      </w:r>
      <w:proofErr w:type="spellStart"/>
      <w:r w:rsidRPr="00130DDA">
        <w:rPr>
          <w:rFonts w:ascii="Arial" w:eastAsiaTheme="minorHAnsi" w:hAnsi="Arial" w:cstheme="minorBidi"/>
          <w:lang w:eastAsia="en-US"/>
        </w:rPr>
        <w:t>prošetřovateli</w:t>
      </w:r>
      <w:proofErr w:type="spellEnd"/>
      <w:r w:rsidRPr="00130DDA">
        <w:rPr>
          <w:rFonts w:ascii="Arial" w:eastAsiaTheme="minorHAnsi" w:hAnsi="Arial" w:cstheme="minorBidi"/>
          <w:lang w:eastAsia="en-US"/>
        </w:rPr>
        <w:t xml:space="preserve"> a příslušné osobě konkrétní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oprávnění, jelikož ZOO tak nečiní, nejedná se tak o vymezení dle zákonných povinností. Požadavek na prokázání totožnosti by měl být redukován na případy, kdy je takový postup nezbytně nutný – dotčená osoba či osoba zúčastněná na prošetřování nejsou příslušné osobě známy, je potřeba uvést číslo jejich služebního průkazu do záznamu atp. Co se týče požadování poskytnutí dokumentů, záznamů a dalšího, musí jít </w:t>
      </w:r>
      <w:r w:rsidRPr="00130DDA">
        <w:rPr>
          <w:rFonts w:ascii="Arial" w:eastAsiaTheme="minorHAnsi" w:hAnsi="Arial" w:cstheme="minorBidi"/>
          <w:b/>
          <w:lang w:eastAsia="en-US"/>
        </w:rPr>
        <w:t>striktně o věci související s oznámením</w:t>
      </w:r>
      <w:r w:rsidRPr="00130DDA">
        <w:rPr>
          <w:rFonts w:ascii="Arial" w:eastAsiaTheme="minorHAnsi" w:hAnsi="Arial" w:cstheme="minorBidi"/>
          <w:lang w:eastAsia="en-US"/>
        </w:rPr>
        <w:t xml:space="preserve">. </w:t>
      </w:r>
      <w:r w:rsidRPr="00130DDA">
        <w:rPr>
          <w:rFonts w:ascii="Arial" w:eastAsiaTheme="minorHAnsi" w:hAnsi="Arial" w:cs="Arial"/>
          <w:lang w:eastAsia="en-US"/>
        </w:rPr>
        <w:t xml:space="preserve">Příslušné osobě se přiznává též právo požadovat od dotčené osoby nebo od osoby zúčastněné na prošetřování ústní výpověď, o níž sepíše záznam. </w:t>
      </w:r>
      <w:r w:rsidRPr="00130DDA">
        <w:rPr>
          <w:rFonts w:ascii="Arial" w:eastAsiaTheme="minorHAnsi" w:hAnsi="Arial" w:cstheme="minorBidi"/>
          <w:lang w:eastAsia="en-US"/>
        </w:rPr>
        <w:t xml:space="preserve">Obecně je potřeba těchto oprávnění využívat spíše zdrženlivě a pouze v rozsahu, který nějakým způsobem souvisí s oznámením. </w:t>
      </w:r>
    </w:p>
    <w:p w14:paraId="0460597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otože příslušná osoba nebude nadána odbornou způsobilostí k tomu, aby byla schopna po odborné či právní stránce posoudit každé jednotlivé oznámení, může pro tyto účely pověřit vypracováním odborného stanoviska osobu k tomu povolanou. I v tomto případě však musí být striktně zachována důvěrnost ve vztahu k totožnosti osob a informací majících na oznámení nějakou vazbu. Příslušná osoba tedy musí v takovém případě postupovat s co největší předběžnou </w:t>
      </w:r>
      <w:r w:rsidRPr="00130DDA">
        <w:rPr>
          <w:rFonts w:ascii="Arial" w:eastAsiaTheme="minorHAnsi" w:hAnsi="Arial" w:cstheme="minorBidi"/>
          <w:b/>
          <w:lang w:eastAsia="en-US"/>
        </w:rPr>
        <w:t>opatrností</w:t>
      </w:r>
      <w:r w:rsidRPr="00130DDA">
        <w:rPr>
          <w:rFonts w:ascii="Arial" w:eastAsiaTheme="minorHAnsi" w:hAnsi="Arial" w:cstheme="minorBidi"/>
          <w:lang w:eastAsia="en-US"/>
        </w:rPr>
        <w:t xml:space="preserve"> a přizvanému „odborníkovi“ zpřístupnit pouze takové informace, které </w:t>
      </w:r>
      <w:r w:rsidRPr="00130DDA">
        <w:rPr>
          <w:rFonts w:ascii="Arial" w:eastAsiaTheme="minorHAnsi" w:hAnsi="Arial" w:cstheme="minorBidi"/>
          <w:b/>
          <w:lang w:eastAsia="en-US"/>
        </w:rPr>
        <w:t>důvěrnost neohrozí</w:t>
      </w:r>
      <w:r w:rsidRPr="00130DDA">
        <w:rPr>
          <w:rFonts w:ascii="Arial" w:eastAsiaTheme="minorHAnsi" w:hAnsi="Arial" w:cstheme="minorBidi"/>
          <w:lang w:eastAsia="en-US"/>
        </w:rPr>
        <w:t xml:space="preserve">. </w:t>
      </w:r>
    </w:p>
    <w:p w14:paraId="7F543D5B" w14:textId="77777777" w:rsidR="00130DDA" w:rsidRPr="00130DDA" w:rsidRDefault="00130DDA" w:rsidP="00130DDA">
      <w:pPr>
        <w:spacing w:after="120" w:line="240" w:lineRule="auto"/>
        <w:jc w:val="both"/>
        <w:rPr>
          <w:rFonts w:ascii="Arial" w:eastAsiaTheme="minorHAnsi" w:hAnsi="Arial" w:cstheme="minorBidi"/>
          <w:lang w:eastAsia="en-US"/>
        </w:rPr>
      </w:pPr>
    </w:p>
    <w:p w14:paraId="5DC2CF2E"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5" w:name="_Toc105337382"/>
      <w:bookmarkStart w:id="46" w:name="_Toc136532799"/>
      <w:r w:rsidRPr="00130DDA">
        <w:rPr>
          <w:rFonts w:ascii="Arial" w:eastAsiaTheme="majorEastAsia" w:hAnsi="Arial" w:cstheme="majorBidi"/>
          <w:szCs w:val="32"/>
          <w:lang w:eastAsia="en-US"/>
        </w:rPr>
        <w:t>Článek 10</w:t>
      </w:r>
      <w:bookmarkEnd w:id="45"/>
      <w:bookmarkEnd w:id="46"/>
    </w:p>
    <w:p w14:paraId="1593131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47" w:name="_Toc105337383"/>
      <w:bookmarkStart w:id="48" w:name="_Toc136532800"/>
      <w:r w:rsidRPr="00130DDA">
        <w:rPr>
          <w:rFonts w:ascii="Arial" w:eastAsiaTheme="majorEastAsia" w:hAnsi="Arial" w:cstheme="majorBidi"/>
          <w:b/>
          <w:szCs w:val="32"/>
          <w:lang w:eastAsia="en-US"/>
        </w:rPr>
        <w:t>Povinnosti příslušné osoby</w:t>
      </w:r>
      <w:bookmarkEnd w:id="47"/>
      <w:bookmarkEnd w:id="48"/>
    </w:p>
    <w:tbl>
      <w:tblPr>
        <w:tblStyle w:val="Mkatabulky1"/>
        <w:tblW w:w="0" w:type="auto"/>
        <w:tblLook w:val="04A0" w:firstRow="1" w:lastRow="0" w:firstColumn="1" w:lastColumn="0" w:noHBand="0" w:noVBand="1"/>
      </w:tblPr>
      <w:tblGrid>
        <w:gridCol w:w="4888"/>
        <w:gridCol w:w="4174"/>
      </w:tblGrid>
      <w:tr w:rsidR="00130DDA" w:rsidRPr="00130DDA" w14:paraId="36F59C99" w14:textId="77777777" w:rsidTr="00FA6F13">
        <w:tc>
          <w:tcPr>
            <w:tcW w:w="9062" w:type="dxa"/>
            <w:gridSpan w:val="2"/>
          </w:tcPr>
          <w:p w14:paraId="465145F5"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2F5893D" w14:textId="77777777" w:rsidTr="00FA6F13">
        <w:tc>
          <w:tcPr>
            <w:tcW w:w="4888" w:type="dxa"/>
          </w:tcPr>
          <w:p w14:paraId="0785763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61423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9, §11</w:t>
            </w:r>
          </w:p>
          <w:p w14:paraId="6D94369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d)</w:t>
            </w:r>
          </w:p>
          <w:p w14:paraId="6A00743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b), § 12 odst. 2, § 20</w:t>
            </w:r>
          </w:p>
          <w:p w14:paraId="2E771E9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20 odst. 1</w:t>
            </w:r>
          </w:p>
          <w:p w14:paraId="2ADDAB6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lastRenderedPageBreak/>
              <w:t>Odstavec 6: § 20</w:t>
            </w:r>
          </w:p>
          <w:p w14:paraId="15053D6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w:t>
            </w:r>
          </w:p>
          <w:p w14:paraId="051147A0" w14:textId="77777777" w:rsidR="00130DDA" w:rsidRPr="00130DDA" w:rsidRDefault="00130DDA" w:rsidP="00130DDA">
            <w:pPr>
              <w:spacing w:after="0" w:line="240" w:lineRule="auto"/>
              <w:rPr>
                <w:rFonts w:ascii="Arial" w:eastAsiaTheme="minorHAnsi" w:hAnsi="Arial" w:cstheme="minorBidi"/>
                <w:lang w:eastAsia="en-US"/>
              </w:rPr>
            </w:pPr>
          </w:p>
        </w:tc>
      </w:tr>
    </w:tbl>
    <w:p w14:paraId="209EA0E9"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1</w:t>
      </w:r>
    </w:p>
    <w:p w14:paraId="008FC386" w14:textId="77777777" w:rsidR="00130DDA" w:rsidRPr="00130DDA" w:rsidRDefault="00130DDA" w:rsidP="00130DDA">
      <w:pPr>
        <w:spacing w:after="120" w:line="240" w:lineRule="auto"/>
        <w:rPr>
          <w:rFonts w:ascii="Arial" w:eastAsiaTheme="minorHAnsi" w:hAnsi="Arial" w:cstheme="minorBidi"/>
          <w:lang w:eastAsia="en-US"/>
        </w:rPr>
      </w:pPr>
      <w:r w:rsidRPr="00130DDA">
        <w:rPr>
          <w:rFonts w:ascii="Arial" w:eastAsiaTheme="minorHAnsi" w:hAnsi="Arial" w:cstheme="minorBidi"/>
          <w:lang w:eastAsia="en-US"/>
        </w:rPr>
        <w:t>Činností příslušné osoby nelze pověřit ad hoc nikoho třetího.</w:t>
      </w:r>
    </w:p>
    <w:p w14:paraId="264C8AA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16EF6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efektivní fungování vnitřního oznamovacího systému je nutné, aby příslušná osoba zachovávala při výkonu své činnosti nestrannost.</w:t>
      </w:r>
    </w:p>
    <w:p w14:paraId="78F8C0B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42F3BB6D" w14:textId="5963F537" w:rsidR="00EC6AF5"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Ustanovení reflektuje odlišný postup ve vztahu k zachování důvěrnosti údajů o totožnosti oznamovatele na straně jedné a dotčené osoby na straně druhé.</w:t>
      </w:r>
      <w:r w:rsidR="00EC6AF5">
        <w:rPr>
          <w:rFonts w:ascii="Arial" w:eastAsiaTheme="minorHAnsi" w:hAnsi="Arial" w:cstheme="minorBidi"/>
          <w:lang w:eastAsia="en-US"/>
        </w:rPr>
        <w:t xml:space="preserve"> Příslušné osoby jednoho povinného subjektu mohou informace o oznámení a oznamovateli sdílet mezi sebou. V případě, že však oznamovatel v oznámení vyjádří odůvodněný zájem o to, aby oznámení vyřizovala jedna konkrétní příslušná osoba, například ze zvýšené obavy z odvetných opatření</w:t>
      </w:r>
      <w:r w:rsidR="00C474A6">
        <w:rPr>
          <w:rFonts w:ascii="Arial" w:eastAsiaTheme="minorHAnsi" w:hAnsi="Arial" w:cstheme="minorBidi"/>
          <w:lang w:eastAsia="en-US"/>
        </w:rPr>
        <w:t xml:space="preserve"> či z nedodržení zachování nestrannosti při vyřizování oznámení, mělo by jeho přání být ze strany příslušných osob respektováno, ačkoliv nejde o povinnost, kterou by ukládal ZOO. Tento postup však může napomoci důvěryhodnosti celého vnitřního oznamovacího systému a ochotě oznamovatelů obracet se primárně na příslušné osoby namísto Ministerstva spravedlnosti či jiného orgánu veřejné moci.</w:t>
      </w:r>
    </w:p>
    <w:p w14:paraId="7A06FC02" w14:textId="6A2CE7D9"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 méně přísném režimu ochrany funguje totožnost dotčené osoby, kterou bude v určitých případech nutné odhalit </w:t>
      </w:r>
      <w:r w:rsidRPr="00130DDA">
        <w:rPr>
          <w:rFonts w:ascii="Arial" w:eastAsiaTheme="minorHAnsi" w:hAnsi="Arial" w:cstheme="minorBidi"/>
          <w:b/>
          <w:lang w:eastAsia="en-US"/>
        </w:rPr>
        <w:t>nezbytně širokému okruhu</w:t>
      </w:r>
      <w:r w:rsidRPr="00130DDA">
        <w:rPr>
          <w:rFonts w:ascii="Arial" w:eastAsiaTheme="minorHAnsi" w:hAnsi="Arial" w:cstheme="minorBidi"/>
          <w:lang w:eastAsia="en-US"/>
        </w:rPr>
        <w:t xml:space="preserve"> osob tak, aby bylo možné oznámení prošetřit či</w:t>
      </w:r>
      <w:r w:rsidRPr="00130DDA">
        <w:rPr>
          <w:rFonts w:ascii="Arial" w:eastAsiaTheme="minorHAnsi" w:hAnsi="Arial" w:cs="Arial"/>
          <w:lang w:eastAsia="en-US"/>
        </w:rPr>
        <w:t> </w:t>
      </w:r>
      <w:r w:rsidRPr="00130DDA">
        <w:rPr>
          <w:rFonts w:ascii="Arial" w:eastAsiaTheme="minorHAnsi" w:hAnsi="Arial" w:cstheme="minorBidi"/>
          <w:lang w:eastAsia="en-US"/>
        </w:rPr>
        <w:t>učinit vhodné nápravné opatření.</w:t>
      </w:r>
    </w:p>
    <w:p w14:paraId="78FEC18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60541C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Rovněž informace, jejichž prozrazení by mohlo vést ke znemožnění prošetření oznámení, např. zajištění „důkazů“ apod., musí být zachovány v důvěrnosti.</w:t>
      </w:r>
    </w:p>
    <w:p w14:paraId="15D867C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2A12F2C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Informace a osobní údaje, o nichž musí být zachovávána důvěrnost</w:t>
      </w:r>
      <w:r w:rsidRPr="00130DDA">
        <w:rPr>
          <w:rFonts w:ascii="Arial" w:eastAsiaTheme="minorHAnsi" w:hAnsi="Arial" w:cs="Arial"/>
          <w:lang w:eastAsia="en-US"/>
        </w:rPr>
        <w:t>,</w:t>
      </w:r>
      <w:r w:rsidRPr="00130DDA">
        <w:rPr>
          <w:rFonts w:ascii="Arial" w:eastAsiaTheme="minorHAnsi" w:hAnsi="Arial" w:cstheme="minorBidi"/>
          <w:lang w:eastAsia="en-US"/>
        </w:rPr>
        <w:t xml:space="preserve"> nelze poskytovat ani na základě žádosti o informace podle zákona č. 106/1999 Sb., o svobodném přístupu k informacím, ve znění pozdějších předpisů.</w:t>
      </w:r>
    </w:p>
    <w:p w14:paraId="33F769F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35A92E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ako prostředek zefektivňování a kontroly vnitřního oznamovacího systému a nástroj dobré správy je příslušná osoba povinna sbírat o své činnosti uvedená </w:t>
      </w:r>
      <w:r w:rsidRPr="00130DDA">
        <w:rPr>
          <w:rFonts w:ascii="Arial" w:eastAsiaTheme="minorHAnsi" w:hAnsi="Arial" w:cstheme="minorBidi"/>
          <w:b/>
          <w:lang w:eastAsia="en-US"/>
        </w:rPr>
        <w:t>data</w:t>
      </w:r>
      <w:r w:rsidRPr="00130DDA">
        <w:rPr>
          <w:rFonts w:ascii="Arial" w:eastAsiaTheme="minorHAnsi" w:hAnsi="Arial" w:cstheme="minorBidi"/>
          <w:lang w:eastAsia="en-US"/>
        </w:rPr>
        <w:t xml:space="preserve"> a následně je uveřejňovat jednou ročně formou písemné </w:t>
      </w:r>
      <w:r w:rsidRPr="00130DDA">
        <w:rPr>
          <w:rFonts w:ascii="Arial" w:eastAsiaTheme="minorHAnsi" w:hAnsi="Arial" w:cstheme="minorBidi"/>
          <w:b/>
          <w:lang w:eastAsia="en-US"/>
        </w:rPr>
        <w:t>zprávy</w:t>
      </w:r>
      <w:r w:rsidRPr="00130DDA">
        <w:rPr>
          <w:rFonts w:ascii="Arial" w:eastAsiaTheme="minorHAnsi" w:hAnsi="Arial" w:cstheme="minorBidi"/>
          <w:lang w:eastAsia="en-US"/>
        </w:rPr>
        <w:t>. Nejedná se o požadavek ZOO. Více viz článek 11 odst. 3.</w:t>
      </w:r>
    </w:p>
    <w:p w14:paraId="365A8193" w14:textId="77777777" w:rsidR="00130DDA" w:rsidRPr="00130DDA" w:rsidRDefault="00130DDA" w:rsidP="00130DDA">
      <w:pPr>
        <w:spacing w:after="120" w:line="240" w:lineRule="auto"/>
        <w:jc w:val="both"/>
        <w:rPr>
          <w:rFonts w:ascii="Arial" w:eastAsiaTheme="minorHAnsi" w:hAnsi="Arial" w:cstheme="minorBidi"/>
          <w:lang w:eastAsia="en-US"/>
        </w:rPr>
      </w:pPr>
    </w:p>
    <w:p w14:paraId="4929ADFB" w14:textId="77777777" w:rsidR="00130DDA" w:rsidRPr="00130DDA" w:rsidRDefault="00130DDA" w:rsidP="00130DDA">
      <w:pPr>
        <w:spacing w:after="120" w:line="240" w:lineRule="auto"/>
        <w:jc w:val="both"/>
        <w:rPr>
          <w:rFonts w:ascii="Arial" w:eastAsiaTheme="minorHAnsi" w:hAnsi="Arial" w:cstheme="minorBidi"/>
          <w:lang w:eastAsia="en-US"/>
        </w:rPr>
      </w:pPr>
    </w:p>
    <w:p w14:paraId="5F045E42" w14:textId="77777777" w:rsidR="00130DDA" w:rsidRPr="00130DDA" w:rsidRDefault="00130DDA" w:rsidP="00130DDA">
      <w:pPr>
        <w:spacing w:after="120" w:line="240" w:lineRule="auto"/>
        <w:rPr>
          <w:rFonts w:ascii="Arial" w:eastAsiaTheme="minorHAnsi" w:hAnsi="Arial" w:cstheme="minorBidi"/>
          <w:lang w:eastAsia="en-US"/>
        </w:rPr>
      </w:pPr>
    </w:p>
    <w:p w14:paraId="45A0EF48"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9" w:name="_Toc105337384"/>
      <w:bookmarkStart w:id="50" w:name="_Toc136532801"/>
      <w:r w:rsidRPr="00130DDA">
        <w:rPr>
          <w:rFonts w:ascii="Arial" w:eastAsiaTheme="majorEastAsia" w:hAnsi="Arial" w:cstheme="majorBidi"/>
          <w:szCs w:val="32"/>
          <w:lang w:eastAsia="en-US"/>
        </w:rPr>
        <w:t>Článek 11</w:t>
      </w:r>
      <w:bookmarkEnd w:id="49"/>
      <w:bookmarkEnd w:id="50"/>
    </w:p>
    <w:p w14:paraId="4A0866C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51" w:name="_Toc105337385"/>
      <w:bookmarkStart w:id="52" w:name="_Toc136532802"/>
      <w:r w:rsidRPr="00130DDA">
        <w:rPr>
          <w:rFonts w:ascii="Arial" w:eastAsiaTheme="majorEastAsia" w:hAnsi="Arial" w:cstheme="majorBidi"/>
          <w:b/>
          <w:szCs w:val="32"/>
          <w:lang w:eastAsia="en-US"/>
        </w:rPr>
        <w:t>Povinnosti dalších osob</w:t>
      </w:r>
      <w:bookmarkEnd w:id="51"/>
      <w:bookmarkEnd w:id="52"/>
    </w:p>
    <w:tbl>
      <w:tblPr>
        <w:tblStyle w:val="Mkatabulky11"/>
        <w:tblW w:w="0" w:type="auto"/>
        <w:tblLook w:val="04A0" w:firstRow="1" w:lastRow="0" w:firstColumn="1" w:lastColumn="0" w:noHBand="0" w:noVBand="1"/>
      </w:tblPr>
      <w:tblGrid>
        <w:gridCol w:w="4888"/>
        <w:gridCol w:w="4174"/>
      </w:tblGrid>
      <w:tr w:rsidR="00130DDA" w:rsidRPr="00130DDA" w14:paraId="6E2BE5B4" w14:textId="77777777" w:rsidTr="00FA6F13">
        <w:tc>
          <w:tcPr>
            <w:tcW w:w="9062" w:type="dxa"/>
            <w:gridSpan w:val="2"/>
          </w:tcPr>
          <w:p w14:paraId="3F5D023E"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AA0B9F0" w14:textId="77777777" w:rsidTr="00FA6F13">
        <w:tc>
          <w:tcPr>
            <w:tcW w:w="4888" w:type="dxa"/>
          </w:tcPr>
          <w:p w14:paraId="25181AC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8C856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w:t>
            </w:r>
          </w:p>
          <w:p w14:paraId="289EEF4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0 odst. 1;</w:t>
            </w:r>
          </w:p>
          <w:p w14:paraId="744EB5C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tc>
      </w:tr>
    </w:tbl>
    <w:p w14:paraId="5309DE77" w14:textId="77777777" w:rsidR="00130DDA" w:rsidRPr="00130DDA" w:rsidRDefault="00130DDA" w:rsidP="00130DDA">
      <w:pPr>
        <w:spacing w:before="120" w:after="120" w:line="240" w:lineRule="auto"/>
        <w:rPr>
          <w:rFonts w:ascii="Arial" w:eastAsiaTheme="minorHAnsi" w:hAnsi="Arial" w:cstheme="minorBidi"/>
          <w:i/>
          <w:lang w:eastAsia="en-US"/>
        </w:rPr>
      </w:pPr>
      <w:bookmarkStart w:id="53" w:name="_Hlk105261989"/>
      <w:r w:rsidRPr="00130DDA">
        <w:rPr>
          <w:rFonts w:ascii="Arial" w:eastAsiaTheme="minorHAnsi" w:hAnsi="Arial" w:cstheme="minorBidi"/>
          <w:i/>
          <w:lang w:eastAsia="en-US"/>
        </w:rPr>
        <w:t>Odstavec 1</w:t>
      </w:r>
    </w:p>
    <w:bookmarkEnd w:id="53"/>
    <w:p w14:paraId="3CA8508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lastRenderedPageBreak/>
        <w:t xml:space="preserve">Odstavec 1 prakticky stanovuje všem osobám v dané organizaci </w:t>
      </w:r>
      <w:r w:rsidRPr="00130DDA">
        <w:rPr>
          <w:rFonts w:ascii="Arial" w:eastAsiaTheme="minorHAnsi" w:hAnsi="Arial" w:cstheme="minorBidi"/>
          <w:b/>
          <w:lang w:eastAsia="en-US"/>
        </w:rPr>
        <w:t>povinnost součinnosti</w:t>
      </w:r>
      <w:r w:rsidRPr="00130DDA">
        <w:rPr>
          <w:rFonts w:ascii="Arial" w:eastAsiaTheme="minorHAnsi" w:hAnsi="Arial" w:cstheme="minorBidi"/>
          <w:lang w:eastAsia="en-US"/>
        </w:rPr>
        <w:t xml:space="preserve"> příslušné osobě při vyřizování oznámení. Rozsah povinnosti součinnosti bude zrcadlově odrážet oprávnění příslušné osoby. Ani zde se nejedná o</w:t>
      </w:r>
      <w:r w:rsidRPr="00130DDA">
        <w:rPr>
          <w:rFonts w:ascii="Arial" w:eastAsiaTheme="minorHAnsi" w:hAnsi="Arial" w:cs="Arial"/>
          <w:lang w:eastAsia="en-US"/>
        </w:rPr>
        <w:t> </w:t>
      </w:r>
      <w:r w:rsidRPr="00130DDA">
        <w:rPr>
          <w:rFonts w:ascii="Arial" w:eastAsiaTheme="minorHAnsi" w:hAnsi="Arial" w:cstheme="minorBidi"/>
          <w:lang w:eastAsia="en-US"/>
        </w:rPr>
        <w:t>požadavek ZOO.</w:t>
      </w:r>
    </w:p>
    <w:p w14:paraId="20250D1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87466A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případ, že by k samotnému oznámení či k příslušné evidenci nebo jiným způsobem a</w:t>
      </w:r>
      <w:r w:rsidRPr="00130DDA">
        <w:rPr>
          <w:rFonts w:ascii="Arial" w:eastAsiaTheme="minorHAnsi" w:hAnsi="Arial" w:cs="Arial"/>
          <w:lang w:eastAsia="en-US"/>
        </w:rPr>
        <w:t> </w:t>
      </w:r>
      <w:r w:rsidRPr="00130DDA">
        <w:rPr>
          <w:rFonts w:ascii="Arial" w:eastAsiaTheme="minorHAnsi" w:hAnsi="Arial" w:cstheme="minorBidi"/>
          <w:lang w:eastAsia="en-US"/>
        </w:rPr>
        <w:t xml:space="preserve">z jakéhokoliv důvodu získal přístup jiný zaměstnanec než příslušná osoba, ukládá se mu povinnost </w:t>
      </w:r>
      <w:r w:rsidRPr="00130DDA">
        <w:rPr>
          <w:rFonts w:ascii="Arial" w:eastAsiaTheme="minorHAnsi" w:hAnsi="Arial" w:cstheme="minorBidi"/>
          <w:b/>
          <w:lang w:eastAsia="en-US"/>
        </w:rPr>
        <w:t>zachovávat</w:t>
      </w:r>
      <w:r w:rsidRPr="00130DDA">
        <w:rPr>
          <w:rFonts w:ascii="Arial" w:eastAsiaTheme="minorHAnsi" w:hAnsi="Arial" w:cstheme="minorBidi"/>
          <w:lang w:eastAsia="en-US"/>
        </w:rPr>
        <w:t xml:space="preserve"> ve vztahu k informacím a osobním údajům, které takovým přístupem získá, </w:t>
      </w:r>
      <w:r w:rsidRPr="00130DDA">
        <w:rPr>
          <w:rFonts w:ascii="Arial" w:eastAsiaTheme="minorHAnsi" w:hAnsi="Arial" w:cstheme="minorBidi"/>
          <w:b/>
          <w:lang w:eastAsia="en-US"/>
        </w:rPr>
        <w:t>důvěrnost</w:t>
      </w:r>
      <w:r w:rsidRPr="00130DDA">
        <w:rPr>
          <w:rFonts w:ascii="Arial" w:eastAsiaTheme="minorHAnsi" w:hAnsi="Arial" w:cstheme="minorBidi"/>
          <w:lang w:eastAsia="en-US"/>
        </w:rPr>
        <w:t>. Získané informace a osobní údaje tedy nesmí nikomu sdělovat</w:t>
      </w:r>
      <w:r w:rsidRPr="00130DDA">
        <w:rPr>
          <w:rFonts w:ascii="Arial" w:eastAsiaTheme="minorHAnsi" w:hAnsi="Arial" w:cs="Arial"/>
          <w:lang w:eastAsia="en-US"/>
        </w:rPr>
        <w:t>,</w:t>
      </w:r>
      <w:r w:rsidRPr="00130DDA">
        <w:rPr>
          <w:rFonts w:ascii="Arial" w:eastAsiaTheme="minorHAnsi" w:hAnsi="Arial" w:cstheme="minorBidi"/>
          <w:lang w:eastAsia="en-US"/>
        </w:rPr>
        <w:t xml:space="preserve"> ani je s nikým sdílet. </w:t>
      </w:r>
    </w:p>
    <w:p w14:paraId="3493D89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6E8AEE3" w14:textId="05911DAE" w:rsidR="001A008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Z důvodu transparentnosti, vyhodnocování efektivity a kontroly fungování vnitřního oznamovacího systému se stanovuje povinnost sbírat a následně uveřejňovat data související s přijímáním a vyřizováním oznámení. Alternativně lze vnitřní oznamovací systém nastavit tak, že </w:t>
      </w:r>
      <w:r w:rsidRPr="00130DDA">
        <w:rPr>
          <w:rFonts w:ascii="Arial" w:eastAsiaTheme="minorHAnsi" w:hAnsi="Arial" w:cstheme="minorBidi"/>
          <w:b/>
          <w:lang w:eastAsia="en-US"/>
        </w:rPr>
        <w:t>uveřejňování zprávy bude probíhat pouze prostřednictvím interní sítě elektronických komunikací</w:t>
      </w:r>
      <w:r w:rsidRPr="00130DDA">
        <w:rPr>
          <w:rFonts w:ascii="Arial" w:eastAsiaTheme="minorHAnsi" w:hAnsi="Arial" w:cstheme="minorBidi"/>
          <w:lang w:eastAsia="en-US"/>
        </w:rPr>
        <w:t>. Tvorbu i uveřejňování zprávy je v takovém případě možné nechat zcela na</w:t>
      </w:r>
      <w:r w:rsidRPr="00130DDA">
        <w:rPr>
          <w:rFonts w:ascii="Arial" w:eastAsiaTheme="minorHAnsi" w:hAnsi="Arial" w:cs="Arial"/>
          <w:lang w:eastAsia="en-US"/>
        </w:rPr>
        <w:t> </w:t>
      </w:r>
      <w:r w:rsidRPr="00130DDA">
        <w:rPr>
          <w:rFonts w:ascii="Arial" w:eastAsiaTheme="minorHAnsi" w:hAnsi="Arial" w:cstheme="minorBidi"/>
          <w:b/>
          <w:lang w:eastAsia="en-US"/>
        </w:rPr>
        <w:t>odpovědnosti příslušné osoby</w:t>
      </w:r>
      <w:r w:rsidRPr="00130DDA">
        <w:rPr>
          <w:rFonts w:ascii="Arial" w:eastAsiaTheme="minorHAnsi" w:hAnsi="Arial" w:cstheme="minorBidi"/>
          <w:lang w:eastAsia="en-US"/>
        </w:rPr>
        <w:t xml:space="preserve"> (v rámci článku 10 odst. 10) a neukládat jí povinnost zprávu před uveřejněním předložit ke schválení (a uveřejnění) nadřízenému představenému. Nejedná se o požadavek ZOO.</w:t>
      </w:r>
    </w:p>
    <w:p w14:paraId="14A76791" w14:textId="26DBAA2C" w:rsidR="001A008A" w:rsidRPr="00130DDA" w:rsidRDefault="001A008A" w:rsidP="001A008A">
      <w:pPr>
        <w:spacing w:after="160" w:line="259" w:lineRule="auto"/>
        <w:rPr>
          <w:rFonts w:ascii="Arial" w:eastAsiaTheme="minorHAnsi" w:hAnsi="Arial" w:cstheme="minorBidi"/>
          <w:lang w:eastAsia="en-US"/>
        </w:rPr>
      </w:pPr>
      <w:r>
        <w:rPr>
          <w:rFonts w:ascii="Arial" w:eastAsiaTheme="minorHAnsi" w:hAnsi="Arial" w:cstheme="minorBidi"/>
          <w:lang w:eastAsia="en-US"/>
        </w:rPr>
        <w:br w:type="page"/>
      </w:r>
    </w:p>
    <w:p w14:paraId="62E67C44" w14:textId="77777777" w:rsidR="006570A7" w:rsidRPr="006570A7" w:rsidRDefault="006570A7" w:rsidP="006570A7">
      <w:pPr>
        <w:spacing w:after="160" w:line="259" w:lineRule="auto"/>
        <w:jc w:val="center"/>
        <w:rPr>
          <w:rFonts w:ascii="Times New Roman" w:eastAsiaTheme="minorHAnsi" w:hAnsi="Times New Roman"/>
          <w:i/>
          <w:iCs/>
          <w:sz w:val="24"/>
          <w:szCs w:val="24"/>
          <w:lang w:eastAsia="en-US"/>
        </w:rPr>
      </w:pPr>
      <w:r w:rsidRPr="006570A7">
        <w:rPr>
          <w:rFonts w:ascii="Times New Roman" w:eastAsiaTheme="minorHAnsi" w:hAnsi="Times New Roman"/>
          <w:sz w:val="24"/>
          <w:szCs w:val="24"/>
          <w:lang w:eastAsia="en-US"/>
        </w:rPr>
        <w:lastRenderedPageBreak/>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r>
      <w:r w:rsidRPr="006570A7">
        <w:rPr>
          <w:rFonts w:ascii="Times New Roman" w:eastAsiaTheme="minorHAnsi" w:hAnsi="Times New Roman"/>
          <w:sz w:val="24"/>
          <w:szCs w:val="24"/>
          <w:lang w:eastAsia="en-US"/>
        </w:rPr>
        <w:tab/>
        <w:t xml:space="preserve">              </w:t>
      </w:r>
      <w:r w:rsidRPr="006570A7">
        <w:rPr>
          <w:rFonts w:ascii="Times New Roman" w:eastAsiaTheme="minorHAnsi" w:hAnsi="Times New Roman"/>
          <w:i/>
          <w:iCs/>
          <w:sz w:val="24"/>
          <w:szCs w:val="24"/>
          <w:lang w:eastAsia="en-US"/>
        </w:rPr>
        <w:t>Příloha č. 1</w:t>
      </w:r>
    </w:p>
    <w:p w14:paraId="3F3A29E0" w14:textId="77777777" w:rsidR="006570A7" w:rsidRPr="006570A7" w:rsidRDefault="006570A7" w:rsidP="006570A7">
      <w:pPr>
        <w:spacing w:after="160" w:line="259" w:lineRule="auto"/>
        <w:jc w:val="center"/>
        <w:rPr>
          <w:rFonts w:ascii="Times New Roman" w:eastAsiaTheme="minorHAnsi" w:hAnsi="Times New Roman"/>
          <w:b/>
          <w:bCs/>
          <w:i/>
          <w:iCs/>
          <w:sz w:val="24"/>
          <w:szCs w:val="24"/>
          <w:lang w:eastAsia="en-US"/>
        </w:rPr>
      </w:pPr>
      <w:r w:rsidRPr="006570A7">
        <w:rPr>
          <w:rFonts w:ascii="Times New Roman" w:eastAsiaTheme="minorHAnsi" w:hAnsi="Times New Roman"/>
          <w:b/>
          <w:bCs/>
          <w:i/>
          <w:iCs/>
          <w:sz w:val="24"/>
          <w:szCs w:val="24"/>
          <w:lang w:eastAsia="en-US"/>
        </w:rPr>
        <w:t>VZOR</w:t>
      </w:r>
    </w:p>
    <w:p w14:paraId="356542CE" w14:textId="77777777" w:rsidR="006570A7" w:rsidRPr="006570A7" w:rsidRDefault="006570A7" w:rsidP="006570A7">
      <w:pPr>
        <w:spacing w:after="160" w:line="259" w:lineRule="auto"/>
        <w:jc w:val="center"/>
        <w:rPr>
          <w:rFonts w:ascii="Times New Roman" w:eastAsiaTheme="minorHAnsi" w:hAnsi="Times New Roman"/>
          <w:b/>
          <w:bCs/>
          <w:sz w:val="24"/>
          <w:szCs w:val="24"/>
          <w:lang w:eastAsia="en-US"/>
        </w:rPr>
      </w:pPr>
      <w:r w:rsidRPr="006570A7">
        <w:rPr>
          <w:rFonts w:ascii="Times New Roman" w:eastAsiaTheme="minorHAnsi" w:hAnsi="Times New Roman"/>
          <w:b/>
          <w:bCs/>
          <w:sz w:val="24"/>
          <w:szCs w:val="24"/>
          <w:lang w:eastAsia="en-US"/>
        </w:rPr>
        <w:t>Formulář pro podání oznámení</w:t>
      </w:r>
    </w:p>
    <w:p w14:paraId="08C096CE"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9"/>
        <w:gridCol w:w="6368"/>
      </w:tblGrid>
      <w:tr w:rsidR="006570A7" w:rsidRPr="006570A7" w14:paraId="233A558D" w14:textId="77777777" w:rsidTr="00BD567F">
        <w:tc>
          <w:tcPr>
            <w:tcW w:w="2699" w:type="dxa"/>
            <w:tcBorders>
              <w:top w:val="nil"/>
              <w:left w:val="nil"/>
              <w:bottom w:val="nil"/>
            </w:tcBorders>
          </w:tcPr>
          <w:p w14:paraId="5F6618A1"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Jméno a příjmení*:  </w:t>
            </w:r>
          </w:p>
        </w:tc>
        <w:tc>
          <w:tcPr>
            <w:tcW w:w="6368" w:type="dxa"/>
          </w:tcPr>
          <w:p w14:paraId="6ACBB060"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0FF0D3AC"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9077" w:type="dxa"/>
        <w:tblInd w:w="-5" w:type="dxa"/>
        <w:tblLook w:val="04A0" w:firstRow="1" w:lastRow="0" w:firstColumn="1" w:lastColumn="0" w:noHBand="0" w:noVBand="1"/>
      </w:tblPr>
      <w:tblGrid>
        <w:gridCol w:w="2699"/>
        <w:gridCol w:w="6378"/>
      </w:tblGrid>
      <w:tr w:rsidR="006570A7" w:rsidRPr="006570A7" w14:paraId="019AF135" w14:textId="77777777" w:rsidTr="00BD567F">
        <w:tc>
          <w:tcPr>
            <w:tcW w:w="2699" w:type="dxa"/>
            <w:tcBorders>
              <w:top w:val="nil"/>
              <w:left w:val="nil"/>
              <w:bottom w:val="nil"/>
            </w:tcBorders>
          </w:tcPr>
          <w:p w14:paraId="24F531F9"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Datum narození*:  </w:t>
            </w:r>
          </w:p>
        </w:tc>
        <w:tc>
          <w:tcPr>
            <w:tcW w:w="6378" w:type="dxa"/>
          </w:tcPr>
          <w:p w14:paraId="6D8AD1AE"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30242E6F"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77162A4B"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 </w:t>
      </w:r>
    </w:p>
    <w:tbl>
      <w:tblPr>
        <w:tblStyle w:val="Mkatabulky"/>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95"/>
        <w:gridCol w:w="2677"/>
      </w:tblGrid>
      <w:tr w:rsidR="006570A7" w:rsidRPr="006570A7" w14:paraId="165AEF28" w14:textId="77777777" w:rsidTr="00BD567F">
        <w:tc>
          <w:tcPr>
            <w:tcW w:w="0" w:type="auto"/>
          </w:tcPr>
          <w:p w14:paraId="28618003" w14:textId="77777777" w:rsidR="006570A7" w:rsidRPr="006570A7" w:rsidRDefault="006570A7" w:rsidP="006570A7">
            <w:pPr>
              <w:spacing w:after="0" w:line="240" w:lineRule="auto"/>
              <w:ind w:left="-120"/>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Jiný údaj, z něhož je možné dovodit totožnost oznamovatele*</w:t>
            </w:r>
            <w:r w:rsidRPr="006570A7">
              <w:rPr>
                <w:rFonts w:ascii="Times New Roman" w:eastAsiaTheme="minorHAnsi" w:hAnsi="Times New Roman"/>
                <w:sz w:val="24"/>
                <w:szCs w:val="24"/>
                <w:vertAlign w:val="superscript"/>
                <w:lang w:eastAsia="en-US"/>
              </w:rPr>
              <w:footnoteReference w:id="13"/>
            </w:r>
            <w:r w:rsidRPr="006570A7">
              <w:rPr>
                <w:rFonts w:ascii="Times New Roman" w:eastAsiaTheme="minorHAnsi" w:hAnsi="Times New Roman"/>
                <w:sz w:val="24"/>
                <w:szCs w:val="24"/>
                <w:lang w:eastAsia="en-US"/>
              </w:rPr>
              <w:t xml:space="preserve">:  </w:t>
            </w:r>
          </w:p>
        </w:tc>
        <w:tc>
          <w:tcPr>
            <w:tcW w:w="2677" w:type="dxa"/>
            <w:tcBorders>
              <w:top w:val="single" w:sz="4" w:space="0" w:color="auto"/>
              <w:bottom w:val="single" w:sz="4" w:space="0" w:color="auto"/>
              <w:right w:val="single" w:sz="4" w:space="0" w:color="auto"/>
            </w:tcBorders>
          </w:tcPr>
          <w:p w14:paraId="3F78BF98"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39958934"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9077" w:type="dxa"/>
        <w:tblInd w:w="-5" w:type="dxa"/>
        <w:tblLook w:val="04A0" w:firstRow="1" w:lastRow="0" w:firstColumn="1" w:lastColumn="0" w:noHBand="0" w:noVBand="1"/>
      </w:tblPr>
      <w:tblGrid>
        <w:gridCol w:w="2699"/>
        <w:gridCol w:w="6378"/>
      </w:tblGrid>
      <w:tr w:rsidR="006570A7" w:rsidRPr="006570A7" w14:paraId="3759EFFF" w14:textId="77777777" w:rsidTr="00BD567F">
        <w:trPr>
          <w:trHeight w:val="262"/>
        </w:trPr>
        <w:tc>
          <w:tcPr>
            <w:tcW w:w="2699" w:type="dxa"/>
            <w:tcBorders>
              <w:top w:val="nil"/>
              <w:left w:val="nil"/>
              <w:bottom w:val="nil"/>
            </w:tcBorders>
          </w:tcPr>
          <w:p w14:paraId="38BD6828"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E-mail nebo jiná adresa pro doručování: </w:t>
            </w:r>
          </w:p>
        </w:tc>
        <w:tc>
          <w:tcPr>
            <w:tcW w:w="6378" w:type="dxa"/>
          </w:tcPr>
          <w:p w14:paraId="55519F52"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1058CFFF"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4"/>
        <w:gridCol w:w="6373"/>
      </w:tblGrid>
      <w:tr w:rsidR="006570A7" w:rsidRPr="006570A7" w14:paraId="75AD8843" w14:textId="77777777" w:rsidTr="00BD567F">
        <w:tc>
          <w:tcPr>
            <w:tcW w:w="2694" w:type="dxa"/>
            <w:tcBorders>
              <w:top w:val="nil"/>
              <w:left w:val="nil"/>
              <w:bottom w:val="nil"/>
            </w:tcBorders>
          </w:tcPr>
          <w:p w14:paraId="3A30329E"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bookmarkStart w:id="54" w:name="_Hlk144379003"/>
            <w:r w:rsidRPr="006570A7">
              <w:rPr>
                <w:rFonts w:ascii="Times New Roman" w:eastAsiaTheme="minorHAnsi" w:hAnsi="Times New Roman"/>
                <w:sz w:val="24"/>
                <w:szCs w:val="24"/>
                <w:lang w:eastAsia="en-US"/>
              </w:rPr>
              <w:t xml:space="preserve">Telefon:  </w:t>
            </w:r>
          </w:p>
        </w:tc>
        <w:tc>
          <w:tcPr>
            <w:tcW w:w="6373" w:type="dxa"/>
          </w:tcPr>
          <w:p w14:paraId="6612AE17"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bookmarkEnd w:id="54"/>
    </w:tbl>
    <w:p w14:paraId="1D515F5D" w14:textId="77777777" w:rsidR="006570A7" w:rsidRPr="006570A7" w:rsidRDefault="006570A7" w:rsidP="006570A7">
      <w:pPr>
        <w:spacing w:after="160" w:line="259" w:lineRule="auto"/>
        <w:rPr>
          <w:rFonts w:ascii="Times New Roman" w:eastAsiaTheme="minorHAnsi" w:hAnsi="Times New Roman"/>
          <w:sz w:val="24"/>
          <w:szCs w:val="24"/>
          <w:lang w:eastAsia="en-US"/>
        </w:rPr>
      </w:pPr>
    </w:p>
    <w:tbl>
      <w:tblPr>
        <w:tblStyle w:val="Mkatabulky"/>
        <w:tblW w:w="0" w:type="auto"/>
        <w:tblInd w:w="-5" w:type="dxa"/>
        <w:tblLook w:val="04A0" w:firstRow="1" w:lastRow="0" w:firstColumn="1" w:lastColumn="0" w:noHBand="0" w:noVBand="1"/>
      </w:tblPr>
      <w:tblGrid>
        <w:gridCol w:w="2694"/>
        <w:gridCol w:w="6373"/>
      </w:tblGrid>
      <w:tr w:rsidR="006570A7" w:rsidRPr="006570A7" w14:paraId="18C8464D" w14:textId="77777777" w:rsidTr="00BD567F">
        <w:trPr>
          <w:trHeight w:val="316"/>
        </w:trPr>
        <w:tc>
          <w:tcPr>
            <w:tcW w:w="2694" w:type="dxa"/>
            <w:tcBorders>
              <w:top w:val="nil"/>
              <w:left w:val="nil"/>
              <w:bottom w:val="nil"/>
            </w:tcBorders>
          </w:tcPr>
          <w:p w14:paraId="55C43159" w14:textId="77777777" w:rsidR="006570A7" w:rsidRPr="006570A7" w:rsidRDefault="006570A7" w:rsidP="006570A7">
            <w:pPr>
              <w:spacing w:after="0" w:line="240" w:lineRule="auto"/>
              <w:ind w:left="-105"/>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Pracovní vztah k povinnému subjektu:</w:t>
            </w:r>
          </w:p>
        </w:tc>
        <w:tc>
          <w:tcPr>
            <w:tcW w:w="6373" w:type="dxa"/>
          </w:tcPr>
          <w:p w14:paraId="62A616DF"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563DB0EB"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17B90303" w14:textId="77777777" w:rsidR="006570A7" w:rsidRPr="006570A7" w:rsidRDefault="006570A7" w:rsidP="006570A7">
      <w:pPr>
        <w:spacing w:after="160" w:line="259" w:lineRule="auto"/>
        <w:jc w:val="both"/>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Kvalifikace oznamovaného možného protiprávního jednání ve smyslu § 2 odst. 1 zákona č. 171/2023 Sb., o ochraně oznamovatelů. Oznamované jednání:</w:t>
      </w:r>
    </w:p>
    <w:tbl>
      <w:tblPr>
        <w:tblStyle w:val="Mkatabulky"/>
        <w:tblW w:w="9209" w:type="dxa"/>
        <w:tblLook w:val="04A0" w:firstRow="1" w:lastRow="0" w:firstColumn="1" w:lastColumn="0" w:noHBand="0" w:noVBand="1"/>
      </w:tblPr>
      <w:tblGrid>
        <w:gridCol w:w="3277"/>
        <w:gridCol w:w="5008"/>
        <w:gridCol w:w="924"/>
      </w:tblGrid>
      <w:tr w:rsidR="006570A7" w:rsidRPr="006570A7" w14:paraId="5EAF36A3" w14:textId="77777777" w:rsidTr="00BD567F">
        <w:tc>
          <w:tcPr>
            <w:tcW w:w="3277" w:type="dxa"/>
            <w:tcBorders>
              <w:top w:val="nil"/>
              <w:left w:val="nil"/>
              <w:bottom w:val="nil"/>
              <w:right w:val="nil"/>
            </w:tcBorders>
          </w:tcPr>
          <w:p w14:paraId="2FB54330"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5" w:name="_Hlk144968573"/>
            <w:r w:rsidRPr="006570A7">
              <w:rPr>
                <w:rFonts w:ascii="Times New Roman" w:eastAsiaTheme="minorHAnsi" w:hAnsi="Times New Roman"/>
                <w:sz w:val="24"/>
                <w:szCs w:val="24"/>
                <w:lang w:eastAsia="en-US"/>
              </w:rPr>
              <w:t>má znaky trestného činu</w:t>
            </w:r>
          </w:p>
        </w:tc>
        <w:tc>
          <w:tcPr>
            <w:tcW w:w="5008" w:type="dxa"/>
            <w:tcBorders>
              <w:top w:val="nil"/>
              <w:left w:val="nil"/>
              <w:bottom w:val="nil"/>
              <w:right w:val="single" w:sz="4" w:space="0" w:color="auto"/>
            </w:tcBorders>
          </w:tcPr>
          <w:p w14:paraId="57DF4BA6"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left w:val="single" w:sz="4" w:space="0" w:color="auto"/>
              <w:bottom w:val="single" w:sz="4" w:space="0" w:color="auto"/>
            </w:tcBorders>
          </w:tcPr>
          <w:p w14:paraId="2C65F686" w14:textId="77777777" w:rsidR="006570A7" w:rsidRPr="006570A7" w:rsidRDefault="006570A7" w:rsidP="006570A7">
            <w:pPr>
              <w:spacing w:after="0" w:line="240" w:lineRule="auto"/>
              <w:rPr>
                <w:rFonts w:asciiTheme="minorHAnsi" w:eastAsiaTheme="minorHAnsi" w:hAnsiTheme="minorHAnsi" w:cstheme="minorBidi"/>
                <w:lang w:eastAsia="en-US"/>
              </w:rPr>
            </w:pPr>
          </w:p>
        </w:tc>
      </w:tr>
      <w:bookmarkEnd w:id="55"/>
      <w:tr w:rsidR="006570A7" w:rsidRPr="006570A7" w14:paraId="30E5B988" w14:textId="77777777" w:rsidTr="00BD567F">
        <w:tc>
          <w:tcPr>
            <w:tcW w:w="3277" w:type="dxa"/>
            <w:tcBorders>
              <w:top w:val="nil"/>
              <w:left w:val="nil"/>
              <w:bottom w:val="nil"/>
              <w:right w:val="nil"/>
            </w:tcBorders>
          </w:tcPr>
          <w:p w14:paraId="02D001C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00E00A3B"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single" w:sz="4" w:space="0" w:color="auto"/>
              <w:right w:val="nil"/>
            </w:tcBorders>
          </w:tcPr>
          <w:p w14:paraId="2DF526FE"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1DBD2192" w14:textId="77777777" w:rsidTr="00BD567F">
        <w:trPr>
          <w:trHeight w:val="240"/>
        </w:trPr>
        <w:tc>
          <w:tcPr>
            <w:tcW w:w="3277" w:type="dxa"/>
            <w:vMerge w:val="restart"/>
            <w:tcBorders>
              <w:top w:val="nil"/>
              <w:left w:val="nil"/>
              <w:right w:val="nil"/>
            </w:tcBorders>
          </w:tcPr>
          <w:p w14:paraId="780B663D"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6" w:name="_Hlk144968620"/>
            <w:r w:rsidRPr="006570A7">
              <w:rPr>
                <w:rFonts w:ascii="Times New Roman" w:eastAsiaTheme="minorHAnsi" w:hAnsi="Times New Roman"/>
                <w:sz w:val="24"/>
                <w:szCs w:val="24"/>
                <w:lang w:eastAsia="en-US"/>
              </w:rPr>
              <w:t>má znaky přestupku, za který zákon stanoví sazbu pokuty, jejíž horní hranice je alespoň 100 000 Kč</w:t>
            </w:r>
          </w:p>
        </w:tc>
        <w:tc>
          <w:tcPr>
            <w:tcW w:w="5008" w:type="dxa"/>
            <w:vMerge w:val="restart"/>
            <w:tcBorders>
              <w:top w:val="nil"/>
              <w:left w:val="nil"/>
              <w:right w:val="single" w:sz="4" w:space="0" w:color="auto"/>
            </w:tcBorders>
          </w:tcPr>
          <w:p w14:paraId="685E33D2"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00F6F90D"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lang w:eastAsia="en-US"/>
              </w:rPr>
              <w:tab/>
            </w:r>
          </w:p>
        </w:tc>
      </w:tr>
      <w:bookmarkEnd w:id="56"/>
      <w:tr w:rsidR="006570A7" w:rsidRPr="006570A7" w14:paraId="182A78DB" w14:textId="77777777" w:rsidTr="00BD567F">
        <w:trPr>
          <w:trHeight w:val="675"/>
        </w:trPr>
        <w:tc>
          <w:tcPr>
            <w:tcW w:w="3277" w:type="dxa"/>
            <w:vMerge/>
            <w:tcBorders>
              <w:left w:val="nil"/>
              <w:bottom w:val="nil"/>
              <w:right w:val="nil"/>
            </w:tcBorders>
          </w:tcPr>
          <w:p w14:paraId="7BBD9A3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vMerge/>
            <w:tcBorders>
              <w:left w:val="nil"/>
              <w:bottom w:val="nil"/>
              <w:right w:val="nil"/>
            </w:tcBorders>
          </w:tcPr>
          <w:p w14:paraId="33D1C320"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nil"/>
              <w:right w:val="nil"/>
            </w:tcBorders>
          </w:tcPr>
          <w:p w14:paraId="1137790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5AA38D7A" w14:textId="77777777" w:rsidTr="00BD567F">
        <w:tc>
          <w:tcPr>
            <w:tcW w:w="3277" w:type="dxa"/>
            <w:tcBorders>
              <w:top w:val="nil"/>
              <w:left w:val="nil"/>
              <w:bottom w:val="nil"/>
              <w:right w:val="nil"/>
            </w:tcBorders>
          </w:tcPr>
          <w:p w14:paraId="306B1A57"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17DE389A"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nil"/>
              <w:left w:val="nil"/>
              <w:bottom w:val="single" w:sz="4" w:space="0" w:color="auto"/>
              <w:right w:val="nil"/>
            </w:tcBorders>
          </w:tcPr>
          <w:p w14:paraId="432E19E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47FB04EA" w14:textId="77777777" w:rsidTr="00BD567F">
        <w:tc>
          <w:tcPr>
            <w:tcW w:w="3277" w:type="dxa"/>
            <w:tcBorders>
              <w:top w:val="nil"/>
              <w:left w:val="nil"/>
              <w:bottom w:val="nil"/>
              <w:right w:val="nil"/>
            </w:tcBorders>
          </w:tcPr>
          <w:p w14:paraId="4F7758C3"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porušuje tento zákon</w:t>
            </w:r>
          </w:p>
        </w:tc>
        <w:tc>
          <w:tcPr>
            <w:tcW w:w="5008" w:type="dxa"/>
            <w:tcBorders>
              <w:top w:val="nil"/>
              <w:left w:val="nil"/>
              <w:bottom w:val="nil"/>
              <w:right w:val="single" w:sz="4" w:space="0" w:color="auto"/>
            </w:tcBorders>
          </w:tcPr>
          <w:p w14:paraId="309509B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60A228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766B13A" w14:textId="77777777" w:rsidTr="00BD567F">
        <w:tc>
          <w:tcPr>
            <w:tcW w:w="3277" w:type="dxa"/>
            <w:tcBorders>
              <w:top w:val="nil"/>
              <w:left w:val="nil"/>
              <w:bottom w:val="nil"/>
              <w:right w:val="nil"/>
            </w:tcBorders>
          </w:tcPr>
          <w:p w14:paraId="03F84E5E"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67E318F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single" w:sz="4" w:space="0" w:color="auto"/>
              <w:right w:val="nil"/>
            </w:tcBorders>
          </w:tcPr>
          <w:p w14:paraId="0E413A4F"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6CE2BB03" w14:textId="77777777" w:rsidTr="00BD567F">
        <w:trPr>
          <w:trHeight w:val="254"/>
        </w:trPr>
        <w:tc>
          <w:tcPr>
            <w:tcW w:w="3277" w:type="dxa"/>
            <w:vMerge w:val="restart"/>
            <w:tcBorders>
              <w:top w:val="nil"/>
              <w:left w:val="nil"/>
              <w:right w:val="nil"/>
            </w:tcBorders>
          </w:tcPr>
          <w:p w14:paraId="39A9F7AE" w14:textId="77777777" w:rsidR="006570A7" w:rsidRPr="006570A7" w:rsidRDefault="006570A7" w:rsidP="00577649">
            <w:pPr>
              <w:numPr>
                <w:ilvl w:val="0"/>
                <w:numId w:val="20"/>
              </w:numPr>
              <w:spacing w:after="0" w:line="240" w:lineRule="auto"/>
              <w:contextualSpacing/>
              <w:rPr>
                <w:rFonts w:ascii="Times New Roman" w:eastAsiaTheme="minorHAnsi" w:hAnsi="Times New Roman"/>
                <w:sz w:val="24"/>
                <w:szCs w:val="24"/>
                <w:lang w:eastAsia="en-US"/>
              </w:rPr>
            </w:pPr>
            <w:bookmarkStart w:id="57" w:name="_Hlk144968244"/>
            <w:r w:rsidRPr="006570A7">
              <w:rPr>
                <w:rFonts w:ascii="Times New Roman" w:eastAsiaTheme="minorHAnsi" w:hAnsi="Times New Roman"/>
                <w:sz w:val="24"/>
                <w:szCs w:val="24"/>
                <w:lang w:eastAsia="en-US"/>
              </w:rPr>
              <w:t>porušuje jiný právní předpis nebo předpis Evropské unie v oblasti</w:t>
            </w:r>
          </w:p>
        </w:tc>
        <w:tc>
          <w:tcPr>
            <w:tcW w:w="5008" w:type="dxa"/>
            <w:vMerge w:val="restart"/>
            <w:tcBorders>
              <w:top w:val="nil"/>
              <w:left w:val="nil"/>
              <w:right w:val="single" w:sz="4" w:space="0" w:color="auto"/>
            </w:tcBorders>
          </w:tcPr>
          <w:p w14:paraId="488FA08F"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single" w:sz="4" w:space="0" w:color="auto"/>
              <w:bottom w:val="single" w:sz="4" w:space="0" w:color="auto"/>
            </w:tcBorders>
          </w:tcPr>
          <w:p w14:paraId="490F5954" w14:textId="77777777" w:rsidR="006570A7" w:rsidRPr="006570A7" w:rsidRDefault="006570A7" w:rsidP="006570A7">
            <w:pPr>
              <w:spacing w:after="0" w:line="240" w:lineRule="auto"/>
              <w:rPr>
                <w:rFonts w:asciiTheme="minorHAnsi" w:eastAsiaTheme="minorHAnsi" w:hAnsiTheme="minorHAnsi" w:cstheme="minorBidi"/>
                <w:lang w:eastAsia="en-US"/>
              </w:rPr>
            </w:pPr>
          </w:p>
        </w:tc>
      </w:tr>
      <w:bookmarkEnd w:id="57"/>
      <w:tr w:rsidR="006570A7" w:rsidRPr="006570A7" w14:paraId="110AF213" w14:textId="77777777" w:rsidTr="00BD567F">
        <w:trPr>
          <w:trHeight w:val="525"/>
        </w:trPr>
        <w:tc>
          <w:tcPr>
            <w:tcW w:w="3277" w:type="dxa"/>
            <w:vMerge/>
            <w:tcBorders>
              <w:left w:val="nil"/>
              <w:bottom w:val="nil"/>
              <w:right w:val="nil"/>
            </w:tcBorders>
          </w:tcPr>
          <w:p w14:paraId="512D579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vMerge/>
            <w:tcBorders>
              <w:left w:val="nil"/>
              <w:bottom w:val="nil"/>
              <w:right w:val="nil"/>
            </w:tcBorders>
          </w:tcPr>
          <w:p w14:paraId="53859B6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single" w:sz="4" w:space="0" w:color="auto"/>
              <w:left w:val="nil"/>
              <w:bottom w:val="nil"/>
              <w:right w:val="nil"/>
            </w:tcBorders>
          </w:tcPr>
          <w:p w14:paraId="47A7F26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3EBFAA6D" w14:textId="77777777" w:rsidTr="00BD567F">
        <w:tc>
          <w:tcPr>
            <w:tcW w:w="3277" w:type="dxa"/>
            <w:tcBorders>
              <w:top w:val="nil"/>
              <w:left w:val="nil"/>
              <w:bottom w:val="nil"/>
              <w:right w:val="nil"/>
            </w:tcBorders>
          </w:tcPr>
          <w:p w14:paraId="6BF56D2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nil"/>
            </w:tcBorders>
          </w:tcPr>
          <w:p w14:paraId="4169A8D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924" w:type="dxa"/>
            <w:tcBorders>
              <w:top w:val="nil"/>
              <w:left w:val="nil"/>
              <w:bottom w:val="single" w:sz="4" w:space="0" w:color="auto"/>
              <w:right w:val="nil"/>
            </w:tcBorders>
          </w:tcPr>
          <w:p w14:paraId="0D7E3B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65F8FFBA" w14:textId="77777777" w:rsidTr="00BD567F">
        <w:tc>
          <w:tcPr>
            <w:tcW w:w="3277" w:type="dxa"/>
            <w:tcBorders>
              <w:top w:val="nil"/>
              <w:left w:val="nil"/>
              <w:bottom w:val="nil"/>
              <w:right w:val="nil"/>
            </w:tcBorders>
          </w:tcPr>
          <w:p w14:paraId="59F9EA6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63A1F38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finančních služeb, povinného auditu a jiných ověřovacích služeb, finančních produktů a finančních trhů</w:t>
            </w:r>
          </w:p>
        </w:tc>
        <w:tc>
          <w:tcPr>
            <w:tcW w:w="924" w:type="dxa"/>
            <w:tcBorders>
              <w:top w:val="single" w:sz="4" w:space="0" w:color="auto"/>
              <w:left w:val="single" w:sz="4" w:space="0" w:color="auto"/>
            </w:tcBorders>
          </w:tcPr>
          <w:p w14:paraId="5707EC17"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5310CD2" w14:textId="77777777" w:rsidTr="00BD567F">
        <w:tc>
          <w:tcPr>
            <w:tcW w:w="3277" w:type="dxa"/>
            <w:tcBorders>
              <w:top w:val="nil"/>
              <w:left w:val="nil"/>
              <w:bottom w:val="nil"/>
              <w:right w:val="nil"/>
            </w:tcBorders>
          </w:tcPr>
          <w:p w14:paraId="1C776674"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BA2287D"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daně z příjmů právnických osob </w:t>
            </w:r>
          </w:p>
        </w:tc>
        <w:tc>
          <w:tcPr>
            <w:tcW w:w="924" w:type="dxa"/>
            <w:tcBorders>
              <w:left w:val="single" w:sz="4" w:space="0" w:color="auto"/>
            </w:tcBorders>
          </w:tcPr>
          <w:p w14:paraId="06F80DAB"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433CF67A" w14:textId="77777777" w:rsidTr="00BD567F">
        <w:tc>
          <w:tcPr>
            <w:tcW w:w="3277" w:type="dxa"/>
            <w:tcBorders>
              <w:top w:val="nil"/>
              <w:left w:val="nil"/>
              <w:bottom w:val="nil"/>
              <w:right w:val="nil"/>
            </w:tcBorders>
          </w:tcPr>
          <w:p w14:paraId="75C5BADD"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3D9EA3C0"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předcházení legalizaci výnosů z trestné činnosti a financování terorismu </w:t>
            </w:r>
          </w:p>
        </w:tc>
        <w:tc>
          <w:tcPr>
            <w:tcW w:w="924" w:type="dxa"/>
            <w:tcBorders>
              <w:left w:val="single" w:sz="4" w:space="0" w:color="auto"/>
            </w:tcBorders>
          </w:tcPr>
          <w:p w14:paraId="09FCD325"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9477D19" w14:textId="77777777" w:rsidTr="00BD567F">
        <w:tc>
          <w:tcPr>
            <w:tcW w:w="3277" w:type="dxa"/>
            <w:tcBorders>
              <w:top w:val="nil"/>
              <w:left w:val="nil"/>
              <w:bottom w:val="nil"/>
              <w:right w:val="nil"/>
            </w:tcBorders>
          </w:tcPr>
          <w:p w14:paraId="14C87D77"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6A81FB3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spotřebitele</w:t>
            </w:r>
          </w:p>
        </w:tc>
        <w:tc>
          <w:tcPr>
            <w:tcW w:w="924" w:type="dxa"/>
            <w:tcBorders>
              <w:left w:val="single" w:sz="4" w:space="0" w:color="auto"/>
            </w:tcBorders>
          </w:tcPr>
          <w:p w14:paraId="178F8E01"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7381706D" w14:textId="77777777" w:rsidTr="00BD567F">
        <w:tc>
          <w:tcPr>
            <w:tcW w:w="3277" w:type="dxa"/>
            <w:tcBorders>
              <w:top w:val="nil"/>
              <w:left w:val="nil"/>
              <w:bottom w:val="nil"/>
              <w:right w:val="nil"/>
            </w:tcBorders>
          </w:tcPr>
          <w:p w14:paraId="469725E3"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F954E6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souladu s požadavky na výrobky včetně jejich bezpečnosti</w:t>
            </w:r>
          </w:p>
        </w:tc>
        <w:tc>
          <w:tcPr>
            <w:tcW w:w="924" w:type="dxa"/>
            <w:tcBorders>
              <w:left w:val="single" w:sz="4" w:space="0" w:color="auto"/>
            </w:tcBorders>
          </w:tcPr>
          <w:p w14:paraId="0DEDB690"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38642503" w14:textId="77777777" w:rsidTr="00BD567F">
        <w:tc>
          <w:tcPr>
            <w:tcW w:w="3277" w:type="dxa"/>
            <w:tcBorders>
              <w:top w:val="nil"/>
              <w:left w:val="nil"/>
              <w:bottom w:val="nil"/>
              <w:right w:val="nil"/>
            </w:tcBorders>
          </w:tcPr>
          <w:p w14:paraId="47C2F5B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1D5856F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bezpečnosti dopravy, přepravy a provozu na pozemních komunikacích</w:t>
            </w:r>
          </w:p>
        </w:tc>
        <w:tc>
          <w:tcPr>
            <w:tcW w:w="924" w:type="dxa"/>
            <w:tcBorders>
              <w:left w:val="single" w:sz="4" w:space="0" w:color="auto"/>
              <w:bottom w:val="single" w:sz="4" w:space="0" w:color="auto"/>
            </w:tcBorders>
          </w:tcPr>
          <w:p w14:paraId="610C8556" w14:textId="77777777" w:rsidR="006570A7" w:rsidRPr="006570A7" w:rsidRDefault="006570A7" w:rsidP="006570A7">
            <w:pPr>
              <w:spacing w:after="0" w:line="240" w:lineRule="auto"/>
              <w:rPr>
                <w:rFonts w:asciiTheme="minorHAnsi" w:eastAsiaTheme="minorHAnsi" w:hAnsiTheme="minorHAnsi" w:cstheme="minorBidi"/>
                <w:lang w:eastAsia="en-US"/>
              </w:rPr>
            </w:pPr>
          </w:p>
        </w:tc>
      </w:tr>
      <w:tr w:rsidR="006570A7" w:rsidRPr="006570A7" w14:paraId="1D128FA1" w14:textId="77777777" w:rsidTr="00BD567F">
        <w:tc>
          <w:tcPr>
            <w:tcW w:w="3277" w:type="dxa"/>
            <w:tcBorders>
              <w:top w:val="nil"/>
              <w:left w:val="nil"/>
              <w:bottom w:val="nil"/>
              <w:right w:val="nil"/>
            </w:tcBorders>
          </w:tcPr>
          <w:p w14:paraId="74ECA5B9"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359EAEE8"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životního prostředí</w:t>
            </w:r>
          </w:p>
        </w:tc>
        <w:tc>
          <w:tcPr>
            <w:tcW w:w="924" w:type="dxa"/>
            <w:tcBorders>
              <w:left w:val="single" w:sz="4" w:space="0" w:color="auto"/>
              <w:bottom w:val="single" w:sz="4" w:space="0" w:color="auto"/>
            </w:tcBorders>
          </w:tcPr>
          <w:p w14:paraId="23A8C822"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289748AD" w14:textId="77777777" w:rsidTr="00BD567F">
        <w:tc>
          <w:tcPr>
            <w:tcW w:w="3277" w:type="dxa"/>
            <w:tcBorders>
              <w:top w:val="nil"/>
              <w:left w:val="nil"/>
              <w:bottom w:val="nil"/>
              <w:right w:val="nil"/>
            </w:tcBorders>
          </w:tcPr>
          <w:p w14:paraId="6C1CCDB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280C77C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bezpečnosti potravin a krmiv a ochrany zvířat a jejich zdraví</w:t>
            </w:r>
          </w:p>
        </w:tc>
        <w:tc>
          <w:tcPr>
            <w:tcW w:w="924" w:type="dxa"/>
            <w:tcBorders>
              <w:left w:val="single" w:sz="4" w:space="0" w:color="auto"/>
              <w:bottom w:val="single" w:sz="4" w:space="0" w:color="auto"/>
            </w:tcBorders>
          </w:tcPr>
          <w:p w14:paraId="015B59F9"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26EC922E" w14:textId="77777777" w:rsidTr="00BD567F">
        <w:trPr>
          <w:trHeight w:val="338"/>
        </w:trPr>
        <w:tc>
          <w:tcPr>
            <w:tcW w:w="3277" w:type="dxa"/>
            <w:tcBorders>
              <w:top w:val="nil"/>
              <w:left w:val="nil"/>
              <w:bottom w:val="nil"/>
              <w:right w:val="nil"/>
            </w:tcBorders>
          </w:tcPr>
          <w:p w14:paraId="4ECBD68F"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CF31CC0"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radiační ochrany a jaderné bezpečnosti </w:t>
            </w:r>
          </w:p>
        </w:tc>
        <w:tc>
          <w:tcPr>
            <w:tcW w:w="924" w:type="dxa"/>
            <w:tcBorders>
              <w:left w:val="single" w:sz="4" w:space="0" w:color="auto"/>
              <w:bottom w:val="single" w:sz="4" w:space="0" w:color="auto"/>
            </w:tcBorders>
          </w:tcPr>
          <w:p w14:paraId="15A2F062"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139B559A" w14:textId="77777777" w:rsidTr="00BD567F">
        <w:trPr>
          <w:trHeight w:val="556"/>
        </w:trPr>
        <w:tc>
          <w:tcPr>
            <w:tcW w:w="3277" w:type="dxa"/>
            <w:tcBorders>
              <w:top w:val="nil"/>
              <w:left w:val="nil"/>
              <w:bottom w:val="nil"/>
              <w:right w:val="nil"/>
            </w:tcBorders>
          </w:tcPr>
          <w:p w14:paraId="5CB0B97D"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02C8D4E5"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hospodářské soutěže, veřejných dražeb a zadávání veřejných zakázek</w:t>
            </w:r>
          </w:p>
        </w:tc>
        <w:tc>
          <w:tcPr>
            <w:tcW w:w="924" w:type="dxa"/>
            <w:tcBorders>
              <w:left w:val="single" w:sz="4" w:space="0" w:color="auto"/>
              <w:bottom w:val="single" w:sz="4" w:space="0" w:color="auto"/>
            </w:tcBorders>
          </w:tcPr>
          <w:p w14:paraId="6D9BF88E"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63098CAD" w14:textId="77777777" w:rsidTr="00BD567F">
        <w:trPr>
          <w:trHeight w:val="556"/>
        </w:trPr>
        <w:tc>
          <w:tcPr>
            <w:tcW w:w="3277" w:type="dxa"/>
            <w:tcBorders>
              <w:top w:val="nil"/>
              <w:left w:val="nil"/>
              <w:bottom w:val="nil"/>
              <w:right w:val="nil"/>
            </w:tcBorders>
          </w:tcPr>
          <w:p w14:paraId="492FC2A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484B1BA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vnitřního pořádku a bezpečnosti, života a zdraví</w:t>
            </w:r>
          </w:p>
        </w:tc>
        <w:tc>
          <w:tcPr>
            <w:tcW w:w="924" w:type="dxa"/>
            <w:tcBorders>
              <w:left w:val="single" w:sz="4" w:space="0" w:color="auto"/>
              <w:bottom w:val="single" w:sz="4" w:space="0" w:color="auto"/>
            </w:tcBorders>
          </w:tcPr>
          <w:p w14:paraId="04704B68"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3140CBD0" w14:textId="77777777" w:rsidTr="00BD567F">
        <w:trPr>
          <w:trHeight w:val="813"/>
        </w:trPr>
        <w:tc>
          <w:tcPr>
            <w:tcW w:w="3277" w:type="dxa"/>
            <w:tcBorders>
              <w:top w:val="nil"/>
              <w:left w:val="nil"/>
              <w:bottom w:val="nil"/>
              <w:right w:val="nil"/>
            </w:tcBorders>
          </w:tcPr>
          <w:p w14:paraId="0066B606"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F61AA3D"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osobních údajů, soukromí a bezpečnosti sítí elektronických komunikací a informačních systémů</w:t>
            </w:r>
          </w:p>
        </w:tc>
        <w:tc>
          <w:tcPr>
            <w:tcW w:w="924" w:type="dxa"/>
            <w:tcBorders>
              <w:left w:val="single" w:sz="4" w:space="0" w:color="auto"/>
              <w:bottom w:val="single" w:sz="4" w:space="0" w:color="auto"/>
            </w:tcBorders>
          </w:tcPr>
          <w:p w14:paraId="60CCF0DA"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3B9E7A39" w14:textId="77777777" w:rsidTr="00BD567F">
        <w:trPr>
          <w:trHeight w:val="244"/>
        </w:trPr>
        <w:tc>
          <w:tcPr>
            <w:tcW w:w="3277" w:type="dxa"/>
            <w:tcBorders>
              <w:top w:val="nil"/>
              <w:left w:val="nil"/>
              <w:bottom w:val="nil"/>
              <w:right w:val="nil"/>
            </w:tcBorders>
          </w:tcPr>
          <w:p w14:paraId="1DD7C4A1"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99F14B3"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ochrany finančních zájmů Evropské unie</w:t>
            </w:r>
          </w:p>
        </w:tc>
        <w:tc>
          <w:tcPr>
            <w:tcW w:w="924" w:type="dxa"/>
            <w:tcBorders>
              <w:left w:val="single" w:sz="4" w:space="0" w:color="auto"/>
              <w:bottom w:val="single" w:sz="4" w:space="0" w:color="auto"/>
            </w:tcBorders>
          </w:tcPr>
          <w:p w14:paraId="66EA0A6A" w14:textId="77777777" w:rsidR="006570A7" w:rsidRPr="006570A7" w:rsidRDefault="006570A7" w:rsidP="006570A7">
            <w:pPr>
              <w:spacing w:after="0" w:line="240" w:lineRule="auto"/>
              <w:rPr>
                <w:rFonts w:asciiTheme="minorHAnsi" w:eastAsiaTheme="minorHAnsi" w:hAnsiTheme="minorHAnsi" w:cstheme="minorBidi"/>
                <w:bdr w:val="single" w:sz="4" w:space="0" w:color="auto"/>
                <w:lang w:eastAsia="en-US"/>
              </w:rPr>
            </w:pPr>
          </w:p>
        </w:tc>
      </w:tr>
      <w:tr w:rsidR="006570A7" w:rsidRPr="006570A7" w14:paraId="7559A856" w14:textId="77777777" w:rsidTr="00BD567F">
        <w:trPr>
          <w:trHeight w:val="813"/>
        </w:trPr>
        <w:tc>
          <w:tcPr>
            <w:tcW w:w="3277" w:type="dxa"/>
            <w:tcBorders>
              <w:top w:val="nil"/>
              <w:left w:val="nil"/>
              <w:bottom w:val="nil"/>
              <w:right w:val="nil"/>
            </w:tcBorders>
          </w:tcPr>
          <w:p w14:paraId="49C39DE5" w14:textId="77777777" w:rsidR="006570A7" w:rsidRPr="006570A7" w:rsidRDefault="006570A7" w:rsidP="006570A7">
            <w:pPr>
              <w:spacing w:after="0" w:line="240" w:lineRule="auto"/>
              <w:rPr>
                <w:rFonts w:ascii="Times New Roman" w:eastAsiaTheme="minorHAnsi" w:hAnsi="Times New Roman"/>
                <w:sz w:val="24"/>
                <w:szCs w:val="24"/>
                <w:lang w:eastAsia="en-US"/>
              </w:rPr>
            </w:pPr>
          </w:p>
        </w:tc>
        <w:tc>
          <w:tcPr>
            <w:tcW w:w="5008" w:type="dxa"/>
            <w:tcBorders>
              <w:top w:val="nil"/>
              <w:left w:val="nil"/>
              <w:bottom w:val="nil"/>
              <w:right w:val="single" w:sz="4" w:space="0" w:color="auto"/>
            </w:tcBorders>
          </w:tcPr>
          <w:p w14:paraId="708D3514" w14:textId="77777777" w:rsidR="006570A7" w:rsidRPr="006570A7" w:rsidRDefault="006570A7" w:rsidP="00577649">
            <w:pPr>
              <w:numPr>
                <w:ilvl w:val="0"/>
                <w:numId w:val="21"/>
              </w:numPr>
              <w:spacing w:after="0" w:line="240" w:lineRule="auto"/>
              <w:contextualSpacing/>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fungování vnitřního trhu včetně ochrany hospodářské soutěže a státní podpory podle práva Evropské unie</w:t>
            </w:r>
          </w:p>
        </w:tc>
        <w:tc>
          <w:tcPr>
            <w:tcW w:w="924" w:type="dxa"/>
            <w:tcBorders>
              <w:left w:val="single" w:sz="4" w:space="0" w:color="auto"/>
              <w:bottom w:val="single" w:sz="4" w:space="0" w:color="auto"/>
            </w:tcBorders>
          </w:tcPr>
          <w:p w14:paraId="743A26C4"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bdr w:val="single" w:sz="4" w:space="0" w:color="auto"/>
                <w:lang w:eastAsia="en-US"/>
              </w:rPr>
              <w:t xml:space="preserve">              </w:t>
            </w:r>
            <w:r w:rsidRPr="006570A7">
              <w:rPr>
                <w:rFonts w:asciiTheme="minorHAnsi" w:eastAsiaTheme="minorHAnsi" w:hAnsiTheme="minorHAnsi" w:cstheme="minorBidi"/>
                <w:lang w:eastAsia="en-US"/>
              </w:rPr>
              <w:t xml:space="preserve">     </w:t>
            </w:r>
          </w:p>
          <w:p w14:paraId="75EE199F" w14:textId="77777777" w:rsidR="006570A7" w:rsidRPr="006570A7" w:rsidRDefault="006570A7" w:rsidP="006570A7">
            <w:pPr>
              <w:pBdr>
                <w:between w:val="single" w:sz="4" w:space="1" w:color="auto"/>
              </w:pBdr>
              <w:spacing w:after="0" w:line="240" w:lineRule="auto"/>
              <w:rPr>
                <w:rFonts w:asciiTheme="minorHAnsi" w:eastAsiaTheme="minorHAnsi" w:hAnsiTheme="minorHAnsi" w:cstheme="minorBidi"/>
                <w:lang w:eastAsia="en-US"/>
              </w:rPr>
            </w:pPr>
          </w:p>
          <w:p w14:paraId="4A59E2AB" w14:textId="77777777" w:rsidR="006570A7" w:rsidRPr="006570A7" w:rsidRDefault="006570A7" w:rsidP="006570A7">
            <w:pPr>
              <w:spacing w:after="0" w:line="240" w:lineRule="auto"/>
              <w:rPr>
                <w:rFonts w:asciiTheme="minorHAnsi" w:eastAsiaTheme="minorHAnsi" w:hAnsiTheme="minorHAnsi" w:cstheme="minorBidi"/>
                <w:lang w:eastAsia="en-US"/>
              </w:rPr>
            </w:pPr>
            <w:r w:rsidRPr="006570A7">
              <w:rPr>
                <w:rFonts w:asciiTheme="minorHAnsi" w:eastAsiaTheme="minorHAnsi" w:hAnsiTheme="minorHAnsi" w:cstheme="minorBidi"/>
                <w:lang w:eastAsia="en-US"/>
              </w:rPr>
              <w:t xml:space="preserve">   </w:t>
            </w:r>
          </w:p>
        </w:tc>
      </w:tr>
    </w:tbl>
    <w:p w14:paraId="0B9BF2DE" w14:textId="77777777" w:rsidR="006570A7" w:rsidRPr="006570A7" w:rsidRDefault="006570A7" w:rsidP="006570A7">
      <w:pPr>
        <w:spacing w:after="160" w:line="259" w:lineRule="auto"/>
        <w:rPr>
          <w:rFonts w:asciiTheme="minorHAnsi" w:eastAsiaTheme="minorHAnsi" w:hAnsiTheme="minorHAnsi" w:cstheme="minorBidi"/>
          <w:lang w:eastAsia="en-US"/>
        </w:rPr>
      </w:pPr>
    </w:p>
    <w:p w14:paraId="78C0D96E"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Text oznámení:   </w:t>
      </w:r>
    </w:p>
    <w:tbl>
      <w:tblPr>
        <w:tblStyle w:val="Mkatabulky"/>
        <w:tblW w:w="0" w:type="auto"/>
        <w:tblLook w:val="04A0" w:firstRow="1" w:lastRow="0" w:firstColumn="1" w:lastColumn="0" w:noHBand="0" w:noVBand="1"/>
      </w:tblPr>
      <w:tblGrid>
        <w:gridCol w:w="9062"/>
      </w:tblGrid>
      <w:tr w:rsidR="006570A7" w:rsidRPr="006570A7" w14:paraId="57FF1BE3" w14:textId="77777777" w:rsidTr="00BD567F">
        <w:tc>
          <w:tcPr>
            <w:tcW w:w="9062" w:type="dxa"/>
          </w:tcPr>
          <w:p w14:paraId="1962464D"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6A2FBCD4"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446C0E72"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007307CE"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70DDBA31"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053CD03B" w14:textId="77777777" w:rsidR="006570A7" w:rsidRPr="006570A7" w:rsidRDefault="006570A7" w:rsidP="006570A7">
      <w:pPr>
        <w:spacing w:after="160" w:line="259" w:lineRule="auto"/>
        <w:rPr>
          <w:rFonts w:ascii="Times New Roman" w:eastAsiaTheme="minorHAnsi" w:hAnsi="Times New Roman"/>
          <w:sz w:val="24"/>
          <w:szCs w:val="24"/>
          <w:lang w:eastAsia="en-US"/>
        </w:rPr>
      </w:pPr>
      <w:r w:rsidRPr="006570A7">
        <w:rPr>
          <w:rFonts w:ascii="Times New Roman" w:eastAsiaTheme="minorHAnsi" w:hAnsi="Times New Roman"/>
          <w:sz w:val="24"/>
          <w:szCs w:val="24"/>
          <w:lang w:eastAsia="en-US"/>
        </w:rPr>
        <w:t xml:space="preserve">Přílohy:  </w:t>
      </w:r>
    </w:p>
    <w:tbl>
      <w:tblPr>
        <w:tblStyle w:val="Mkatabulky"/>
        <w:tblW w:w="0" w:type="auto"/>
        <w:tblLook w:val="04A0" w:firstRow="1" w:lastRow="0" w:firstColumn="1" w:lastColumn="0" w:noHBand="0" w:noVBand="1"/>
      </w:tblPr>
      <w:tblGrid>
        <w:gridCol w:w="2547"/>
      </w:tblGrid>
      <w:tr w:rsidR="006570A7" w:rsidRPr="006570A7" w14:paraId="71BC39C2" w14:textId="77777777" w:rsidTr="00BD567F">
        <w:tc>
          <w:tcPr>
            <w:tcW w:w="2547" w:type="dxa"/>
          </w:tcPr>
          <w:p w14:paraId="090D269A" w14:textId="77777777" w:rsidR="006570A7" w:rsidRPr="006570A7" w:rsidRDefault="006570A7" w:rsidP="006570A7">
            <w:pPr>
              <w:spacing w:after="0" w:line="240" w:lineRule="auto"/>
              <w:rPr>
                <w:rFonts w:ascii="Times New Roman" w:eastAsiaTheme="minorHAnsi" w:hAnsi="Times New Roman"/>
                <w:sz w:val="24"/>
                <w:szCs w:val="24"/>
                <w:lang w:eastAsia="en-US"/>
              </w:rPr>
            </w:pPr>
          </w:p>
          <w:p w14:paraId="588E9A24" w14:textId="77777777" w:rsidR="006570A7" w:rsidRPr="006570A7" w:rsidRDefault="006570A7" w:rsidP="006570A7">
            <w:pPr>
              <w:spacing w:after="0" w:line="240" w:lineRule="auto"/>
              <w:rPr>
                <w:rFonts w:ascii="Times New Roman" w:eastAsiaTheme="minorHAnsi" w:hAnsi="Times New Roman"/>
                <w:sz w:val="24"/>
                <w:szCs w:val="24"/>
                <w:lang w:eastAsia="en-US"/>
              </w:rPr>
            </w:pPr>
          </w:p>
        </w:tc>
      </w:tr>
    </w:tbl>
    <w:p w14:paraId="5D00A9C8" w14:textId="77777777" w:rsidR="006570A7" w:rsidRPr="006570A7" w:rsidRDefault="006570A7" w:rsidP="006570A7">
      <w:pPr>
        <w:spacing w:after="160" w:line="259" w:lineRule="auto"/>
        <w:rPr>
          <w:rFonts w:ascii="Times New Roman" w:eastAsiaTheme="minorHAnsi" w:hAnsi="Times New Roman"/>
          <w:sz w:val="24"/>
          <w:szCs w:val="24"/>
          <w:lang w:eastAsia="en-US"/>
        </w:rPr>
      </w:pPr>
    </w:p>
    <w:p w14:paraId="4789FD60" w14:textId="43C2DB32" w:rsidR="006570A7" w:rsidRDefault="006570A7">
      <w:pPr>
        <w:spacing w:after="160" w:line="259" w:lineRule="auto"/>
        <w:rPr>
          <w:rFonts w:ascii="Arial" w:eastAsiaTheme="minorHAnsi" w:hAnsi="Arial" w:cstheme="minorBidi"/>
          <w:iCs/>
          <w:lang w:eastAsia="en-US"/>
        </w:rPr>
      </w:pPr>
      <w:r>
        <w:rPr>
          <w:rFonts w:ascii="Arial" w:eastAsiaTheme="minorHAnsi" w:hAnsi="Arial" w:cstheme="minorBidi"/>
          <w:iCs/>
          <w:lang w:eastAsia="en-US"/>
        </w:rPr>
        <w:br w:type="page"/>
      </w:r>
    </w:p>
    <w:p w14:paraId="5321D688"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lastRenderedPageBreak/>
        <w:t>Příloha č. 2</w:t>
      </w:r>
    </w:p>
    <w:p w14:paraId="542FFF64"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5065786B"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FC97996"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4F4A4BBA"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Vyrozumění o pŘIJETÍ Oznámení</w:t>
      </w:r>
    </w:p>
    <w:p w14:paraId="70480F69"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17841E1E" w14:textId="77777777" w:rsidR="006570A7" w:rsidRPr="006570A7" w:rsidRDefault="006570A7" w:rsidP="006570A7">
      <w:pPr>
        <w:spacing w:after="0" w:line="240" w:lineRule="auto"/>
        <w:jc w:val="both"/>
        <w:rPr>
          <w:rFonts w:ascii="Times New Roman" w:eastAsia="Calibri" w:hAnsi="Times New Roman"/>
          <w:i/>
          <w:sz w:val="24"/>
          <w:szCs w:val="24"/>
          <w:lang w:eastAsia="en-US"/>
        </w:rPr>
      </w:pPr>
    </w:p>
    <w:p w14:paraId="428418D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0B92BC5"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3AD10B98"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00B696B2"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77BFE149"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 1</w:t>
      </w:r>
    </w:p>
    <w:p w14:paraId="1732975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AE3F617"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66486E7"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39982EC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Vyrozumění o přijetí oznámení o možném protiprávním jednání podle zákona č. 171/ 2023 Sb., o ochraně oznamovatelů.</w:t>
      </w:r>
    </w:p>
    <w:p w14:paraId="1E4645A2"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08EA0F14"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165120B9"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161245C" w14:textId="77777777" w:rsidR="006570A7" w:rsidRPr="006570A7" w:rsidRDefault="006570A7" w:rsidP="006570A7">
      <w:pPr>
        <w:spacing w:after="160" w:line="259"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dne [</w:t>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t xml:space="preserve">] jsem jako příslušná osoba určená podle § </w:t>
      </w:r>
      <w:r w:rsidRPr="006570A7">
        <w:rPr>
          <w:rFonts w:ascii="Times New Roman" w:hAnsi="Times New Roman"/>
          <w:sz w:val="24"/>
          <w:szCs w:val="24"/>
          <w:lang w:eastAsia="en-US"/>
        </w:rPr>
        <w:t>9 odst. 1. zákona č. 171/2023 Sb., o ochraně oznamovatelů, přijal/a</w:t>
      </w:r>
      <w:r w:rsidRPr="006570A7">
        <w:rPr>
          <w:rFonts w:ascii="Times New Roman" w:eastAsia="Calibri" w:hAnsi="Times New Roman"/>
          <w:sz w:val="24"/>
          <w:szCs w:val="24"/>
          <w:lang w:eastAsia="en-US"/>
        </w:rPr>
        <w:t xml:space="preserve"> Vaše oznámení ve věci [</w:t>
      </w:r>
      <w:r w:rsidRPr="006570A7">
        <w:rPr>
          <w:rFonts w:ascii="Times New Roman" w:eastAsia="Calibri" w:hAnsi="Times New Roman"/>
          <w:i/>
          <w:iCs/>
          <w:sz w:val="24"/>
          <w:szCs w:val="24"/>
          <w:lang w:eastAsia="en-US"/>
        </w:rPr>
        <w:t>doplnit dle obsahu oznámení</w:t>
      </w:r>
      <w:r w:rsidRPr="006570A7">
        <w:rPr>
          <w:rFonts w:ascii="Times New Roman" w:eastAsia="Calibri" w:hAnsi="Times New Roman"/>
          <w:sz w:val="24"/>
          <w:szCs w:val="24"/>
          <w:lang w:eastAsia="en-US"/>
        </w:rPr>
        <w:t>].</w:t>
      </w:r>
    </w:p>
    <w:p w14:paraId="46BCBE61" w14:textId="77777777" w:rsidR="006570A7" w:rsidRPr="006570A7" w:rsidRDefault="006570A7" w:rsidP="006570A7">
      <w:pPr>
        <w:spacing w:after="16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loze Vám zasílám informace týkající se dalšího postupu vyřizování Vašeho oznámení.  </w:t>
      </w:r>
    </w:p>
    <w:p w14:paraId="51E06ABA"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296B3318" w14:textId="77777777" w:rsidR="006570A7" w:rsidRPr="006570A7" w:rsidRDefault="006570A7" w:rsidP="006570A7">
      <w:pPr>
        <w:spacing w:after="16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1093EB2D"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15B1CD74"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6123A624"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2FA9AC77"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1B4A0E99"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031ED45C" w14:textId="77777777" w:rsidR="006570A7" w:rsidRPr="006570A7" w:rsidRDefault="006570A7" w:rsidP="006570A7">
      <w:pPr>
        <w:spacing w:after="160" w:line="259" w:lineRule="auto"/>
        <w:jc w:val="both"/>
        <w:rPr>
          <w:rFonts w:ascii="Times New Roman" w:eastAsia="Calibri" w:hAnsi="Times New Roman"/>
          <w:sz w:val="24"/>
          <w:szCs w:val="24"/>
          <w:lang w:eastAsia="en-US"/>
        </w:rPr>
      </w:pPr>
    </w:p>
    <w:p w14:paraId="50C5798E" w14:textId="77777777" w:rsidR="006570A7" w:rsidRPr="006570A7" w:rsidRDefault="006570A7" w:rsidP="006570A7">
      <w:pPr>
        <w:spacing w:after="160" w:line="259" w:lineRule="auto"/>
        <w:jc w:val="right"/>
        <w:rPr>
          <w:rFonts w:ascii="Times New Roman" w:eastAsia="Calibri" w:hAnsi="Times New Roman"/>
          <w:i/>
          <w:iCs/>
          <w:sz w:val="24"/>
          <w:szCs w:val="24"/>
          <w:lang w:eastAsia="en-US"/>
        </w:rPr>
      </w:pPr>
      <w:r w:rsidRPr="006570A7">
        <w:rPr>
          <w:rFonts w:ascii="Times New Roman" w:eastAsia="Calibri" w:hAnsi="Times New Roman"/>
          <w:sz w:val="24"/>
          <w:szCs w:val="24"/>
          <w:lang w:eastAsia="en-US"/>
        </w:rPr>
        <w:t xml:space="preserve">  </w:t>
      </w:r>
      <w:r w:rsidRPr="006570A7">
        <w:rPr>
          <w:rFonts w:ascii="Times New Roman" w:eastAsia="Calibri" w:hAnsi="Times New Roman"/>
          <w:i/>
          <w:iCs/>
          <w:sz w:val="24"/>
          <w:szCs w:val="24"/>
          <w:lang w:eastAsia="en-US"/>
        </w:rPr>
        <w:t xml:space="preserve">podpis příslušné osoby   </w:t>
      </w:r>
    </w:p>
    <w:p w14:paraId="42D515E7"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03B61D2F"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7C8A3484"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5D0D9EBE"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6E8FC35A"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p>
    <w:p w14:paraId="1C4635DB" w14:textId="77777777" w:rsidR="006570A7" w:rsidRPr="006570A7" w:rsidRDefault="006570A7" w:rsidP="006570A7">
      <w:pPr>
        <w:spacing w:after="160" w:line="259" w:lineRule="auto"/>
        <w:jc w:val="both"/>
        <w:rPr>
          <w:rFonts w:ascii="Times New Roman" w:eastAsia="Calibri" w:hAnsi="Times New Roman"/>
          <w:i/>
          <w:iCs/>
          <w:sz w:val="24"/>
          <w:szCs w:val="24"/>
          <w:lang w:eastAsia="en-US"/>
        </w:rPr>
      </w:pPr>
    </w:p>
    <w:p w14:paraId="4C8CC43C" w14:textId="77777777" w:rsidR="006570A7" w:rsidRPr="006570A7" w:rsidRDefault="006570A7" w:rsidP="006570A7">
      <w:pPr>
        <w:spacing w:after="160" w:line="259" w:lineRule="auto"/>
        <w:jc w:val="both"/>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lastRenderedPageBreak/>
        <w:t>Příloha</w:t>
      </w:r>
    </w:p>
    <w:p w14:paraId="4F511C0B" w14:textId="77777777" w:rsidR="006570A7" w:rsidRPr="006570A7" w:rsidRDefault="006570A7" w:rsidP="006570A7">
      <w:pPr>
        <w:spacing w:after="160" w:line="259" w:lineRule="auto"/>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Informace pro oznamovatele: </w:t>
      </w:r>
    </w:p>
    <w:p w14:paraId="75ADC190"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Zákaz poskytnutí údajů třetí osobě</w:t>
      </w:r>
    </w:p>
    <w:p w14:paraId="25E79CE9"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íslušná osoba neposkytne třetí osobě informace, které by mohly zmařit nebo ohrozit účel podávání oznámení. </w:t>
      </w:r>
    </w:p>
    <w:p w14:paraId="417B6A31"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Do evidence údajů o přijatých oznámeních a k dokumentům souvisejícím s oznámením – uchovávaným povinným subjektem má přístup pouze příslušná osoba.    </w:t>
      </w:r>
    </w:p>
    <w:p w14:paraId="36A5A195"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Informace o totožnosti oznamovatele a osoby podle § 4 odst. 2 písm. a) až h) zákona č. 171/2023 Sb., o ochraně oznamovatelů, je možné poskytnout jen s jejich </w:t>
      </w:r>
      <w:r w:rsidRPr="006570A7">
        <w:rPr>
          <w:rFonts w:ascii="Times New Roman" w:eastAsia="Calibri" w:hAnsi="Times New Roman"/>
          <w:b/>
          <w:bCs/>
          <w:sz w:val="24"/>
          <w:szCs w:val="24"/>
          <w:lang w:eastAsia="en-US"/>
        </w:rPr>
        <w:t>písemným souhlasem</w:t>
      </w:r>
      <w:r w:rsidRPr="006570A7">
        <w:rPr>
          <w:rFonts w:ascii="Times New Roman" w:eastAsia="Calibri" w:hAnsi="Times New Roman"/>
          <w:sz w:val="24"/>
          <w:szCs w:val="24"/>
          <w:lang w:eastAsia="en-US"/>
        </w:rPr>
        <w:t xml:space="preserve">, ledaže je příslušná osoba povinna tyto informace poskytnout příslušným orgánům veřejné moci podle jiných právních předpisů. </w:t>
      </w:r>
    </w:p>
    <w:p w14:paraId="0B34AB6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Je-li povinný subjekt státním orgánem, vztahuje se na něj povinnost podle § 8 odst. 1 zákona č. 141/1961/Sb., o trestním řízení soudním (trestního řádu), podle kterého jsou státní orgány </w:t>
      </w:r>
      <w:r w:rsidRPr="006570A7">
        <w:rPr>
          <w:rFonts w:ascii="Times New Roman" w:eastAsia="Calibri" w:hAnsi="Times New Roman"/>
          <w:i/>
          <w:iCs/>
          <w:sz w:val="24"/>
          <w:szCs w:val="24"/>
          <w:lang w:eastAsia="en-US"/>
        </w:rPr>
        <w:t>neprodleně oznamovat státnímu zástupci nebo policejním orgánům skutečnosti nasvědčující tomu, že byl spáchán trestný čin</w:t>
      </w:r>
      <w:r w:rsidRPr="006570A7">
        <w:rPr>
          <w:rFonts w:ascii="Times New Roman" w:eastAsia="Calibri" w:hAnsi="Times New Roman"/>
          <w:sz w:val="24"/>
          <w:szCs w:val="24"/>
          <w:lang w:eastAsia="en-US"/>
        </w:rPr>
        <w:t>.</w:t>
      </w:r>
    </w:p>
    <w:p w14:paraId="7EA0FCF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Je-li povinný subjekt správním orgánem, vztahuje se na něj povinnost podle § 73 zákona č. 250/2016 Sb., o odpovědnosti za přestupky a řízení o nich, podle kterého má-li správní orgán důvodné podezření, že byl spáchán přestupek, a není-li sám příslušný k jeho projednání, oznámí tuto skutečnost bez zbytečného odkladu příslušnému správnímu orgánu.</w:t>
      </w:r>
    </w:p>
    <w:p w14:paraId="01165CF1"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oskytuje-li příslušná osoba informaci o totožnosti oznamovatele orgánu veřejné moci, je povinen o tom předem oznamovatele vyrozumět s důvody, pro které je povinen informaci o totožnosti poskytnout, a umožnit oznamovateli, aby se k poskytnutí informace vyjádřil.</w:t>
      </w:r>
    </w:p>
    <w:p w14:paraId="51F833BC"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a všechny osoby včetně osob příslušných a oznamovatelů se rovněž vztahuje povinnost oznamovat vyjmenované trestné činy podle § 368 odst. 1 zákona č. 40/2009 Sb., trestní zákoník.</w:t>
      </w:r>
    </w:p>
    <w:p w14:paraId="39E59741"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Posuzování oznámení </w:t>
      </w:r>
    </w:p>
    <w:p w14:paraId="37E86364"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íslušná osoba je povinna </w:t>
      </w:r>
      <w:r w:rsidRPr="006570A7">
        <w:rPr>
          <w:rFonts w:ascii="Times New Roman" w:eastAsia="Calibri" w:hAnsi="Times New Roman"/>
          <w:b/>
          <w:bCs/>
          <w:sz w:val="24"/>
          <w:szCs w:val="24"/>
          <w:lang w:eastAsia="en-US"/>
        </w:rPr>
        <w:t>posoudit důvodnost oznámení</w:t>
      </w:r>
      <w:r w:rsidRPr="006570A7">
        <w:rPr>
          <w:rFonts w:ascii="Times New Roman" w:eastAsia="Calibri" w:hAnsi="Times New Roman"/>
          <w:sz w:val="24"/>
          <w:szCs w:val="24"/>
          <w:lang w:eastAsia="en-US"/>
        </w:rPr>
        <w:t xml:space="preserve"> a písemně vyrozumět oznamovatele o výsledcích posouzení </w:t>
      </w:r>
      <w:r w:rsidRPr="006570A7">
        <w:rPr>
          <w:rFonts w:ascii="Times New Roman" w:eastAsia="Calibri" w:hAnsi="Times New Roman"/>
          <w:b/>
          <w:bCs/>
          <w:sz w:val="24"/>
          <w:szCs w:val="24"/>
          <w:lang w:eastAsia="en-US"/>
        </w:rPr>
        <w:t xml:space="preserve">do 30 dnů </w:t>
      </w:r>
      <w:r w:rsidRPr="006570A7">
        <w:rPr>
          <w:rFonts w:ascii="Times New Roman" w:eastAsia="Calibri" w:hAnsi="Times New Roman"/>
          <w:sz w:val="24"/>
          <w:szCs w:val="24"/>
          <w:lang w:eastAsia="en-US"/>
        </w:rPr>
        <w:t>ode dne přijetí oznámení</w:t>
      </w:r>
      <w:r w:rsidRPr="006570A7">
        <w:rPr>
          <w:rFonts w:ascii="Times New Roman" w:eastAsia="Calibri" w:hAnsi="Times New Roman"/>
          <w:b/>
          <w:bCs/>
          <w:sz w:val="24"/>
          <w:szCs w:val="24"/>
          <w:lang w:eastAsia="en-US"/>
        </w:rPr>
        <w:t>.</w:t>
      </w:r>
      <w:r w:rsidRPr="006570A7">
        <w:rPr>
          <w:rFonts w:ascii="Times New Roman" w:eastAsia="Calibri" w:hAnsi="Times New Roman"/>
          <w:sz w:val="24"/>
          <w:szCs w:val="24"/>
          <w:lang w:eastAsia="en-US"/>
        </w:rPr>
        <w:t xml:space="preserve"> V případech skutkově nebo právně složitých lze tuto lhůtu prodloužit až dvakrát, vždy o 30 dnů. O prodloužení lhůty a důvodech pro její prodloužení je příslušná osoba povinna oznamovatele písemně vyrozumět před jejím uplynutím.</w:t>
      </w:r>
    </w:p>
    <w:p w14:paraId="6939D7CE" w14:textId="77777777" w:rsidR="006570A7" w:rsidRPr="006570A7" w:rsidRDefault="006570A7" w:rsidP="00577649">
      <w:pPr>
        <w:numPr>
          <w:ilvl w:val="0"/>
          <w:numId w:val="24"/>
        </w:numPr>
        <w:spacing w:after="0" w:line="240" w:lineRule="auto"/>
        <w:jc w:val="both"/>
        <w:rPr>
          <w:rFonts w:ascii="Times New Roman" w:hAnsi="Times New Roman"/>
          <w:sz w:val="24"/>
          <w:szCs w:val="24"/>
        </w:rPr>
      </w:pPr>
      <w:r w:rsidRPr="006570A7">
        <w:rPr>
          <w:rFonts w:ascii="Times New Roman" w:hAnsi="Times New Roman"/>
          <w:sz w:val="24"/>
          <w:szCs w:val="24"/>
        </w:rPr>
        <w:t>Zjistí-li příslušná osoba při posuzování důvodnosti oznámení, že nejde o oznámení podle tohoto zákona, bez zbytečného odkladu o tom písemně vyrozumí oznamovatele.</w:t>
      </w:r>
    </w:p>
    <w:p w14:paraId="6B18E9ED" w14:textId="77777777" w:rsidR="006570A7" w:rsidRPr="006570A7" w:rsidRDefault="006570A7" w:rsidP="006570A7">
      <w:pPr>
        <w:spacing w:after="0" w:line="240" w:lineRule="auto"/>
        <w:ind w:left="717"/>
        <w:jc w:val="both"/>
        <w:rPr>
          <w:rFonts w:ascii="Times New Roman" w:hAnsi="Times New Roman"/>
          <w:sz w:val="24"/>
          <w:szCs w:val="24"/>
        </w:rPr>
      </w:pPr>
    </w:p>
    <w:p w14:paraId="35D31F1C" w14:textId="77777777" w:rsidR="006570A7" w:rsidRPr="006570A7" w:rsidRDefault="006570A7" w:rsidP="00577649">
      <w:pPr>
        <w:numPr>
          <w:ilvl w:val="0"/>
          <w:numId w:val="24"/>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é příslušnou osobou, přijme k předejití nebo nápravě protiprávního stavu jiné vhodné opatření; to neplatí, jde-li </w:t>
      </w:r>
      <w:r w:rsidRPr="006570A7">
        <w:rPr>
          <w:rFonts w:ascii="Times New Roman" w:eastAsia="Calibri" w:hAnsi="Times New Roman"/>
          <w:sz w:val="24"/>
          <w:szCs w:val="24"/>
          <w:lang w:eastAsia="en-US"/>
        </w:rPr>
        <w:lastRenderedPageBreak/>
        <w:t>o opatření navržené jiné osobě než povinnému subjektu, který tuto příslušnou osobu určil.</w:t>
      </w:r>
    </w:p>
    <w:p w14:paraId="7F5D524E"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b/>
          <w:bCs/>
          <w:sz w:val="24"/>
          <w:szCs w:val="24"/>
          <w:u w:val="single"/>
          <w:lang w:eastAsia="en-US"/>
        </w:rPr>
      </w:pPr>
      <w:r w:rsidRPr="006570A7">
        <w:rPr>
          <w:rFonts w:ascii="Times New Roman" w:eastAsia="Calibri" w:hAnsi="Times New Roman"/>
          <w:b/>
          <w:bCs/>
          <w:sz w:val="24"/>
          <w:szCs w:val="24"/>
          <w:u w:val="single"/>
          <w:lang w:eastAsia="en-US"/>
        </w:rPr>
        <w:t xml:space="preserve">Jak postupovat v případě odvetných opatření </w:t>
      </w:r>
    </w:p>
    <w:p w14:paraId="3A2B7212"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a hlavní ochranné opatření lze považovat zákaz uplatnění odvetného opatření vůči oznamovateli a dalším chráněným fyzickým i právnickým osobám (např. kolegům, pomocníkům oznamovatele, osobám oznamovateli blízkým, právnickým osobám, jejichž společníkem je oznamovatel atd.) a zákaz umožnit uplatnění odvetného opatření, který dopadá na povinné subjekty.</w:t>
      </w:r>
    </w:p>
    <w:p w14:paraId="2FC40092"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Odvetným opatřením se rozumí „jednání nebo jeho opomenutí v souvislosti s prací nebo jinou obdobnou činností oznamovatele, které bylo vyvoláno učiněním oznámení a které oznamovateli nebo osobě podle odstavce 2 písm. a) až h) může způsobit újmu“. </w:t>
      </w:r>
    </w:p>
    <w:p w14:paraId="0D56A753" w14:textId="77777777" w:rsidR="006570A7" w:rsidRPr="006570A7" w:rsidRDefault="006570A7" w:rsidP="006570A7">
      <w:pPr>
        <w:spacing w:after="120" w:line="259" w:lineRule="auto"/>
        <w:ind w:firstLine="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Takovým odvetným opatřením může být dle zákona o ochraně oznamovatelů zejména:</w:t>
      </w:r>
    </w:p>
    <w:p w14:paraId="505DDD2A"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rozvázání pracovního poměru nebo neprodloužení pracovního poměru na dobu určitou,</w:t>
      </w:r>
    </w:p>
    <w:p w14:paraId="3BFA6F12"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proštění výkonu služby, zařazení mimo výkon služby nebo skončení služebního poměru,</w:t>
      </w:r>
    </w:p>
    <w:p w14:paraId="1183E513"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rušení právního vztahu založeného dohodou o provedení práce nebo dohodou o pracovní činnosti,</w:t>
      </w:r>
    </w:p>
    <w:p w14:paraId="0BF7D416"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dvolání z místa vedoucího zaměstnance nebo ze služebního místa představeného,</w:t>
      </w:r>
    </w:p>
    <w:p w14:paraId="3D8FFCBA"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uložení kárného opatření nebo kázeňského trestu,</w:t>
      </w:r>
    </w:p>
    <w:p w14:paraId="57DF2FE7"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snížení mzdy, platu nebo odměny nebo nepřiznání osobního příplatku,</w:t>
      </w:r>
    </w:p>
    <w:p w14:paraId="283DA3EF"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řeložení nebo převedení na jinou práci nebo na jiné služební místo,</w:t>
      </w:r>
    </w:p>
    <w:p w14:paraId="5FC6DAB1"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služební hodnocení nebo pracovní posudek,</w:t>
      </w:r>
    </w:p>
    <w:p w14:paraId="6AC0B474"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eumožnění odborného rozvoje,</w:t>
      </w:r>
    </w:p>
    <w:p w14:paraId="7DD7C584"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měna pracovní nebo služební doby,</w:t>
      </w:r>
    </w:p>
    <w:p w14:paraId="59C15110"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yžadování lékařského posudku nebo pracovnělékařské prohlídky,</w:t>
      </w:r>
    </w:p>
    <w:p w14:paraId="684FB33E"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ýpověď nebo odstoupení od smlouvy, nebo</w:t>
      </w:r>
    </w:p>
    <w:p w14:paraId="549C48F5" w14:textId="77777777" w:rsidR="006570A7" w:rsidRPr="006570A7" w:rsidRDefault="006570A7" w:rsidP="00577649">
      <w:pPr>
        <w:numPr>
          <w:ilvl w:val="0"/>
          <w:numId w:val="23"/>
        </w:numPr>
        <w:shd w:val="clear" w:color="auto" w:fill="FFFFFF"/>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ásah do práva na ochranu osobnosti.</w:t>
      </w:r>
    </w:p>
    <w:p w14:paraId="0AA7CD60"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chrany před odvetnými opatřeními se nelze vzdát ani je nelze omezit žádnou dohodou či podmínkami pracovního poměru či obdobného pracovního vztahu.</w:t>
      </w:r>
    </w:p>
    <w:p w14:paraId="627EA4B4"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znamovateli náleží ochrana podle zákona č. 171/2023 Sb., o ochraně oznamovatelů, pokud:</w:t>
      </w:r>
    </w:p>
    <w:p w14:paraId="2F817C83" w14:textId="77777777" w:rsidR="006570A7" w:rsidRPr="006570A7" w:rsidRDefault="006570A7" w:rsidP="00577649">
      <w:pPr>
        <w:numPr>
          <w:ilvl w:val="0"/>
          <w:numId w:val="23"/>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epodal vědomě nepravdivé oznámení a</w:t>
      </w:r>
    </w:p>
    <w:p w14:paraId="15926F61" w14:textId="77777777" w:rsidR="006570A7" w:rsidRPr="006570A7" w:rsidRDefault="006570A7" w:rsidP="00577649">
      <w:pPr>
        <w:numPr>
          <w:ilvl w:val="0"/>
          <w:numId w:val="23"/>
        </w:numPr>
        <w:spacing w:after="120" w:line="259"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odal oznámení v souladu se zákonem buď prostřednictvím vnitřního oznamovacího systému, externího oznamovacího systému Ministerstva spravedlnosti, nebo učinil uveřejnění, případně oznámení podali přímo jinému příslušnému orgánu veřejné moci.</w:t>
      </w:r>
    </w:p>
    <w:p w14:paraId="2DC7A226" w14:textId="77777777" w:rsidR="006570A7" w:rsidRPr="006570A7" w:rsidRDefault="006570A7" w:rsidP="006570A7">
      <w:pPr>
        <w:spacing w:after="120" w:line="259" w:lineRule="auto"/>
        <w:ind w:left="284"/>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Ochrana náleží také dalším osobám podle § 4 odst. 2 písm. a) až h) zákona.</w:t>
      </w:r>
    </w:p>
    <w:p w14:paraId="5EA45156" w14:textId="77777777" w:rsidR="006570A7" w:rsidRP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padě porušení zákazu uplatnění odvetných opatření se oznamovatel bude moci vůči původci odvetného opatření domáhat ochrany před soudem. V rámci občanského soudního </w:t>
      </w:r>
      <w:r w:rsidRPr="006570A7">
        <w:rPr>
          <w:rFonts w:ascii="Times New Roman" w:eastAsia="Calibri" w:hAnsi="Times New Roman"/>
          <w:sz w:val="24"/>
          <w:szCs w:val="24"/>
          <w:lang w:eastAsia="en-US"/>
        </w:rPr>
        <w:lastRenderedPageBreak/>
        <w:t xml:space="preserve">řízení disponují oznamovatelé v postavení žalobce následujícími procesními výhodami: obráceným důkazním břemenem (žalovaný musí prokazovat, že tvrzené odvetné opatření bylo motivováno jinými důvody než podáním oznámení) a možnost navrhnout nařízení předběžného opatření bez povinnosti skládat jistotu. Osoby ve služebním poměru mohou odvolacímu orgánu navrhnout odkladný účinek rozhodnutí, které má znaky odvetného opatření, nebo pozastavení jeho vykonatelnosti. </w:t>
      </w:r>
    </w:p>
    <w:p w14:paraId="60D13FA9" w14:textId="77777777" w:rsidR="006570A7" w:rsidRPr="006570A7" w:rsidRDefault="006570A7" w:rsidP="00577649">
      <w:pPr>
        <w:numPr>
          <w:ilvl w:val="0"/>
          <w:numId w:val="22"/>
        </w:numPr>
        <w:spacing w:after="120" w:line="259" w:lineRule="auto"/>
        <w:ind w:left="357" w:hanging="357"/>
        <w:jc w:val="both"/>
        <w:rPr>
          <w:rFonts w:ascii="Times New Roman" w:eastAsia="Calibri" w:hAnsi="Times New Roman"/>
          <w:sz w:val="24"/>
          <w:szCs w:val="24"/>
          <w:lang w:eastAsia="en-US"/>
        </w:rPr>
      </w:pPr>
      <w:r w:rsidRPr="006570A7">
        <w:rPr>
          <w:rFonts w:ascii="Times New Roman" w:eastAsia="Calibri" w:hAnsi="Times New Roman"/>
          <w:b/>
          <w:bCs/>
          <w:sz w:val="24"/>
          <w:szCs w:val="24"/>
          <w:u w:val="single"/>
          <w:lang w:eastAsia="en-US"/>
        </w:rPr>
        <w:t xml:space="preserve">Vědomě nepravdivé oznámení </w:t>
      </w:r>
    </w:p>
    <w:p w14:paraId="5684140E" w14:textId="2E291579" w:rsidR="006570A7" w:rsidRDefault="006570A7" w:rsidP="006570A7">
      <w:pPr>
        <w:spacing w:after="120" w:line="259" w:lineRule="auto"/>
        <w:ind w:left="357"/>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Fyzická osoba se dopustí přestupku tím, že podá vědomě nepravdivé oznámení. Za přestupek podle odstavce 1 lze uložit pokutu do 50 000 Kč. Oznamovatel může být za podání nepravdivého oznámení rovněž odpovědný podle jiných právních předpisů.</w:t>
      </w:r>
    </w:p>
    <w:p w14:paraId="79298AF6" w14:textId="77777777" w:rsidR="006570A7" w:rsidRDefault="006570A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79B9D63D"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lastRenderedPageBreak/>
        <w:t>Příloha č. 3</w:t>
      </w:r>
    </w:p>
    <w:p w14:paraId="695CD3C0"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293454AD"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7A14837"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615C37E0"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záznam o přijatém oznámení</w:t>
      </w:r>
    </w:p>
    <w:p w14:paraId="29D87AAC"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70E6DA58"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3535535"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0EF8BA2F"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Místo:</w:t>
      </w:r>
    </w:p>
    <w:p w14:paraId="770B4E13"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07BF272B"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4B4E3E4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3B77F89"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1A47387"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CF0C3D5"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5B958849"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Záznam o přijatém oznámení o možném protiprávním jednání podle zákona č. 171/2023 Sb., o ochraně oznamovatelů.</w:t>
      </w:r>
    </w:p>
    <w:p w14:paraId="129A4FEC"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4F8C20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638C10B"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bylo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ký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é osobě určené dle § 9 odst. 1 zákona č. 171/2023 Sb., o ochraně oznamovatelů, podáno ústní oznámení. Předmětem oznámení byla skutečnost,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přepis zvukové nahrávky oznámení, nebo záznam ústního oznámení ve smyslu § 19 zákona</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1A527A72"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69302AC6"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Tento protokol je přepisem zvukové nahrávky ústního oznámení // věrně zachycuje oznámení podané osobně / věrně zachycuje oznámení podané telefonicky.  </w:t>
      </w:r>
    </w:p>
    <w:p w14:paraId="77E5D314"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6DFAEB6"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p>
    <w:p w14:paraId="0E3E4D1E"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72138F1"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20921C24" w14:textId="77777777" w:rsidR="006570A7" w:rsidRPr="006570A7" w:rsidRDefault="006570A7" w:rsidP="006570A7">
      <w:pPr>
        <w:spacing w:after="0" w:line="240" w:lineRule="auto"/>
        <w:rPr>
          <w:rFonts w:ascii="Arial" w:eastAsia="Calibri" w:hAnsi="Arial" w:cs="Arial"/>
          <w:i/>
          <w:lang w:eastAsia="en-US"/>
        </w:rPr>
      </w:pPr>
      <w:r w:rsidRPr="006570A7">
        <w:rPr>
          <w:rFonts w:ascii="Times New Roman" w:eastAsia="Calibri" w:hAnsi="Times New Roman"/>
          <w:i/>
          <w:sz w:val="24"/>
          <w:szCs w:val="24"/>
          <w:lang w:eastAsia="en-US"/>
        </w:rPr>
        <w:t xml:space="preserve">podpis příslušné osoby </w:t>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r>
      <w:r w:rsidRPr="006570A7">
        <w:rPr>
          <w:rFonts w:ascii="Times New Roman" w:eastAsia="Calibri" w:hAnsi="Times New Roman"/>
          <w:i/>
          <w:sz w:val="24"/>
          <w:szCs w:val="24"/>
          <w:lang w:eastAsia="en-US"/>
        </w:rPr>
        <w:tab/>
        <w:t>podpis oznamovatele</w:t>
      </w:r>
    </w:p>
    <w:p w14:paraId="60BF839D" w14:textId="498582BD" w:rsidR="006570A7" w:rsidRDefault="006570A7">
      <w:pPr>
        <w:spacing w:after="160" w:line="259" w:lineRule="auto"/>
        <w:rPr>
          <w:rFonts w:ascii="Times New Roman" w:eastAsia="Calibri" w:hAnsi="Times New Roman"/>
          <w:b/>
          <w:bCs/>
          <w:sz w:val="24"/>
          <w:szCs w:val="24"/>
          <w:u w:val="single"/>
          <w:lang w:eastAsia="en-US"/>
        </w:rPr>
      </w:pPr>
      <w:r>
        <w:rPr>
          <w:rFonts w:ascii="Times New Roman" w:eastAsia="Calibri" w:hAnsi="Times New Roman"/>
          <w:b/>
          <w:bCs/>
          <w:sz w:val="24"/>
          <w:szCs w:val="24"/>
          <w:u w:val="single"/>
          <w:lang w:eastAsia="en-US"/>
        </w:rPr>
        <w:br w:type="page"/>
      </w:r>
    </w:p>
    <w:p w14:paraId="3B4C4B6D"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lastRenderedPageBreak/>
        <w:t xml:space="preserve">Příloha č. 4 </w:t>
      </w:r>
    </w:p>
    <w:p w14:paraId="78F672C8"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219E48DC"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505DF078"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3EDF0F8C"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Písemná zpráva o výsledku posouzení důvodnosti oznámení</w:t>
      </w:r>
    </w:p>
    <w:p w14:paraId="6830C922"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p>
    <w:p w14:paraId="32A11503"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8AFF100"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40BD6FD5"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3E780842"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1DE1A990"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7532CE2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391AB98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14B6AE5"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550B5A5"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14556EB5"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 xml:space="preserve">Písemná zpráva příslušné osoby určené </w:t>
      </w:r>
      <w:r w:rsidRPr="006570A7">
        <w:rPr>
          <w:rFonts w:ascii="Times New Roman" w:eastAsia="Calibri" w:hAnsi="Times New Roman"/>
          <w:b/>
          <w:sz w:val="24"/>
          <w:szCs w:val="24"/>
          <w:u w:val="single"/>
          <w:lang w:eastAsia="en-US"/>
        </w:rPr>
        <w:sym w:font="Symbol" w:char="F05B"/>
      </w:r>
      <w:r w:rsidRPr="006570A7">
        <w:rPr>
          <w:rFonts w:ascii="Times New Roman" w:eastAsia="Calibri" w:hAnsi="Times New Roman"/>
          <w:b/>
          <w:i/>
          <w:iCs/>
          <w:sz w:val="24"/>
          <w:szCs w:val="24"/>
          <w:u w:val="single"/>
          <w:lang w:eastAsia="en-US"/>
        </w:rPr>
        <w:t>doplnit povinný subjekt</w:t>
      </w:r>
      <w:r w:rsidRPr="006570A7">
        <w:rPr>
          <w:rFonts w:ascii="Times New Roman" w:eastAsia="Calibri" w:hAnsi="Times New Roman"/>
          <w:b/>
          <w:sz w:val="24"/>
          <w:szCs w:val="24"/>
          <w:u w:val="single"/>
          <w:lang w:eastAsia="en-US"/>
        </w:rPr>
        <w:sym w:font="Symbol" w:char="F05D"/>
      </w:r>
      <w:r w:rsidRPr="006570A7">
        <w:rPr>
          <w:rFonts w:ascii="Times New Roman" w:eastAsia="Calibri" w:hAnsi="Times New Roman"/>
          <w:b/>
          <w:sz w:val="24"/>
          <w:szCs w:val="24"/>
          <w:u w:val="single"/>
          <w:lang w:eastAsia="en-US"/>
        </w:rPr>
        <w:t xml:space="preserve"> podle § 9 odst. 1 zákona č. 171/ 2023 Sb., o ochraně oznamovatelů, o výsledku posouzení důvodnosti oznámení.</w:t>
      </w:r>
    </w:p>
    <w:p w14:paraId="2C84E195"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0CEE414"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1C1089AB"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417E13A7"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ovolte mi Vás vyrozumět o tom, že dne </w:t>
      </w:r>
      <w:bookmarkStart w:id="58" w:name="_Hlk144301186"/>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bookmarkEnd w:id="58"/>
      <w:r w:rsidRPr="006570A7">
        <w:rPr>
          <w:rFonts w:ascii="Times New Roman" w:eastAsia="Calibri" w:hAnsi="Times New Roman"/>
          <w:sz w:val="24"/>
          <w:szCs w:val="24"/>
          <w:lang w:eastAsia="en-US"/>
        </w:rPr>
        <w:t xml:space="preserve">bylo ukončeno posuzování důvodnosti oznámení o možném protiprávním jednání přijatého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ou osobou. Dle podaného oznámení mělo oznamované protiprávní jednání spočívat v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stručně doplnit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p>
    <w:p w14:paraId="1CC4CB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4B7C154"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osouzením důvodnosti oznámení bylo zjištěno,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zjištěný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58809F7C"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p>
    <w:p w14:paraId="59734E6F"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Na základě výše uvedeného příslušná osoba dospěla k závěru, že ze skutečností uvedených v oznámení a z okolností, které jí jsou známy, neshledala podezření ze spáchání protiprávního jednání / shledala, že se oznámení nezakládá na pravdivých informacích / shledala, že oznámení nespadá do působnosti zákona č. 171/2023 Sb., o ochraně oznamovatelů.</w:t>
      </w:r>
    </w:p>
    <w:p w14:paraId="3794D1DD"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p>
    <w:p w14:paraId="6343E772"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V případě, že se oznamovatel s výše uvedeným posouzením důvodnosti oznámení neztotožňuje, může podat oznámení rovněž u příslušného orgánu veřejné moci nebo prostřednictvím externího oznamovacího systému u Ministerstva spravedlnosti.         </w:t>
      </w:r>
    </w:p>
    <w:p w14:paraId="3F12EA4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53B2E59C"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111F6B84"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7D6C5242" w14:textId="5E8DA0FC" w:rsidR="006570A7" w:rsidRDefault="006570A7" w:rsidP="006570A7">
      <w:pPr>
        <w:spacing w:after="0" w:line="240" w:lineRule="auto"/>
        <w:jc w:val="right"/>
        <w:rPr>
          <w:rFonts w:ascii="Times New Roman" w:eastAsia="Calibri" w:hAnsi="Times New Roman"/>
          <w:i/>
          <w:sz w:val="24"/>
          <w:szCs w:val="24"/>
          <w:lang w:eastAsia="en-US"/>
        </w:rPr>
      </w:pPr>
      <w:r w:rsidRPr="006570A7">
        <w:rPr>
          <w:rFonts w:ascii="Times New Roman" w:eastAsia="Calibri" w:hAnsi="Times New Roman"/>
          <w:i/>
          <w:sz w:val="24"/>
          <w:szCs w:val="24"/>
          <w:lang w:eastAsia="en-US"/>
        </w:rPr>
        <w:t xml:space="preserve">podpis příslušné osoby </w:t>
      </w:r>
    </w:p>
    <w:p w14:paraId="7A65C028" w14:textId="77777777"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6A3DC681"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lastRenderedPageBreak/>
        <w:t>Příloha č. 5</w:t>
      </w:r>
    </w:p>
    <w:p w14:paraId="5EF520E6"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7CFBEFD1"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682C2414"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0070F68D"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Písemná zpráva o výsledku posouzení důvodnosti OZNÁMENÍ</w:t>
      </w:r>
    </w:p>
    <w:p w14:paraId="08AF2630" w14:textId="77777777" w:rsidR="006570A7" w:rsidRPr="006570A7" w:rsidRDefault="006570A7" w:rsidP="006570A7">
      <w:pPr>
        <w:spacing w:after="0" w:line="240" w:lineRule="auto"/>
        <w:jc w:val="both"/>
        <w:rPr>
          <w:rFonts w:ascii="Times New Roman" w:eastAsia="Calibri" w:hAnsi="Times New Roman"/>
          <w:i/>
          <w:sz w:val="24"/>
          <w:szCs w:val="24"/>
          <w:lang w:eastAsia="en-US"/>
        </w:rPr>
      </w:pPr>
    </w:p>
    <w:p w14:paraId="78ED477E" w14:textId="49D7327B" w:rsidR="006570A7" w:rsidRPr="006570A7" w:rsidRDefault="006570A7" w:rsidP="006570A7">
      <w:pPr>
        <w:spacing w:after="0" w:line="240" w:lineRule="auto"/>
        <w:jc w:val="both"/>
        <w:rPr>
          <w:rFonts w:ascii="Times New Roman" w:eastAsia="Calibri" w:hAnsi="Times New Roman"/>
          <w:sz w:val="24"/>
          <w:szCs w:val="24"/>
          <w:lang w:eastAsia="en-US"/>
        </w:rPr>
      </w:pPr>
    </w:p>
    <w:p w14:paraId="41DC9586"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Datum:</w:t>
      </w:r>
    </w:p>
    <w:p w14:paraId="46610D1F" w14:textId="77777777" w:rsidR="006570A7" w:rsidRPr="006570A7" w:rsidRDefault="006570A7" w:rsidP="006570A7">
      <w:pPr>
        <w:spacing w:after="0" w:line="240" w:lineRule="auto"/>
        <w:ind w:left="5458" w:firstLine="206"/>
        <w:rPr>
          <w:rFonts w:ascii="Times New Roman" w:eastAsia="Calibri" w:hAnsi="Times New Roman"/>
          <w:sz w:val="24"/>
          <w:szCs w:val="24"/>
          <w:lang w:eastAsia="en-US"/>
        </w:rPr>
      </w:pPr>
      <w:r w:rsidRPr="006570A7">
        <w:rPr>
          <w:rFonts w:ascii="Times New Roman" w:eastAsia="Calibri" w:hAnsi="Times New Roman"/>
          <w:sz w:val="24"/>
          <w:szCs w:val="24"/>
          <w:lang w:eastAsia="en-US"/>
        </w:rPr>
        <w:t>Místo:</w:t>
      </w:r>
    </w:p>
    <w:p w14:paraId="14413721"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Č. j.:</w:t>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očet listů:</w:t>
      </w:r>
    </w:p>
    <w:p w14:paraId="24ECB0CD" w14:textId="77777777" w:rsidR="006570A7" w:rsidRPr="006570A7" w:rsidRDefault="006570A7" w:rsidP="006570A7">
      <w:pPr>
        <w:spacing w:after="0" w:line="240" w:lineRule="auto"/>
        <w:ind w:left="1210"/>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r>
      <w:r w:rsidRPr="006570A7">
        <w:rPr>
          <w:rFonts w:ascii="Times New Roman" w:eastAsia="Calibri" w:hAnsi="Times New Roman"/>
          <w:sz w:val="24"/>
          <w:szCs w:val="24"/>
          <w:lang w:eastAsia="en-US"/>
        </w:rPr>
        <w:tab/>
        <w:t>Přílohy:</w:t>
      </w:r>
    </w:p>
    <w:p w14:paraId="27476AB6"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79D59178"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13AA22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116A9772" w14:textId="77777777" w:rsidR="006570A7" w:rsidRPr="006570A7" w:rsidRDefault="006570A7" w:rsidP="006570A7">
      <w:pPr>
        <w:spacing w:after="0" w:line="240" w:lineRule="auto"/>
        <w:jc w:val="both"/>
        <w:rPr>
          <w:rFonts w:ascii="Times New Roman" w:eastAsia="Calibri" w:hAnsi="Times New Roman"/>
          <w:b/>
          <w:sz w:val="24"/>
          <w:szCs w:val="24"/>
          <w:lang w:eastAsia="en-US"/>
        </w:rPr>
      </w:pPr>
    </w:p>
    <w:p w14:paraId="4140A085"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b/>
          <w:sz w:val="24"/>
          <w:szCs w:val="24"/>
          <w:u w:val="single"/>
          <w:lang w:eastAsia="en-US"/>
        </w:rPr>
        <w:t>Písemná zpráva příslušné osoby určené [</w:t>
      </w:r>
      <w:r w:rsidRPr="006570A7">
        <w:rPr>
          <w:rFonts w:ascii="Times New Roman" w:eastAsia="Calibri" w:hAnsi="Times New Roman"/>
          <w:b/>
          <w:i/>
          <w:iCs/>
          <w:sz w:val="24"/>
          <w:szCs w:val="24"/>
          <w:u w:val="single"/>
          <w:lang w:eastAsia="en-US"/>
        </w:rPr>
        <w:t>doplnit povinný subjekt</w:t>
      </w:r>
      <w:r w:rsidRPr="006570A7">
        <w:rPr>
          <w:rFonts w:ascii="Times New Roman" w:eastAsia="Calibri" w:hAnsi="Times New Roman"/>
          <w:b/>
          <w:sz w:val="24"/>
          <w:szCs w:val="24"/>
          <w:u w:val="single"/>
          <w:lang w:eastAsia="en-US"/>
        </w:rPr>
        <w:t>] podle § 9 odst. 1 zákona č. 171/ 2023 Sb., o ochraně oznamovatelů, o výsledku posouzení důvodnosti oznámení.</w:t>
      </w:r>
    </w:p>
    <w:p w14:paraId="675AD951"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234FF1D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Vážená paní / Vážený pane,</w:t>
      </w:r>
    </w:p>
    <w:p w14:paraId="4CFC75EE"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r>
    </w:p>
    <w:p w14:paraId="0C44FC3D"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ab/>
        <w:t xml:space="preserve">dovolte mi Vás vyrozumět o tom, že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bylo ukončeno posuzování důvodnosti oznámení o možném protiprávním jednání přijatého dn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datum</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říslušnou osobou. Dle podaného oznámení mělo oznamované protiprávní jednání spočívat v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stručně doplnit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p>
    <w:p w14:paraId="4D8D5C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31A8290"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osouzením důvodnosti oznámení bylo zjištěno, ž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 zjištěný skutkový stav</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6B0F959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4FE9D1E9" w14:textId="77777777" w:rsidR="006570A7" w:rsidRPr="006570A7" w:rsidRDefault="006570A7" w:rsidP="006570A7">
      <w:pPr>
        <w:spacing w:after="0" w:line="240" w:lineRule="auto"/>
        <w:ind w:firstLine="708"/>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Na základě výše uvedeného příslušná osoba dospěla k závěru, že ze skutečností uvedených v oznámení a z okolností, které jí jsou známy, se oznámení jeví jako důvodné a navrhla proto následující nápravná opatření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Povinným subjektem pak bylo přijato následující nápravné opatření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doplnit</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w:t>
      </w:r>
    </w:p>
    <w:p w14:paraId="5826C9C2"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31709D1"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5E077D0"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0F6114B9"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1A64AC7D" w14:textId="77777777" w:rsidR="006570A7" w:rsidRPr="006570A7" w:rsidRDefault="006570A7" w:rsidP="006570A7">
      <w:pPr>
        <w:spacing w:after="0" w:line="240" w:lineRule="auto"/>
        <w:jc w:val="right"/>
        <w:rPr>
          <w:rFonts w:ascii="Times New Roman" w:eastAsia="Calibri" w:hAnsi="Times New Roman"/>
          <w:i/>
          <w:sz w:val="24"/>
          <w:szCs w:val="24"/>
          <w:lang w:eastAsia="en-US"/>
        </w:rPr>
      </w:pPr>
      <w:r w:rsidRPr="006570A7">
        <w:rPr>
          <w:rFonts w:ascii="Times New Roman" w:eastAsia="Calibri" w:hAnsi="Times New Roman"/>
          <w:i/>
          <w:sz w:val="24"/>
          <w:szCs w:val="24"/>
          <w:lang w:eastAsia="en-US"/>
        </w:rPr>
        <w:t xml:space="preserve">podpis příslušné osoby </w:t>
      </w:r>
    </w:p>
    <w:p w14:paraId="233A027E" w14:textId="5FB877C4"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0F430FB0" w14:textId="77777777" w:rsidR="006570A7" w:rsidRPr="00BF61A9" w:rsidRDefault="006570A7" w:rsidP="006570A7">
      <w:pPr>
        <w:spacing w:after="0" w:line="240" w:lineRule="auto"/>
        <w:jc w:val="right"/>
        <w:rPr>
          <w:rFonts w:ascii="Times New Roman" w:hAnsi="Times New Roman"/>
          <w:i/>
          <w:iCs/>
          <w:sz w:val="24"/>
          <w:szCs w:val="24"/>
        </w:rPr>
      </w:pPr>
      <w:r w:rsidRPr="00BF61A9">
        <w:rPr>
          <w:rFonts w:ascii="Times New Roman" w:hAnsi="Times New Roman"/>
          <w:i/>
          <w:iCs/>
          <w:sz w:val="24"/>
          <w:szCs w:val="24"/>
        </w:rPr>
        <w:lastRenderedPageBreak/>
        <w:t>Příloha č. 6</w:t>
      </w:r>
    </w:p>
    <w:p w14:paraId="1ABD7ABA" w14:textId="77777777" w:rsidR="006570A7" w:rsidRPr="00885740" w:rsidRDefault="006570A7" w:rsidP="006570A7">
      <w:pPr>
        <w:spacing w:after="0" w:line="240" w:lineRule="auto"/>
        <w:jc w:val="center"/>
        <w:rPr>
          <w:rFonts w:ascii="Times New Roman" w:hAnsi="Times New Roman"/>
          <w:sz w:val="24"/>
          <w:szCs w:val="24"/>
        </w:rPr>
      </w:pPr>
    </w:p>
    <w:p w14:paraId="7219F65A" w14:textId="77777777" w:rsidR="006570A7" w:rsidRPr="00885740" w:rsidRDefault="006570A7" w:rsidP="006570A7">
      <w:pPr>
        <w:spacing w:after="0" w:line="240" w:lineRule="auto"/>
        <w:jc w:val="center"/>
        <w:rPr>
          <w:rFonts w:ascii="Times New Roman" w:hAnsi="Times New Roman"/>
          <w:b/>
          <w:i/>
          <w:iCs/>
          <w:sz w:val="24"/>
          <w:szCs w:val="24"/>
        </w:rPr>
      </w:pPr>
      <w:r w:rsidRPr="00885740">
        <w:rPr>
          <w:rFonts w:ascii="Times New Roman" w:hAnsi="Times New Roman"/>
          <w:b/>
          <w:i/>
          <w:iCs/>
          <w:sz w:val="24"/>
          <w:szCs w:val="24"/>
        </w:rPr>
        <w:t>VZOR</w:t>
      </w:r>
    </w:p>
    <w:p w14:paraId="690CD128" w14:textId="77777777" w:rsidR="006570A7" w:rsidRPr="00885740" w:rsidRDefault="006570A7" w:rsidP="006570A7">
      <w:pPr>
        <w:spacing w:after="0" w:line="240" w:lineRule="auto"/>
        <w:jc w:val="center"/>
        <w:rPr>
          <w:rFonts w:ascii="Times New Roman" w:hAnsi="Times New Roman"/>
          <w:b/>
          <w:sz w:val="24"/>
          <w:szCs w:val="24"/>
        </w:rPr>
      </w:pPr>
    </w:p>
    <w:p w14:paraId="2BC0CC1E" w14:textId="77777777" w:rsidR="006570A7" w:rsidRPr="00885740" w:rsidRDefault="006570A7" w:rsidP="006570A7">
      <w:pPr>
        <w:spacing w:after="0" w:line="240" w:lineRule="auto"/>
        <w:jc w:val="center"/>
        <w:rPr>
          <w:rFonts w:ascii="Times New Roman" w:hAnsi="Times New Roman"/>
          <w:b/>
          <w:caps/>
          <w:sz w:val="24"/>
          <w:szCs w:val="24"/>
        </w:rPr>
      </w:pPr>
      <w:r w:rsidRPr="00885740">
        <w:rPr>
          <w:rFonts w:ascii="Times New Roman" w:hAnsi="Times New Roman"/>
          <w:b/>
          <w:caps/>
          <w:sz w:val="24"/>
          <w:szCs w:val="24"/>
        </w:rPr>
        <w:t xml:space="preserve">Postoupení </w:t>
      </w:r>
      <w:r>
        <w:rPr>
          <w:rFonts w:ascii="Times New Roman" w:hAnsi="Times New Roman"/>
          <w:b/>
          <w:caps/>
          <w:sz w:val="24"/>
          <w:szCs w:val="24"/>
        </w:rPr>
        <w:t>oznámení</w:t>
      </w:r>
    </w:p>
    <w:p w14:paraId="154480B5" w14:textId="77777777" w:rsidR="006570A7" w:rsidRPr="00885740" w:rsidRDefault="006570A7" w:rsidP="006570A7">
      <w:pPr>
        <w:spacing w:after="0" w:line="240" w:lineRule="auto"/>
        <w:jc w:val="both"/>
        <w:rPr>
          <w:rFonts w:ascii="Times New Roman" w:hAnsi="Times New Roman"/>
          <w:sz w:val="24"/>
          <w:szCs w:val="24"/>
        </w:rPr>
      </w:pPr>
    </w:p>
    <w:p w14:paraId="000A6178" w14:textId="77777777" w:rsidR="006570A7" w:rsidRPr="00885740" w:rsidRDefault="006570A7" w:rsidP="006570A7">
      <w:pPr>
        <w:spacing w:after="0" w:line="240" w:lineRule="auto"/>
        <w:jc w:val="both"/>
        <w:rPr>
          <w:rFonts w:ascii="Times New Roman" w:hAnsi="Times New Roman"/>
          <w:sz w:val="24"/>
          <w:szCs w:val="24"/>
        </w:rPr>
      </w:pPr>
    </w:p>
    <w:p w14:paraId="2949F789" w14:textId="77777777" w:rsidR="006570A7"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Pr>
          <w:rFonts w:ascii="Times New Roman" w:hAnsi="Times New Roman"/>
          <w:sz w:val="24"/>
          <w:szCs w:val="24"/>
        </w:rPr>
        <w:t>Datum:</w:t>
      </w:r>
    </w:p>
    <w:p w14:paraId="15AA0C6E" w14:textId="77777777" w:rsidR="006570A7" w:rsidRPr="00885740" w:rsidRDefault="006570A7" w:rsidP="006570A7">
      <w:pPr>
        <w:spacing w:after="0" w:line="240" w:lineRule="auto"/>
        <w:ind w:left="5458" w:firstLine="206"/>
        <w:rPr>
          <w:rFonts w:ascii="Times New Roman" w:hAnsi="Times New Roman"/>
          <w:sz w:val="24"/>
          <w:szCs w:val="24"/>
        </w:rPr>
      </w:pPr>
      <w:r>
        <w:rPr>
          <w:rFonts w:ascii="Times New Roman" w:hAnsi="Times New Roman"/>
          <w:sz w:val="24"/>
          <w:szCs w:val="24"/>
        </w:rPr>
        <w:t>Místo:</w:t>
      </w:r>
    </w:p>
    <w:p w14:paraId="37AB87EA" w14:textId="77777777" w:rsidR="006570A7" w:rsidRPr="00885740"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Č. j.:</w:t>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Počet listů:</w:t>
      </w:r>
    </w:p>
    <w:p w14:paraId="4A89FF70" w14:textId="77777777" w:rsidR="006570A7" w:rsidRPr="00885740" w:rsidRDefault="006570A7" w:rsidP="006570A7">
      <w:pPr>
        <w:spacing w:after="0" w:line="240" w:lineRule="auto"/>
        <w:ind w:left="1210"/>
        <w:rPr>
          <w:rFonts w:ascii="Times New Roman" w:hAnsi="Times New Roman"/>
          <w:sz w:val="24"/>
          <w:szCs w:val="24"/>
        </w:rPr>
      </w:pP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r>
      <w:r w:rsidRPr="00885740">
        <w:rPr>
          <w:rFonts w:ascii="Times New Roman" w:hAnsi="Times New Roman"/>
          <w:sz w:val="24"/>
          <w:szCs w:val="24"/>
        </w:rPr>
        <w:tab/>
        <w:t>Přílohy:</w:t>
      </w:r>
    </w:p>
    <w:p w14:paraId="2B1946F4" w14:textId="77777777" w:rsidR="006570A7" w:rsidRPr="00885740" w:rsidRDefault="006570A7" w:rsidP="006570A7">
      <w:pPr>
        <w:spacing w:after="0" w:line="240" w:lineRule="auto"/>
        <w:jc w:val="both"/>
        <w:rPr>
          <w:rFonts w:ascii="Times New Roman" w:hAnsi="Times New Roman"/>
          <w:b/>
          <w:sz w:val="24"/>
          <w:szCs w:val="24"/>
          <w:u w:val="single"/>
        </w:rPr>
      </w:pPr>
    </w:p>
    <w:p w14:paraId="03C3BB43" w14:textId="77777777" w:rsidR="006570A7" w:rsidRPr="00885740" w:rsidRDefault="006570A7" w:rsidP="006570A7">
      <w:pPr>
        <w:spacing w:after="0" w:line="240" w:lineRule="auto"/>
        <w:jc w:val="both"/>
        <w:rPr>
          <w:rFonts w:ascii="Times New Roman" w:hAnsi="Times New Roman"/>
          <w:sz w:val="24"/>
          <w:szCs w:val="24"/>
        </w:rPr>
      </w:pPr>
      <w:r w:rsidRPr="00885740">
        <w:rPr>
          <w:rFonts w:ascii="Times New Roman" w:hAnsi="Times New Roman"/>
          <w:b/>
          <w:sz w:val="24"/>
          <w:szCs w:val="24"/>
          <w:u w:val="single"/>
        </w:rPr>
        <w:t xml:space="preserve">Postoupení oznámení o protiprávním jednání příslušnou osobou určenou </w:t>
      </w:r>
      <w:r w:rsidRPr="00885740">
        <w:rPr>
          <w:rFonts w:ascii="Times New Roman" w:hAnsi="Times New Roman"/>
          <w:b/>
          <w:sz w:val="24"/>
          <w:szCs w:val="24"/>
          <w:u w:val="single"/>
        </w:rPr>
        <w:sym w:font="Symbol" w:char="F05B"/>
      </w:r>
      <w:r w:rsidRPr="00885740">
        <w:rPr>
          <w:rFonts w:ascii="Times New Roman" w:hAnsi="Times New Roman"/>
          <w:b/>
          <w:i/>
          <w:iCs/>
          <w:sz w:val="24"/>
          <w:szCs w:val="24"/>
          <w:u w:val="single"/>
        </w:rPr>
        <w:t>doplnit povinný subjekt</w:t>
      </w:r>
      <w:r w:rsidRPr="00885740">
        <w:rPr>
          <w:rFonts w:ascii="Times New Roman" w:hAnsi="Times New Roman"/>
          <w:b/>
          <w:sz w:val="24"/>
          <w:szCs w:val="24"/>
          <w:u w:val="single"/>
        </w:rPr>
        <w:sym w:font="Symbol" w:char="F05D"/>
      </w:r>
      <w:r w:rsidRPr="00885740">
        <w:rPr>
          <w:rFonts w:ascii="Times New Roman" w:hAnsi="Times New Roman"/>
          <w:b/>
          <w:sz w:val="24"/>
          <w:szCs w:val="24"/>
          <w:u w:val="single"/>
        </w:rPr>
        <w:t xml:space="preserve"> podle </w:t>
      </w:r>
      <w:r>
        <w:rPr>
          <w:rFonts w:ascii="Times New Roman" w:hAnsi="Times New Roman"/>
          <w:b/>
          <w:sz w:val="24"/>
          <w:szCs w:val="24"/>
          <w:u w:val="single"/>
        </w:rPr>
        <w:t>§</w:t>
      </w:r>
      <w:r w:rsidRPr="00885740">
        <w:rPr>
          <w:rFonts w:ascii="Times New Roman" w:hAnsi="Times New Roman"/>
          <w:b/>
          <w:sz w:val="24"/>
          <w:szCs w:val="24"/>
          <w:u w:val="single"/>
        </w:rPr>
        <w:t xml:space="preserve"> </w:t>
      </w:r>
      <w:r>
        <w:rPr>
          <w:rFonts w:ascii="Times New Roman" w:hAnsi="Times New Roman"/>
          <w:b/>
          <w:sz w:val="24"/>
          <w:szCs w:val="24"/>
          <w:u w:val="single"/>
        </w:rPr>
        <w:t>9 odst. 1</w:t>
      </w:r>
      <w:r w:rsidRPr="00885740">
        <w:rPr>
          <w:rFonts w:ascii="Times New Roman" w:hAnsi="Times New Roman"/>
          <w:b/>
          <w:sz w:val="24"/>
          <w:szCs w:val="24"/>
          <w:u w:val="single"/>
        </w:rPr>
        <w:t xml:space="preserve"> zákona č. 171/ 2023 Sb., o ochraně oznamovatelů.</w:t>
      </w:r>
    </w:p>
    <w:p w14:paraId="06F3AACC" w14:textId="77777777" w:rsidR="006570A7" w:rsidRPr="00885740" w:rsidRDefault="006570A7" w:rsidP="006570A7">
      <w:pPr>
        <w:spacing w:after="0" w:line="240" w:lineRule="auto"/>
        <w:jc w:val="both"/>
        <w:rPr>
          <w:rFonts w:ascii="Times New Roman" w:hAnsi="Times New Roman"/>
          <w:sz w:val="24"/>
          <w:szCs w:val="24"/>
        </w:rPr>
      </w:pPr>
    </w:p>
    <w:p w14:paraId="4CEC0317" w14:textId="77777777" w:rsidR="006570A7" w:rsidRDefault="006570A7" w:rsidP="006570A7">
      <w:pPr>
        <w:spacing w:after="0" w:line="240" w:lineRule="auto"/>
        <w:jc w:val="both"/>
        <w:rPr>
          <w:rFonts w:ascii="Times New Roman" w:hAnsi="Times New Roman"/>
          <w:sz w:val="24"/>
          <w:szCs w:val="24"/>
        </w:rPr>
      </w:pPr>
    </w:p>
    <w:p w14:paraId="153F5EED" w14:textId="77777777" w:rsidR="006570A7" w:rsidRDefault="006570A7" w:rsidP="006570A7">
      <w:pPr>
        <w:spacing w:after="0" w:line="240" w:lineRule="auto"/>
        <w:jc w:val="both"/>
        <w:rPr>
          <w:rFonts w:ascii="Times New Roman" w:hAnsi="Times New Roman"/>
          <w:sz w:val="24"/>
          <w:szCs w:val="24"/>
        </w:rPr>
      </w:pPr>
      <w:r>
        <w:rPr>
          <w:rFonts w:ascii="Times New Roman" w:hAnsi="Times New Roman"/>
          <w:sz w:val="24"/>
          <w:szCs w:val="24"/>
        </w:rPr>
        <w:t xml:space="preserve">Vážená paní / Vážený pane, </w:t>
      </w:r>
    </w:p>
    <w:p w14:paraId="3B296E35" w14:textId="77777777" w:rsidR="006570A7" w:rsidRPr="00885740" w:rsidRDefault="006570A7" w:rsidP="006570A7">
      <w:pPr>
        <w:spacing w:after="0" w:line="240" w:lineRule="auto"/>
        <w:jc w:val="both"/>
        <w:rPr>
          <w:rFonts w:ascii="Times New Roman" w:hAnsi="Times New Roman"/>
          <w:sz w:val="24"/>
          <w:szCs w:val="24"/>
        </w:rPr>
      </w:pPr>
    </w:p>
    <w:p w14:paraId="3F75C55D" w14:textId="77777777" w:rsidR="006570A7" w:rsidRDefault="006570A7" w:rsidP="006570A7">
      <w:pPr>
        <w:spacing w:after="0" w:line="240" w:lineRule="auto"/>
        <w:jc w:val="both"/>
        <w:rPr>
          <w:rFonts w:ascii="Times New Roman" w:hAnsi="Times New Roman"/>
          <w:sz w:val="24"/>
          <w:szCs w:val="24"/>
        </w:rPr>
      </w:pPr>
      <w:r w:rsidRPr="00885740">
        <w:rPr>
          <w:rFonts w:ascii="Times New Roman" w:hAnsi="Times New Roman"/>
          <w:sz w:val="24"/>
          <w:szCs w:val="24"/>
        </w:rPr>
        <w:tab/>
      </w:r>
      <w:r>
        <w:rPr>
          <w:rFonts w:ascii="Times New Roman" w:hAnsi="Times New Roman"/>
          <w:sz w:val="24"/>
          <w:szCs w:val="24"/>
        </w:rPr>
        <w:t>tímto si Vám jako příslušnému orgánu veřejné moci dovoluji postoupit přiložené oznámení podané podle zákona č. 171/2023 Sb., zákona o ochraně oznamovatelů, v</w:t>
      </w:r>
      <w:r w:rsidRPr="00885740">
        <w:rPr>
          <w:rFonts w:ascii="Times New Roman" w:hAnsi="Times New Roman"/>
          <w:sz w:val="24"/>
          <w:szCs w:val="24"/>
        </w:rPr>
        <w:t xml:space="preserve">zhledem k tomu, že </w:t>
      </w:r>
      <w:r>
        <w:rPr>
          <w:rFonts w:ascii="Times New Roman" w:hAnsi="Times New Roman"/>
          <w:sz w:val="24"/>
          <w:szCs w:val="24"/>
        </w:rPr>
        <w:t>jsem jako příslušná osoba při posuzování důvodnosti tohoto oznámení dospěl/a k závěru, že uvedené s</w:t>
      </w:r>
      <w:r w:rsidRPr="00A42CCD">
        <w:rPr>
          <w:rFonts w:ascii="Times New Roman" w:hAnsi="Times New Roman"/>
          <w:sz w:val="24"/>
          <w:szCs w:val="24"/>
        </w:rPr>
        <w:t>kutečnosti nasvědčují tomu, že byl spáchán trestný čin</w:t>
      </w:r>
      <w:r>
        <w:rPr>
          <w:rFonts w:ascii="Times New Roman" w:hAnsi="Times New Roman"/>
          <w:sz w:val="24"/>
          <w:szCs w:val="24"/>
        </w:rPr>
        <w:t xml:space="preserve"> / přestupek.</w:t>
      </w:r>
      <w:r>
        <w:rPr>
          <w:rStyle w:val="Znakapoznpodarou"/>
          <w:rFonts w:ascii="Times New Roman" w:hAnsi="Times New Roman"/>
          <w:sz w:val="24"/>
          <w:szCs w:val="24"/>
        </w:rPr>
        <w:footnoteReference w:id="14"/>
      </w:r>
      <w:r>
        <w:rPr>
          <w:rFonts w:ascii="Times New Roman" w:hAnsi="Times New Roman"/>
          <w:sz w:val="24"/>
          <w:szCs w:val="24"/>
        </w:rPr>
        <w:t xml:space="preserve"> </w:t>
      </w:r>
    </w:p>
    <w:p w14:paraId="24216005" w14:textId="77777777" w:rsidR="006570A7" w:rsidRDefault="006570A7" w:rsidP="006570A7">
      <w:pPr>
        <w:spacing w:after="0" w:line="240" w:lineRule="auto"/>
        <w:jc w:val="both"/>
        <w:rPr>
          <w:rFonts w:ascii="Times New Roman" w:hAnsi="Times New Roman"/>
          <w:sz w:val="24"/>
          <w:szCs w:val="24"/>
        </w:rPr>
      </w:pPr>
    </w:p>
    <w:p w14:paraId="2F6D747D" w14:textId="77777777" w:rsidR="006570A7" w:rsidRPr="00885740" w:rsidRDefault="006570A7" w:rsidP="006570A7">
      <w:pPr>
        <w:spacing w:after="0" w:line="240" w:lineRule="auto"/>
        <w:jc w:val="both"/>
        <w:rPr>
          <w:rFonts w:ascii="Times New Roman" w:hAnsi="Times New Roman"/>
          <w:sz w:val="24"/>
          <w:szCs w:val="24"/>
        </w:rPr>
      </w:pPr>
      <w:r w:rsidRPr="00885740">
        <w:rPr>
          <w:rFonts w:ascii="Times New Roman" w:hAnsi="Times New Roman"/>
          <w:sz w:val="24"/>
          <w:szCs w:val="24"/>
        </w:rPr>
        <w:tab/>
      </w:r>
    </w:p>
    <w:p w14:paraId="151A9CA1" w14:textId="77777777" w:rsidR="006570A7" w:rsidRPr="00885740" w:rsidRDefault="006570A7" w:rsidP="006570A7">
      <w:pPr>
        <w:spacing w:after="0" w:line="240" w:lineRule="auto"/>
        <w:jc w:val="both"/>
        <w:rPr>
          <w:rFonts w:ascii="Times New Roman" w:hAnsi="Times New Roman"/>
          <w:sz w:val="24"/>
          <w:szCs w:val="24"/>
        </w:rPr>
      </w:pPr>
    </w:p>
    <w:p w14:paraId="38F78F53" w14:textId="77777777" w:rsidR="006570A7" w:rsidRPr="00885740" w:rsidRDefault="006570A7" w:rsidP="006570A7">
      <w:pPr>
        <w:spacing w:after="0" w:line="240" w:lineRule="auto"/>
        <w:rPr>
          <w:rFonts w:ascii="Times New Roman" w:hAnsi="Times New Roman"/>
          <w:b/>
          <w:sz w:val="24"/>
          <w:szCs w:val="24"/>
        </w:rPr>
      </w:pPr>
    </w:p>
    <w:p w14:paraId="0C423DE5" w14:textId="77777777" w:rsidR="006570A7" w:rsidRPr="00885740" w:rsidRDefault="006570A7" w:rsidP="006570A7">
      <w:pPr>
        <w:spacing w:after="0" w:line="240" w:lineRule="auto"/>
        <w:rPr>
          <w:rFonts w:ascii="Times New Roman" w:hAnsi="Times New Roman"/>
          <w:i/>
          <w:sz w:val="24"/>
          <w:szCs w:val="24"/>
        </w:rPr>
      </w:pPr>
    </w:p>
    <w:p w14:paraId="644D2C64" w14:textId="77777777" w:rsidR="006570A7" w:rsidRPr="000E3B8B" w:rsidRDefault="006570A7" w:rsidP="006570A7">
      <w:pPr>
        <w:spacing w:after="0" w:line="240" w:lineRule="auto"/>
        <w:ind w:left="5812"/>
        <w:jc w:val="center"/>
        <w:rPr>
          <w:rFonts w:ascii="Arial" w:hAnsi="Arial" w:cs="Arial"/>
          <w:i/>
        </w:rPr>
      </w:pPr>
      <w:r w:rsidRPr="00885740">
        <w:rPr>
          <w:rFonts w:ascii="Times New Roman" w:hAnsi="Times New Roman"/>
          <w:i/>
          <w:sz w:val="24"/>
          <w:szCs w:val="24"/>
        </w:rPr>
        <w:t>podpis příslušné osoby</w:t>
      </w:r>
      <w:r>
        <w:rPr>
          <w:rFonts w:ascii="Arial" w:hAnsi="Arial" w:cs="Arial"/>
          <w:i/>
        </w:rPr>
        <w:t xml:space="preserve"> </w:t>
      </w:r>
    </w:p>
    <w:p w14:paraId="42D7874D" w14:textId="6DC2E59A" w:rsidR="006570A7" w:rsidRDefault="006570A7">
      <w:pPr>
        <w:spacing w:after="160" w:line="259" w:lineRule="auto"/>
        <w:rPr>
          <w:rFonts w:ascii="Times New Roman" w:eastAsia="Calibri" w:hAnsi="Times New Roman"/>
          <w:i/>
          <w:sz w:val="24"/>
          <w:szCs w:val="24"/>
          <w:lang w:eastAsia="en-US"/>
        </w:rPr>
      </w:pPr>
      <w:r>
        <w:rPr>
          <w:rFonts w:ascii="Times New Roman" w:eastAsia="Calibri" w:hAnsi="Times New Roman"/>
          <w:i/>
          <w:sz w:val="24"/>
          <w:szCs w:val="24"/>
          <w:lang w:eastAsia="en-US"/>
        </w:rPr>
        <w:br w:type="page"/>
      </w:r>
    </w:p>
    <w:p w14:paraId="4C511B20" w14:textId="77777777" w:rsidR="006570A7" w:rsidRPr="006570A7" w:rsidRDefault="006570A7" w:rsidP="006570A7">
      <w:pPr>
        <w:spacing w:after="0" w:line="240" w:lineRule="auto"/>
        <w:contextualSpacing/>
        <w:rPr>
          <w:rFonts w:ascii="Times New Roman" w:eastAsia="Calibri" w:hAnsi="Times New Roman"/>
          <w:sz w:val="24"/>
          <w:szCs w:val="24"/>
          <w:lang w:eastAsia="en-US"/>
        </w:rPr>
      </w:pPr>
    </w:p>
    <w:p w14:paraId="5E8A6F11" w14:textId="77777777" w:rsidR="006570A7" w:rsidRPr="006570A7" w:rsidRDefault="006570A7" w:rsidP="006570A7">
      <w:pPr>
        <w:spacing w:after="0" w:line="240" w:lineRule="auto"/>
        <w:jc w:val="right"/>
        <w:rPr>
          <w:rFonts w:ascii="Times New Roman" w:eastAsia="Calibri" w:hAnsi="Times New Roman"/>
          <w:i/>
          <w:iCs/>
          <w:sz w:val="24"/>
          <w:szCs w:val="24"/>
          <w:lang w:eastAsia="en-US"/>
        </w:rPr>
      </w:pPr>
      <w:r w:rsidRPr="006570A7">
        <w:rPr>
          <w:rFonts w:ascii="Times New Roman" w:eastAsia="Calibri" w:hAnsi="Times New Roman"/>
          <w:i/>
          <w:iCs/>
          <w:sz w:val="24"/>
          <w:szCs w:val="24"/>
          <w:lang w:eastAsia="en-US"/>
        </w:rPr>
        <w:t>Příloha č. 7</w:t>
      </w:r>
    </w:p>
    <w:p w14:paraId="7FD3D436" w14:textId="77777777" w:rsidR="006570A7" w:rsidRPr="006570A7" w:rsidRDefault="006570A7" w:rsidP="006570A7">
      <w:pPr>
        <w:spacing w:after="0" w:line="240" w:lineRule="auto"/>
        <w:jc w:val="center"/>
        <w:rPr>
          <w:rFonts w:ascii="Times New Roman" w:eastAsia="Calibri" w:hAnsi="Times New Roman"/>
          <w:sz w:val="24"/>
          <w:szCs w:val="24"/>
          <w:lang w:eastAsia="en-US"/>
        </w:rPr>
      </w:pPr>
    </w:p>
    <w:p w14:paraId="7C81112D" w14:textId="77777777" w:rsidR="006570A7" w:rsidRPr="006570A7" w:rsidRDefault="006570A7" w:rsidP="006570A7">
      <w:pPr>
        <w:spacing w:after="0" w:line="240" w:lineRule="auto"/>
        <w:jc w:val="center"/>
        <w:rPr>
          <w:rFonts w:ascii="Times New Roman" w:eastAsia="Calibri" w:hAnsi="Times New Roman"/>
          <w:b/>
          <w:i/>
          <w:iCs/>
          <w:sz w:val="24"/>
          <w:szCs w:val="24"/>
          <w:lang w:eastAsia="en-US"/>
        </w:rPr>
      </w:pPr>
      <w:r w:rsidRPr="006570A7">
        <w:rPr>
          <w:rFonts w:ascii="Times New Roman" w:eastAsia="Calibri" w:hAnsi="Times New Roman"/>
          <w:b/>
          <w:i/>
          <w:iCs/>
          <w:sz w:val="24"/>
          <w:szCs w:val="24"/>
          <w:lang w:eastAsia="en-US"/>
        </w:rPr>
        <w:t>VZOR</w:t>
      </w:r>
    </w:p>
    <w:p w14:paraId="7E7CEB66" w14:textId="77777777" w:rsidR="006570A7" w:rsidRPr="006570A7" w:rsidRDefault="006570A7" w:rsidP="006570A7">
      <w:pPr>
        <w:spacing w:after="0" w:line="240" w:lineRule="auto"/>
        <w:jc w:val="center"/>
        <w:rPr>
          <w:rFonts w:ascii="Times New Roman" w:eastAsia="Calibri" w:hAnsi="Times New Roman"/>
          <w:b/>
          <w:sz w:val="24"/>
          <w:szCs w:val="24"/>
          <w:lang w:eastAsia="en-US"/>
        </w:rPr>
      </w:pPr>
    </w:p>
    <w:p w14:paraId="195F923B"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caps/>
          <w:sz w:val="24"/>
          <w:szCs w:val="24"/>
          <w:lang w:eastAsia="en-US"/>
        </w:rPr>
        <w:t>ZÁZNAM O poučení příslušné osoby</w:t>
      </w:r>
    </w:p>
    <w:p w14:paraId="0279A3C0"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r w:rsidRPr="006570A7">
        <w:rPr>
          <w:rFonts w:ascii="Times New Roman" w:eastAsia="Calibri" w:hAnsi="Times New Roman"/>
          <w:b/>
          <w:sz w:val="24"/>
          <w:szCs w:val="24"/>
          <w:lang w:eastAsia="en-US"/>
        </w:rPr>
        <w:t>podle § 9 odst. 2 písm. c) zákona č. 171/2023 Sb., o ochraně oznamovatelů</w:t>
      </w:r>
    </w:p>
    <w:p w14:paraId="0F8BA6B7" w14:textId="77777777" w:rsidR="006570A7" w:rsidRPr="006570A7" w:rsidRDefault="006570A7" w:rsidP="006570A7">
      <w:pPr>
        <w:spacing w:after="0" w:line="240" w:lineRule="auto"/>
        <w:jc w:val="center"/>
        <w:rPr>
          <w:rFonts w:ascii="Times New Roman" w:eastAsia="Calibri" w:hAnsi="Times New Roman"/>
          <w:b/>
          <w:caps/>
          <w:sz w:val="24"/>
          <w:szCs w:val="24"/>
          <w:lang w:eastAsia="en-US"/>
        </w:rPr>
      </w:pPr>
    </w:p>
    <w:p w14:paraId="7B87632A" w14:textId="77777777" w:rsidR="006570A7" w:rsidRPr="006570A7" w:rsidRDefault="006570A7" w:rsidP="006570A7">
      <w:pPr>
        <w:spacing w:line="240" w:lineRule="auto"/>
        <w:contextualSpacing/>
        <w:jc w:val="center"/>
        <w:rPr>
          <w:rFonts w:ascii="Times New Roman" w:eastAsia="Calibri" w:hAnsi="Times New Roman"/>
          <w:b/>
          <w:i/>
          <w:sz w:val="24"/>
          <w:szCs w:val="24"/>
          <w:lang w:eastAsia="en-US"/>
        </w:rPr>
      </w:pPr>
    </w:p>
    <w:p w14:paraId="13F44B4E"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1DF9AB5B"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Datum:</w:t>
      </w:r>
    </w:p>
    <w:p w14:paraId="0E2F887F"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Místo: </w:t>
      </w:r>
      <w:r w:rsidRPr="006570A7">
        <w:rPr>
          <w:rFonts w:ascii="Times New Roman" w:hAnsi="Times New Roman"/>
          <w:sz w:val="24"/>
          <w:szCs w:val="24"/>
          <w:lang w:eastAsia="en-US"/>
        </w:rPr>
        <w:tab/>
      </w:r>
      <w:r w:rsidRPr="006570A7">
        <w:rPr>
          <w:rFonts w:ascii="Times New Roman" w:hAnsi="Times New Roman"/>
          <w:sz w:val="24"/>
          <w:szCs w:val="24"/>
          <w:lang w:eastAsia="en-US"/>
        </w:rPr>
        <w:tab/>
        <w:t xml:space="preserve"> </w:t>
      </w:r>
    </w:p>
    <w:p w14:paraId="509419B9"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Č. j.: </w:t>
      </w:r>
    </w:p>
    <w:p w14:paraId="5CABA0C7"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Počet listů:</w:t>
      </w:r>
    </w:p>
    <w:p w14:paraId="3F43D294"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r w:rsidRPr="006570A7">
        <w:rPr>
          <w:rFonts w:ascii="Times New Roman" w:hAnsi="Times New Roman"/>
          <w:sz w:val="24"/>
          <w:szCs w:val="24"/>
          <w:lang w:eastAsia="en-US"/>
        </w:rPr>
        <w:tab/>
        <w:t xml:space="preserve">Výtisk č. </w:t>
      </w:r>
    </w:p>
    <w:p w14:paraId="27F23AE7"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p>
    <w:p w14:paraId="12CA802B" w14:textId="77777777" w:rsidR="006570A7" w:rsidRPr="006570A7" w:rsidRDefault="006570A7" w:rsidP="006570A7">
      <w:pPr>
        <w:tabs>
          <w:tab w:val="left" w:pos="5812"/>
        </w:tabs>
        <w:spacing w:after="0" w:line="240" w:lineRule="auto"/>
        <w:ind w:left="4962"/>
        <w:rPr>
          <w:rFonts w:ascii="Times New Roman" w:hAnsi="Times New Roman"/>
          <w:sz w:val="24"/>
          <w:szCs w:val="24"/>
          <w:lang w:eastAsia="en-US"/>
        </w:rPr>
      </w:pPr>
    </w:p>
    <w:p w14:paraId="7DA3B9B3" w14:textId="77777777" w:rsidR="006570A7" w:rsidRPr="006570A7" w:rsidRDefault="006570A7" w:rsidP="006570A7">
      <w:pPr>
        <w:spacing w:line="240" w:lineRule="auto"/>
        <w:contextualSpacing/>
        <w:rPr>
          <w:rFonts w:ascii="Times New Roman" w:eastAsia="Calibri" w:hAnsi="Times New Roman"/>
          <w:b/>
          <w:sz w:val="24"/>
          <w:szCs w:val="24"/>
          <w:lang w:eastAsia="en-US"/>
        </w:rPr>
      </w:pPr>
    </w:p>
    <w:p w14:paraId="0D17FE31" w14:textId="77777777" w:rsidR="006570A7" w:rsidRPr="006570A7" w:rsidRDefault="006570A7" w:rsidP="006570A7">
      <w:pPr>
        <w:overflowPunct w:val="0"/>
        <w:autoSpaceDE w:val="0"/>
        <w:autoSpaceDN w:val="0"/>
        <w:adjustRightInd w:val="0"/>
        <w:spacing w:after="0" w:line="240" w:lineRule="auto"/>
        <w:jc w:val="both"/>
        <w:outlineLvl w:val="0"/>
        <w:rPr>
          <w:rFonts w:ascii="Times New Roman" w:hAnsi="Times New Roman"/>
          <w:sz w:val="24"/>
          <w:szCs w:val="24"/>
        </w:rPr>
      </w:pPr>
      <w:r w:rsidRPr="006570A7">
        <w:rPr>
          <w:rFonts w:ascii="Times New Roman" w:hAnsi="Times New Roman"/>
          <w:sz w:val="24"/>
          <w:szCs w:val="24"/>
        </w:rPr>
        <w:t xml:space="preserve">Příslušná osoba </w:t>
      </w:r>
      <w:r w:rsidRPr="006570A7">
        <w:rPr>
          <w:rFonts w:ascii="Times New Roman" w:hAnsi="Times New Roman"/>
          <w:sz w:val="24"/>
          <w:szCs w:val="24"/>
        </w:rPr>
        <w:sym w:font="Symbol" w:char="F05B"/>
      </w:r>
      <w:r w:rsidRPr="006570A7">
        <w:rPr>
          <w:rFonts w:ascii="Times New Roman" w:hAnsi="Times New Roman"/>
          <w:i/>
          <w:iCs/>
          <w:sz w:val="24"/>
          <w:szCs w:val="24"/>
        </w:rPr>
        <w:t>označení příslušné osoby</w:t>
      </w:r>
      <w:r w:rsidRPr="006570A7">
        <w:rPr>
          <w:rFonts w:ascii="Times New Roman" w:hAnsi="Times New Roman"/>
          <w:sz w:val="24"/>
          <w:szCs w:val="24"/>
        </w:rPr>
        <w:sym w:font="Symbol" w:char="F05D"/>
      </w:r>
      <w:r w:rsidRPr="006570A7">
        <w:rPr>
          <w:rFonts w:ascii="Times New Roman" w:hAnsi="Times New Roman"/>
          <w:sz w:val="24"/>
          <w:szCs w:val="24"/>
        </w:rPr>
        <w:t xml:space="preserve"> určená podle § 9 odst. 1 zákona č. 171/2023 Sb., o ochraně oznamovatelů, u povinného subjektu </w:t>
      </w:r>
      <w:r w:rsidRPr="006570A7">
        <w:rPr>
          <w:rFonts w:ascii="Times New Roman" w:hAnsi="Times New Roman"/>
          <w:sz w:val="24"/>
          <w:szCs w:val="24"/>
        </w:rPr>
        <w:sym w:font="Symbol" w:char="F05B"/>
      </w:r>
      <w:r w:rsidRPr="006570A7">
        <w:rPr>
          <w:rFonts w:ascii="Times New Roman" w:hAnsi="Times New Roman"/>
          <w:i/>
          <w:iCs/>
          <w:sz w:val="24"/>
          <w:szCs w:val="24"/>
        </w:rPr>
        <w:t>označení povinného subjektu</w:t>
      </w:r>
      <w:r w:rsidRPr="006570A7">
        <w:rPr>
          <w:rFonts w:ascii="Times New Roman" w:hAnsi="Times New Roman"/>
          <w:sz w:val="24"/>
          <w:szCs w:val="24"/>
        </w:rPr>
        <w:sym w:font="Symbol" w:char="F05D"/>
      </w:r>
      <w:r w:rsidRPr="006570A7">
        <w:rPr>
          <w:rFonts w:ascii="Times New Roman" w:hAnsi="Times New Roman"/>
          <w:sz w:val="24"/>
          <w:szCs w:val="24"/>
        </w:rPr>
        <w:t xml:space="preserve"> byla v souladu s § 9 odst. 2 písm. c) téhož zákona </w:t>
      </w:r>
      <w:r w:rsidRPr="006570A7">
        <w:rPr>
          <w:rFonts w:ascii="Times New Roman" w:hAnsi="Times New Roman"/>
          <w:b/>
          <w:bCs/>
          <w:sz w:val="24"/>
          <w:szCs w:val="24"/>
        </w:rPr>
        <w:t>poučena o právech a povinnostech</w:t>
      </w:r>
      <w:r w:rsidRPr="006570A7">
        <w:rPr>
          <w:rFonts w:ascii="Times New Roman" w:hAnsi="Times New Roman"/>
          <w:sz w:val="24"/>
          <w:szCs w:val="24"/>
        </w:rPr>
        <w:t xml:space="preserve">, které jí z tohoto zákona vyplývají. </w:t>
      </w:r>
    </w:p>
    <w:p w14:paraId="6C7F6282" w14:textId="77777777" w:rsidR="006570A7" w:rsidRPr="006570A7" w:rsidRDefault="006570A7" w:rsidP="006570A7">
      <w:pPr>
        <w:spacing w:after="0" w:line="240" w:lineRule="auto"/>
        <w:jc w:val="both"/>
        <w:rPr>
          <w:rFonts w:ascii="Times New Roman" w:hAnsi="Times New Roman"/>
          <w:sz w:val="24"/>
          <w:szCs w:val="24"/>
          <w:lang w:eastAsia="en-US"/>
        </w:rPr>
      </w:pPr>
    </w:p>
    <w:p w14:paraId="6DF304B8" w14:textId="77777777" w:rsidR="006570A7" w:rsidRPr="006570A7" w:rsidRDefault="006570A7" w:rsidP="006570A7">
      <w:pPr>
        <w:spacing w:after="0" w:line="240" w:lineRule="auto"/>
        <w:jc w:val="both"/>
        <w:rPr>
          <w:rFonts w:ascii="Times New Roman" w:hAnsi="Times New Roman"/>
          <w:sz w:val="24"/>
          <w:szCs w:val="24"/>
          <w:lang w:eastAsia="en-US"/>
        </w:rPr>
      </w:pPr>
      <w:r w:rsidRPr="006570A7">
        <w:rPr>
          <w:rFonts w:ascii="Times New Roman" w:hAnsi="Times New Roman"/>
          <w:sz w:val="24"/>
          <w:szCs w:val="24"/>
          <w:lang w:eastAsia="en-US"/>
        </w:rPr>
        <w:t xml:space="preserve">A to zejména o tom, že příslušná osoba:  </w:t>
      </w:r>
    </w:p>
    <w:p w14:paraId="1F08EB7A" w14:textId="77777777" w:rsidR="006570A7" w:rsidRPr="006570A7" w:rsidRDefault="006570A7" w:rsidP="006570A7">
      <w:pPr>
        <w:spacing w:after="0" w:line="240" w:lineRule="auto"/>
        <w:jc w:val="both"/>
        <w:rPr>
          <w:rFonts w:ascii="Times New Roman" w:hAnsi="Times New Roman"/>
          <w:sz w:val="24"/>
          <w:szCs w:val="24"/>
          <w:lang w:eastAsia="en-US"/>
        </w:rPr>
      </w:pPr>
    </w:p>
    <w:p w14:paraId="343E58B3"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řijímá a posuzuje důvodnost oznámení podaného prostřednictvím vnitřního oznamovacího systému. </w:t>
      </w:r>
    </w:p>
    <w:p w14:paraId="56DD9967"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Navrhuje povinnému subjektu opatření k nápravě nebo předejití protiprávnímu stavu v návaznosti na podané důvodné oznámení, ledaže by tímto postupem mohlo dojít k prozrazení totožnosti oznamovatele nebo osoby podle § 4 odst. 2 písm. a) až h) zákona č. 171/ 2023 Sb., o ochraně oznamovatelů.</w:t>
      </w:r>
    </w:p>
    <w:p w14:paraId="0E52DE1C"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lní pokyny povinného subjektu, ledaže ohrožují nebo maří výkon její činnosti podle tohoto zákona. </w:t>
      </w:r>
    </w:p>
    <w:p w14:paraId="1C1F9BE9"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Postupuje při výkonu své činnosti podle tohoto zákona nestranně. </w:t>
      </w:r>
    </w:p>
    <w:p w14:paraId="03ACF4EB"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 xml:space="preserve">Zachovává mlčenlivost o skutečnostech, o kterých se dozvěděla při výkonu své činnosti podle tohoto zákona, a to i po ukončení výkonu této činnosti, pokud zákon nestanoví jinak. </w:t>
      </w:r>
    </w:p>
    <w:p w14:paraId="1D3C827C"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Nesmí být za řádný výkon své činnosti podle tohoto zákona postihována.</w:t>
      </w:r>
    </w:p>
    <w:p w14:paraId="3566A1D8" w14:textId="77777777" w:rsidR="006570A7" w:rsidRPr="006570A7" w:rsidRDefault="006570A7" w:rsidP="00577649">
      <w:pPr>
        <w:numPr>
          <w:ilvl w:val="0"/>
          <w:numId w:val="25"/>
        </w:numPr>
        <w:spacing w:after="0" w:line="240" w:lineRule="auto"/>
        <w:contextualSpacing/>
        <w:jc w:val="both"/>
        <w:rPr>
          <w:rFonts w:ascii="Times New Roman" w:hAnsi="Times New Roman"/>
          <w:sz w:val="24"/>
          <w:szCs w:val="24"/>
          <w:lang w:eastAsia="en-US"/>
        </w:rPr>
      </w:pPr>
      <w:r w:rsidRPr="006570A7">
        <w:rPr>
          <w:rFonts w:ascii="Times New Roman" w:hAnsi="Times New Roman"/>
          <w:sz w:val="24"/>
          <w:szCs w:val="24"/>
          <w:lang w:eastAsia="en-US"/>
        </w:rPr>
        <w:t>Je povinna oznámit, že přestala splňovat podmínku bezúhonnosti podle § 10 odst. 2, zákona č. 171/ 2023 Sb., o ochraně oznamovatelů, povinnému subjektu, nebo osobě, která byla pověřena vedením vnitřního oznamovacího systému, do 10 dnů ode dne, kdy k této skutečnosti došlo.</w:t>
      </w:r>
    </w:p>
    <w:p w14:paraId="3D5BAA4B"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0A0DC63" w14:textId="77777777" w:rsidR="006570A7" w:rsidRPr="006570A7" w:rsidRDefault="006570A7" w:rsidP="006570A7">
      <w:pPr>
        <w:spacing w:after="0" w:line="240" w:lineRule="auto"/>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Při příjmu a posuzování důvodnosti oznámení postupuje příslušná osoba v souladu se zákonem č. 171/2023 Sb., o ochraně oznamovatelů, následujícím způsobem:   </w:t>
      </w:r>
    </w:p>
    <w:p w14:paraId="36336CFA"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6DE87056"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rostřednictvím vnitřního oznamovacího systému lze oznámení podat ústně nebo písemně. Požádá-li o to oznamovatel, je příslušná osoba povinna oznámení přijmout osobně v přiměřené lhůtě, nejdéle však do 14 dnů ode dne, kdy o to oznamovatel požádal.</w:t>
      </w:r>
    </w:p>
    <w:p w14:paraId="092A7D6B"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lastRenderedPageBreak/>
        <w:t>O přijetí oznámení podle odstavce 1 je příslušná osoba povinna do 7 dnů ode dne jeho přijetí písemně vyrozumět oznamovatele, ledaže</w:t>
      </w:r>
    </w:p>
    <w:p w14:paraId="3E1A342F"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0E50BF67" w14:textId="77777777" w:rsidR="006570A7" w:rsidRPr="006570A7" w:rsidRDefault="006570A7" w:rsidP="00577649">
      <w:pPr>
        <w:numPr>
          <w:ilvl w:val="0"/>
          <w:numId w:val="27"/>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oznamovatel výslovně požádal příslušnou osobu, aby ho o přijetí oznámení nevyrozumívala, nebo </w:t>
      </w:r>
    </w:p>
    <w:p w14:paraId="4ACB7B1B" w14:textId="77777777" w:rsidR="006570A7" w:rsidRPr="006570A7" w:rsidRDefault="006570A7" w:rsidP="00577649">
      <w:pPr>
        <w:numPr>
          <w:ilvl w:val="0"/>
          <w:numId w:val="27"/>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je zřejmé, že vyrozuměním o přijetí oznámení by došlo k prozrazení totožnosti oznamovatele jiné osobě. </w:t>
      </w:r>
    </w:p>
    <w:p w14:paraId="7B3E867C"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Příslušná osoba je 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Písmeno b) se použije obdobně.</w:t>
      </w:r>
    </w:p>
    <w:p w14:paraId="28BA2E6C"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Zjistí-li příslušná osoba při posuzování důvodnosti oznámení, že nejde o oznámení podle tohoto zákona, bez zbytečného odkladu o tom písemně vyrozumí oznamovatele.</w:t>
      </w:r>
    </w:p>
    <w:p w14:paraId="0993A3F4"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Je-li oznámení vyhodnoceno jako důvodné, příslušná osoba povinnému subjektu navrhne opatření k předejití nebo nápravě protiprávního stavu. Je-li oznámení podáno u příslušné osoby povinného subjektu, pro který oznamovatel nevykonává práci nebo jinou obdobnou činnost, navrhuje příslušná osoba nápravná opatření osobě, pro kterou oznamovatel vykonává práci nebo jinou obdobnou činnost, nevylučuje-li to povaha věci. Nepřijme-li povinný subjekt opatření navržené příslušnou osobou, přijme k předejití nebo nápravě protiprávního stavu jiné vhodné opatření; to neplatí, jde-li o opatření navržené jiné osobě než povinnému subjektu, který tuto příslušnou osobu určil. O přijatém opatření povinný subjekt neprodleně vyrozumí příslušnou osobu, která o něm bez zbytečného odkladu písemně vyrozumí oznamovatele. Písmeno b) se použije obdobně.</w:t>
      </w:r>
    </w:p>
    <w:p w14:paraId="00057C65" w14:textId="77777777" w:rsidR="006570A7" w:rsidRPr="006570A7" w:rsidRDefault="006570A7" w:rsidP="00577649">
      <w:pPr>
        <w:numPr>
          <w:ilvl w:val="0"/>
          <w:numId w:val="26"/>
        </w:numPr>
        <w:spacing w:after="0"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Není-li oznámení vyhodnoceno jako důvodné, příslušná osoba bez zbytečného odkladu písemně vyrozumí oznamovatele o tom, že na základě skutečností uvedených v oznámení a z okolností, které jí jsou známy, neshledala podezření ze spáchání protiprávního jednání, nebo shledala, že oznámení se zakládá na nepravdivých informacích, a poučí oznamovatele o právu podat oznámení u orgánu veřejné moci. </w:t>
      </w:r>
    </w:p>
    <w:p w14:paraId="6D81DD5F" w14:textId="77777777" w:rsidR="006570A7" w:rsidRPr="006570A7" w:rsidRDefault="006570A7" w:rsidP="006570A7">
      <w:pPr>
        <w:spacing w:after="0" w:line="240" w:lineRule="auto"/>
        <w:jc w:val="both"/>
        <w:rPr>
          <w:rFonts w:ascii="Times New Roman" w:eastAsia="Calibri" w:hAnsi="Times New Roman"/>
          <w:sz w:val="24"/>
          <w:szCs w:val="24"/>
          <w:lang w:eastAsia="en-US"/>
        </w:rPr>
      </w:pPr>
    </w:p>
    <w:p w14:paraId="2A166593" w14:textId="77777777" w:rsidR="006570A7" w:rsidRPr="006570A7" w:rsidRDefault="006570A7" w:rsidP="006570A7">
      <w:pPr>
        <w:autoSpaceDE w:val="0"/>
        <w:autoSpaceDN w:val="0"/>
        <w:adjustRightInd w:val="0"/>
        <w:spacing w:line="240" w:lineRule="auto"/>
        <w:ind w:left="4248" w:firstLine="708"/>
        <w:jc w:val="center"/>
        <w:rPr>
          <w:rFonts w:ascii="Times New Roman" w:eastAsia="Calibri" w:hAnsi="Times New Roman"/>
          <w:sz w:val="24"/>
          <w:szCs w:val="24"/>
          <w:lang w:eastAsia="en-US"/>
        </w:rPr>
      </w:pPr>
    </w:p>
    <w:p w14:paraId="38437492"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0EDBD969"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233058DA"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r w:rsidRPr="006570A7">
        <w:rPr>
          <w:rFonts w:ascii="Times New Roman" w:eastAsia="Calibri" w:hAnsi="Times New Roman"/>
          <w:sz w:val="24"/>
          <w:szCs w:val="24"/>
          <w:lang w:eastAsia="en-US"/>
        </w:rPr>
        <w:t xml:space="preserv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příslušná osoba</w:t>
      </w:r>
      <w:r w:rsidRPr="006570A7">
        <w:rPr>
          <w:rFonts w:ascii="Times New Roman" w:eastAsia="Calibri" w:hAnsi="Times New Roman"/>
          <w:sz w:val="24"/>
          <w:szCs w:val="24"/>
          <w:lang w:eastAsia="en-US"/>
        </w:rPr>
        <w:sym w:font="Symbol" w:char="F05D"/>
      </w:r>
      <w:r w:rsidRPr="006570A7">
        <w:rPr>
          <w:rFonts w:ascii="Times New Roman" w:eastAsia="Calibri" w:hAnsi="Times New Roman"/>
          <w:sz w:val="24"/>
          <w:szCs w:val="24"/>
          <w:lang w:eastAsia="en-US"/>
        </w:rPr>
        <w:t xml:space="preserve">                                                     </w:t>
      </w:r>
      <w:r w:rsidRPr="006570A7">
        <w:rPr>
          <w:rFonts w:ascii="Times New Roman" w:eastAsia="Calibri" w:hAnsi="Times New Roman"/>
          <w:sz w:val="24"/>
          <w:szCs w:val="24"/>
          <w:lang w:eastAsia="en-US"/>
        </w:rPr>
        <w:sym w:font="Symbol" w:char="F05B"/>
      </w:r>
      <w:r w:rsidRPr="006570A7">
        <w:rPr>
          <w:rFonts w:ascii="Times New Roman" w:eastAsia="Calibri" w:hAnsi="Times New Roman"/>
          <w:i/>
          <w:iCs/>
          <w:sz w:val="24"/>
          <w:szCs w:val="24"/>
          <w:lang w:eastAsia="en-US"/>
        </w:rPr>
        <w:t>povinný subjekt</w:t>
      </w:r>
      <w:r w:rsidRPr="006570A7">
        <w:rPr>
          <w:rFonts w:ascii="Times New Roman" w:eastAsia="Calibri" w:hAnsi="Times New Roman"/>
          <w:sz w:val="24"/>
          <w:szCs w:val="24"/>
          <w:lang w:eastAsia="en-US"/>
        </w:rPr>
        <w:sym w:font="Symbol" w:char="F05D"/>
      </w:r>
    </w:p>
    <w:p w14:paraId="10CD7685"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35487F32"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39446174" w14:textId="77777777" w:rsidR="006570A7" w:rsidRPr="006570A7" w:rsidRDefault="006570A7" w:rsidP="006570A7">
      <w:pPr>
        <w:spacing w:line="240" w:lineRule="auto"/>
        <w:contextualSpacing/>
        <w:jc w:val="both"/>
        <w:rPr>
          <w:rFonts w:ascii="Times New Roman" w:eastAsia="Calibri" w:hAnsi="Times New Roman"/>
          <w:sz w:val="24"/>
          <w:szCs w:val="24"/>
          <w:lang w:eastAsia="en-US"/>
        </w:rPr>
      </w:pPr>
    </w:p>
    <w:p w14:paraId="68EF3556"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037E4F67" w14:textId="77777777" w:rsidR="006570A7" w:rsidRPr="006570A7" w:rsidRDefault="006570A7" w:rsidP="006570A7">
      <w:pPr>
        <w:spacing w:after="0" w:line="240" w:lineRule="auto"/>
        <w:jc w:val="right"/>
        <w:rPr>
          <w:rFonts w:ascii="Arial" w:eastAsia="Calibri" w:hAnsi="Arial" w:cs="Arial"/>
          <w:i/>
          <w:lang w:eastAsia="en-US"/>
        </w:rPr>
      </w:pPr>
    </w:p>
    <w:p w14:paraId="5A99EFB4" w14:textId="77777777" w:rsidR="006570A7" w:rsidRPr="006570A7" w:rsidRDefault="006570A7" w:rsidP="006570A7">
      <w:pPr>
        <w:spacing w:after="0" w:line="240" w:lineRule="auto"/>
        <w:jc w:val="right"/>
        <w:rPr>
          <w:rFonts w:ascii="Times New Roman" w:eastAsia="Calibri" w:hAnsi="Times New Roman"/>
          <w:i/>
          <w:sz w:val="24"/>
          <w:szCs w:val="24"/>
          <w:lang w:eastAsia="en-US"/>
        </w:rPr>
      </w:pPr>
    </w:p>
    <w:p w14:paraId="3F9CADBB" w14:textId="77777777" w:rsidR="006570A7" w:rsidRPr="006570A7" w:rsidRDefault="006570A7" w:rsidP="006570A7">
      <w:pPr>
        <w:spacing w:after="0" w:line="240" w:lineRule="auto"/>
        <w:rPr>
          <w:rFonts w:ascii="Times New Roman" w:eastAsia="Calibri" w:hAnsi="Times New Roman"/>
          <w:i/>
          <w:sz w:val="24"/>
          <w:szCs w:val="24"/>
          <w:lang w:eastAsia="en-US"/>
        </w:rPr>
      </w:pPr>
    </w:p>
    <w:p w14:paraId="78C1AD3B" w14:textId="77777777" w:rsidR="006570A7" w:rsidRPr="006570A7" w:rsidRDefault="006570A7" w:rsidP="006570A7">
      <w:pPr>
        <w:spacing w:after="0" w:line="240" w:lineRule="auto"/>
        <w:rPr>
          <w:rFonts w:ascii="Times New Roman" w:eastAsia="Calibri" w:hAnsi="Times New Roman"/>
          <w:iCs/>
          <w:sz w:val="24"/>
          <w:szCs w:val="24"/>
          <w:lang w:eastAsia="en-US"/>
        </w:rPr>
      </w:pPr>
    </w:p>
    <w:p w14:paraId="21F572A4" w14:textId="77777777" w:rsidR="006570A7" w:rsidRPr="006570A7" w:rsidRDefault="006570A7" w:rsidP="006570A7">
      <w:pPr>
        <w:spacing w:after="120" w:line="259" w:lineRule="auto"/>
        <w:ind w:left="357"/>
        <w:jc w:val="both"/>
        <w:rPr>
          <w:rFonts w:ascii="Times New Roman" w:eastAsia="Calibri" w:hAnsi="Times New Roman"/>
          <w:b/>
          <w:bCs/>
          <w:sz w:val="24"/>
          <w:szCs w:val="24"/>
          <w:u w:val="single"/>
          <w:lang w:eastAsia="en-US"/>
        </w:rPr>
      </w:pPr>
    </w:p>
    <w:p w14:paraId="240238E0" w14:textId="77777777" w:rsidR="006570A7" w:rsidRPr="006570A7" w:rsidRDefault="006570A7" w:rsidP="006570A7">
      <w:pPr>
        <w:spacing w:after="120" w:line="259" w:lineRule="auto"/>
        <w:jc w:val="both"/>
        <w:rPr>
          <w:rFonts w:ascii="Times New Roman" w:eastAsia="Calibri" w:hAnsi="Times New Roman"/>
          <w:b/>
          <w:bCs/>
          <w:sz w:val="24"/>
          <w:szCs w:val="24"/>
          <w:u w:val="single"/>
          <w:lang w:eastAsia="en-US"/>
        </w:rPr>
      </w:pPr>
    </w:p>
    <w:p w14:paraId="13C72F1B" w14:textId="4B795A56" w:rsidR="00130DDA" w:rsidRPr="006570A7" w:rsidRDefault="00130DDA" w:rsidP="006570A7">
      <w:pPr>
        <w:widowControl w:val="0"/>
        <w:autoSpaceDE w:val="0"/>
        <w:autoSpaceDN w:val="0"/>
        <w:adjustRightInd w:val="0"/>
        <w:spacing w:after="120" w:line="259" w:lineRule="auto"/>
        <w:jc w:val="both"/>
        <w:rPr>
          <w:rFonts w:ascii="Times New Roman" w:eastAsia="Calibri" w:hAnsi="Times New Roman"/>
          <w:sz w:val="24"/>
          <w:szCs w:val="24"/>
          <w:lang w:eastAsia="en-US"/>
        </w:rPr>
      </w:pPr>
    </w:p>
    <w:sectPr w:rsidR="00130DDA" w:rsidRPr="006570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7450" w14:textId="77777777" w:rsidR="00547D1A" w:rsidRDefault="00547D1A" w:rsidP="007B6939">
      <w:pPr>
        <w:spacing w:after="0" w:line="240" w:lineRule="auto"/>
      </w:pPr>
      <w:r>
        <w:separator/>
      </w:r>
    </w:p>
  </w:endnote>
  <w:endnote w:type="continuationSeparator" w:id="0">
    <w:p w14:paraId="75B0F4CD" w14:textId="77777777" w:rsidR="00547D1A" w:rsidRDefault="00547D1A" w:rsidP="007B6939">
      <w:pPr>
        <w:spacing w:after="0" w:line="240" w:lineRule="auto"/>
      </w:pPr>
      <w:r>
        <w:continuationSeparator/>
      </w:r>
    </w:p>
  </w:endnote>
  <w:endnote w:type="continuationNotice" w:id="1">
    <w:p w14:paraId="0CBA49A3" w14:textId="77777777" w:rsidR="00547D1A" w:rsidRDefault="0054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20"/>
      </w:rPr>
      <w:id w:val="586117481"/>
      <w:docPartObj>
        <w:docPartGallery w:val="Page Numbers (Bottom of Page)"/>
        <w:docPartUnique/>
      </w:docPartObj>
    </w:sdtPr>
    <w:sdtEndPr>
      <w:rPr>
        <w:rFonts w:ascii="Calibri" w:hAnsi="Calibri"/>
        <w:sz w:val="22"/>
      </w:rPr>
    </w:sdtEndPr>
    <w:sdtContent>
      <w:p w14:paraId="5CBDB37C" w14:textId="179B89D8" w:rsidR="00E265BF" w:rsidRDefault="00E265BF" w:rsidP="00EF59A0">
        <w:pPr>
          <w:pStyle w:val="Zpat"/>
          <w:jc w:val="center"/>
          <w:rPr>
            <w:rFonts w:ascii="Arial" w:hAnsi="Arial" w:cs="Arial"/>
            <w:sz w:val="20"/>
            <w:szCs w:val="20"/>
          </w:rPr>
        </w:pPr>
      </w:p>
      <w:sdt>
        <w:sdtPr>
          <w:rPr>
            <w:rFonts w:ascii="Arial" w:hAnsi="Arial" w:cs="Arial"/>
            <w:sz w:val="20"/>
            <w:szCs w:val="20"/>
          </w:rPr>
          <w:id w:val="1728636285"/>
          <w:docPartObj>
            <w:docPartGallery w:val="Page Numbers (Top of Page)"/>
            <w:docPartUnique/>
          </w:docPartObj>
        </w:sdtPr>
        <w:sdtEndPr>
          <w:rPr>
            <w:rFonts w:ascii="Calibri" w:hAnsi="Calibri" w:cs="Times New Roman"/>
            <w:sz w:val="22"/>
            <w:szCs w:val="22"/>
          </w:rPr>
        </w:sdtEndPr>
        <w:sdtContent>
          <w:p w14:paraId="3D46C95E" w14:textId="031586A6" w:rsidR="00C279FA" w:rsidRDefault="00EF59A0">
            <w:pPr>
              <w:pStyle w:val="Zpat"/>
              <w:jc w:val="center"/>
            </w:pPr>
            <w:r w:rsidRPr="00EF59A0">
              <w:rPr>
                <w:rFonts w:ascii="Arial" w:hAnsi="Arial" w:cs="Arial"/>
                <w:sz w:val="20"/>
                <w:szCs w:val="20"/>
              </w:rPr>
              <w:t xml:space="preserve">Stránka </w:t>
            </w:r>
            <w:r w:rsidRPr="00EF59A0">
              <w:rPr>
                <w:rFonts w:ascii="Arial" w:hAnsi="Arial" w:cs="Arial"/>
                <w:b/>
                <w:bCs/>
                <w:sz w:val="20"/>
                <w:szCs w:val="20"/>
              </w:rPr>
              <w:fldChar w:fldCharType="begin"/>
            </w:r>
            <w:r w:rsidRPr="00EF59A0">
              <w:rPr>
                <w:rFonts w:ascii="Arial" w:hAnsi="Arial" w:cs="Arial"/>
                <w:b/>
                <w:bCs/>
                <w:sz w:val="20"/>
                <w:szCs w:val="20"/>
              </w:rPr>
              <w:instrText>PAGE</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r w:rsidRPr="00EF59A0">
              <w:rPr>
                <w:rFonts w:ascii="Arial" w:hAnsi="Arial" w:cs="Arial"/>
                <w:sz w:val="20"/>
                <w:szCs w:val="20"/>
              </w:rPr>
              <w:t xml:space="preserve"> z </w:t>
            </w:r>
            <w:r w:rsidRPr="00EF59A0">
              <w:rPr>
                <w:rFonts w:ascii="Arial" w:hAnsi="Arial" w:cs="Arial"/>
                <w:b/>
                <w:bCs/>
                <w:sz w:val="20"/>
                <w:szCs w:val="20"/>
              </w:rPr>
              <w:fldChar w:fldCharType="begin"/>
            </w:r>
            <w:r w:rsidRPr="00EF59A0">
              <w:rPr>
                <w:rFonts w:ascii="Arial" w:hAnsi="Arial" w:cs="Arial"/>
                <w:b/>
                <w:bCs/>
                <w:sz w:val="20"/>
                <w:szCs w:val="20"/>
              </w:rPr>
              <w:instrText>NUMPAGES</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p>
        </w:sdtContent>
      </w:sdt>
    </w:sdtContent>
  </w:sdt>
  <w:p w14:paraId="2E4D286A" w14:textId="61142433" w:rsidR="00400464" w:rsidRDefault="00400464" w:rsidP="008F21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1E335" w14:textId="77777777" w:rsidR="00547D1A" w:rsidRDefault="00547D1A" w:rsidP="007B6939">
      <w:pPr>
        <w:spacing w:after="0" w:line="240" w:lineRule="auto"/>
      </w:pPr>
      <w:r>
        <w:separator/>
      </w:r>
    </w:p>
  </w:footnote>
  <w:footnote w:type="continuationSeparator" w:id="0">
    <w:p w14:paraId="56A7FEC6" w14:textId="77777777" w:rsidR="00547D1A" w:rsidRDefault="00547D1A" w:rsidP="007B6939">
      <w:pPr>
        <w:spacing w:after="0" w:line="240" w:lineRule="auto"/>
      </w:pPr>
      <w:r>
        <w:continuationSeparator/>
      </w:r>
    </w:p>
  </w:footnote>
  <w:footnote w:type="continuationNotice" w:id="1">
    <w:p w14:paraId="5B375CB4" w14:textId="77777777" w:rsidR="00547D1A" w:rsidRDefault="00547D1A">
      <w:pPr>
        <w:spacing w:after="0" w:line="240" w:lineRule="auto"/>
      </w:pPr>
    </w:p>
  </w:footnote>
  <w:footnote w:id="2">
    <w:p w14:paraId="2DFDCADF" w14:textId="7B9B58B6" w:rsidR="00EC78CB" w:rsidRPr="00E33730" w:rsidRDefault="00EC78CB" w:rsidP="00EC78CB">
      <w:pPr>
        <w:pStyle w:val="Textpoznpodarou"/>
        <w:rPr>
          <w:rFonts w:ascii="Arial" w:hAnsi="Arial" w:cs="Arial"/>
          <w:sz w:val="22"/>
          <w:szCs w:val="22"/>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w:t>
      </w:r>
      <w:r w:rsidRPr="003141B5">
        <w:rPr>
          <w:rFonts w:ascii="Arial" w:hAnsi="Arial" w:cs="Arial"/>
        </w:rPr>
        <w:t>Článek 325 Smlouvy o fungování Evrop</w:t>
      </w:r>
      <w:r w:rsidRPr="00E33730">
        <w:rPr>
          <w:rFonts w:ascii="Arial" w:hAnsi="Arial" w:cs="Arial"/>
          <w:sz w:val="22"/>
          <w:szCs w:val="22"/>
        </w:rPr>
        <w:t>ské unie.</w:t>
      </w:r>
    </w:p>
  </w:footnote>
  <w:footnote w:id="3">
    <w:p w14:paraId="27068F4B" w14:textId="74095EEC" w:rsidR="00EC78CB" w:rsidRPr="00E33730" w:rsidRDefault="00EC78CB" w:rsidP="00EC78CB">
      <w:pPr>
        <w:pStyle w:val="Textpoznpodarou"/>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 xml:space="preserve">) </w:t>
      </w:r>
      <w:r w:rsidRPr="00E33730">
        <w:rPr>
          <w:rFonts w:ascii="Arial" w:hAnsi="Arial" w:cs="Arial"/>
          <w:sz w:val="22"/>
          <w:szCs w:val="22"/>
        </w:rPr>
        <w:t>Článek 26 odst. 1 a 2 Smlouvy o fungování Evropské unie.</w:t>
      </w:r>
    </w:p>
  </w:footnote>
  <w:footnote w:id="4">
    <w:p w14:paraId="182CBD4E" w14:textId="469BAD43" w:rsidR="003043D7" w:rsidRPr="00E33730" w:rsidRDefault="003043D7" w:rsidP="004A15D1">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00EC78CB" w:rsidRPr="00E33730">
        <w:rPr>
          <w:rFonts w:ascii="Arial" w:hAnsi="Arial" w:cs="Arial"/>
          <w:sz w:val="22"/>
          <w:szCs w:val="22"/>
          <w:vertAlign w:val="superscript"/>
        </w:rPr>
        <w:t>)</w:t>
      </w:r>
      <w:r w:rsidR="00EC78CB" w:rsidRPr="00E33730">
        <w:rPr>
          <w:rFonts w:ascii="Arial" w:hAnsi="Arial" w:cs="Arial"/>
          <w:sz w:val="22"/>
          <w:szCs w:val="22"/>
        </w:rPr>
        <w:t xml:space="preserve"> </w:t>
      </w:r>
      <w:r w:rsidR="004A15D1" w:rsidRPr="00E33730">
        <w:rPr>
          <w:rFonts w:ascii="Arial" w:hAnsi="Arial" w:cs="Arial"/>
          <w:sz w:val="22"/>
          <w:szCs w:val="22"/>
        </w:rPr>
        <w:t>Například směrnice Evropského parlamentu a Rady 2009/81/ES ze dne 13. července 2009 o</w:t>
      </w:r>
      <w:r w:rsidR="00521554" w:rsidRPr="00E33730">
        <w:rPr>
          <w:rFonts w:ascii="Arial" w:hAnsi="Arial" w:cs="Arial"/>
          <w:sz w:val="22"/>
          <w:szCs w:val="22"/>
        </w:rPr>
        <w:t> </w:t>
      </w:r>
      <w:r w:rsidR="004A15D1" w:rsidRPr="00E33730">
        <w:rPr>
          <w:rFonts w:ascii="Arial" w:hAnsi="Arial" w:cs="Arial"/>
          <w:sz w:val="22"/>
          <w:szCs w:val="22"/>
        </w:rPr>
        <w:t>koordinaci postupů při zadávání některých zakázek na stavební práce, dodávky a služby zadávajícími orgány nebo zadavateli v oblasti obrany a bezpečnosti a o změně směrnic 2004/17/ES a 2004/18/ES.</w:t>
      </w:r>
    </w:p>
  </w:footnote>
  <w:footnote w:id="5">
    <w:p w14:paraId="00D57BE4" w14:textId="4CFEFF0D" w:rsidR="00EC78CB" w:rsidRPr="00E33730" w:rsidRDefault="00EC78CB" w:rsidP="006D4C45">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w:t>
      </w:r>
      <w:r w:rsidRPr="00E33730">
        <w:rPr>
          <w:rFonts w:ascii="Arial" w:hAnsi="Arial" w:cs="Arial"/>
          <w:sz w:val="22"/>
          <w:szCs w:val="22"/>
        </w:rPr>
        <w:t xml:space="preserve"> § 7 odst. 1 písm. e) zákona č. 3/2002 Sb., o svobodě náboženského vyznání a postavení církví a</w:t>
      </w:r>
      <w:r w:rsidR="00521554" w:rsidRPr="00E33730">
        <w:rPr>
          <w:rFonts w:ascii="Arial" w:hAnsi="Arial" w:cs="Arial"/>
          <w:sz w:val="22"/>
          <w:szCs w:val="22"/>
        </w:rPr>
        <w:t> </w:t>
      </w:r>
      <w:r w:rsidRPr="00E33730">
        <w:rPr>
          <w:rFonts w:ascii="Arial" w:hAnsi="Arial" w:cs="Arial"/>
          <w:sz w:val="22"/>
          <w:szCs w:val="22"/>
        </w:rPr>
        <w:t>náboženských společností a o změně některých zákonů (zákon o církvích a náboženských společnostech), ve znění pozdějších předpisů.</w:t>
      </w:r>
    </w:p>
  </w:footnote>
  <w:footnote w:id="6">
    <w:p w14:paraId="6AEDE2CE"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141/1961 Sb., o trestním řízení soudním (trestní řád), ve znění pozdějších předpisů.</w:t>
      </w:r>
    </w:p>
  </w:footnote>
  <w:footnote w:id="7">
    <w:p w14:paraId="4322E46F"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250/2016 Sb., o odpovědnosti za přestupky a řízení o nich, ve znění pozdějších předpisů.</w:t>
      </w:r>
    </w:p>
  </w:footnote>
  <w:footnote w:id="8">
    <w:p w14:paraId="308C744F" w14:textId="530BCE44" w:rsidR="006777AB" w:rsidRPr="00E33730" w:rsidRDefault="006777AB" w:rsidP="00753E94">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DB421B" w:rsidRPr="00E33730">
        <w:rPr>
          <w:rFonts w:ascii="Arial" w:hAnsi="Arial" w:cs="Arial"/>
          <w:sz w:val="22"/>
          <w:szCs w:val="22"/>
        </w:rPr>
        <w:t>Nařízení Evropského parlamentu a Rady (EU) 2016/679 ze dne 27. dubna 2016 o ochraně fyzických osob v</w:t>
      </w:r>
      <w:r w:rsidR="00303727" w:rsidRPr="00E33730">
        <w:rPr>
          <w:rFonts w:ascii="Arial" w:hAnsi="Arial" w:cs="Arial"/>
          <w:sz w:val="22"/>
          <w:szCs w:val="22"/>
        </w:rPr>
        <w:t> </w:t>
      </w:r>
      <w:r w:rsidR="00DB421B" w:rsidRPr="00E33730">
        <w:rPr>
          <w:rFonts w:ascii="Arial" w:hAnsi="Arial" w:cs="Arial"/>
          <w:sz w:val="22"/>
          <w:szCs w:val="22"/>
        </w:rPr>
        <w:t>souvislosti se zpracováním osobních údajů a o volném pohybu těchto údajů a o zrušení směrnice 95/46/ES (obecné nařízení o ochraně osobních údajů)</w:t>
      </w:r>
      <w:r w:rsidR="00613DBD" w:rsidRPr="00E33730">
        <w:rPr>
          <w:rFonts w:ascii="Arial" w:hAnsi="Arial" w:cs="Arial"/>
          <w:sz w:val="22"/>
          <w:szCs w:val="22"/>
        </w:rPr>
        <w:t>.</w:t>
      </w:r>
    </w:p>
  </w:footnote>
  <w:footnote w:id="9">
    <w:p w14:paraId="6A2ADDBB" w14:textId="77777777"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412/2005 Sb., o ochraně utajovaných informací a o bezpečnostní způsobilosti, ve znění pozdějších předpisů.</w:t>
      </w:r>
    </w:p>
  </w:footnote>
  <w:footnote w:id="10">
    <w:p w14:paraId="0E05EAE3" w14:textId="7BEC7F71" w:rsidR="005D144F" w:rsidRPr="00E33730" w:rsidRDefault="005D144F"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240/2000 Sb., o krizovém řízení a o změně některých zákonů (krizový zákon)</w:t>
      </w:r>
      <w:r w:rsidR="00303727" w:rsidRPr="00E33730">
        <w:rPr>
          <w:rFonts w:ascii="Arial" w:hAnsi="Arial" w:cs="Arial"/>
          <w:sz w:val="22"/>
          <w:szCs w:val="22"/>
        </w:rPr>
        <w:t>, ve znění pozdějších předpisů</w:t>
      </w:r>
      <w:r w:rsidR="00C279FA" w:rsidRPr="00E33730">
        <w:rPr>
          <w:rFonts w:ascii="Arial" w:hAnsi="Arial" w:cs="Arial"/>
          <w:sz w:val="22"/>
          <w:szCs w:val="22"/>
        </w:rPr>
        <w:t>.</w:t>
      </w:r>
    </w:p>
  </w:footnote>
  <w:footnote w:id="11">
    <w:p w14:paraId="6DCF4BF1" w14:textId="4BA1752E"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372/2011 Sb., o zdravotních službách a podmínkách jejich poskytování (zákon o</w:t>
      </w:r>
      <w:r w:rsidR="00EF59A0" w:rsidRPr="00E33730">
        <w:rPr>
          <w:rFonts w:ascii="Arial" w:hAnsi="Arial" w:cs="Arial"/>
          <w:sz w:val="22"/>
          <w:szCs w:val="22"/>
        </w:rPr>
        <w:t> </w:t>
      </w:r>
      <w:r w:rsidRPr="00E33730">
        <w:rPr>
          <w:rFonts w:ascii="Arial" w:hAnsi="Arial" w:cs="Arial"/>
          <w:sz w:val="22"/>
          <w:szCs w:val="22"/>
        </w:rPr>
        <w:t>zdravotních službách), ve znění pozdějších předpisů.</w:t>
      </w:r>
    </w:p>
  </w:footnote>
  <w:footnote w:id="12">
    <w:p w14:paraId="39545F98" w14:textId="0C19343D" w:rsidR="003D4C0E" w:rsidRPr="00753E94" w:rsidRDefault="003D4C0E" w:rsidP="00753E94">
      <w:pPr>
        <w:pStyle w:val="Textpoznpodarou"/>
        <w:jc w:val="both"/>
        <w:rPr>
          <w:rFonts w:ascii="Arial" w:hAnsi="Arial"/>
        </w:rPr>
      </w:pPr>
      <w:r w:rsidRPr="00E33730">
        <w:rPr>
          <w:rStyle w:val="Znakapoznpodarou"/>
          <w:rFonts w:ascii="Arial" w:hAnsi="Arial" w:cs="Arial"/>
          <w:sz w:val="22"/>
          <w:szCs w:val="22"/>
        </w:rPr>
        <w:footnoteRef/>
      </w:r>
      <w:r w:rsidRPr="00E33730">
        <w:rPr>
          <w:rStyle w:val="Znakapoznpodarou"/>
          <w:rFonts w:ascii="Arial" w:hAnsi="Arial" w:cs="Arial"/>
          <w:sz w:val="22"/>
          <w:szCs w:val="22"/>
        </w:rPr>
        <w:t xml:space="preserve"> </w:t>
      </w:r>
      <w:r w:rsidRPr="00E33730">
        <w:rPr>
          <w:rFonts w:ascii="Arial" w:hAnsi="Arial" w:cs="Arial"/>
          <w:sz w:val="22"/>
          <w:szCs w:val="22"/>
        </w:rPr>
        <w:t>Zákon č. 106/1999 Sb., o svobodném přístupu k</w:t>
      </w:r>
      <w:r w:rsidR="00303727" w:rsidRPr="00E33730">
        <w:rPr>
          <w:rFonts w:ascii="Arial" w:hAnsi="Arial" w:cs="Arial"/>
          <w:sz w:val="22"/>
          <w:szCs w:val="22"/>
        </w:rPr>
        <w:t> </w:t>
      </w:r>
      <w:r w:rsidRPr="00E33730">
        <w:rPr>
          <w:rFonts w:ascii="Arial" w:hAnsi="Arial" w:cs="Arial"/>
          <w:sz w:val="22"/>
          <w:szCs w:val="22"/>
        </w:rPr>
        <w:t>informacím</w:t>
      </w:r>
      <w:r w:rsidR="00303727" w:rsidRPr="00E33730">
        <w:rPr>
          <w:rFonts w:ascii="Arial" w:hAnsi="Arial" w:cs="Arial"/>
          <w:sz w:val="22"/>
          <w:szCs w:val="22"/>
        </w:rPr>
        <w:t>, ve znění pozdějších předpisů</w:t>
      </w:r>
      <w:r w:rsidRPr="00E33730">
        <w:rPr>
          <w:rFonts w:ascii="Arial" w:hAnsi="Arial" w:cs="Arial"/>
          <w:sz w:val="22"/>
          <w:szCs w:val="22"/>
        </w:rPr>
        <w:t>.</w:t>
      </w:r>
    </w:p>
  </w:footnote>
  <w:footnote w:id="13">
    <w:p w14:paraId="7D7E437B" w14:textId="77777777" w:rsidR="006570A7" w:rsidRPr="006636B7" w:rsidRDefault="006570A7" w:rsidP="006570A7">
      <w:pPr>
        <w:pStyle w:val="Textpoznpodarou"/>
        <w:jc w:val="both"/>
        <w:rPr>
          <w:rFonts w:ascii="Times New Roman" w:hAnsi="Times New Roman"/>
        </w:rPr>
      </w:pPr>
      <w:r w:rsidRPr="006636B7">
        <w:rPr>
          <w:rStyle w:val="Znakapoznpodarou"/>
          <w:rFonts w:ascii="Times New Roman" w:hAnsi="Times New Roman"/>
        </w:rPr>
        <w:footnoteRef/>
      </w:r>
      <w:r w:rsidRPr="006636B7">
        <w:rPr>
          <w:rFonts w:ascii="Times New Roman" w:hAnsi="Times New Roman"/>
        </w:rPr>
        <w:t xml:space="preserve"> Ve formuláři musí být vyplněno vždy buď jméno, příjmení a datum narození oznamovatele, nebo jiný údaj, z něhož je možné dovodit totožnost oznamovatele.</w:t>
      </w:r>
    </w:p>
  </w:footnote>
  <w:footnote w:id="14">
    <w:p w14:paraId="7FACECFD"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Style w:val="Znakapoznpodarou"/>
          <w:rFonts w:ascii="Times New Roman" w:hAnsi="Times New Roman"/>
          <w:sz w:val="20"/>
          <w:szCs w:val="20"/>
        </w:rPr>
        <w:footnoteRef/>
      </w:r>
      <w:r w:rsidRPr="006570A7">
        <w:rPr>
          <w:rFonts w:ascii="Times New Roman" w:hAnsi="Times New Roman"/>
          <w:sz w:val="20"/>
          <w:szCs w:val="20"/>
        </w:rPr>
        <w:t xml:space="preserve"> Příslušná osoba neposkytne třetí osobě informace, které by mohly zmařit nebo ohrozit účel podávání oznámení. </w:t>
      </w:r>
    </w:p>
    <w:p w14:paraId="280C9EFF"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Do evidence údajů o přijatých oznámeních a k dokumentům souvisejícím s oznámením – uchovávaným povinným subjektem má přístup pouze příslušná osoba.    </w:t>
      </w:r>
    </w:p>
    <w:p w14:paraId="073C647F"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Informace o totožnosti oznamovatele a osoby podle § 4 odst. 2 písm. a) až h) zákona č. 171/2023 Sb., o ochraně oznamovatelů, je možné poskytnout jen s jejich </w:t>
      </w:r>
      <w:r w:rsidRPr="006570A7">
        <w:rPr>
          <w:rFonts w:ascii="Times New Roman" w:hAnsi="Times New Roman"/>
          <w:b/>
          <w:bCs/>
          <w:sz w:val="20"/>
          <w:szCs w:val="20"/>
        </w:rPr>
        <w:t>písemným souhlasem</w:t>
      </w:r>
      <w:r w:rsidRPr="006570A7">
        <w:rPr>
          <w:rFonts w:ascii="Times New Roman" w:hAnsi="Times New Roman"/>
          <w:sz w:val="20"/>
          <w:szCs w:val="20"/>
        </w:rPr>
        <w:t xml:space="preserve">, </w:t>
      </w:r>
      <w:r w:rsidRPr="006570A7">
        <w:rPr>
          <w:rFonts w:ascii="Times New Roman" w:hAnsi="Times New Roman"/>
          <w:b/>
          <w:bCs/>
          <w:sz w:val="20"/>
          <w:szCs w:val="20"/>
        </w:rPr>
        <w:t>ledaže je příslušná osoba povinna tyto informace poskytnout příslušným orgánům veřejné moci podle jiných právních předpisů.</w:t>
      </w:r>
      <w:r w:rsidRPr="006570A7">
        <w:rPr>
          <w:rFonts w:ascii="Times New Roman" w:hAnsi="Times New Roman"/>
          <w:sz w:val="20"/>
          <w:szCs w:val="20"/>
        </w:rPr>
        <w:t xml:space="preserve"> </w:t>
      </w:r>
    </w:p>
    <w:p w14:paraId="32E81708"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Je-li povinný subjekt </w:t>
      </w:r>
      <w:r w:rsidRPr="006570A7">
        <w:rPr>
          <w:rFonts w:ascii="Times New Roman" w:hAnsi="Times New Roman"/>
          <w:b/>
          <w:bCs/>
          <w:sz w:val="20"/>
          <w:szCs w:val="20"/>
        </w:rPr>
        <w:t>státním orgánem</w:t>
      </w:r>
      <w:r w:rsidRPr="006570A7">
        <w:rPr>
          <w:rFonts w:ascii="Times New Roman" w:hAnsi="Times New Roman"/>
          <w:sz w:val="20"/>
          <w:szCs w:val="20"/>
        </w:rPr>
        <w:t>, vztahuje se na něj povinnost podle § 8 odst. 1 zákona č. 141/1961/Sb., o trestním řízení soudním (trestního řádu), ve znění pozdějších předpisů, podle které jsou státní orgány povinny neprodleně oznamovat státnímu zástupci nebo policejním orgánům skutečnosti nasvědčující tomu, že byl spáchán trestný čin.</w:t>
      </w:r>
    </w:p>
    <w:p w14:paraId="0CC85EE8"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Je-li povinný subjekt </w:t>
      </w:r>
      <w:r w:rsidRPr="006570A7">
        <w:rPr>
          <w:rFonts w:ascii="Times New Roman" w:hAnsi="Times New Roman"/>
          <w:b/>
          <w:bCs/>
          <w:sz w:val="20"/>
          <w:szCs w:val="20"/>
        </w:rPr>
        <w:t>správním orgánem</w:t>
      </w:r>
      <w:r w:rsidRPr="006570A7">
        <w:rPr>
          <w:rFonts w:ascii="Times New Roman" w:hAnsi="Times New Roman"/>
          <w:sz w:val="20"/>
          <w:szCs w:val="20"/>
        </w:rPr>
        <w:t>, vztahuje se na něj povinnost podle § 73 zákona č. 250/2016 Sb., o odpovědnosti za přestupky a řízení o nich, ve znění pozdějších předpisů, podle kterého má-li správní orgán důvodné podezření, že byl spáchán přestupek, a není-li sám příslušný k jeho projednání, oznámí tuto skutečnost bez zbytečného odkladu příslušnému správnímu orgánu.</w:t>
      </w:r>
    </w:p>
    <w:p w14:paraId="7DEDAB51"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Poskytuje-li příslušná osoba informaci o totožnosti oznamovatele orgánu veřejné moci, je povinen o tom </w:t>
      </w:r>
      <w:r w:rsidRPr="006570A7">
        <w:rPr>
          <w:rFonts w:ascii="Times New Roman" w:hAnsi="Times New Roman"/>
          <w:b/>
          <w:bCs/>
          <w:sz w:val="20"/>
          <w:szCs w:val="20"/>
        </w:rPr>
        <w:t>předem oznamovatele vyrozumět s důvody</w:t>
      </w:r>
      <w:r w:rsidRPr="006570A7">
        <w:rPr>
          <w:rFonts w:ascii="Times New Roman" w:hAnsi="Times New Roman"/>
          <w:sz w:val="20"/>
          <w:szCs w:val="20"/>
        </w:rPr>
        <w:t>, pro které je povinen informaci o totožnosti poskytnout, a umožnit oznamovateli, aby se k poskytnutí informace vyjádřil.</w:t>
      </w:r>
    </w:p>
    <w:p w14:paraId="21D235BE" w14:textId="77777777" w:rsidR="006570A7" w:rsidRPr="006570A7" w:rsidRDefault="006570A7" w:rsidP="006570A7">
      <w:pPr>
        <w:pStyle w:val="Odstavecseseznamem"/>
        <w:spacing w:after="0" w:line="240" w:lineRule="auto"/>
        <w:ind w:left="357"/>
        <w:contextualSpacing w:val="0"/>
        <w:jc w:val="both"/>
        <w:rPr>
          <w:rFonts w:ascii="Times New Roman" w:hAnsi="Times New Roman"/>
          <w:sz w:val="20"/>
          <w:szCs w:val="20"/>
        </w:rPr>
      </w:pPr>
      <w:r w:rsidRPr="006570A7">
        <w:rPr>
          <w:rFonts w:ascii="Times New Roman" w:hAnsi="Times New Roman"/>
          <w:sz w:val="20"/>
          <w:szCs w:val="20"/>
        </w:rPr>
        <w:t xml:space="preserve">Na všechny osoby včetně osob příslušných a oznamovatelů se rovněž vztahuje povinnost oznamovat </w:t>
      </w:r>
      <w:r w:rsidRPr="006570A7">
        <w:rPr>
          <w:rFonts w:ascii="Times New Roman" w:hAnsi="Times New Roman"/>
          <w:b/>
          <w:bCs/>
          <w:sz w:val="20"/>
          <w:szCs w:val="20"/>
        </w:rPr>
        <w:t>vyjmenované trestné činy</w:t>
      </w:r>
      <w:r w:rsidRPr="006570A7">
        <w:rPr>
          <w:rFonts w:ascii="Times New Roman" w:hAnsi="Times New Roman"/>
          <w:sz w:val="20"/>
          <w:szCs w:val="20"/>
        </w:rPr>
        <w:t xml:space="preserve"> podle § 368 odst. 1 zákona č. 40/2009 Sb., trestní zákoník., ve znění pozdějších předpisů.</w:t>
      </w:r>
    </w:p>
    <w:p w14:paraId="1864827B" w14:textId="77777777" w:rsidR="006570A7" w:rsidRDefault="006570A7" w:rsidP="006570A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B24F" w14:textId="0FA78374" w:rsidR="00952691" w:rsidRDefault="00C15408">
    <w:pPr>
      <w:pStyle w:val="Zhlav"/>
    </w:pPr>
    <w:r>
      <w:rPr>
        <w:noProof/>
      </w:rPr>
      <mc:AlternateContent>
        <mc:Choice Requires="wps">
          <w:drawing>
            <wp:anchor distT="0" distB="0" distL="114300" distR="114300" simplePos="0" relativeHeight="251659264" behindDoc="0" locked="0" layoutInCell="0" allowOverlap="1" wp14:anchorId="4DD73027" wp14:editId="0FBE3943">
              <wp:simplePos x="0" y="0"/>
              <wp:positionH relativeFrom="page">
                <wp:posOffset>0</wp:posOffset>
              </wp:positionH>
              <wp:positionV relativeFrom="page">
                <wp:posOffset>190500</wp:posOffset>
              </wp:positionV>
              <wp:extent cx="756031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2699D9C" w14:textId="0CBE6CF0" w:rsidR="00952691" w:rsidRPr="008F2141" w:rsidRDefault="00952691" w:rsidP="00952691">
                          <w:pPr>
                            <w:spacing w:after="0"/>
                            <w:jc w:val="right"/>
                            <w:rPr>
                              <w:rFonts w:ascii="Arial" w:hAnsi="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73027" id="_x0000_t202" coordsize="21600,21600" o:spt="202" path="m,l,21600r21600,l21600,xe">
              <v:stroke joinstyle="miter"/>
              <v:path gradientshapeok="t" o:connecttype="rect"/>
            </v:shapetype>
            <v:shape id="Textové pole 1" o:spid="_x0000_s1026" type="#_x0000_t202"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UIg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" o:allowincell="f" filled="f" stroked="f" strokeweight=".5pt">
              <v:textbox inset=",0,20pt,0">
                <w:txbxContent>
                  <w:p w14:paraId="52699D9C" w14:textId="0CBE6CF0" w:rsidR="00952691" w:rsidRPr="008F2141" w:rsidRDefault="00952691" w:rsidP="00952691">
                    <w:pPr>
                      <w:spacing w:after="0"/>
                      <w:jc w:val="right"/>
                      <w:rPr>
                        <w:rFonts w:ascii="Arial" w:hAnsi="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92A"/>
    <w:multiLevelType w:val="hybridMultilevel"/>
    <w:tmpl w:val="134A6484"/>
    <w:lvl w:ilvl="0" w:tplc="2EC224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5558B8"/>
    <w:multiLevelType w:val="hybridMultilevel"/>
    <w:tmpl w:val="E106351C"/>
    <w:lvl w:ilvl="0" w:tplc="2EA492A2">
      <w:start w:val="5"/>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AFE62F7"/>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85625"/>
    <w:multiLevelType w:val="hybridMultilevel"/>
    <w:tmpl w:val="D58C130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F7700D"/>
    <w:multiLevelType w:val="hybridMultilevel"/>
    <w:tmpl w:val="B5088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26F34"/>
    <w:multiLevelType w:val="hybridMultilevel"/>
    <w:tmpl w:val="F2DA2CF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56A7CC5"/>
    <w:multiLevelType w:val="hybridMultilevel"/>
    <w:tmpl w:val="7A080658"/>
    <w:lvl w:ilvl="0" w:tplc="A334A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A5BE9"/>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F0B11"/>
    <w:multiLevelType w:val="hybridMultilevel"/>
    <w:tmpl w:val="8B90BC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3378B7"/>
    <w:multiLevelType w:val="hybridMultilevel"/>
    <w:tmpl w:val="BD3AE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F47B2"/>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9535BF7"/>
    <w:multiLevelType w:val="hybridMultilevel"/>
    <w:tmpl w:val="95D47E30"/>
    <w:lvl w:ilvl="0" w:tplc="FD60E4D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297700"/>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2E5FCB"/>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6A5609"/>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B95DE6"/>
    <w:multiLevelType w:val="hybridMultilevel"/>
    <w:tmpl w:val="FF202AC8"/>
    <w:lvl w:ilvl="0" w:tplc="B41E5D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C12B7B"/>
    <w:multiLevelType w:val="hybridMultilevel"/>
    <w:tmpl w:val="A04AB5A2"/>
    <w:lvl w:ilvl="0" w:tplc="EA820F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286376F"/>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D04FB"/>
    <w:multiLevelType w:val="hybridMultilevel"/>
    <w:tmpl w:val="7A0EE39A"/>
    <w:lvl w:ilvl="0" w:tplc="A8EAAB06">
      <w:start w:val="3"/>
      <w:numFmt w:val="bullet"/>
      <w:lvlText w:val="-"/>
      <w:lvlJc w:val="left"/>
      <w:pPr>
        <w:ind w:left="717" w:hanging="360"/>
      </w:pPr>
      <w:rPr>
        <w:rFonts w:ascii="Calibri" w:eastAsiaTheme="minorHAnsi"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5EC5686C"/>
    <w:multiLevelType w:val="hybridMultilevel"/>
    <w:tmpl w:val="AD7841AE"/>
    <w:lvl w:ilvl="0" w:tplc="FFFFFFFF">
      <w:start w:val="1"/>
      <w:numFmt w:val="decimal"/>
      <w:lvlText w:val="(%1)"/>
      <w:lvlJc w:val="left"/>
      <w:pPr>
        <w:ind w:left="720" w:hanging="360"/>
      </w:pPr>
      <w:rPr>
        <w:rFonts w:hint="default"/>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72E4C"/>
    <w:multiLevelType w:val="hybridMultilevel"/>
    <w:tmpl w:val="7A080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91594"/>
    <w:multiLevelType w:val="hybridMultilevel"/>
    <w:tmpl w:val="6D8E5D2A"/>
    <w:lvl w:ilvl="0" w:tplc="A392A688">
      <w:start w:val="1"/>
      <w:numFmt w:val="decimal"/>
      <w:lvlText w:val="(%1)"/>
      <w:lvlJc w:val="left"/>
      <w:pPr>
        <w:ind w:left="720" w:hanging="360"/>
      </w:pPr>
      <w:rPr>
        <w:rFonts w:hint="default"/>
        <w:b w:val="0"/>
        <w:bCs w:val="0"/>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EA5D7D"/>
    <w:multiLevelType w:val="hybridMultilevel"/>
    <w:tmpl w:val="601A5C1A"/>
    <w:lvl w:ilvl="0" w:tplc="0405000F">
      <w:start w:val="1"/>
      <w:numFmt w:val="decimal"/>
      <w:lvlText w:val="%1."/>
      <w:lvlJc w:val="left"/>
      <w:pPr>
        <w:ind w:left="1778"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3" w15:restartNumberingAfterBreak="0">
    <w:nsid w:val="709F4CFD"/>
    <w:multiLevelType w:val="hybridMultilevel"/>
    <w:tmpl w:val="0E78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564864"/>
    <w:multiLevelType w:val="hybridMultilevel"/>
    <w:tmpl w:val="F176C0E2"/>
    <w:lvl w:ilvl="0" w:tplc="5E1E21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F71E5C"/>
    <w:multiLevelType w:val="hybridMultilevel"/>
    <w:tmpl w:val="BD086172"/>
    <w:lvl w:ilvl="0" w:tplc="B86A4FBA">
      <w:start w:val="1"/>
      <w:numFmt w:val="lowerLetter"/>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E652DB"/>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811932">
    <w:abstractNumId w:val="6"/>
  </w:num>
  <w:num w:numId="2" w16cid:durableId="173955047">
    <w:abstractNumId w:val="17"/>
  </w:num>
  <w:num w:numId="3" w16cid:durableId="1444112925">
    <w:abstractNumId w:val="19"/>
  </w:num>
  <w:num w:numId="4" w16cid:durableId="2036728587">
    <w:abstractNumId w:val="3"/>
  </w:num>
  <w:num w:numId="5" w16cid:durableId="1358890586">
    <w:abstractNumId w:val="21"/>
  </w:num>
  <w:num w:numId="6" w16cid:durableId="556741113">
    <w:abstractNumId w:val="26"/>
  </w:num>
  <w:num w:numId="7" w16cid:durableId="635524134">
    <w:abstractNumId w:val="2"/>
  </w:num>
  <w:num w:numId="8" w16cid:durableId="1856111257">
    <w:abstractNumId w:val="12"/>
  </w:num>
  <w:num w:numId="9" w16cid:durableId="144276682">
    <w:abstractNumId w:val="14"/>
  </w:num>
  <w:num w:numId="10" w16cid:durableId="832453002">
    <w:abstractNumId w:val="10"/>
  </w:num>
  <w:num w:numId="11" w16cid:durableId="1793088619">
    <w:abstractNumId w:val="13"/>
  </w:num>
  <w:num w:numId="12" w16cid:durableId="2130001534">
    <w:abstractNumId w:val="22"/>
  </w:num>
  <w:num w:numId="13" w16cid:durableId="1027490792">
    <w:abstractNumId w:val="7"/>
  </w:num>
  <w:num w:numId="14" w16cid:durableId="135340140">
    <w:abstractNumId w:val="9"/>
  </w:num>
  <w:num w:numId="15" w16cid:durableId="19089312">
    <w:abstractNumId w:val="15"/>
  </w:num>
  <w:num w:numId="16" w16cid:durableId="1351373727">
    <w:abstractNumId w:val="20"/>
  </w:num>
  <w:num w:numId="17" w16cid:durableId="328144664">
    <w:abstractNumId w:val="16"/>
  </w:num>
  <w:num w:numId="18" w16cid:durableId="1870679700">
    <w:abstractNumId w:val="11"/>
  </w:num>
  <w:num w:numId="19" w16cid:durableId="1342588885">
    <w:abstractNumId w:val="0"/>
  </w:num>
  <w:num w:numId="20" w16cid:durableId="636955079">
    <w:abstractNumId w:val="24"/>
  </w:num>
  <w:num w:numId="21" w16cid:durableId="1675184579">
    <w:abstractNumId w:val="23"/>
  </w:num>
  <w:num w:numId="22" w16cid:durableId="2124380726">
    <w:abstractNumId w:val="25"/>
  </w:num>
  <w:num w:numId="23" w16cid:durableId="1326280728">
    <w:abstractNumId w:val="18"/>
  </w:num>
  <w:num w:numId="24" w16cid:durableId="543954796">
    <w:abstractNumId w:val="1"/>
  </w:num>
  <w:num w:numId="25" w16cid:durableId="1540702725">
    <w:abstractNumId w:val="4"/>
  </w:num>
  <w:num w:numId="26" w16cid:durableId="2089615488">
    <w:abstractNumId w:val="8"/>
  </w:num>
  <w:num w:numId="27" w16cid:durableId="16823145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B"/>
    <w:rsid w:val="00001066"/>
    <w:rsid w:val="000018D7"/>
    <w:rsid w:val="000026AF"/>
    <w:rsid w:val="00005486"/>
    <w:rsid w:val="0000564A"/>
    <w:rsid w:val="0001197A"/>
    <w:rsid w:val="00021DC8"/>
    <w:rsid w:val="000351AE"/>
    <w:rsid w:val="00035E01"/>
    <w:rsid w:val="00037B83"/>
    <w:rsid w:val="00040B7D"/>
    <w:rsid w:val="000437EC"/>
    <w:rsid w:val="0005770E"/>
    <w:rsid w:val="00060117"/>
    <w:rsid w:val="00065067"/>
    <w:rsid w:val="0007295B"/>
    <w:rsid w:val="00072AEA"/>
    <w:rsid w:val="00085AC1"/>
    <w:rsid w:val="00085EFB"/>
    <w:rsid w:val="0009223E"/>
    <w:rsid w:val="000936DE"/>
    <w:rsid w:val="00093E35"/>
    <w:rsid w:val="0009526B"/>
    <w:rsid w:val="000A29A7"/>
    <w:rsid w:val="000A643B"/>
    <w:rsid w:val="000A6D40"/>
    <w:rsid w:val="000B0F97"/>
    <w:rsid w:val="000B25E9"/>
    <w:rsid w:val="000B4CC1"/>
    <w:rsid w:val="000B4E9C"/>
    <w:rsid w:val="000B65E9"/>
    <w:rsid w:val="000C29B4"/>
    <w:rsid w:val="000C3F0C"/>
    <w:rsid w:val="000C6DE1"/>
    <w:rsid w:val="000D3D18"/>
    <w:rsid w:val="000E1CE5"/>
    <w:rsid w:val="000E22C4"/>
    <w:rsid w:val="000E7C75"/>
    <w:rsid w:val="000F7501"/>
    <w:rsid w:val="001028CA"/>
    <w:rsid w:val="001032B5"/>
    <w:rsid w:val="00104848"/>
    <w:rsid w:val="00106289"/>
    <w:rsid w:val="001076FA"/>
    <w:rsid w:val="00124936"/>
    <w:rsid w:val="00125A85"/>
    <w:rsid w:val="00126F75"/>
    <w:rsid w:val="001274EC"/>
    <w:rsid w:val="00130DDA"/>
    <w:rsid w:val="00140E43"/>
    <w:rsid w:val="001614B3"/>
    <w:rsid w:val="001632FD"/>
    <w:rsid w:val="0016404B"/>
    <w:rsid w:val="001673F8"/>
    <w:rsid w:val="00171CB5"/>
    <w:rsid w:val="00173DCE"/>
    <w:rsid w:val="00174DE0"/>
    <w:rsid w:val="00181BF1"/>
    <w:rsid w:val="0018208F"/>
    <w:rsid w:val="001820CF"/>
    <w:rsid w:val="0018214E"/>
    <w:rsid w:val="0018547B"/>
    <w:rsid w:val="00191E91"/>
    <w:rsid w:val="00193F81"/>
    <w:rsid w:val="001A008A"/>
    <w:rsid w:val="001A0494"/>
    <w:rsid w:val="001A05ED"/>
    <w:rsid w:val="001A0FD3"/>
    <w:rsid w:val="001D71D1"/>
    <w:rsid w:val="001E001F"/>
    <w:rsid w:val="001E12D3"/>
    <w:rsid w:val="001E367D"/>
    <w:rsid w:val="001F5D0A"/>
    <w:rsid w:val="001F6DE4"/>
    <w:rsid w:val="00200F9B"/>
    <w:rsid w:val="00201BDB"/>
    <w:rsid w:val="00204B2E"/>
    <w:rsid w:val="00205967"/>
    <w:rsid w:val="00205AEC"/>
    <w:rsid w:val="00205C6A"/>
    <w:rsid w:val="00205D0E"/>
    <w:rsid w:val="002107C4"/>
    <w:rsid w:val="0021108F"/>
    <w:rsid w:val="00212380"/>
    <w:rsid w:val="002134BC"/>
    <w:rsid w:val="00216119"/>
    <w:rsid w:val="00216821"/>
    <w:rsid w:val="00221FD7"/>
    <w:rsid w:val="00223C5F"/>
    <w:rsid w:val="00224471"/>
    <w:rsid w:val="00231B64"/>
    <w:rsid w:val="00232128"/>
    <w:rsid w:val="00243B5C"/>
    <w:rsid w:val="00244BF5"/>
    <w:rsid w:val="00250EC0"/>
    <w:rsid w:val="00256FBC"/>
    <w:rsid w:val="00260785"/>
    <w:rsid w:val="002609E6"/>
    <w:rsid w:val="00260B8D"/>
    <w:rsid w:val="002625A9"/>
    <w:rsid w:val="00264957"/>
    <w:rsid w:val="00267560"/>
    <w:rsid w:val="00271BDA"/>
    <w:rsid w:val="00272061"/>
    <w:rsid w:val="00272746"/>
    <w:rsid w:val="002774A4"/>
    <w:rsid w:val="00281B0C"/>
    <w:rsid w:val="00284087"/>
    <w:rsid w:val="00286F95"/>
    <w:rsid w:val="0028788F"/>
    <w:rsid w:val="00293D56"/>
    <w:rsid w:val="002952DB"/>
    <w:rsid w:val="002A2386"/>
    <w:rsid w:val="002A43B8"/>
    <w:rsid w:val="002A53CB"/>
    <w:rsid w:val="002B0274"/>
    <w:rsid w:val="002B4073"/>
    <w:rsid w:val="002B556D"/>
    <w:rsid w:val="002C0D30"/>
    <w:rsid w:val="002C16EF"/>
    <w:rsid w:val="002D4F7D"/>
    <w:rsid w:val="002D5E3E"/>
    <w:rsid w:val="002E1748"/>
    <w:rsid w:val="002E23E6"/>
    <w:rsid w:val="002F096B"/>
    <w:rsid w:val="002F3139"/>
    <w:rsid w:val="003030C1"/>
    <w:rsid w:val="00303727"/>
    <w:rsid w:val="003043D7"/>
    <w:rsid w:val="00304709"/>
    <w:rsid w:val="00305A0B"/>
    <w:rsid w:val="00310A74"/>
    <w:rsid w:val="00310BE7"/>
    <w:rsid w:val="003141B5"/>
    <w:rsid w:val="003258AC"/>
    <w:rsid w:val="00325AF9"/>
    <w:rsid w:val="00332687"/>
    <w:rsid w:val="003365CB"/>
    <w:rsid w:val="0033710D"/>
    <w:rsid w:val="00337854"/>
    <w:rsid w:val="00341E84"/>
    <w:rsid w:val="003506BC"/>
    <w:rsid w:val="003506E9"/>
    <w:rsid w:val="00357F07"/>
    <w:rsid w:val="0036491F"/>
    <w:rsid w:val="00374E34"/>
    <w:rsid w:val="00376CF6"/>
    <w:rsid w:val="003800F5"/>
    <w:rsid w:val="003813ED"/>
    <w:rsid w:val="0038233F"/>
    <w:rsid w:val="00392002"/>
    <w:rsid w:val="003A40AC"/>
    <w:rsid w:val="003A6413"/>
    <w:rsid w:val="003B2695"/>
    <w:rsid w:val="003B3810"/>
    <w:rsid w:val="003B402C"/>
    <w:rsid w:val="003B588B"/>
    <w:rsid w:val="003B7AE5"/>
    <w:rsid w:val="003C119E"/>
    <w:rsid w:val="003C447F"/>
    <w:rsid w:val="003D0C2B"/>
    <w:rsid w:val="003D20B1"/>
    <w:rsid w:val="003D4C0E"/>
    <w:rsid w:val="003E1D3B"/>
    <w:rsid w:val="003E2EEE"/>
    <w:rsid w:val="003F28AB"/>
    <w:rsid w:val="003F7D74"/>
    <w:rsid w:val="00400464"/>
    <w:rsid w:val="004005F5"/>
    <w:rsid w:val="00400FD0"/>
    <w:rsid w:val="00403F49"/>
    <w:rsid w:val="00406680"/>
    <w:rsid w:val="00413184"/>
    <w:rsid w:val="00414510"/>
    <w:rsid w:val="00417386"/>
    <w:rsid w:val="00417F91"/>
    <w:rsid w:val="00422CBE"/>
    <w:rsid w:val="004260F7"/>
    <w:rsid w:val="00427944"/>
    <w:rsid w:val="00431FE0"/>
    <w:rsid w:val="00433A28"/>
    <w:rsid w:val="00434376"/>
    <w:rsid w:val="00440C4F"/>
    <w:rsid w:val="00447534"/>
    <w:rsid w:val="004513E3"/>
    <w:rsid w:val="00455468"/>
    <w:rsid w:val="004603CC"/>
    <w:rsid w:val="0046259F"/>
    <w:rsid w:val="004662EB"/>
    <w:rsid w:val="00466A85"/>
    <w:rsid w:val="00471895"/>
    <w:rsid w:val="00473907"/>
    <w:rsid w:val="00477265"/>
    <w:rsid w:val="00481DCD"/>
    <w:rsid w:val="00484AFD"/>
    <w:rsid w:val="00485050"/>
    <w:rsid w:val="00497508"/>
    <w:rsid w:val="00497EC9"/>
    <w:rsid w:val="004A15D1"/>
    <w:rsid w:val="004A2745"/>
    <w:rsid w:val="004B2ECF"/>
    <w:rsid w:val="004C271E"/>
    <w:rsid w:val="004D1DF7"/>
    <w:rsid w:val="004D1F8E"/>
    <w:rsid w:val="004D2A7F"/>
    <w:rsid w:val="004D4119"/>
    <w:rsid w:val="004D5FFB"/>
    <w:rsid w:val="004E0527"/>
    <w:rsid w:val="004E7ADE"/>
    <w:rsid w:val="004F045E"/>
    <w:rsid w:val="004F2738"/>
    <w:rsid w:val="004F4AD0"/>
    <w:rsid w:val="004F72A8"/>
    <w:rsid w:val="00504CCA"/>
    <w:rsid w:val="00505F31"/>
    <w:rsid w:val="005071DB"/>
    <w:rsid w:val="00512E97"/>
    <w:rsid w:val="005131B0"/>
    <w:rsid w:val="00513C7B"/>
    <w:rsid w:val="00515C04"/>
    <w:rsid w:val="00515C9A"/>
    <w:rsid w:val="00521554"/>
    <w:rsid w:val="00523FC0"/>
    <w:rsid w:val="0052767D"/>
    <w:rsid w:val="005353F4"/>
    <w:rsid w:val="005415D3"/>
    <w:rsid w:val="00543313"/>
    <w:rsid w:val="00543D82"/>
    <w:rsid w:val="00547D1A"/>
    <w:rsid w:val="00551913"/>
    <w:rsid w:val="00565AA1"/>
    <w:rsid w:val="0056638A"/>
    <w:rsid w:val="00566D02"/>
    <w:rsid w:val="00573C24"/>
    <w:rsid w:val="00577649"/>
    <w:rsid w:val="00594C3E"/>
    <w:rsid w:val="005953C3"/>
    <w:rsid w:val="005A05C3"/>
    <w:rsid w:val="005A107E"/>
    <w:rsid w:val="005A684F"/>
    <w:rsid w:val="005A77AB"/>
    <w:rsid w:val="005B07B1"/>
    <w:rsid w:val="005B336F"/>
    <w:rsid w:val="005B3888"/>
    <w:rsid w:val="005C4D6E"/>
    <w:rsid w:val="005D144F"/>
    <w:rsid w:val="005D5BD4"/>
    <w:rsid w:val="005D6A6F"/>
    <w:rsid w:val="005E1025"/>
    <w:rsid w:val="005E3973"/>
    <w:rsid w:val="005E3BFB"/>
    <w:rsid w:val="005E5E7B"/>
    <w:rsid w:val="005E5FA6"/>
    <w:rsid w:val="005F39F3"/>
    <w:rsid w:val="005F5851"/>
    <w:rsid w:val="005F5C3C"/>
    <w:rsid w:val="006002E7"/>
    <w:rsid w:val="00600542"/>
    <w:rsid w:val="006017B0"/>
    <w:rsid w:val="00603538"/>
    <w:rsid w:val="006129E1"/>
    <w:rsid w:val="00613DBD"/>
    <w:rsid w:val="006170F5"/>
    <w:rsid w:val="00621CA8"/>
    <w:rsid w:val="0062493F"/>
    <w:rsid w:val="00624BEC"/>
    <w:rsid w:val="00625BBC"/>
    <w:rsid w:val="00630ACE"/>
    <w:rsid w:val="0063328C"/>
    <w:rsid w:val="00633FD1"/>
    <w:rsid w:val="006353FF"/>
    <w:rsid w:val="00643CC8"/>
    <w:rsid w:val="00647795"/>
    <w:rsid w:val="006519C4"/>
    <w:rsid w:val="006542FA"/>
    <w:rsid w:val="006570A7"/>
    <w:rsid w:val="00657393"/>
    <w:rsid w:val="00657F4E"/>
    <w:rsid w:val="006622DF"/>
    <w:rsid w:val="00665A84"/>
    <w:rsid w:val="0067361E"/>
    <w:rsid w:val="006777AB"/>
    <w:rsid w:val="00681454"/>
    <w:rsid w:val="0068198B"/>
    <w:rsid w:val="0068212B"/>
    <w:rsid w:val="00691F2D"/>
    <w:rsid w:val="0069440D"/>
    <w:rsid w:val="00694A1E"/>
    <w:rsid w:val="006A05E3"/>
    <w:rsid w:val="006B0845"/>
    <w:rsid w:val="006B0C4B"/>
    <w:rsid w:val="006B1B78"/>
    <w:rsid w:val="006B3295"/>
    <w:rsid w:val="006B3C36"/>
    <w:rsid w:val="006B5C6F"/>
    <w:rsid w:val="006D04E2"/>
    <w:rsid w:val="006D1B29"/>
    <w:rsid w:val="006D2924"/>
    <w:rsid w:val="006D4C45"/>
    <w:rsid w:val="006D544E"/>
    <w:rsid w:val="006D5D0A"/>
    <w:rsid w:val="006F5458"/>
    <w:rsid w:val="0070027E"/>
    <w:rsid w:val="00711302"/>
    <w:rsid w:val="00721AA5"/>
    <w:rsid w:val="00726224"/>
    <w:rsid w:val="00727713"/>
    <w:rsid w:val="00734A9E"/>
    <w:rsid w:val="00735FAF"/>
    <w:rsid w:val="00736856"/>
    <w:rsid w:val="00737520"/>
    <w:rsid w:val="00741E85"/>
    <w:rsid w:val="00744058"/>
    <w:rsid w:val="007463C8"/>
    <w:rsid w:val="0074677F"/>
    <w:rsid w:val="00746F0F"/>
    <w:rsid w:val="007473CB"/>
    <w:rsid w:val="00747C76"/>
    <w:rsid w:val="00747F42"/>
    <w:rsid w:val="00753A80"/>
    <w:rsid w:val="00753E94"/>
    <w:rsid w:val="00753E97"/>
    <w:rsid w:val="0076337E"/>
    <w:rsid w:val="007663F7"/>
    <w:rsid w:val="007703B0"/>
    <w:rsid w:val="00782427"/>
    <w:rsid w:val="0079347F"/>
    <w:rsid w:val="00795451"/>
    <w:rsid w:val="007976DA"/>
    <w:rsid w:val="007A1D53"/>
    <w:rsid w:val="007B47CD"/>
    <w:rsid w:val="007B4C02"/>
    <w:rsid w:val="007B6939"/>
    <w:rsid w:val="007B7147"/>
    <w:rsid w:val="007C2DF2"/>
    <w:rsid w:val="007C4790"/>
    <w:rsid w:val="007D1079"/>
    <w:rsid w:val="007D32B9"/>
    <w:rsid w:val="007E5BFE"/>
    <w:rsid w:val="007E6A24"/>
    <w:rsid w:val="007F0700"/>
    <w:rsid w:val="007F3C1B"/>
    <w:rsid w:val="0080156F"/>
    <w:rsid w:val="0080182F"/>
    <w:rsid w:val="00804507"/>
    <w:rsid w:val="0080746E"/>
    <w:rsid w:val="00810763"/>
    <w:rsid w:val="00816C1D"/>
    <w:rsid w:val="008201E8"/>
    <w:rsid w:val="00822F66"/>
    <w:rsid w:val="008314E3"/>
    <w:rsid w:val="00835728"/>
    <w:rsid w:val="00835BE1"/>
    <w:rsid w:val="00836695"/>
    <w:rsid w:val="00843042"/>
    <w:rsid w:val="00845C98"/>
    <w:rsid w:val="00852845"/>
    <w:rsid w:val="008614F6"/>
    <w:rsid w:val="008617C4"/>
    <w:rsid w:val="008619D8"/>
    <w:rsid w:val="00862D45"/>
    <w:rsid w:val="00875865"/>
    <w:rsid w:val="00875B06"/>
    <w:rsid w:val="0087668B"/>
    <w:rsid w:val="008771F4"/>
    <w:rsid w:val="00881053"/>
    <w:rsid w:val="00883C4F"/>
    <w:rsid w:val="008844F4"/>
    <w:rsid w:val="00887449"/>
    <w:rsid w:val="00897316"/>
    <w:rsid w:val="008A3E32"/>
    <w:rsid w:val="008A7F3D"/>
    <w:rsid w:val="008B0C14"/>
    <w:rsid w:val="008B0C93"/>
    <w:rsid w:val="008B145C"/>
    <w:rsid w:val="008B31A9"/>
    <w:rsid w:val="008B421C"/>
    <w:rsid w:val="008B5683"/>
    <w:rsid w:val="008B7C1C"/>
    <w:rsid w:val="008C0B1A"/>
    <w:rsid w:val="008C384F"/>
    <w:rsid w:val="008C5010"/>
    <w:rsid w:val="008C79B1"/>
    <w:rsid w:val="008C7C77"/>
    <w:rsid w:val="008C7CF0"/>
    <w:rsid w:val="008C7E7D"/>
    <w:rsid w:val="008D5A49"/>
    <w:rsid w:val="008D62E7"/>
    <w:rsid w:val="008E17C7"/>
    <w:rsid w:val="008E63D5"/>
    <w:rsid w:val="008E79DB"/>
    <w:rsid w:val="008F2141"/>
    <w:rsid w:val="00903107"/>
    <w:rsid w:val="00904BB8"/>
    <w:rsid w:val="0091173D"/>
    <w:rsid w:val="00913409"/>
    <w:rsid w:val="00913B96"/>
    <w:rsid w:val="00914676"/>
    <w:rsid w:val="009150EF"/>
    <w:rsid w:val="00927F50"/>
    <w:rsid w:val="00930CAE"/>
    <w:rsid w:val="009430DC"/>
    <w:rsid w:val="00951450"/>
    <w:rsid w:val="00952691"/>
    <w:rsid w:val="00953D62"/>
    <w:rsid w:val="00955CFF"/>
    <w:rsid w:val="00964A8C"/>
    <w:rsid w:val="009662CA"/>
    <w:rsid w:val="00967578"/>
    <w:rsid w:val="00970325"/>
    <w:rsid w:val="00983FEC"/>
    <w:rsid w:val="0098427E"/>
    <w:rsid w:val="0098778F"/>
    <w:rsid w:val="00991277"/>
    <w:rsid w:val="0099145A"/>
    <w:rsid w:val="009A52EA"/>
    <w:rsid w:val="009A7B22"/>
    <w:rsid w:val="009B7AD3"/>
    <w:rsid w:val="009C113A"/>
    <w:rsid w:val="009C6857"/>
    <w:rsid w:val="009D3D5A"/>
    <w:rsid w:val="009D3FDB"/>
    <w:rsid w:val="009D77B2"/>
    <w:rsid w:val="009E4048"/>
    <w:rsid w:val="009E71C1"/>
    <w:rsid w:val="009F3BC8"/>
    <w:rsid w:val="009F4817"/>
    <w:rsid w:val="00A009CB"/>
    <w:rsid w:val="00A012E9"/>
    <w:rsid w:val="00A1059A"/>
    <w:rsid w:val="00A24834"/>
    <w:rsid w:val="00A25BEB"/>
    <w:rsid w:val="00A272B3"/>
    <w:rsid w:val="00A30F81"/>
    <w:rsid w:val="00A3103C"/>
    <w:rsid w:val="00A34C18"/>
    <w:rsid w:val="00A35F51"/>
    <w:rsid w:val="00A377A5"/>
    <w:rsid w:val="00A42160"/>
    <w:rsid w:val="00A43204"/>
    <w:rsid w:val="00A52493"/>
    <w:rsid w:val="00A611FD"/>
    <w:rsid w:val="00A70E51"/>
    <w:rsid w:val="00A71B86"/>
    <w:rsid w:val="00A73AA5"/>
    <w:rsid w:val="00A84C67"/>
    <w:rsid w:val="00A85475"/>
    <w:rsid w:val="00A866E9"/>
    <w:rsid w:val="00A874A4"/>
    <w:rsid w:val="00A92960"/>
    <w:rsid w:val="00A9474C"/>
    <w:rsid w:val="00AA0070"/>
    <w:rsid w:val="00AA3FA4"/>
    <w:rsid w:val="00AA635B"/>
    <w:rsid w:val="00AA72DE"/>
    <w:rsid w:val="00AB2D85"/>
    <w:rsid w:val="00AB35E8"/>
    <w:rsid w:val="00AC0AAF"/>
    <w:rsid w:val="00AC687B"/>
    <w:rsid w:val="00AD21B8"/>
    <w:rsid w:val="00AE02F4"/>
    <w:rsid w:val="00AE405C"/>
    <w:rsid w:val="00AF26C0"/>
    <w:rsid w:val="00AF29EE"/>
    <w:rsid w:val="00AF2C79"/>
    <w:rsid w:val="00AF5471"/>
    <w:rsid w:val="00AF64B1"/>
    <w:rsid w:val="00AF6F2D"/>
    <w:rsid w:val="00AF7833"/>
    <w:rsid w:val="00AF7CD7"/>
    <w:rsid w:val="00B00206"/>
    <w:rsid w:val="00B01010"/>
    <w:rsid w:val="00B06CF0"/>
    <w:rsid w:val="00B07A19"/>
    <w:rsid w:val="00B1105E"/>
    <w:rsid w:val="00B13781"/>
    <w:rsid w:val="00B16A5E"/>
    <w:rsid w:val="00B20035"/>
    <w:rsid w:val="00B204E8"/>
    <w:rsid w:val="00B20A96"/>
    <w:rsid w:val="00B230D9"/>
    <w:rsid w:val="00B23741"/>
    <w:rsid w:val="00B31817"/>
    <w:rsid w:val="00B34CC7"/>
    <w:rsid w:val="00B45D9C"/>
    <w:rsid w:val="00B51C99"/>
    <w:rsid w:val="00B5490F"/>
    <w:rsid w:val="00B56BB9"/>
    <w:rsid w:val="00B6188A"/>
    <w:rsid w:val="00B63EFD"/>
    <w:rsid w:val="00B655E3"/>
    <w:rsid w:val="00B70214"/>
    <w:rsid w:val="00B766C4"/>
    <w:rsid w:val="00B813BE"/>
    <w:rsid w:val="00B82F4D"/>
    <w:rsid w:val="00B84198"/>
    <w:rsid w:val="00B853F3"/>
    <w:rsid w:val="00B86559"/>
    <w:rsid w:val="00B90C78"/>
    <w:rsid w:val="00B921B5"/>
    <w:rsid w:val="00B92F58"/>
    <w:rsid w:val="00B93107"/>
    <w:rsid w:val="00B95562"/>
    <w:rsid w:val="00B956B0"/>
    <w:rsid w:val="00B96B15"/>
    <w:rsid w:val="00BA1C25"/>
    <w:rsid w:val="00BA47D6"/>
    <w:rsid w:val="00BB4225"/>
    <w:rsid w:val="00BB673E"/>
    <w:rsid w:val="00BC0EC4"/>
    <w:rsid w:val="00BC2517"/>
    <w:rsid w:val="00BC3192"/>
    <w:rsid w:val="00BC6DF0"/>
    <w:rsid w:val="00BD28D9"/>
    <w:rsid w:val="00BD34FD"/>
    <w:rsid w:val="00BD42EB"/>
    <w:rsid w:val="00BD6922"/>
    <w:rsid w:val="00BE23B0"/>
    <w:rsid w:val="00BE4C87"/>
    <w:rsid w:val="00BF0D1B"/>
    <w:rsid w:val="00BF1593"/>
    <w:rsid w:val="00BF402B"/>
    <w:rsid w:val="00C0357D"/>
    <w:rsid w:val="00C07A10"/>
    <w:rsid w:val="00C11EED"/>
    <w:rsid w:val="00C15408"/>
    <w:rsid w:val="00C17CCD"/>
    <w:rsid w:val="00C26258"/>
    <w:rsid w:val="00C26368"/>
    <w:rsid w:val="00C27992"/>
    <w:rsid w:val="00C279FA"/>
    <w:rsid w:val="00C31F32"/>
    <w:rsid w:val="00C42600"/>
    <w:rsid w:val="00C474A6"/>
    <w:rsid w:val="00C47B93"/>
    <w:rsid w:val="00C509F3"/>
    <w:rsid w:val="00C56AC6"/>
    <w:rsid w:val="00C62C77"/>
    <w:rsid w:val="00C63C77"/>
    <w:rsid w:val="00C67AA9"/>
    <w:rsid w:val="00C70EEA"/>
    <w:rsid w:val="00C73D48"/>
    <w:rsid w:val="00C7626B"/>
    <w:rsid w:val="00C76C3C"/>
    <w:rsid w:val="00C77413"/>
    <w:rsid w:val="00C806A5"/>
    <w:rsid w:val="00C820CA"/>
    <w:rsid w:val="00C87B27"/>
    <w:rsid w:val="00C97596"/>
    <w:rsid w:val="00C97889"/>
    <w:rsid w:val="00CA0FC4"/>
    <w:rsid w:val="00CA40A8"/>
    <w:rsid w:val="00CA5874"/>
    <w:rsid w:val="00CA5878"/>
    <w:rsid w:val="00CB001F"/>
    <w:rsid w:val="00CB1E08"/>
    <w:rsid w:val="00CB5043"/>
    <w:rsid w:val="00CC026E"/>
    <w:rsid w:val="00CC5D28"/>
    <w:rsid w:val="00CD00A0"/>
    <w:rsid w:val="00CD2F03"/>
    <w:rsid w:val="00CD32B8"/>
    <w:rsid w:val="00CD74C6"/>
    <w:rsid w:val="00CE06A0"/>
    <w:rsid w:val="00CE28CC"/>
    <w:rsid w:val="00CF3B30"/>
    <w:rsid w:val="00CF71DB"/>
    <w:rsid w:val="00D1443A"/>
    <w:rsid w:val="00D201B6"/>
    <w:rsid w:val="00D206AC"/>
    <w:rsid w:val="00D20FCE"/>
    <w:rsid w:val="00D24C60"/>
    <w:rsid w:val="00D302B7"/>
    <w:rsid w:val="00D3291A"/>
    <w:rsid w:val="00D33F72"/>
    <w:rsid w:val="00D40235"/>
    <w:rsid w:val="00D570BD"/>
    <w:rsid w:val="00D70AD1"/>
    <w:rsid w:val="00D7400D"/>
    <w:rsid w:val="00D75B80"/>
    <w:rsid w:val="00D80F40"/>
    <w:rsid w:val="00D844BF"/>
    <w:rsid w:val="00D92842"/>
    <w:rsid w:val="00D94909"/>
    <w:rsid w:val="00D95981"/>
    <w:rsid w:val="00D96335"/>
    <w:rsid w:val="00DA3FB1"/>
    <w:rsid w:val="00DA4F98"/>
    <w:rsid w:val="00DA4FCD"/>
    <w:rsid w:val="00DA5269"/>
    <w:rsid w:val="00DA5BA1"/>
    <w:rsid w:val="00DB3C66"/>
    <w:rsid w:val="00DB421B"/>
    <w:rsid w:val="00DD08EC"/>
    <w:rsid w:val="00DD18C5"/>
    <w:rsid w:val="00DD1DEB"/>
    <w:rsid w:val="00DD40B5"/>
    <w:rsid w:val="00DD4EBE"/>
    <w:rsid w:val="00DD6B20"/>
    <w:rsid w:val="00DE0DA5"/>
    <w:rsid w:val="00DE1329"/>
    <w:rsid w:val="00E10D8D"/>
    <w:rsid w:val="00E148A6"/>
    <w:rsid w:val="00E173E2"/>
    <w:rsid w:val="00E17871"/>
    <w:rsid w:val="00E21816"/>
    <w:rsid w:val="00E25431"/>
    <w:rsid w:val="00E265BF"/>
    <w:rsid w:val="00E30404"/>
    <w:rsid w:val="00E30ECE"/>
    <w:rsid w:val="00E330E2"/>
    <w:rsid w:val="00E33730"/>
    <w:rsid w:val="00E36F9B"/>
    <w:rsid w:val="00E409C6"/>
    <w:rsid w:val="00E42DDC"/>
    <w:rsid w:val="00E45C60"/>
    <w:rsid w:val="00E50A21"/>
    <w:rsid w:val="00E5159C"/>
    <w:rsid w:val="00E556CC"/>
    <w:rsid w:val="00E56BCB"/>
    <w:rsid w:val="00E61900"/>
    <w:rsid w:val="00E64101"/>
    <w:rsid w:val="00E75EE3"/>
    <w:rsid w:val="00E76A74"/>
    <w:rsid w:val="00E8124B"/>
    <w:rsid w:val="00E836FA"/>
    <w:rsid w:val="00E90AD0"/>
    <w:rsid w:val="00E93B09"/>
    <w:rsid w:val="00E95750"/>
    <w:rsid w:val="00EA133E"/>
    <w:rsid w:val="00EA1A02"/>
    <w:rsid w:val="00EA64AA"/>
    <w:rsid w:val="00EB58FA"/>
    <w:rsid w:val="00EB7063"/>
    <w:rsid w:val="00EC079E"/>
    <w:rsid w:val="00EC4117"/>
    <w:rsid w:val="00EC480A"/>
    <w:rsid w:val="00EC4E29"/>
    <w:rsid w:val="00EC6AF5"/>
    <w:rsid w:val="00EC72B0"/>
    <w:rsid w:val="00EC78CB"/>
    <w:rsid w:val="00EE01FF"/>
    <w:rsid w:val="00EE21F2"/>
    <w:rsid w:val="00EE4D2C"/>
    <w:rsid w:val="00EE6541"/>
    <w:rsid w:val="00EF2175"/>
    <w:rsid w:val="00EF3621"/>
    <w:rsid w:val="00EF4816"/>
    <w:rsid w:val="00EF59A0"/>
    <w:rsid w:val="00EF78A0"/>
    <w:rsid w:val="00F00050"/>
    <w:rsid w:val="00F03180"/>
    <w:rsid w:val="00F04FAC"/>
    <w:rsid w:val="00F138FE"/>
    <w:rsid w:val="00F23503"/>
    <w:rsid w:val="00F25E27"/>
    <w:rsid w:val="00F31D56"/>
    <w:rsid w:val="00F34284"/>
    <w:rsid w:val="00F3436A"/>
    <w:rsid w:val="00F37416"/>
    <w:rsid w:val="00F412DC"/>
    <w:rsid w:val="00F43654"/>
    <w:rsid w:val="00F4663A"/>
    <w:rsid w:val="00F5078C"/>
    <w:rsid w:val="00F5516C"/>
    <w:rsid w:val="00F56752"/>
    <w:rsid w:val="00F5791F"/>
    <w:rsid w:val="00F65136"/>
    <w:rsid w:val="00F7244E"/>
    <w:rsid w:val="00F72C0E"/>
    <w:rsid w:val="00F87995"/>
    <w:rsid w:val="00F95D77"/>
    <w:rsid w:val="00F965DA"/>
    <w:rsid w:val="00F97C23"/>
    <w:rsid w:val="00FA0695"/>
    <w:rsid w:val="00FA3125"/>
    <w:rsid w:val="00FA5102"/>
    <w:rsid w:val="00FB42EF"/>
    <w:rsid w:val="00FC1468"/>
    <w:rsid w:val="00FC4CC8"/>
    <w:rsid w:val="00FC61E3"/>
    <w:rsid w:val="00FD04E8"/>
    <w:rsid w:val="00FD70AC"/>
    <w:rsid w:val="00FD77EC"/>
    <w:rsid w:val="00FD7CDC"/>
    <w:rsid w:val="00FF5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9EE"/>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788F"/>
    <w:pPr>
      <w:ind w:left="720"/>
      <w:contextualSpacing/>
    </w:pPr>
  </w:style>
  <w:style w:type="paragraph" w:styleId="Textpoznpodarou">
    <w:name w:val="footnote text"/>
    <w:aliases w:val="Text pozn. pod čarou Char1 Char,Char Char Char,Text pozn. pod čarou Char1,Char,Schriftart: 9 pt,Schriftart: 10 pt,Schriftart: 8 pt,Char Char Char Char Char,Char3,Text pozn. pod čarou1,Footnote Text Char1"/>
    <w:basedOn w:val="Normln"/>
    <w:link w:val="TextpoznpodarouChar"/>
    <w:uiPriority w:val="99"/>
    <w:unhideWhenUsed/>
    <w:rsid w:val="00B204E8"/>
    <w:pPr>
      <w:spacing w:after="0" w:line="240" w:lineRule="auto"/>
    </w:pPr>
    <w:rPr>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Char3 Char"/>
    <w:basedOn w:val="Standardnpsmoodstavce"/>
    <w:link w:val="Textpoznpodarou"/>
    <w:uiPriority w:val="99"/>
    <w:rsid w:val="00B204E8"/>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B204E8"/>
    <w:rPr>
      <w:vertAlign w:val="superscript"/>
    </w:rPr>
  </w:style>
  <w:style w:type="character" w:styleId="Odkaznakoment">
    <w:name w:val="annotation reference"/>
    <w:basedOn w:val="Standardnpsmoodstavce"/>
    <w:uiPriority w:val="99"/>
    <w:semiHidden/>
    <w:unhideWhenUsed/>
    <w:rsid w:val="00B16A5E"/>
    <w:rPr>
      <w:sz w:val="16"/>
      <w:szCs w:val="16"/>
    </w:rPr>
  </w:style>
  <w:style w:type="paragraph" w:styleId="Textkomente">
    <w:name w:val="annotation text"/>
    <w:basedOn w:val="Normln"/>
    <w:link w:val="TextkomenteChar"/>
    <w:uiPriority w:val="99"/>
    <w:unhideWhenUsed/>
    <w:rsid w:val="00B16A5E"/>
    <w:pPr>
      <w:spacing w:line="240" w:lineRule="auto"/>
    </w:pPr>
    <w:rPr>
      <w:sz w:val="20"/>
      <w:szCs w:val="20"/>
    </w:rPr>
  </w:style>
  <w:style w:type="character" w:customStyle="1" w:styleId="TextkomenteChar">
    <w:name w:val="Text komentáře Char"/>
    <w:basedOn w:val="Standardnpsmoodstavce"/>
    <w:link w:val="Textkomente"/>
    <w:uiPriority w:val="99"/>
    <w:rsid w:val="00B16A5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6A5E"/>
    <w:rPr>
      <w:b/>
      <w:bCs/>
    </w:rPr>
  </w:style>
  <w:style w:type="character" w:customStyle="1" w:styleId="PedmtkomenteChar">
    <w:name w:val="Předmět komentáře Char"/>
    <w:basedOn w:val="TextkomenteChar"/>
    <w:link w:val="Pedmtkomente"/>
    <w:uiPriority w:val="99"/>
    <w:semiHidden/>
    <w:rsid w:val="00B16A5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96B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6B15"/>
    <w:rPr>
      <w:rFonts w:ascii="Segoe UI" w:eastAsia="Times New Roman" w:hAnsi="Segoe UI" w:cs="Segoe UI"/>
      <w:sz w:val="18"/>
      <w:szCs w:val="18"/>
      <w:lang w:eastAsia="cs-CZ"/>
    </w:rPr>
  </w:style>
  <w:style w:type="paragraph" w:styleId="Zhlav">
    <w:name w:val="header"/>
    <w:basedOn w:val="Normln"/>
    <w:link w:val="ZhlavChar"/>
    <w:uiPriority w:val="99"/>
    <w:unhideWhenUsed/>
    <w:rsid w:val="009526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691"/>
    <w:rPr>
      <w:rFonts w:ascii="Calibri" w:eastAsia="Times New Roman" w:hAnsi="Calibri" w:cs="Times New Roman"/>
      <w:lang w:eastAsia="cs-CZ"/>
    </w:rPr>
  </w:style>
  <w:style w:type="paragraph" w:styleId="Zpat">
    <w:name w:val="footer"/>
    <w:basedOn w:val="Normln"/>
    <w:link w:val="ZpatChar"/>
    <w:uiPriority w:val="99"/>
    <w:unhideWhenUsed/>
    <w:rsid w:val="0095269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691"/>
    <w:rPr>
      <w:rFonts w:ascii="Calibri" w:eastAsia="Times New Roman" w:hAnsi="Calibri" w:cs="Times New Roman"/>
      <w:lang w:eastAsia="cs-CZ"/>
    </w:rPr>
  </w:style>
  <w:style w:type="paragraph" w:styleId="Revize">
    <w:name w:val="Revision"/>
    <w:hidden/>
    <w:uiPriority w:val="99"/>
    <w:semiHidden/>
    <w:rsid w:val="00BB673E"/>
    <w:pPr>
      <w:spacing w:after="0" w:line="240" w:lineRule="auto"/>
    </w:pPr>
    <w:rPr>
      <w:rFonts w:ascii="Calibri" w:eastAsia="Times New Roman" w:hAnsi="Calibri" w:cs="Times New Roman"/>
      <w:lang w:eastAsia="cs-CZ"/>
    </w:rPr>
  </w:style>
  <w:style w:type="paragraph" w:customStyle="1" w:styleId="NADPISSTI">
    <w:name w:val="NADPIS ČÁSTI"/>
    <w:basedOn w:val="Normln"/>
    <w:next w:val="Normln"/>
    <w:uiPriority w:val="99"/>
    <w:rsid w:val="003043D7"/>
    <w:pPr>
      <w:keepNext/>
      <w:keepLines/>
      <w:spacing w:after="0" w:line="240" w:lineRule="auto"/>
      <w:jc w:val="center"/>
      <w:outlineLvl w:val="1"/>
    </w:pPr>
    <w:rPr>
      <w:rFonts w:ascii="Times New Roman" w:hAnsi="Times New Roman"/>
      <w:b/>
      <w:sz w:val="24"/>
      <w:szCs w:val="20"/>
    </w:rPr>
  </w:style>
  <w:style w:type="table" w:styleId="Mkatabulky">
    <w:name w:val="Table Grid"/>
    <w:basedOn w:val="Normlntabulka"/>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8562">
      <w:bodyDiv w:val="1"/>
      <w:marLeft w:val="0"/>
      <w:marRight w:val="0"/>
      <w:marTop w:val="0"/>
      <w:marBottom w:val="0"/>
      <w:divBdr>
        <w:top w:val="none" w:sz="0" w:space="0" w:color="auto"/>
        <w:left w:val="none" w:sz="0" w:space="0" w:color="auto"/>
        <w:bottom w:val="none" w:sz="0" w:space="0" w:color="auto"/>
        <w:right w:val="none" w:sz="0" w:space="0" w:color="auto"/>
      </w:divBdr>
    </w:div>
    <w:div w:id="102310849">
      <w:bodyDiv w:val="1"/>
      <w:marLeft w:val="0"/>
      <w:marRight w:val="0"/>
      <w:marTop w:val="0"/>
      <w:marBottom w:val="0"/>
      <w:divBdr>
        <w:top w:val="none" w:sz="0" w:space="0" w:color="auto"/>
        <w:left w:val="none" w:sz="0" w:space="0" w:color="auto"/>
        <w:bottom w:val="none" w:sz="0" w:space="0" w:color="auto"/>
        <w:right w:val="none" w:sz="0" w:space="0" w:color="auto"/>
      </w:divBdr>
    </w:div>
    <w:div w:id="361787644">
      <w:bodyDiv w:val="1"/>
      <w:marLeft w:val="0"/>
      <w:marRight w:val="0"/>
      <w:marTop w:val="0"/>
      <w:marBottom w:val="0"/>
      <w:divBdr>
        <w:top w:val="none" w:sz="0" w:space="0" w:color="auto"/>
        <w:left w:val="none" w:sz="0" w:space="0" w:color="auto"/>
        <w:bottom w:val="none" w:sz="0" w:space="0" w:color="auto"/>
        <w:right w:val="none" w:sz="0" w:space="0" w:color="auto"/>
      </w:divBdr>
    </w:div>
    <w:div w:id="587038476">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90217565">
      <w:bodyDiv w:val="1"/>
      <w:marLeft w:val="0"/>
      <w:marRight w:val="0"/>
      <w:marTop w:val="0"/>
      <w:marBottom w:val="0"/>
      <w:divBdr>
        <w:top w:val="none" w:sz="0" w:space="0" w:color="auto"/>
        <w:left w:val="none" w:sz="0" w:space="0" w:color="auto"/>
        <w:bottom w:val="none" w:sz="0" w:space="0" w:color="auto"/>
        <w:right w:val="none" w:sz="0" w:space="0" w:color="auto"/>
      </w:divBdr>
    </w:div>
    <w:div w:id="1303536746">
      <w:bodyDiv w:val="1"/>
      <w:marLeft w:val="0"/>
      <w:marRight w:val="0"/>
      <w:marTop w:val="0"/>
      <w:marBottom w:val="0"/>
      <w:divBdr>
        <w:top w:val="none" w:sz="0" w:space="0" w:color="auto"/>
        <w:left w:val="none" w:sz="0" w:space="0" w:color="auto"/>
        <w:bottom w:val="none" w:sz="0" w:space="0" w:color="auto"/>
        <w:right w:val="none" w:sz="0" w:space="0" w:color="auto"/>
      </w:divBdr>
    </w:div>
    <w:div w:id="1312832507">
      <w:bodyDiv w:val="1"/>
      <w:marLeft w:val="0"/>
      <w:marRight w:val="0"/>
      <w:marTop w:val="0"/>
      <w:marBottom w:val="0"/>
      <w:divBdr>
        <w:top w:val="none" w:sz="0" w:space="0" w:color="auto"/>
        <w:left w:val="none" w:sz="0" w:space="0" w:color="auto"/>
        <w:bottom w:val="none" w:sz="0" w:space="0" w:color="auto"/>
        <w:right w:val="none" w:sz="0" w:space="0" w:color="auto"/>
      </w:divBdr>
    </w:div>
    <w:div w:id="1535076223">
      <w:bodyDiv w:val="1"/>
      <w:marLeft w:val="0"/>
      <w:marRight w:val="0"/>
      <w:marTop w:val="0"/>
      <w:marBottom w:val="0"/>
      <w:divBdr>
        <w:top w:val="none" w:sz="0" w:space="0" w:color="auto"/>
        <w:left w:val="none" w:sz="0" w:space="0" w:color="auto"/>
        <w:bottom w:val="none" w:sz="0" w:space="0" w:color="auto"/>
        <w:right w:val="none" w:sz="0" w:space="0" w:color="auto"/>
      </w:divBdr>
    </w:div>
    <w:div w:id="1925648666">
      <w:bodyDiv w:val="1"/>
      <w:marLeft w:val="0"/>
      <w:marRight w:val="0"/>
      <w:marTop w:val="0"/>
      <w:marBottom w:val="0"/>
      <w:divBdr>
        <w:top w:val="none" w:sz="0" w:space="0" w:color="auto"/>
        <w:left w:val="none" w:sz="0" w:space="0" w:color="auto"/>
        <w:bottom w:val="none" w:sz="0" w:space="0" w:color="auto"/>
        <w:right w:val="none" w:sz="0" w:space="0" w:color="auto"/>
      </w:divBdr>
    </w:div>
    <w:div w:id="19443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sp.cz/sqw/text/tiskt.sqw?o=9&amp;ct=352&amp;ct1=0&amp;v=PZ&amp;pn=3&amp;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znamovatel.justice.cz/" TargetMode="External"/><Relationship Id="rId4" Type="http://schemas.openxmlformats.org/officeDocument/2006/relationships/settings" Target="settings.xml"/><Relationship Id="rId9" Type="http://schemas.openxmlformats.org/officeDocument/2006/relationships/hyperlink" Target="https://eur-lex.europa.eu/legal-content/CS/NIM/?uri=uriserv:OJ.L_.2019.305.01.0017.01.CES"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0729E9C-99CC-4039-BA6A-E9C9A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95</Words>
  <Characters>54251</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Ochrana oznamovatelů - vzorový vnitřní předpis + komentář</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znamovatelů - vzorový vnitřní předpis + komentář</dc:title>
  <dc:subject/>
  <dc:creator/>
  <cp:keywords/>
  <dc:description/>
  <cp:lastModifiedBy/>
  <cp:revision>1</cp:revision>
  <dcterms:created xsi:type="dcterms:W3CDTF">2023-11-14T14:21:00Z</dcterms:created>
  <dcterms:modified xsi:type="dcterms:W3CDTF">2025-09-22T09:25:00Z</dcterms:modified>
</cp:coreProperties>
</file>